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671D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брнауки РФ</w:t>
      </w:r>
    </w:p>
    <w:p w14:paraId="5E6E9308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30B8F65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7D88E855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ульский государственный университет»</w:t>
      </w:r>
    </w:p>
    <w:p w14:paraId="0846127F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прикладной математики и компьютерных наук</w:t>
      </w:r>
    </w:p>
    <w:p w14:paraId="0340514E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ой безопасности</w:t>
      </w:r>
    </w:p>
    <w:p w14:paraId="557BD588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14:paraId="0ABBA518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14:paraId="5BB9364D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14:paraId="6B6504BB" w14:textId="77777777" w:rsidR="002D51D8" w:rsidRPr="002D51D8" w:rsidRDefault="002D51D8" w:rsidP="002D51D8">
      <w:pPr>
        <w:pStyle w:val="a3"/>
        <w:jc w:val="center"/>
        <w:rPr>
          <w:b/>
          <w:color w:val="000000"/>
          <w:sz w:val="28"/>
          <w:szCs w:val="28"/>
        </w:rPr>
      </w:pPr>
      <w:r w:rsidRPr="002D51D8">
        <w:rPr>
          <w:b/>
          <w:color w:val="000000"/>
          <w:sz w:val="28"/>
          <w:szCs w:val="28"/>
        </w:rPr>
        <w:t>ИНФОРМАТИКА</w:t>
      </w:r>
    </w:p>
    <w:p w14:paraId="1D737531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ых работ №</w:t>
      </w:r>
      <w:r w:rsidR="006322FF">
        <w:rPr>
          <w:color w:val="000000"/>
          <w:sz w:val="28"/>
          <w:szCs w:val="28"/>
        </w:rPr>
        <w:t xml:space="preserve"> 9, 10</w:t>
      </w:r>
    </w:p>
    <w:p w14:paraId="7163AAFF" w14:textId="77777777"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</w:t>
      </w:r>
      <w:r w:rsidR="006322FF">
        <w:rPr>
          <w:color w:val="000000"/>
          <w:sz w:val="28"/>
          <w:szCs w:val="28"/>
        </w:rPr>
        <w:t>15</w:t>
      </w:r>
    </w:p>
    <w:p w14:paraId="17A3DC72" w14:textId="77777777" w:rsidR="002D51D8" w:rsidRDefault="002D51D8" w:rsidP="002D51D8">
      <w:pPr>
        <w:pStyle w:val="a3"/>
        <w:rPr>
          <w:color w:val="000000"/>
          <w:sz w:val="28"/>
          <w:szCs w:val="28"/>
        </w:rPr>
      </w:pPr>
    </w:p>
    <w:p w14:paraId="044CB2CC" w14:textId="77777777" w:rsidR="002D51D8" w:rsidRDefault="002D51D8" w:rsidP="002D51D8">
      <w:pPr>
        <w:pStyle w:val="a3"/>
        <w:rPr>
          <w:color w:val="000000"/>
          <w:sz w:val="28"/>
          <w:szCs w:val="28"/>
        </w:rPr>
      </w:pPr>
    </w:p>
    <w:p w14:paraId="0D73E420" w14:textId="77777777" w:rsidR="002D51D8" w:rsidRDefault="002D51D8" w:rsidP="002D51D8">
      <w:pPr>
        <w:pStyle w:val="a3"/>
        <w:rPr>
          <w:color w:val="000000"/>
          <w:sz w:val="28"/>
          <w:szCs w:val="28"/>
        </w:rPr>
      </w:pPr>
    </w:p>
    <w:p w14:paraId="320352F4" w14:textId="77777777" w:rsidR="002D51D8" w:rsidRDefault="002D51D8" w:rsidP="002D51D8">
      <w:pPr>
        <w:pStyle w:val="a3"/>
        <w:rPr>
          <w:color w:val="000000"/>
          <w:sz w:val="28"/>
          <w:szCs w:val="28"/>
        </w:rPr>
      </w:pPr>
    </w:p>
    <w:p w14:paraId="44921E60" w14:textId="77777777" w:rsidR="002D51D8" w:rsidRDefault="002D51D8" w:rsidP="002D51D8">
      <w:pPr>
        <w:pStyle w:val="a3"/>
        <w:rPr>
          <w:color w:val="000000"/>
          <w:sz w:val="28"/>
          <w:szCs w:val="28"/>
        </w:rPr>
      </w:pPr>
    </w:p>
    <w:p w14:paraId="34A42A82" w14:textId="77777777"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8FF8AB5" w14:textId="77777777"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1E78EE30" w14:textId="77777777"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20567644" w14:textId="77777777" w:rsidR="002D51D8" w:rsidRDefault="002D51D8" w:rsidP="002D51D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 </w:t>
      </w:r>
      <w:proofErr w:type="spellStart"/>
      <w:r>
        <w:rPr>
          <w:sz w:val="28"/>
          <w:szCs w:val="28"/>
        </w:rPr>
        <w:t>Рудомазина</w:t>
      </w:r>
      <w:proofErr w:type="spellEnd"/>
      <w:r>
        <w:rPr>
          <w:sz w:val="28"/>
          <w:szCs w:val="28"/>
        </w:rPr>
        <w:t xml:space="preserve"> Ю.Д.</w:t>
      </w:r>
    </w:p>
    <w:p w14:paraId="3003C57A" w14:textId="77777777" w:rsidR="002D51D8" w:rsidRDefault="002D51D8" w:rsidP="002D51D8">
      <w:pPr>
        <w:pStyle w:val="a3"/>
        <w:jc w:val="right"/>
        <w:rPr>
          <w:sz w:val="28"/>
          <w:szCs w:val="28"/>
        </w:rPr>
      </w:pPr>
    </w:p>
    <w:p w14:paraId="1BBBAAB2" w14:textId="77777777" w:rsidR="002D51D8" w:rsidRDefault="002D51D8" w:rsidP="002D51D8">
      <w:pPr>
        <w:pStyle w:val="a3"/>
        <w:jc w:val="right"/>
        <w:rPr>
          <w:sz w:val="28"/>
          <w:szCs w:val="28"/>
        </w:rPr>
      </w:pPr>
    </w:p>
    <w:p w14:paraId="09902C2F" w14:textId="77777777"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</w:p>
    <w:p w14:paraId="7AFBBF6B" w14:textId="77777777"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ла 2021</w:t>
      </w:r>
    </w:p>
    <w:p w14:paraId="26EB5C7D" w14:textId="4378FD9F" w:rsidR="002D51D8" w:rsidRPr="000A75F6" w:rsidRDefault="000A75F6" w:rsidP="002D51D8">
      <w:pPr>
        <w:pStyle w:val="1"/>
        <w:rPr>
          <w:rFonts w:ascii="Times New Roman" w:hAnsi="Times New Roman" w:cs="Times New Roman"/>
          <w:color w:val="auto"/>
        </w:rPr>
      </w:pPr>
      <w:bookmarkStart w:id="0" w:name="_Toc85991691"/>
      <w:r w:rsidRPr="000A75F6">
        <w:rPr>
          <w:rFonts w:ascii="Times New Roman" w:hAnsi="Times New Roman" w:cs="Times New Roman"/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880736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E48018D" w14:textId="77777777" w:rsidR="002D51D8" w:rsidRDefault="002D51D8">
          <w:pPr>
            <w:pStyle w:val="a4"/>
          </w:pPr>
        </w:p>
        <w:p w14:paraId="1B704568" w14:textId="77777777" w:rsidR="00012E27" w:rsidRPr="00861196" w:rsidRDefault="002D51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861196">
            <w:rPr>
              <w:sz w:val="28"/>
              <w:szCs w:val="28"/>
            </w:rPr>
            <w:fldChar w:fldCharType="begin"/>
          </w:r>
          <w:r w:rsidRPr="00861196">
            <w:rPr>
              <w:sz w:val="28"/>
              <w:szCs w:val="28"/>
            </w:rPr>
            <w:instrText xml:space="preserve"> TOC \o "1-3" \h \z \u </w:instrText>
          </w:r>
          <w:r w:rsidRPr="00861196">
            <w:rPr>
              <w:sz w:val="28"/>
              <w:szCs w:val="28"/>
            </w:rPr>
            <w:fldChar w:fldCharType="separate"/>
          </w:r>
          <w:hyperlink w:anchor="_Toc85991691" w:history="1">
            <w:r w:rsidR="00012E27" w:rsidRPr="00861196">
              <w:rPr>
                <w:rStyle w:val="a5"/>
                <w:noProof/>
                <w:sz w:val="28"/>
                <w:szCs w:val="28"/>
              </w:rPr>
              <w:t>Оглавление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691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2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36FB0" w14:textId="77777777" w:rsidR="00012E27" w:rsidRPr="00861196" w:rsidRDefault="001A35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991692" w:history="1">
            <w:r w:rsidR="00012E27" w:rsidRPr="00861196">
              <w:rPr>
                <w:rStyle w:val="a5"/>
                <w:noProof/>
                <w:sz w:val="28"/>
                <w:szCs w:val="28"/>
              </w:rPr>
              <w:t>Лабораторная работа №9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692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3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082AA" w14:textId="77777777" w:rsidR="00012E27" w:rsidRPr="00861196" w:rsidRDefault="001A35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5991693" w:history="1">
            <w:r w:rsidR="00012E27" w:rsidRPr="00861196">
              <w:rPr>
                <w:rStyle w:val="a5"/>
                <w:noProof/>
                <w:sz w:val="28"/>
                <w:szCs w:val="28"/>
              </w:rPr>
              <w:t>Цель работы: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693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3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716D" w14:textId="77777777" w:rsidR="00012E27" w:rsidRPr="00861196" w:rsidRDefault="001A35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5991694" w:history="1">
            <w:r w:rsidR="00012E27" w:rsidRPr="00861196">
              <w:rPr>
                <w:rStyle w:val="a5"/>
                <w:noProof/>
                <w:sz w:val="28"/>
                <w:szCs w:val="28"/>
              </w:rPr>
              <w:t>Задания: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694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3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928E1" w14:textId="77777777" w:rsidR="00012E27" w:rsidRPr="00861196" w:rsidRDefault="001A35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5991695" w:history="1">
            <w:r w:rsidR="00012E27" w:rsidRPr="00861196">
              <w:rPr>
                <w:rStyle w:val="a5"/>
                <w:noProof/>
                <w:sz w:val="28"/>
                <w:szCs w:val="28"/>
              </w:rPr>
              <w:t>Ход работы: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695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4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2281D" w14:textId="77777777" w:rsidR="00012E27" w:rsidRPr="00861196" w:rsidRDefault="001A35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5991696" w:history="1">
            <w:r w:rsidR="00012E27" w:rsidRPr="00861196">
              <w:rPr>
                <w:rStyle w:val="a5"/>
                <w:noProof/>
                <w:sz w:val="28"/>
                <w:szCs w:val="28"/>
              </w:rPr>
              <w:t>Вывод: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696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13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9BB59" w14:textId="77777777" w:rsidR="00012E27" w:rsidRPr="00861196" w:rsidRDefault="001A35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991697" w:history="1">
            <w:r w:rsidR="00012E27" w:rsidRPr="00861196">
              <w:rPr>
                <w:rStyle w:val="a5"/>
                <w:noProof/>
                <w:sz w:val="28"/>
                <w:szCs w:val="28"/>
              </w:rPr>
              <w:t>Лабораторная работа №10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697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14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24DD" w14:textId="77777777" w:rsidR="00012E27" w:rsidRPr="00861196" w:rsidRDefault="001A35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5991698" w:history="1">
            <w:r w:rsidR="00012E27" w:rsidRPr="00861196">
              <w:rPr>
                <w:rStyle w:val="a5"/>
                <w:noProof/>
                <w:sz w:val="28"/>
                <w:szCs w:val="28"/>
              </w:rPr>
              <w:t>Цель работы: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698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14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422D4" w14:textId="77777777" w:rsidR="00012E27" w:rsidRPr="00861196" w:rsidRDefault="001A35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5991699" w:history="1">
            <w:r w:rsidR="00012E27" w:rsidRPr="00861196">
              <w:rPr>
                <w:rStyle w:val="a5"/>
                <w:noProof/>
                <w:sz w:val="28"/>
                <w:szCs w:val="28"/>
              </w:rPr>
              <w:t>Задание: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699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14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8F21C" w14:textId="77777777" w:rsidR="00012E27" w:rsidRPr="00861196" w:rsidRDefault="001A35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5991700" w:history="1">
            <w:r w:rsidR="00012E27" w:rsidRPr="00861196">
              <w:rPr>
                <w:rStyle w:val="a5"/>
                <w:noProof/>
                <w:sz w:val="28"/>
                <w:szCs w:val="28"/>
              </w:rPr>
              <w:t>Ход работы: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700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14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06DE" w14:textId="77777777" w:rsidR="00012E27" w:rsidRPr="00861196" w:rsidRDefault="001A35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5991701" w:history="1">
            <w:r w:rsidR="00012E27" w:rsidRPr="00861196">
              <w:rPr>
                <w:rStyle w:val="a5"/>
                <w:noProof/>
                <w:sz w:val="28"/>
                <w:szCs w:val="28"/>
              </w:rPr>
              <w:t>Вывод:</w:t>
            </w:r>
            <w:r w:rsidR="00012E27" w:rsidRPr="00861196">
              <w:rPr>
                <w:noProof/>
                <w:webHidden/>
                <w:sz w:val="28"/>
                <w:szCs w:val="28"/>
              </w:rPr>
              <w:tab/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begin"/>
            </w:r>
            <w:r w:rsidR="00012E27" w:rsidRPr="00861196">
              <w:rPr>
                <w:noProof/>
                <w:webHidden/>
                <w:sz w:val="28"/>
                <w:szCs w:val="28"/>
              </w:rPr>
              <w:instrText xml:space="preserve"> PAGEREF _Toc85991701 \h </w:instrText>
            </w:r>
            <w:r w:rsidR="00012E27" w:rsidRPr="00861196">
              <w:rPr>
                <w:noProof/>
                <w:webHidden/>
                <w:sz w:val="28"/>
                <w:szCs w:val="28"/>
              </w:rPr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6885" w:rsidRPr="00861196">
              <w:rPr>
                <w:noProof/>
                <w:webHidden/>
                <w:sz w:val="28"/>
                <w:szCs w:val="28"/>
              </w:rPr>
              <w:t>23</w:t>
            </w:r>
            <w:r w:rsidR="00012E27" w:rsidRPr="008611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D65AB" w14:textId="77777777" w:rsidR="002D51D8" w:rsidRPr="00861196" w:rsidRDefault="002D51D8">
          <w:pPr>
            <w:rPr>
              <w:sz w:val="28"/>
              <w:szCs w:val="28"/>
            </w:rPr>
          </w:pPr>
          <w:r w:rsidRPr="0086119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D11FDA2" w14:textId="77777777" w:rsidR="002D51D8" w:rsidRPr="00861196" w:rsidRDefault="002D51D8" w:rsidP="002D51D8">
      <w:pPr>
        <w:rPr>
          <w:sz w:val="28"/>
          <w:szCs w:val="28"/>
        </w:rPr>
      </w:pPr>
    </w:p>
    <w:p w14:paraId="063BDF49" w14:textId="77777777" w:rsidR="003D28E3" w:rsidRDefault="003D28E3"/>
    <w:p w14:paraId="41F1A62C" w14:textId="77777777" w:rsidR="002D51D8" w:rsidRDefault="002D51D8"/>
    <w:p w14:paraId="6E80B7BB" w14:textId="77777777" w:rsidR="002D51D8" w:rsidRDefault="002D51D8"/>
    <w:p w14:paraId="5B15614A" w14:textId="77777777" w:rsidR="002D51D8" w:rsidRDefault="002D51D8"/>
    <w:p w14:paraId="5E424480" w14:textId="77777777" w:rsidR="002D51D8" w:rsidRDefault="002D51D8"/>
    <w:p w14:paraId="2F4ABC91" w14:textId="77777777" w:rsidR="002D51D8" w:rsidRDefault="002D51D8"/>
    <w:p w14:paraId="6130C6E3" w14:textId="77777777" w:rsidR="002D51D8" w:rsidRDefault="002D51D8"/>
    <w:p w14:paraId="274AE5DB" w14:textId="77777777" w:rsidR="002D51D8" w:rsidRDefault="002D51D8"/>
    <w:p w14:paraId="7F60D1E7" w14:textId="77777777" w:rsidR="002D51D8" w:rsidRDefault="002D51D8"/>
    <w:p w14:paraId="406198D5" w14:textId="77777777" w:rsidR="002D51D8" w:rsidRDefault="002D51D8"/>
    <w:p w14:paraId="7B30FE6A" w14:textId="77777777" w:rsidR="002D51D8" w:rsidRDefault="002D51D8"/>
    <w:p w14:paraId="219D1CF3" w14:textId="77777777" w:rsidR="002D51D8" w:rsidRDefault="002D51D8"/>
    <w:p w14:paraId="236C543F" w14:textId="77777777" w:rsidR="002D51D8" w:rsidRDefault="002D51D8"/>
    <w:p w14:paraId="0DE8B0AF" w14:textId="77777777" w:rsidR="002D51D8" w:rsidRDefault="002D51D8"/>
    <w:p w14:paraId="32CEDB1A" w14:textId="77777777" w:rsidR="002D51D8" w:rsidRDefault="002D51D8"/>
    <w:p w14:paraId="44B850C2" w14:textId="77777777" w:rsidR="002D51D8" w:rsidRDefault="002D51D8"/>
    <w:p w14:paraId="6DFEF3EC" w14:textId="77777777" w:rsidR="002D51D8" w:rsidRDefault="002D51D8"/>
    <w:p w14:paraId="68E08F94" w14:textId="77777777" w:rsidR="002D51D8" w:rsidRDefault="002D51D8"/>
    <w:p w14:paraId="09F121DF" w14:textId="77777777" w:rsidR="002D51D8" w:rsidRDefault="002D51D8"/>
    <w:p w14:paraId="02AD1A38" w14:textId="77777777" w:rsidR="002D51D8" w:rsidRDefault="002D51D8"/>
    <w:p w14:paraId="45D37E48" w14:textId="77777777" w:rsidR="002D51D8" w:rsidRDefault="002D51D8"/>
    <w:p w14:paraId="5DA062E1" w14:textId="77777777" w:rsidR="002D51D8" w:rsidRDefault="002D51D8"/>
    <w:p w14:paraId="6CFE3098" w14:textId="77777777" w:rsidR="002D51D8" w:rsidRDefault="002D51D8"/>
    <w:p w14:paraId="6E9B35C5" w14:textId="77777777" w:rsidR="002D51D8" w:rsidRDefault="002D51D8"/>
    <w:p w14:paraId="536ABED3" w14:textId="77777777" w:rsidR="002D51D8" w:rsidRDefault="002D51D8"/>
    <w:p w14:paraId="41279306" w14:textId="77777777" w:rsidR="002D51D8" w:rsidRDefault="002D51D8"/>
    <w:p w14:paraId="26401603" w14:textId="77777777" w:rsidR="002D51D8" w:rsidRDefault="002D51D8"/>
    <w:p w14:paraId="039939D9" w14:textId="77777777" w:rsidR="002D51D8" w:rsidRDefault="002D51D8"/>
    <w:p w14:paraId="284CFB9F" w14:textId="77777777" w:rsidR="002D51D8" w:rsidRDefault="002D51D8"/>
    <w:p w14:paraId="2C5DC8AC" w14:textId="77777777" w:rsidR="002D51D8" w:rsidRDefault="002D51D8"/>
    <w:p w14:paraId="24E83405" w14:textId="77777777" w:rsidR="002D51D8" w:rsidRDefault="002D51D8"/>
    <w:p w14:paraId="7B206CDE" w14:textId="391C32A1" w:rsidR="002D51D8" w:rsidRPr="00517556" w:rsidRDefault="00517556" w:rsidP="002D51D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85991692"/>
      <w:r w:rsidRPr="00517556">
        <w:rPr>
          <w:rFonts w:ascii="Times New Roman" w:hAnsi="Times New Roman" w:cs="Times New Roman"/>
          <w:color w:val="auto"/>
        </w:rPr>
        <w:t>ЛАБОРАТОРНАЯ РАБОТА №9</w:t>
      </w:r>
      <w:bookmarkEnd w:id="1"/>
    </w:p>
    <w:p w14:paraId="25FD84AD" w14:textId="0A90DF2B" w:rsidR="006322FF" w:rsidRPr="006322FF" w:rsidRDefault="00517556" w:rsidP="006322FF">
      <w:pPr>
        <w:pStyle w:val="2"/>
        <w:rPr>
          <w:color w:val="auto"/>
        </w:rPr>
      </w:pPr>
      <w:bookmarkStart w:id="2" w:name="_Toc24143517"/>
      <w:bookmarkStart w:id="3" w:name="_Toc24128011"/>
      <w:bookmarkStart w:id="4" w:name="_Toc21448841"/>
      <w:bookmarkStart w:id="5" w:name="_Toc85991693"/>
      <w:r w:rsidRPr="00517556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2"/>
      <w:bookmarkEnd w:id="3"/>
      <w:bookmarkEnd w:id="4"/>
      <w:bookmarkEnd w:id="5"/>
    </w:p>
    <w:p w14:paraId="09D7966D" w14:textId="77777777" w:rsidR="006322FF" w:rsidRDefault="008415C1" w:rsidP="006322FF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6322FF">
        <w:rPr>
          <w:color w:val="000000"/>
          <w:sz w:val="28"/>
          <w:szCs w:val="28"/>
        </w:rPr>
        <w:t>Знакомство на практике с понятиями «алгоритм», «программа»; составление простейших программ по линейным алгоритмам.</w:t>
      </w:r>
    </w:p>
    <w:p w14:paraId="2EB28234" w14:textId="77777777" w:rsidR="006322FF" w:rsidRDefault="006322FF" w:rsidP="006322FF">
      <w:pPr>
        <w:rPr>
          <w:b/>
          <w:sz w:val="28"/>
          <w:szCs w:val="28"/>
        </w:rPr>
      </w:pPr>
    </w:p>
    <w:p w14:paraId="1139DDFC" w14:textId="4167D576" w:rsidR="006322FF" w:rsidRPr="00517556" w:rsidRDefault="00517556" w:rsidP="006322F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4143518"/>
      <w:bookmarkStart w:id="7" w:name="_Toc24128012"/>
      <w:bookmarkStart w:id="8" w:name="_Toc21448842"/>
      <w:bookmarkStart w:id="9" w:name="_Toc85991694"/>
      <w:r w:rsidRPr="00517556">
        <w:rPr>
          <w:rFonts w:ascii="Times New Roman" w:hAnsi="Times New Roman" w:cs="Times New Roman"/>
          <w:color w:val="auto"/>
          <w:sz w:val="28"/>
          <w:szCs w:val="28"/>
        </w:rPr>
        <w:t>ЗАДАНИЯ:</w:t>
      </w:r>
      <w:bookmarkEnd w:id="6"/>
      <w:bookmarkEnd w:id="7"/>
      <w:bookmarkEnd w:id="8"/>
      <w:bookmarkEnd w:id="9"/>
    </w:p>
    <w:p w14:paraId="7405BEE5" w14:textId="77777777"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знакомиться с краткими теоретическими положениями к данной лабораторной работе.</w:t>
      </w:r>
    </w:p>
    <w:p w14:paraId="1B7959CB" w14:textId="77777777" w:rsidR="006322FF" w:rsidRPr="00B17AB7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верить работу примера про вычисление площади равностороннего треугольника</w:t>
      </w:r>
      <w:r w:rsidR="00B17AB7">
        <w:rPr>
          <w:color w:val="000000"/>
          <w:sz w:val="28"/>
          <w:szCs w:val="28"/>
        </w:rPr>
        <w:t xml:space="preserve"> со стороной </w:t>
      </w:r>
      <w:r w:rsidR="00B17AB7" w:rsidRPr="00B17AB7">
        <w:rPr>
          <w:i/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 Для этого набрать в интегрированной среде разработки программ (</w:t>
      </w:r>
      <w:proofErr w:type="spellStart"/>
      <w:r>
        <w:rPr>
          <w:color w:val="000000"/>
          <w:sz w:val="28"/>
          <w:szCs w:val="28"/>
        </w:rPr>
        <w:t>Pascal</w:t>
      </w:r>
      <w:proofErr w:type="spellEnd"/>
      <w:r>
        <w:rPr>
          <w:color w:val="000000"/>
          <w:sz w:val="28"/>
          <w:szCs w:val="28"/>
        </w:rPr>
        <w:t xml:space="preserve"> ABC) текст программы. Запустить программу на выполнение и проверить ее работу для исходного значения </w:t>
      </w:r>
      <w:r w:rsidRPr="00B17AB7">
        <w:rPr>
          <w:i/>
          <w:color w:val="000000"/>
          <w:sz w:val="28"/>
          <w:szCs w:val="28"/>
        </w:rPr>
        <w:t>а</w:t>
      </w:r>
      <w:r w:rsidR="00B17A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B17A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 Рассчитать в тетради высоту и площадь равностор</w:t>
      </w:r>
      <w:r w:rsidR="00B17AB7">
        <w:rPr>
          <w:color w:val="000000"/>
          <w:sz w:val="28"/>
          <w:szCs w:val="28"/>
        </w:rPr>
        <w:t>оннего треугольника со стороной:</w:t>
      </w:r>
      <w:r w:rsidR="00B17AB7" w:rsidRPr="00B17AB7">
        <w:rPr>
          <w:color w:val="000000"/>
          <w:sz w:val="28"/>
          <w:szCs w:val="28"/>
        </w:rPr>
        <w:br/>
      </w:r>
      <w:r w:rsidR="00B17AB7">
        <w:rPr>
          <w:color w:val="000000"/>
          <w:sz w:val="28"/>
          <w:szCs w:val="28"/>
        </w:rPr>
        <w:t xml:space="preserve">а) </w:t>
      </w:r>
      <w:r w:rsidR="00B17AB7">
        <w:rPr>
          <w:i/>
          <w:color w:val="000000"/>
          <w:sz w:val="28"/>
          <w:szCs w:val="28"/>
          <w:lang w:val="en-US"/>
        </w:rPr>
        <w:t>a</w:t>
      </w:r>
      <w:r w:rsidR="00B17AB7" w:rsidRPr="00B17AB7">
        <w:rPr>
          <w:i/>
          <w:color w:val="000000"/>
          <w:sz w:val="28"/>
          <w:szCs w:val="28"/>
        </w:rPr>
        <w:t xml:space="preserve"> = </w:t>
      </w:r>
      <w:r w:rsidR="00B17AB7">
        <w:rPr>
          <w:color w:val="000000"/>
          <w:sz w:val="28"/>
          <w:szCs w:val="28"/>
        </w:rPr>
        <w:t>5</w:t>
      </w:r>
      <w:r w:rsidR="00B17AB7" w:rsidRPr="00B17AB7">
        <w:rPr>
          <w:color w:val="000000"/>
          <w:sz w:val="28"/>
          <w:szCs w:val="28"/>
        </w:rPr>
        <w:t>;</w:t>
      </w:r>
      <w:r w:rsidR="00B17AB7" w:rsidRPr="00B17A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б) </w:t>
      </w:r>
      <w:r w:rsidR="00B17AB7" w:rsidRPr="00B17AB7">
        <w:rPr>
          <w:i/>
          <w:color w:val="000000"/>
          <w:sz w:val="28"/>
          <w:szCs w:val="28"/>
          <w:lang w:val="en-US"/>
        </w:rPr>
        <w:t>a</w:t>
      </w:r>
      <w:r w:rsidR="00B17AB7" w:rsidRPr="00B17AB7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 xml:space="preserve">100. </w:t>
      </w:r>
      <w:r w:rsidR="00B17AB7" w:rsidRPr="00B17A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оверить работу программы для указанных значений. Сравнить результаты работы программы с рассчитанны</w:t>
      </w:r>
      <w:r w:rsidR="00B17AB7">
        <w:rPr>
          <w:color w:val="000000"/>
          <w:sz w:val="28"/>
          <w:szCs w:val="28"/>
        </w:rPr>
        <w:t>ми значениями с помощью таблицы.</w:t>
      </w:r>
    </w:p>
    <w:p w14:paraId="19768B4D" w14:textId="77777777"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ить самостоятельно все этапы по созданию программы для решения следующей задачи. Вычислить гипотенузу, периметр и площадь прямоугольного треугольника по длинам a и b двух катетов (Положительные числа a и b вводятся с клавиатуры). Для тестирования программы подготовить не менее двух тестов.</w:t>
      </w:r>
    </w:p>
    <w:p w14:paraId="73CAD88B" w14:textId="77777777"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ать в отчете: исходные данные, требуемый результат, математическая модель (необходимые формулы), схема алгоритма, текст программы, расчет контрольных зн</w:t>
      </w:r>
      <w:r w:rsidR="00B17AB7">
        <w:rPr>
          <w:color w:val="000000"/>
          <w:sz w:val="28"/>
          <w:szCs w:val="28"/>
        </w:rPr>
        <w:t xml:space="preserve">ачений, название файла с текстом </w:t>
      </w:r>
      <w:r>
        <w:rPr>
          <w:color w:val="000000"/>
          <w:sz w:val="28"/>
          <w:szCs w:val="28"/>
        </w:rPr>
        <w:t>программы, результаты работы программы (что выводится на экран при запуске программы).</w:t>
      </w:r>
    </w:p>
    <w:p w14:paraId="47E248F4" w14:textId="77777777"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шить самостоятельно 2 задачи по своему варианту (по указанию преподавателя).</w:t>
      </w:r>
    </w:p>
    <w:p w14:paraId="4F15873D" w14:textId="77777777"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формить отчет по работе.</w:t>
      </w:r>
    </w:p>
    <w:p w14:paraId="07F21DC2" w14:textId="77777777" w:rsidR="006322FF" w:rsidRDefault="00B17AB7" w:rsidP="006322F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E6C52D9" w14:textId="1CE94BE3" w:rsidR="00B17AB7" w:rsidRPr="00F31156" w:rsidRDefault="00F31156" w:rsidP="00B17AB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4143519"/>
      <w:bookmarkStart w:id="11" w:name="_Toc24128013"/>
      <w:bookmarkStart w:id="12" w:name="_Toc21448843"/>
      <w:bookmarkStart w:id="13" w:name="_Toc85991695"/>
      <w:r w:rsidRPr="00F31156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</w:t>
      </w:r>
      <w:bookmarkEnd w:id="10"/>
      <w:bookmarkEnd w:id="11"/>
      <w:bookmarkEnd w:id="12"/>
      <w:r w:rsidRPr="00F311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3"/>
      <w:r w:rsidR="00B17AB7" w:rsidRPr="00F31156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4CB33196" w14:textId="77777777" w:rsidR="00B17AB7" w:rsidRPr="00B17AB7" w:rsidRDefault="00B17AB7" w:rsidP="00C73B4F">
      <w:pPr>
        <w:pStyle w:val="ac"/>
        <w:numPr>
          <w:ilvl w:val="0"/>
          <w:numId w:val="7"/>
        </w:numPr>
      </w:pPr>
      <w:r>
        <w:t>Таблица сравнения рассчитанных значений с результатами работы программы.</w:t>
      </w:r>
      <w:r>
        <w:br/>
      </w:r>
    </w:p>
    <w:tbl>
      <w:tblPr>
        <w:tblStyle w:val="ad"/>
        <w:tblW w:w="0" w:type="auto"/>
        <w:tblInd w:w="0" w:type="dxa"/>
        <w:tblLook w:val="01E0" w:firstRow="1" w:lastRow="1" w:firstColumn="1" w:lastColumn="1" w:noHBand="0" w:noVBand="0"/>
      </w:tblPr>
      <w:tblGrid>
        <w:gridCol w:w="3189"/>
        <w:gridCol w:w="3207"/>
        <w:gridCol w:w="3175"/>
      </w:tblGrid>
      <w:tr w:rsidR="00BA240F" w14:paraId="7AD2746F" w14:textId="77777777" w:rsidTr="00B17AB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0EB" w14:textId="77777777" w:rsidR="00B17AB7" w:rsidRPr="0087170C" w:rsidRDefault="00BA240F" w:rsidP="00BA240F">
            <w:pPr>
              <w:pStyle w:val="a3"/>
              <w:rPr>
                <w:color w:val="000000"/>
              </w:rPr>
            </w:pPr>
            <w:r>
              <w:t xml:space="preserve">Дано: вещественное число </w:t>
            </w:r>
            <w:r>
              <w:rPr>
                <w:lang w:val="en-US"/>
              </w:rPr>
              <w:t>a</w:t>
            </w:r>
            <w:r w:rsidRPr="00BA240F">
              <w:t>&gt;0</w:t>
            </w:r>
            <w:r>
              <w:t>, а - это сторона треугольник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70A7" w14:textId="77777777" w:rsidR="00B17AB7" w:rsidRPr="00BA240F" w:rsidRDefault="00BA240F" w:rsidP="00BA240F">
            <w:r>
              <w:rPr>
                <w:color w:val="000000"/>
              </w:rPr>
              <w:t xml:space="preserve">Найти: 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</w:rPr>
              <w:t xml:space="preserve"> – высота равностороннего треугольника, </w:t>
            </w:r>
            <w:r>
              <w:rPr>
                <w:color w:val="000000"/>
                <w:lang w:val="en-US"/>
              </w:rPr>
              <w:t>s</w:t>
            </w:r>
            <w:r w:rsidRPr="00BA240F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 его площадь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82DF" w14:textId="77777777" w:rsidR="00B17AB7" w:rsidRPr="0087170C" w:rsidRDefault="00B17AB7">
            <w:r w:rsidRPr="0087170C">
              <w:rPr>
                <w:color w:val="000000"/>
              </w:rPr>
              <w:t>Результаты работы программы</w:t>
            </w:r>
          </w:p>
        </w:tc>
      </w:tr>
      <w:tr w:rsidR="00BA240F" w14:paraId="246BEE26" w14:textId="77777777" w:rsidTr="00B17AB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B4D7" w14:textId="77777777" w:rsidR="00B17AB7" w:rsidRPr="0087170C" w:rsidRDefault="00B17AB7">
            <w:r w:rsidRPr="0087170C">
              <w:rPr>
                <w:color w:val="000000"/>
                <w:lang w:val="en-US"/>
              </w:rPr>
              <w:t>a</w:t>
            </w:r>
            <w:r w:rsidRPr="0087170C">
              <w:rPr>
                <w:color w:val="000000"/>
              </w:rPr>
              <w:t xml:space="preserve"> = 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9950" w14:textId="77777777" w:rsidR="00B17AB7" w:rsidRPr="0087170C" w:rsidRDefault="00B17AB7">
            <w:r w:rsidRPr="0087170C">
              <w:rPr>
                <w:color w:val="000000"/>
                <w:lang w:val="en-US"/>
              </w:rPr>
              <w:t>h</w:t>
            </w:r>
            <w:r w:rsidRPr="0087170C">
              <w:rPr>
                <w:color w:val="000000"/>
              </w:rPr>
              <w:t xml:space="preserve"> = 3,464</w:t>
            </w:r>
            <w:r w:rsidR="00BA240F" w:rsidRPr="00BA240F">
              <w:rPr>
                <w:color w:val="000000"/>
              </w:rPr>
              <w:t>;</w:t>
            </w:r>
            <w:r w:rsidRPr="0087170C">
              <w:rPr>
                <w:color w:val="000000"/>
              </w:rPr>
              <w:t xml:space="preserve"> </w:t>
            </w:r>
            <w:r w:rsidRPr="0087170C">
              <w:rPr>
                <w:color w:val="000000"/>
                <w:lang w:val="en-US"/>
              </w:rPr>
              <w:t>s</w:t>
            </w:r>
            <w:r w:rsidRPr="0087170C">
              <w:rPr>
                <w:color w:val="000000"/>
              </w:rPr>
              <w:t xml:space="preserve"> = 6,92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599F" w14:textId="77777777" w:rsidR="00B17AB7" w:rsidRPr="0087170C" w:rsidRDefault="00B17AB7">
            <w:pPr>
              <w:pStyle w:val="a3"/>
              <w:rPr>
                <w:color w:val="000000"/>
              </w:rPr>
            </w:pPr>
            <w:r w:rsidRPr="0087170C">
              <w:rPr>
                <w:lang w:val="en-US"/>
              </w:rPr>
              <w:t>h</w:t>
            </w:r>
            <w:r w:rsidRPr="0087170C">
              <w:t xml:space="preserve"> = 3.4641 </w:t>
            </w:r>
            <w:r w:rsidRPr="0087170C">
              <w:rPr>
                <w:lang w:val="en-US"/>
              </w:rPr>
              <w:t>s</w:t>
            </w:r>
            <w:r w:rsidRPr="0087170C">
              <w:t xml:space="preserve"> = 6.9282</w:t>
            </w:r>
          </w:p>
        </w:tc>
      </w:tr>
      <w:tr w:rsidR="00BA240F" w14:paraId="5048B8B0" w14:textId="77777777" w:rsidTr="00B17AB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E2EC" w14:textId="77777777" w:rsidR="00B17AB7" w:rsidRPr="0087170C" w:rsidRDefault="00B17AB7">
            <w:r w:rsidRPr="0087170C">
              <w:rPr>
                <w:color w:val="000000"/>
                <w:lang w:val="en-US"/>
              </w:rPr>
              <w:t>a</w:t>
            </w:r>
            <w:r w:rsidRPr="0087170C">
              <w:rPr>
                <w:color w:val="000000"/>
              </w:rPr>
              <w:t xml:space="preserve"> = 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5DA4" w14:textId="77777777" w:rsidR="00B17AB7" w:rsidRPr="0087170C" w:rsidRDefault="00B17AB7">
            <w:r w:rsidRPr="0087170C">
              <w:rPr>
                <w:color w:val="000000"/>
                <w:lang w:val="en-US"/>
              </w:rPr>
              <w:t>h</w:t>
            </w:r>
            <w:r w:rsidRPr="0087170C">
              <w:rPr>
                <w:color w:val="000000"/>
              </w:rPr>
              <w:t xml:space="preserve"> </w:t>
            </w:r>
            <w:r w:rsidRPr="00BA240F">
              <w:rPr>
                <w:color w:val="000000"/>
              </w:rPr>
              <w:t>=</w:t>
            </w:r>
            <w:r w:rsidRPr="0087170C">
              <w:rPr>
                <w:color w:val="000000"/>
              </w:rPr>
              <w:t>4,33</w:t>
            </w:r>
            <w:r w:rsidR="00BA240F" w:rsidRPr="00BA240F">
              <w:rPr>
                <w:color w:val="000000"/>
              </w:rPr>
              <w:t>;</w:t>
            </w:r>
            <w:r w:rsidRPr="00BA240F">
              <w:rPr>
                <w:color w:val="000000"/>
              </w:rPr>
              <w:t xml:space="preserve"> </w:t>
            </w:r>
            <w:r w:rsidRPr="0087170C">
              <w:rPr>
                <w:color w:val="000000"/>
                <w:lang w:val="en-US"/>
              </w:rPr>
              <w:t>s</w:t>
            </w:r>
            <w:r w:rsidRPr="00BA240F">
              <w:rPr>
                <w:color w:val="000000"/>
              </w:rPr>
              <w:t xml:space="preserve"> =</w:t>
            </w:r>
            <w:r w:rsidRPr="0087170C">
              <w:rPr>
                <w:color w:val="000000"/>
              </w:rPr>
              <w:t xml:space="preserve"> 10,82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1141" w14:textId="77777777" w:rsidR="00B17AB7" w:rsidRPr="0087170C" w:rsidRDefault="00B17AB7">
            <w:pPr>
              <w:pStyle w:val="a3"/>
              <w:rPr>
                <w:color w:val="000000"/>
              </w:rPr>
            </w:pPr>
            <w:r w:rsidRPr="0087170C">
              <w:rPr>
                <w:lang w:val="en-US"/>
              </w:rPr>
              <w:t>h</w:t>
            </w:r>
            <w:r w:rsidRPr="0087170C">
              <w:t xml:space="preserve"> =4,3301 </w:t>
            </w:r>
            <w:r w:rsidRPr="0087170C">
              <w:rPr>
                <w:lang w:val="en-US"/>
              </w:rPr>
              <w:t>s</w:t>
            </w:r>
            <w:r w:rsidRPr="0087170C">
              <w:t xml:space="preserve"> = 10,8253</w:t>
            </w:r>
          </w:p>
        </w:tc>
      </w:tr>
      <w:tr w:rsidR="00BA240F" w14:paraId="0AA34879" w14:textId="77777777" w:rsidTr="00B17AB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1C1F" w14:textId="77777777" w:rsidR="00B17AB7" w:rsidRPr="0087170C" w:rsidRDefault="00B17AB7">
            <w:r w:rsidRPr="0087170C">
              <w:rPr>
                <w:color w:val="000000"/>
              </w:rPr>
              <w:t>a = 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7F1E" w14:textId="77777777" w:rsidR="00B17AB7" w:rsidRPr="0087170C" w:rsidRDefault="00B17AB7">
            <w:r w:rsidRPr="0087170C">
              <w:rPr>
                <w:color w:val="000000"/>
              </w:rPr>
              <w:t>h =86,602</w:t>
            </w:r>
            <w:r w:rsidR="00BA240F">
              <w:rPr>
                <w:color w:val="000000"/>
                <w:lang w:val="en-US"/>
              </w:rPr>
              <w:t>;</w:t>
            </w:r>
            <w:r w:rsidRPr="0087170C">
              <w:rPr>
                <w:color w:val="000000"/>
              </w:rPr>
              <w:t xml:space="preserve"> s = 4330,12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8209" w14:textId="77777777" w:rsidR="00B17AB7" w:rsidRPr="0087170C" w:rsidRDefault="00B17AB7">
            <w:pPr>
              <w:pStyle w:val="a3"/>
              <w:rPr>
                <w:color w:val="000000"/>
              </w:rPr>
            </w:pPr>
            <w:r w:rsidRPr="0087170C">
              <w:t>h =86,6025 s = 4330,1270</w:t>
            </w:r>
          </w:p>
        </w:tc>
      </w:tr>
    </w:tbl>
    <w:p w14:paraId="351FFC16" w14:textId="77777777" w:rsidR="00B17AB7" w:rsidRPr="00BA240F" w:rsidRDefault="00BA240F" w:rsidP="00B17AB7">
      <w:r>
        <w:br/>
      </w:r>
      <w:r>
        <w:rPr>
          <w:noProof/>
        </w:rPr>
        <w:drawing>
          <wp:inline distT="0" distB="0" distL="0" distR="0" wp14:anchorId="6E029124" wp14:editId="7386F13C">
            <wp:extent cx="5940425" cy="124614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40425" cy="12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9F53" w14:textId="1B1DCA6E" w:rsidR="0087170C" w:rsidRPr="0087170C" w:rsidRDefault="0087170C" w:rsidP="0087170C">
      <w:pPr>
        <w:pStyle w:val="ac"/>
        <w:numPr>
          <w:ilvl w:val="0"/>
          <w:numId w:val="5"/>
        </w:numPr>
        <w:rPr>
          <w:lang w:val="en-US"/>
        </w:rPr>
      </w:pPr>
      <w:r>
        <w:rPr>
          <w:color w:val="000000"/>
          <w:sz w:val="27"/>
          <w:szCs w:val="27"/>
          <w:lang w:val="en-US"/>
        </w:rPr>
        <w:t>a</w:t>
      </w:r>
      <w:r>
        <w:rPr>
          <w:color w:val="000000"/>
          <w:sz w:val="27"/>
          <w:szCs w:val="27"/>
        </w:rPr>
        <w:t xml:space="preserve"> = 4</w:t>
      </w:r>
      <w:r w:rsidR="00153A34">
        <w:rPr>
          <w:color w:val="000000"/>
          <w:sz w:val="27"/>
          <w:szCs w:val="27"/>
        </w:rPr>
        <w:br/>
      </w:r>
    </w:p>
    <w:p w14:paraId="29EB09FF" w14:textId="77777777" w:rsidR="00B17AB7" w:rsidRDefault="00B17AB7" w:rsidP="00B17AB7">
      <w:pPr>
        <w:rPr>
          <w:lang w:val="en-US"/>
        </w:rPr>
      </w:pPr>
      <w:r>
        <w:rPr>
          <w:noProof/>
        </w:rPr>
        <w:drawing>
          <wp:inline distT="0" distB="0" distL="0" distR="0" wp14:anchorId="1AE17F03" wp14:editId="57D26570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431E" w14:textId="22038624" w:rsidR="0087170C" w:rsidRDefault="009E0620" w:rsidP="00B17AB7">
      <w:pPr>
        <w:rPr>
          <w:color w:val="000000"/>
          <w:sz w:val="27"/>
          <w:szCs w:val="27"/>
        </w:rPr>
      </w:pPr>
      <w:r>
        <w:br/>
      </w:r>
      <w:r w:rsidR="0087170C">
        <w:t>б)</w:t>
      </w:r>
      <w:r w:rsidR="0087170C" w:rsidRPr="0087170C">
        <w:rPr>
          <w:color w:val="000000"/>
          <w:sz w:val="27"/>
          <w:szCs w:val="27"/>
          <w:lang w:val="en-US"/>
        </w:rPr>
        <w:t xml:space="preserve"> </w:t>
      </w:r>
      <w:r w:rsidR="0087170C">
        <w:rPr>
          <w:color w:val="000000"/>
          <w:sz w:val="27"/>
          <w:szCs w:val="27"/>
          <w:lang w:val="en-US"/>
        </w:rPr>
        <w:t>a</w:t>
      </w:r>
      <w:r w:rsidR="0087170C" w:rsidRPr="0087170C">
        <w:rPr>
          <w:color w:val="000000"/>
          <w:sz w:val="27"/>
          <w:szCs w:val="27"/>
        </w:rPr>
        <w:t xml:space="preserve"> = 5</w:t>
      </w:r>
    </w:p>
    <w:p w14:paraId="347ABAAE" w14:textId="77777777" w:rsidR="0087170C" w:rsidRDefault="0087170C" w:rsidP="00B17AB7">
      <w:r>
        <w:rPr>
          <w:noProof/>
        </w:rPr>
        <w:lastRenderedPageBreak/>
        <w:drawing>
          <wp:inline distT="0" distB="0" distL="0" distR="0" wp14:anchorId="3D8A613D" wp14:editId="00C13C0D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6473" w14:textId="77777777" w:rsidR="0087170C" w:rsidRDefault="0087170C" w:rsidP="00B17AB7"/>
    <w:p w14:paraId="5112754E" w14:textId="77777777" w:rsidR="0087170C" w:rsidRDefault="0087170C" w:rsidP="00B17AB7">
      <w:r>
        <w:t>в) а = 100</w:t>
      </w:r>
    </w:p>
    <w:p w14:paraId="4C2B0FE5" w14:textId="77777777" w:rsidR="0087170C" w:rsidRDefault="0087170C" w:rsidP="00B17AB7"/>
    <w:p w14:paraId="2B0DA6E0" w14:textId="77777777" w:rsidR="0087170C" w:rsidRPr="0087170C" w:rsidRDefault="0087170C" w:rsidP="00B17AB7">
      <w:r>
        <w:rPr>
          <w:noProof/>
        </w:rPr>
        <w:drawing>
          <wp:inline distT="0" distB="0" distL="0" distR="0" wp14:anchorId="10297EDD" wp14:editId="22F4AA59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B51" w14:textId="77777777" w:rsidR="0087170C" w:rsidRDefault="0087170C" w:rsidP="00B17AB7">
      <w:pPr>
        <w:rPr>
          <w:lang w:val="en-US"/>
        </w:rPr>
      </w:pPr>
    </w:p>
    <w:p w14:paraId="159E5842" w14:textId="77777777" w:rsidR="0087170C" w:rsidRDefault="0087170C" w:rsidP="0087170C">
      <w:pPr>
        <w:ind w:left="-567"/>
        <w:rPr>
          <w:lang w:val="en-US"/>
        </w:rPr>
      </w:pPr>
    </w:p>
    <w:p w14:paraId="76AC89AE" w14:textId="77777777" w:rsidR="0087170C" w:rsidRPr="0087170C" w:rsidRDefault="008D5AAC" w:rsidP="0087170C">
      <w:pPr>
        <w:pStyle w:val="ac"/>
        <w:numPr>
          <w:ilvl w:val="0"/>
          <w:numId w:val="4"/>
        </w:numPr>
      </w:pPr>
      <w:r>
        <w:t>Исходные данные и требуемый результат:</w:t>
      </w:r>
      <w:r w:rsidR="0087170C">
        <w:br/>
      </w:r>
    </w:p>
    <w:tbl>
      <w:tblPr>
        <w:tblStyle w:val="ad"/>
        <w:tblW w:w="0" w:type="auto"/>
        <w:tblInd w:w="0" w:type="dxa"/>
        <w:tblLook w:val="01E0" w:firstRow="1" w:lastRow="1" w:firstColumn="1" w:lastColumn="1" w:noHBand="0" w:noVBand="0"/>
      </w:tblPr>
      <w:tblGrid>
        <w:gridCol w:w="3204"/>
        <w:gridCol w:w="3191"/>
        <w:gridCol w:w="3176"/>
      </w:tblGrid>
      <w:tr w:rsidR="0087170C" w14:paraId="6952BAE0" w14:textId="77777777" w:rsidTr="008717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D0C5" w14:textId="77777777" w:rsidR="0087170C" w:rsidRDefault="0087170C">
            <w:r>
              <w:t>Стороны</w:t>
            </w:r>
            <w:r w:rsidR="009F0448">
              <w:t xml:space="preserve"> прямоугольного</w:t>
            </w:r>
            <w:r>
              <w:t xml:space="preserve"> треугольник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F973" w14:textId="77777777" w:rsidR="0087170C" w:rsidRDefault="0087170C">
            <w:r>
              <w:t>Вычисленные зна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920" w14:textId="77777777" w:rsidR="0087170C" w:rsidRDefault="0087170C">
            <w:r>
              <w:t>Результаты работы программы</w:t>
            </w:r>
          </w:p>
        </w:tc>
      </w:tr>
      <w:tr w:rsidR="0087170C" w14:paraId="3C127E1A" w14:textId="77777777" w:rsidTr="008717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23CE" w14:textId="77777777" w:rsidR="0087170C" w:rsidRDefault="0087170C" w:rsidP="0087170C">
            <w:pPr>
              <w:rPr>
                <w:lang w:val="en-US"/>
              </w:rPr>
            </w:pPr>
            <w:r>
              <w:t>а=9, b=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560C" w14:textId="77777777" w:rsidR="0087170C" w:rsidRPr="0087170C" w:rsidRDefault="009F0448" w:rsidP="0087170C">
            <w:r>
              <w:rPr>
                <w:lang w:val="en-US"/>
              </w:rPr>
              <w:t>c</w:t>
            </w:r>
            <w:r w:rsidR="0087170C">
              <w:rPr>
                <w:lang w:val="en-US"/>
              </w:rPr>
              <w:t>=</w:t>
            </w:r>
            <w:r w:rsidR="0087170C">
              <w:t>1</w:t>
            </w:r>
            <w:r w:rsidR="0087170C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p=</w:t>
            </w:r>
            <w:r>
              <w:rPr>
                <w:lang w:val="en-US"/>
              </w:rPr>
              <w:t>36,</w:t>
            </w:r>
            <w:r w:rsidR="0087170C">
              <w:rPr>
                <w:lang w:val="en-US"/>
              </w:rPr>
              <w:t xml:space="preserve"> s=</w:t>
            </w:r>
            <w:r>
              <w:rPr>
                <w:lang w:val="en-US"/>
              </w:rPr>
              <w:t>5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FDBF" w14:textId="77777777" w:rsidR="0087170C" w:rsidRPr="009F0448" w:rsidRDefault="009F0448" w:rsidP="0087170C">
            <w:r>
              <w:rPr>
                <w:lang w:val="en-US"/>
              </w:rPr>
              <w:t>c</w:t>
            </w:r>
            <w:r w:rsidR="0087170C">
              <w:rPr>
                <w:lang w:val="en-US"/>
              </w:rPr>
              <w:t>=</w:t>
            </w:r>
            <w:r w:rsidR="0087170C">
              <w:t>15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p=</w:t>
            </w:r>
            <w:r>
              <w:rPr>
                <w:lang w:val="en-US"/>
              </w:rPr>
              <w:t>36,</w:t>
            </w:r>
            <w:r w:rsidR="0087170C">
              <w:rPr>
                <w:lang w:val="en-US"/>
              </w:rPr>
              <w:t xml:space="preserve"> s=</w:t>
            </w:r>
            <w:r>
              <w:rPr>
                <w:lang w:val="en-US"/>
              </w:rPr>
              <w:t>54</w:t>
            </w:r>
          </w:p>
        </w:tc>
      </w:tr>
      <w:tr w:rsidR="0087170C" w14:paraId="06D4CB52" w14:textId="77777777" w:rsidTr="008717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6CA2" w14:textId="77777777" w:rsidR="0087170C" w:rsidRPr="0087170C" w:rsidRDefault="009F0448" w:rsidP="0087170C">
            <w:r>
              <w:rPr>
                <w:lang w:val="en-US"/>
              </w:rPr>
              <w:t>a</w:t>
            </w:r>
            <w:r w:rsidR="0087170C">
              <w:rPr>
                <w:lang w:val="en-US"/>
              </w:rPr>
              <w:t>=</w:t>
            </w:r>
            <w:r w:rsidR="0087170C">
              <w:t>18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b=</w:t>
            </w:r>
            <w:r w:rsidR="0087170C">
              <w:t>2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5DBD" w14:textId="77777777" w:rsidR="0087170C" w:rsidRPr="009F0448" w:rsidRDefault="009F0448" w:rsidP="00FC3000">
            <w:r>
              <w:rPr>
                <w:lang w:val="en-US"/>
              </w:rPr>
              <w:t>c</w:t>
            </w:r>
            <w:r w:rsidR="0087170C">
              <w:rPr>
                <w:lang w:val="en-US"/>
              </w:rPr>
              <w:t>=</w:t>
            </w:r>
            <w:r w:rsidR="0087170C">
              <w:t>30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p=</w:t>
            </w:r>
            <w:r>
              <w:t>7</w:t>
            </w:r>
            <w:r w:rsidR="00FC3000">
              <w:t>2</w:t>
            </w:r>
            <w:r>
              <w:t>,</w:t>
            </w:r>
            <w:r w:rsidR="0087170C">
              <w:rPr>
                <w:lang w:val="en-US"/>
              </w:rPr>
              <w:t xml:space="preserve"> s=</w:t>
            </w:r>
            <w:r>
              <w:t>2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0229" w14:textId="77777777" w:rsidR="0087170C" w:rsidRPr="00FC3000" w:rsidRDefault="009F0448" w:rsidP="0087170C">
            <w:r>
              <w:rPr>
                <w:lang w:val="en-US"/>
              </w:rPr>
              <w:t>c</w:t>
            </w:r>
            <w:r w:rsidR="0087170C">
              <w:rPr>
                <w:lang w:val="en-US"/>
              </w:rPr>
              <w:t>=</w:t>
            </w:r>
            <w:r w:rsidR="0087170C">
              <w:t>3</w:t>
            </w:r>
            <w:r w:rsidR="0087170C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p=</w:t>
            </w:r>
            <w:r w:rsidR="00FC3000">
              <w:t>72,</w:t>
            </w:r>
            <w:r w:rsidR="0087170C">
              <w:rPr>
                <w:lang w:val="en-US"/>
              </w:rPr>
              <w:t xml:space="preserve"> s=</w:t>
            </w:r>
            <w:r w:rsidR="00FC3000">
              <w:t>216</w:t>
            </w:r>
          </w:p>
        </w:tc>
      </w:tr>
    </w:tbl>
    <w:p w14:paraId="2C88B5E6" w14:textId="77777777" w:rsidR="0087170C" w:rsidRDefault="00BA240F" w:rsidP="0087170C">
      <w:r>
        <w:lastRenderedPageBreak/>
        <w:br/>
      </w:r>
      <w:r>
        <w:rPr>
          <w:noProof/>
        </w:rPr>
        <w:drawing>
          <wp:inline distT="0" distB="0" distL="0" distR="0" wp14:anchorId="1F37D0F1" wp14:editId="3B577D03">
            <wp:extent cx="1280556" cy="885825"/>
            <wp:effectExtent l="0" t="0" r="0" b="0"/>
            <wp:docPr id="110" name="Рисунок 110" descr="https://cdn.inchcalculator.com/wp-content/uploads/2020/08/right-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inchcalculator.com/wp-content/uploads/2020/08/right-triang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09" cy="8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F95F" w14:textId="77777777" w:rsidR="008D5AAC" w:rsidRDefault="008D5AAC" w:rsidP="008D5AAC">
      <w:r>
        <w:t xml:space="preserve">Математическая модель (необходимые формулы): </w:t>
      </w:r>
      <w:r>
        <w:rPr>
          <w:lang w:val="en-US"/>
        </w:rPr>
        <w:t>s</w:t>
      </w:r>
      <w:r w:rsidRPr="008D5AAC"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D5AAC">
        <w:rPr>
          <w:sz w:val="28"/>
          <w:szCs w:val="28"/>
        </w:rPr>
        <w:t xml:space="preserve"> ; </w:t>
      </w:r>
      <w:r>
        <w:rPr>
          <w:lang w:val="en-US"/>
        </w:rPr>
        <w:t>p</w:t>
      </w:r>
      <w:r w:rsidRPr="008D5AAC">
        <w:t>=</w:t>
      </w:r>
      <w:r>
        <w:rPr>
          <w:lang w:val="en-US"/>
        </w:rPr>
        <w:t>a</w:t>
      </w:r>
      <w:r w:rsidRPr="008D5AAC">
        <w:t>+</w:t>
      </w:r>
      <w:r>
        <w:rPr>
          <w:lang w:val="en-US"/>
        </w:rPr>
        <w:t>b</w:t>
      </w:r>
      <w:r w:rsidRPr="008D5AAC">
        <w:t>+</w:t>
      </w:r>
      <w:proofErr w:type="gramStart"/>
      <w:r>
        <w:rPr>
          <w:lang w:val="en-US"/>
        </w:rPr>
        <w:t>c</w:t>
      </w:r>
      <w:r>
        <w:t xml:space="preserve"> </w:t>
      </w:r>
      <w:r w:rsidRPr="008D5AAC">
        <w:t>;</w:t>
      </w:r>
      <w:proofErr w:type="gramEnd"/>
      <w:r w:rsidRPr="008D5AAC">
        <w:t xml:space="preserve"> </w:t>
      </w:r>
      <w:r>
        <w:rPr>
          <w:lang w:val="en-US"/>
        </w:rPr>
        <w:t>c</w:t>
      </w:r>
      <w:r w:rsidRPr="008D5AAC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</w:t>
      </w:r>
    </w:p>
    <w:p w14:paraId="6D89698E" w14:textId="77777777" w:rsidR="008D5AAC" w:rsidRDefault="008D5AAC" w:rsidP="008D5AAC">
      <w:r>
        <w:t xml:space="preserve">Расчёт контрольных значений: </w:t>
      </w:r>
      <w:r>
        <w:br/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89"/>
        <w:gridCol w:w="1711"/>
        <w:gridCol w:w="1855"/>
        <w:gridCol w:w="2828"/>
        <w:gridCol w:w="2588"/>
      </w:tblGrid>
      <w:tr w:rsidR="003671EE" w:rsidRPr="000A6FFF" w14:paraId="7E3F01F2" w14:textId="77777777" w:rsidTr="003671EE">
        <w:tc>
          <w:tcPr>
            <w:tcW w:w="589" w:type="dxa"/>
          </w:tcPr>
          <w:p w14:paraId="4BA367B1" w14:textId="77777777" w:rsidR="003671EE" w:rsidRDefault="003671EE" w:rsidP="003671EE">
            <w:r>
              <w:t>№</w:t>
            </w:r>
          </w:p>
        </w:tc>
        <w:tc>
          <w:tcPr>
            <w:tcW w:w="1711" w:type="dxa"/>
          </w:tcPr>
          <w:p w14:paraId="56CDDBEC" w14:textId="77777777" w:rsidR="003671EE" w:rsidRPr="000A6FFF" w:rsidRDefault="003671EE" w:rsidP="003671EE">
            <w:r>
              <w:t>Входные значения:</w:t>
            </w:r>
            <w:r w:rsidRPr="003671EE">
              <w:t xml:space="preserve"> </w:t>
            </w:r>
            <w:r>
              <w:br/>
            </w:r>
          </w:p>
          <w:p w14:paraId="327AD8C8" w14:textId="77777777" w:rsidR="003671EE" w:rsidRPr="000A6FFF" w:rsidRDefault="003671EE" w:rsidP="000A6FFF"/>
        </w:tc>
        <w:tc>
          <w:tcPr>
            <w:tcW w:w="1855" w:type="dxa"/>
          </w:tcPr>
          <w:p w14:paraId="2DDB47A6" w14:textId="77777777" w:rsidR="003671EE" w:rsidRDefault="003671EE" w:rsidP="003671EE">
            <w:r>
              <w:t>Требуемый результат:</w:t>
            </w:r>
          </w:p>
        </w:tc>
        <w:tc>
          <w:tcPr>
            <w:tcW w:w="2828" w:type="dxa"/>
          </w:tcPr>
          <w:p w14:paraId="505880B9" w14:textId="77777777" w:rsidR="003671EE" w:rsidRDefault="003671EE" w:rsidP="003671EE">
            <w:r>
              <w:t>Расчёты:</w:t>
            </w:r>
            <w:r>
              <w:br/>
            </w:r>
          </w:p>
          <w:p w14:paraId="6E4F15BE" w14:textId="77777777" w:rsidR="003671EE" w:rsidRDefault="003671EE" w:rsidP="003671EE"/>
        </w:tc>
        <w:tc>
          <w:tcPr>
            <w:tcW w:w="2588" w:type="dxa"/>
          </w:tcPr>
          <w:p w14:paraId="6B020060" w14:textId="77777777" w:rsidR="003671EE" w:rsidRPr="003671EE" w:rsidRDefault="003671EE" w:rsidP="000A6FFF"/>
          <w:p w14:paraId="46D54182" w14:textId="77777777" w:rsidR="003671EE" w:rsidRPr="000A6FFF" w:rsidRDefault="003671EE" w:rsidP="000A6FFF">
            <w:pPr>
              <w:spacing w:after="200" w:line="276" w:lineRule="auto"/>
            </w:pPr>
            <w:r>
              <w:t>Исходный результат:</w:t>
            </w:r>
          </w:p>
        </w:tc>
      </w:tr>
      <w:tr w:rsidR="003671EE" w:rsidRPr="000A6FFF" w14:paraId="49E026B7" w14:textId="77777777" w:rsidTr="003671EE">
        <w:tc>
          <w:tcPr>
            <w:tcW w:w="589" w:type="dxa"/>
          </w:tcPr>
          <w:p w14:paraId="523AAC6E" w14:textId="77777777" w:rsidR="003671EE" w:rsidRDefault="003671EE" w:rsidP="003671EE">
            <w:r>
              <w:t>1</w:t>
            </w:r>
          </w:p>
        </w:tc>
        <w:tc>
          <w:tcPr>
            <w:tcW w:w="1711" w:type="dxa"/>
          </w:tcPr>
          <w:p w14:paraId="2FF5DA31" w14:textId="77777777" w:rsidR="003671EE" w:rsidRDefault="003671EE" w:rsidP="003671EE">
            <w:r>
              <w:t>а</w:t>
            </w:r>
            <w:r w:rsidRPr="003671EE">
              <w:t xml:space="preserve">=9, </w:t>
            </w:r>
            <w:r w:rsidRPr="000A6FFF">
              <w:rPr>
                <w:lang w:val="en-US"/>
              </w:rPr>
              <w:t>b</w:t>
            </w:r>
            <w:r w:rsidRPr="003671EE">
              <w:t>=12;</w:t>
            </w:r>
          </w:p>
          <w:p w14:paraId="05C068AA" w14:textId="77777777" w:rsidR="003671EE" w:rsidRDefault="003671EE" w:rsidP="000A6FFF"/>
        </w:tc>
        <w:tc>
          <w:tcPr>
            <w:tcW w:w="1855" w:type="dxa"/>
          </w:tcPr>
          <w:p w14:paraId="417BF396" w14:textId="77777777" w:rsidR="003671EE" w:rsidRPr="008D5AAC" w:rsidRDefault="003671EE" w:rsidP="003671EE">
            <w:pPr>
              <w:rPr>
                <w:lang w:val="en-US"/>
              </w:rPr>
            </w:pPr>
            <w:r>
              <w:rPr>
                <w:lang w:val="en-US"/>
              </w:rPr>
              <w:t>c=15, p=36, s=54</w:t>
            </w:r>
          </w:p>
        </w:tc>
        <w:tc>
          <w:tcPr>
            <w:tcW w:w="2828" w:type="dxa"/>
          </w:tcPr>
          <w:p w14:paraId="4B3C9350" w14:textId="77777777" w:rsidR="003671EE" w:rsidRPr="000A6FFF" w:rsidRDefault="003671EE" w:rsidP="003671EE">
            <w:r w:rsidRPr="008D5AAC">
              <w:rPr>
                <w:lang w:val="en-US"/>
              </w:rPr>
              <w:t>c</w:t>
            </w:r>
            <w:r w:rsidRPr="003671EE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25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</m:oMath>
            <w:r>
              <w:t>15</w:t>
            </w:r>
          </w:p>
          <w:p w14:paraId="6DEC4B63" w14:textId="77777777" w:rsidR="003671EE" w:rsidRDefault="003671EE" w:rsidP="003671EE">
            <w:r w:rsidRPr="008D5AAC">
              <w:rPr>
                <w:lang w:val="en-US"/>
              </w:rPr>
              <w:t>p</w:t>
            </w:r>
            <w:r w:rsidRPr="003671EE">
              <w:t>=</w:t>
            </w:r>
            <w:r>
              <w:t>9+12+15=36</w:t>
            </w:r>
            <w:r w:rsidRPr="003671EE">
              <w:t>;</w:t>
            </w:r>
            <w:r w:rsidRPr="003671EE">
              <w:br/>
            </w:r>
            <w:r w:rsidRPr="008D5AAC">
              <w:rPr>
                <w:lang w:val="en-US"/>
              </w:rPr>
              <w:t>s</w:t>
            </w:r>
            <w:r w:rsidRPr="003671EE"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*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54</m:t>
              </m:r>
            </m:oMath>
            <w:r w:rsidRPr="003671EE">
              <w:t xml:space="preserve"> ;</w:t>
            </w:r>
          </w:p>
        </w:tc>
        <w:tc>
          <w:tcPr>
            <w:tcW w:w="2588" w:type="dxa"/>
          </w:tcPr>
          <w:p w14:paraId="1D150150" w14:textId="77777777" w:rsidR="003671EE" w:rsidRDefault="003671EE" w:rsidP="000A6FFF">
            <w:r>
              <w:rPr>
                <w:lang w:val="en-US"/>
              </w:rPr>
              <w:t>c=15, p=36, s=54</w:t>
            </w:r>
          </w:p>
        </w:tc>
      </w:tr>
      <w:tr w:rsidR="003671EE" w:rsidRPr="000A6FFF" w14:paraId="7111D5E3" w14:textId="77777777" w:rsidTr="003671EE">
        <w:tc>
          <w:tcPr>
            <w:tcW w:w="589" w:type="dxa"/>
          </w:tcPr>
          <w:p w14:paraId="373A0D5A" w14:textId="77777777" w:rsidR="003671EE" w:rsidRDefault="003671EE" w:rsidP="003671EE">
            <w:r>
              <w:t>2</w:t>
            </w:r>
          </w:p>
        </w:tc>
        <w:tc>
          <w:tcPr>
            <w:tcW w:w="1711" w:type="dxa"/>
          </w:tcPr>
          <w:p w14:paraId="491F0B7D" w14:textId="77777777" w:rsidR="003671EE" w:rsidRDefault="003671EE" w:rsidP="003671EE">
            <w:r>
              <w:t>а</w:t>
            </w:r>
            <w:r w:rsidRPr="003671EE">
              <w:t xml:space="preserve">=18, </w:t>
            </w:r>
            <w:r w:rsidRPr="000A6FFF">
              <w:rPr>
                <w:lang w:val="en-US"/>
              </w:rPr>
              <w:t>b</w:t>
            </w:r>
            <w:r w:rsidRPr="003671EE">
              <w:t>=24;</w:t>
            </w:r>
          </w:p>
        </w:tc>
        <w:tc>
          <w:tcPr>
            <w:tcW w:w="1855" w:type="dxa"/>
          </w:tcPr>
          <w:p w14:paraId="4708936D" w14:textId="77777777" w:rsidR="003671EE" w:rsidRPr="008D5AAC" w:rsidRDefault="003671EE" w:rsidP="003671EE">
            <w:pPr>
              <w:rPr>
                <w:lang w:val="en-US"/>
              </w:rPr>
            </w:pPr>
            <w:r>
              <w:rPr>
                <w:lang w:val="en-US"/>
              </w:rPr>
              <w:t>c=30, p=72, s=216</w:t>
            </w:r>
          </w:p>
        </w:tc>
        <w:tc>
          <w:tcPr>
            <w:tcW w:w="2828" w:type="dxa"/>
          </w:tcPr>
          <w:p w14:paraId="2F0C8E59" w14:textId="77777777" w:rsidR="003671EE" w:rsidRPr="003671EE" w:rsidRDefault="003671EE" w:rsidP="003671EE">
            <w:r w:rsidRPr="008D5AAC">
              <w:rPr>
                <w:lang w:val="en-US"/>
              </w:rPr>
              <w:t>c</w:t>
            </w:r>
            <w:r w:rsidRPr="003671EE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Pr="003671EE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00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</m:oMath>
            <w:r w:rsidRPr="003671EE">
              <w:t>30</w:t>
            </w:r>
          </w:p>
          <w:p w14:paraId="0FBDA654" w14:textId="77777777" w:rsidR="003671EE" w:rsidRPr="008D5AAC" w:rsidRDefault="003671EE" w:rsidP="003671EE">
            <w:pPr>
              <w:rPr>
                <w:lang w:val="en-US"/>
              </w:rPr>
            </w:pPr>
            <w:r w:rsidRPr="008D5AAC">
              <w:rPr>
                <w:lang w:val="en-US"/>
              </w:rPr>
              <w:t>p</w:t>
            </w:r>
            <w:r w:rsidRPr="003671EE">
              <w:t>=18+24+30=72;</w:t>
            </w:r>
            <w:r w:rsidRPr="003671EE">
              <w:br/>
            </w:r>
            <w:r w:rsidRPr="008D5AAC">
              <w:rPr>
                <w:lang w:val="en-US"/>
              </w:rPr>
              <w:t>s</w:t>
            </w:r>
            <w:r w:rsidRPr="003671EE"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*2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216</m:t>
              </m:r>
            </m:oMath>
            <w:r w:rsidRPr="003671EE">
              <w:t xml:space="preserve"> ;</w:t>
            </w:r>
          </w:p>
        </w:tc>
        <w:tc>
          <w:tcPr>
            <w:tcW w:w="2588" w:type="dxa"/>
          </w:tcPr>
          <w:p w14:paraId="79A2AE9E" w14:textId="77777777" w:rsidR="003671EE" w:rsidRDefault="003671EE" w:rsidP="000A6FFF">
            <w:r>
              <w:rPr>
                <w:lang w:val="en-US"/>
              </w:rPr>
              <w:t>c=30, p=72, s=216</w:t>
            </w:r>
          </w:p>
        </w:tc>
      </w:tr>
    </w:tbl>
    <w:p w14:paraId="54475448" w14:textId="77777777" w:rsidR="008D5AAC" w:rsidRPr="003671EE" w:rsidRDefault="008D5AAC" w:rsidP="008D5AAC">
      <w:pPr>
        <w:rPr>
          <w:i/>
        </w:rPr>
      </w:pPr>
    </w:p>
    <w:p w14:paraId="4F7940DF" w14:textId="77777777" w:rsidR="008D5AAC" w:rsidRPr="003671EE" w:rsidRDefault="008D5AAC" w:rsidP="008D5AAC"/>
    <w:p w14:paraId="79BA885F" w14:textId="77777777" w:rsidR="008D5AAC" w:rsidRPr="003671EE" w:rsidRDefault="008D5AAC" w:rsidP="008D5AAC"/>
    <w:p w14:paraId="040E8ACB" w14:textId="77777777" w:rsidR="008D5AAC" w:rsidRPr="00ED6FE7" w:rsidRDefault="008D5AAC" w:rsidP="0087170C"/>
    <w:p w14:paraId="3CEF3EF9" w14:textId="77777777" w:rsidR="00ED6FE7" w:rsidRDefault="00ED6FE7" w:rsidP="0087170C">
      <w:r>
        <w:t xml:space="preserve">Тест программы №1, </w:t>
      </w:r>
      <w:r>
        <w:rPr>
          <w:lang w:val="en-US"/>
        </w:rPr>
        <w:t>a</w:t>
      </w:r>
      <w:r w:rsidRPr="003671EE">
        <w:t xml:space="preserve">=9, </w:t>
      </w:r>
      <w:r>
        <w:rPr>
          <w:lang w:val="en-US"/>
        </w:rPr>
        <w:t>b</w:t>
      </w:r>
      <w:r w:rsidRPr="003671EE">
        <w:t>=12</w:t>
      </w:r>
      <w:r>
        <w:t>:</w:t>
      </w:r>
      <w:r>
        <w:br/>
      </w:r>
      <w:r w:rsidR="0087170C" w:rsidRPr="003671EE">
        <w:br/>
      </w:r>
      <w:r w:rsidR="00FC3000">
        <w:rPr>
          <w:noProof/>
        </w:rPr>
        <w:drawing>
          <wp:inline distT="0" distB="0" distL="0" distR="0" wp14:anchorId="2663BAEA" wp14:editId="5B06647E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BD42" w14:textId="77777777" w:rsidR="00ED6FE7" w:rsidRDefault="00ED6FE7" w:rsidP="0087170C"/>
    <w:p w14:paraId="2B1C6EE9" w14:textId="77777777" w:rsidR="0087170C" w:rsidRPr="000A6FFF" w:rsidRDefault="00ED6FE7" w:rsidP="0087170C">
      <w:pPr>
        <w:rPr>
          <w:lang w:val="en-US"/>
        </w:rPr>
      </w:pPr>
      <w:r>
        <w:t xml:space="preserve">Тест программы №2, </w:t>
      </w:r>
      <w:r>
        <w:rPr>
          <w:lang w:val="en-US"/>
        </w:rPr>
        <w:t>a=18, b=24:</w:t>
      </w:r>
      <w:r w:rsidR="0087170C" w:rsidRPr="000A6FFF">
        <w:rPr>
          <w:lang w:val="en-US"/>
        </w:rPr>
        <w:br/>
      </w:r>
    </w:p>
    <w:p w14:paraId="7CD7A3A1" w14:textId="77777777" w:rsidR="00FC3000" w:rsidRPr="000A6FFF" w:rsidRDefault="00FC3000" w:rsidP="008717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4A2C89" wp14:editId="7B9B59C9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4029" w14:textId="77777777" w:rsidR="00FC3000" w:rsidRPr="000A6FFF" w:rsidRDefault="00FC3000" w:rsidP="0087170C">
      <w:pPr>
        <w:rPr>
          <w:lang w:val="en-US"/>
        </w:rPr>
      </w:pPr>
    </w:p>
    <w:p w14:paraId="4C835BA8" w14:textId="77777777" w:rsidR="00FC3000" w:rsidRPr="009957A1" w:rsidRDefault="008415C1" w:rsidP="0087170C">
      <w:pPr>
        <w:rPr>
          <w:lang w:val="en-US"/>
        </w:rPr>
      </w:pPr>
      <w:r w:rsidRPr="009957A1">
        <w:rPr>
          <w:lang w:val="en-US"/>
        </w:rPr>
        <w:br/>
      </w:r>
      <w:r w:rsidR="00FC3000">
        <w:t>Схема</w:t>
      </w:r>
      <w:r w:rsidR="00FC3000" w:rsidRPr="009957A1">
        <w:rPr>
          <w:lang w:val="en-US"/>
        </w:rPr>
        <w:t>:</w:t>
      </w:r>
    </w:p>
    <w:p w14:paraId="6660121F" w14:textId="77777777" w:rsidR="00FC3000" w:rsidRPr="000B6BBE" w:rsidRDefault="000B6BBE" w:rsidP="000B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1D061F1" wp14:editId="024A2003">
                <wp:simplePos x="0" y="0"/>
                <wp:positionH relativeFrom="column">
                  <wp:posOffset>2738399</wp:posOffset>
                </wp:positionH>
                <wp:positionV relativeFrom="paragraph">
                  <wp:posOffset>74447</wp:posOffset>
                </wp:positionV>
                <wp:extent cx="3262580" cy="4835348"/>
                <wp:effectExtent l="0" t="0" r="0" b="3810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580" cy="4835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0C18" w14:textId="77777777" w:rsidR="00A71C2C" w:rsidRPr="009957A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>
                              <w:t>Код</w:t>
                            </w:r>
                            <w:r w:rsidRPr="009957A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ограммы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0A75F6">
                              <w:rPr>
                                <w:lang w:val="en-US"/>
                              </w:rPr>
                              <w:br/>
                            </w:r>
                            <w:r w:rsidRPr="000A75F6">
                              <w:rPr>
                                <w:lang w:val="en-US"/>
                              </w:rPr>
                              <w:br/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rogram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treygolnik</w:t>
                            </w:r>
                            <w:proofErr w:type="spellEnd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4D76DBAB" w14:textId="77777777" w:rsidR="00A71C2C" w:rsidRPr="009957A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8D5AAC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b</w:t>
                            </w:r>
                            <w:proofErr w:type="gramEnd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x</w:t>
                            </w:r>
                            <w:proofErr w:type="spellEnd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al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63D61F23" w14:textId="77777777" w:rsidR="00A71C2C" w:rsidRPr="004A3FC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957A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begin</w:t>
                            </w:r>
                          </w:p>
                          <w:p w14:paraId="287570C3" w14:textId="77777777" w:rsidR="00A71C2C" w:rsidRPr="004A3FC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writeln</w:t>
                            </w:r>
                            <w:proofErr w:type="spellEnd"/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Введите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сторону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976885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gt;0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'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14:paraId="3C73A3A9" w14:textId="77777777" w:rsidR="00A71C2C" w:rsidRPr="009957A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readln</w:t>
                            </w:r>
                            <w:proofErr w:type="spellEnd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14:paraId="3B5A546D" w14:textId="77777777" w:rsidR="00A71C2C" w:rsidRPr="00F023CE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writeln</w:t>
                            </w:r>
                            <w:proofErr w:type="spellEnd"/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Введите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сторону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b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&gt;0 '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14:paraId="13659EC2" w14:textId="77777777" w:rsidR="00A71C2C" w:rsidRPr="009957A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readln</w:t>
                            </w:r>
                            <w:proofErr w:type="spellEnd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b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14:paraId="3C88450E" w14:textId="77777777" w:rsidR="00A71C2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x:=sqr(a)+sqr(b);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//сумма кв катетов</w:t>
                            </w:r>
                          </w:p>
                          <w:p w14:paraId="52CDF5FD" w14:textId="77777777"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:=</w:t>
                            </w:r>
                            <w:proofErr w:type="gram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sqrt(x); 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гипотенуза</w:t>
                            </w:r>
                          </w:p>
                          <w:p w14:paraId="4262C4D3" w14:textId="77777777"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:=</w:t>
                            </w:r>
                            <w:proofErr w:type="gram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+b+c;</w:t>
                            </w:r>
                          </w:p>
                          <w:p w14:paraId="6225AB4A" w14:textId="77777777"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:=</w:t>
                            </w:r>
                            <w:proofErr w:type="gram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(a*b)*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6400"/>
                                <w:sz w:val="20"/>
                                <w:szCs w:val="20"/>
                                <w:lang w:val="en-US" w:eastAsia="en-US"/>
                              </w:rPr>
                              <w:t>0.5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14:paraId="5A293183" w14:textId="77777777"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writeln</w:t>
                            </w:r>
                            <w:proofErr w:type="spell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Сторона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c = '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 c);</w:t>
                            </w:r>
                          </w:p>
                          <w:p w14:paraId="795D638D" w14:textId="77777777" w:rsidR="00A71C2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writeln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'Периметр p = 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 p);</w:t>
                            </w:r>
                          </w:p>
                          <w:p w14:paraId="0EC106D2" w14:textId="77777777"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writeln</w:t>
                            </w:r>
                            <w:proofErr w:type="spell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Площадь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s = '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s);  </w:t>
                            </w:r>
                          </w:p>
                          <w:p w14:paraId="1E2F5DAA" w14:textId="77777777" w:rsidR="00A71C2C" w:rsidRDefault="00A71C2C" w:rsidP="000B6BBE">
                            <w:pP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1A28FF27" w14:textId="77777777" w:rsidR="00A71C2C" w:rsidRDefault="00A71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061F1" id="_x0000_t202" coordsize="21600,21600" o:spt="202" path="m,l,21600r21600,l21600,xe">
                <v:stroke joinstyle="miter"/>
                <v:path gradientshapeok="t" o:connecttype="rect"/>
              </v:shapetype>
              <v:shape id="Поле 256" o:spid="_x0000_s1026" type="#_x0000_t202" style="position:absolute;margin-left:215.6pt;margin-top:5.85pt;width:256.9pt;height:380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" fillcolor="white [3201]" stroked="f" strokeweight=".5pt">
                <v:textbox>
                  <w:txbxContent>
                    <w:p w14:paraId="75620C18" w14:textId="77777777" w:rsidR="00A71C2C" w:rsidRPr="009957A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>
                        <w:t>Код</w:t>
                      </w:r>
                      <w:r w:rsidRPr="009957A1">
                        <w:rPr>
                          <w:lang w:val="en-US"/>
                        </w:rPr>
                        <w:t xml:space="preserve"> </w:t>
                      </w:r>
                      <w:r>
                        <w:t>программы</w:t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0A75F6">
                        <w:rPr>
                          <w:lang w:val="en-US"/>
                        </w:rPr>
                        <w:br/>
                      </w:r>
                      <w:r w:rsidRPr="000A75F6">
                        <w:rPr>
                          <w:lang w:val="en-US"/>
                        </w:rPr>
                        <w:br/>
                      </w:r>
                      <w:r w:rsidRPr="008D5AAC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>program</w:t>
                      </w:r>
                      <w:r w:rsidRPr="009957A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treygolnik</w:t>
                      </w:r>
                      <w:proofErr w:type="spellEnd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4D76DBAB" w14:textId="77777777" w:rsidR="00A71C2C" w:rsidRPr="009957A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 w:rsidRPr="008D5AAC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9957A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b</w:t>
                      </w:r>
                      <w:proofErr w:type="gramEnd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c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p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s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x</w:t>
                      </w:r>
                      <w:proofErr w:type="spellEnd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al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63D61F23" w14:textId="77777777" w:rsidR="00A71C2C" w:rsidRPr="004A3FC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9957A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>begin</w:t>
                      </w:r>
                    </w:p>
                    <w:p w14:paraId="287570C3" w14:textId="77777777" w:rsidR="00A71C2C" w:rsidRPr="004A3FC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writeln</w:t>
                      </w:r>
                      <w:proofErr w:type="spellEnd"/>
                      <w:r w:rsidRPr="004A3FC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'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Введите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сторону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976885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0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'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14:paraId="3C73A3A9" w14:textId="77777777" w:rsidR="00A71C2C" w:rsidRPr="009957A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readln</w:t>
                      </w:r>
                      <w:proofErr w:type="spellEnd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</w:p>
                    <w:p w14:paraId="3B5A546D" w14:textId="77777777" w:rsidR="00A71C2C" w:rsidRPr="00F023CE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writeln</w:t>
                      </w:r>
                      <w:proofErr w:type="spellEnd"/>
                      <w:r w:rsidRPr="00F023CE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F023CE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'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Введите</w:t>
                      </w:r>
                      <w:r w:rsidRPr="00F023CE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сторону</w:t>
                      </w:r>
                      <w:r w:rsidRPr="00F023CE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b</w:t>
                      </w:r>
                      <w:r w:rsidRPr="00F023CE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&gt;0 '</w:t>
                      </w:r>
                      <w:r w:rsidRPr="00F023CE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</w:p>
                    <w:p w14:paraId="13659EC2" w14:textId="77777777" w:rsidR="00A71C2C" w:rsidRPr="009957A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readln</w:t>
                      </w:r>
                      <w:proofErr w:type="spellEnd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b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</w:p>
                    <w:p w14:paraId="3C88450E" w14:textId="77777777" w:rsidR="00A71C2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x:=sqr(a)+sqr(b); </w:t>
                      </w: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eastAsia="en-US"/>
                        </w:rPr>
                        <w:t>//сумма кв катетов</w:t>
                      </w:r>
                    </w:p>
                    <w:p w14:paraId="52CDF5FD" w14:textId="77777777"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val="en-US" w:eastAsia="en-US"/>
                        </w:rPr>
                      </w:pPr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c:=</w:t>
                      </w:r>
                      <w:proofErr w:type="gram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sqrt(x); 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eastAsia="en-US"/>
                        </w:rPr>
                        <w:t>гипотенуза</w:t>
                      </w:r>
                    </w:p>
                    <w:p w14:paraId="4262C4D3" w14:textId="77777777"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p:=</w:t>
                      </w:r>
                      <w:proofErr w:type="gram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a+b+c;</w:t>
                      </w:r>
                    </w:p>
                    <w:p w14:paraId="6225AB4A" w14:textId="77777777"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s:=</w:t>
                      </w:r>
                      <w:proofErr w:type="gram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(a*b)*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6400"/>
                          <w:sz w:val="20"/>
                          <w:szCs w:val="20"/>
                          <w:lang w:val="en-US" w:eastAsia="en-US"/>
                        </w:rPr>
                        <w:t>0.5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14:paraId="5A293183" w14:textId="77777777"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writeln</w:t>
                      </w:r>
                      <w:proofErr w:type="spell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'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Сторона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 xml:space="preserve"> c = '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 c);</w:t>
                      </w:r>
                    </w:p>
                    <w:p w14:paraId="795D638D" w14:textId="77777777" w:rsidR="00A71C2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writeln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'Периметр p = 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, p);</w:t>
                      </w:r>
                    </w:p>
                    <w:p w14:paraId="0EC106D2" w14:textId="77777777"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writeln</w:t>
                      </w:r>
                      <w:proofErr w:type="spell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'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Площадь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 xml:space="preserve"> s = '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, s);  </w:t>
                      </w:r>
                    </w:p>
                    <w:p w14:paraId="1E2F5DAA" w14:textId="77777777" w:rsidR="00A71C2C" w:rsidRDefault="00A71C2C" w:rsidP="000B6BBE">
                      <w:pP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end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1A28FF27" w14:textId="77777777" w:rsidR="00A71C2C" w:rsidRDefault="00A71C2C"/>
                  </w:txbxContent>
                </v:textbox>
              </v:shape>
            </w:pict>
          </mc:Fallback>
        </mc:AlternateContent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 w:rsidRPr="00A173FA">
        <w:rPr>
          <w:lang w:val="en-US"/>
        </w:rPr>
        <w:br/>
      </w:r>
      <w:r w:rsidR="00B67A63" w:rsidRPr="00A173FA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8D5AAC" w:rsidRPr="009957A1">
        <w:rPr>
          <w:lang w:val="en-US"/>
        </w:rPr>
        <w:br/>
      </w:r>
      <w:r w:rsidR="00402D42">
        <w:rPr>
          <w:lang w:val="en-US"/>
        </w:rPr>
        <w:br/>
      </w:r>
      <w:r w:rsidR="00402D42">
        <w:rPr>
          <w:lang w:val="en-US"/>
        </w:rPr>
        <w:br/>
      </w:r>
      <w:r w:rsidR="00402D42">
        <w:rPr>
          <w:lang w:val="en-US"/>
        </w:rPr>
        <w:br/>
      </w:r>
      <w:r>
        <w:rPr>
          <w:lang w:val="en-US"/>
        </w:rPr>
        <w:br/>
      </w:r>
      <w:r w:rsidR="008D5AAC" w:rsidRPr="00FC30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AD52D" wp14:editId="4A910122">
                <wp:simplePos x="0" y="0"/>
                <wp:positionH relativeFrom="column">
                  <wp:posOffset>662940</wp:posOffset>
                </wp:positionH>
                <wp:positionV relativeFrom="paragraph">
                  <wp:posOffset>3652520</wp:posOffset>
                </wp:positionV>
                <wp:extent cx="1216025" cy="401320"/>
                <wp:effectExtent l="0" t="0" r="22225" b="17780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0132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2F08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26" type="#_x0000_t116" style="position:absolute;margin-left:52.2pt;margin-top:287.6pt;width:95.75pt;height:3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" filled="f" strokecolor="#7030a0"/>
            </w:pict>
          </mc:Fallback>
        </mc:AlternateContent>
      </w:r>
      <w:r w:rsidR="008D5AAC" w:rsidRPr="00FC30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54168" wp14:editId="710AF444">
                <wp:simplePos x="0" y="0"/>
                <wp:positionH relativeFrom="column">
                  <wp:posOffset>726440</wp:posOffset>
                </wp:positionH>
                <wp:positionV relativeFrom="paragraph">
                  <wp:posOffset>3708400</wp:posOffset>
                </wp:positionV>
                <wp:extent cx="1064895" cy="245745"/>
                <wp:effectExtent l="0" t="0" r="0" b="19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766F9" w14:textId="77777777" w:rsidR="00A71C2C" w:rsidRDefault="00A71C2C" w:rsidP="00FC300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4168" id="Поле 10" o:spid="_x0000_s1027" type="#_x0000_t202" style="position:absolute;margin-left:57.2pt;margin-top:292pt;width:83.8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" filled="f" stroked="f" strokeweight=".5pt">
                <v:textbox>
                  <w:txbxContent>
                    <w:p w14:paraId="434766F9" w14:textId="77777777" w:rsidR="00A71C2C" w:rsidRDefault="00A71C2C" w:rsidP="00FC300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D5A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49CB77" wp14:editId="460F6A53">
                <wp:simplePos x="0" y="0"/>
                <wp:positionH relativeFrom="column">
                  <wp:posOffset>1265555</wp:posOffset>
                </wp:positionH>
                <wp:positionV relativeFrom="paragraph">
                  <wp:posOffset>3478530</wp:posOffset>
                </wp:positionV>
                <wp:extent cx="0" cy="154940"/>
                <wp:effectExtent l="0" t="0" r="19050" b="165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A5183" id="Прямая соединительная линия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273.9pt" to="99.65pt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" strokecolor="#7030a0" strokeweight="1pt"/>
            </w:pict>
          </mc:Fallback>
        </mc:AlternateContent>
      </w:r>
      <w:r w:rsidR="008D5AAC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6EC0AD" wp14:editId="2BE2947A">
                <wp:simplePos x="0" y="0"/>
                <wp:positionH relativeFrom="column">
                  <wp:posOffset>755489</wp:posOffset>
                </wp:positionH>
                <wp:positionV relativeFrom="paragraph">
                  <wp:posOffset>3159769</wp:posOffset>
                </wp:positionV>
                <wp:extent cx="1064895" cy="322448"/>
                <wp:effectExtent l="0" t="0" r="0" b="190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22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B9699" w14:textId="77777777" w:rsidR="00A71C2C" w:rsidRPr="008D5AAC" w:rsidRDefault="00A71C2C" w:rsidP="0085262B">
                            <w: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,p,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C0AD" id="Поле 24" o:spid="_x0000_s1028" type="#_x0000_t202" style="position:absolute;margin-left:59.5pt;margin-top:248.8pt;width:83.85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" filled="f" stroked="f" strokeweight=".5pt">
                <v:textbox>
                  <w:txbxContent>
                    <w:p w14:paraId="111B9699" w14:textId="77777777" w:rsidR="00A71C2C" w:rsidRPr="008D5AAC" w:rsidRDefault="00A71C2C" w:rsidP="0085262B">
                      <w:r>
                        <w:t xml:space="preserve">Вывод </w:t>
                      </w:r>
                      <w:proofErr w:type="spellStart"/>
                      <w:r>
                        <w:rPr>
                          <w:lang w:val="en-US"/>
                        </w:rPr>
                        <w:t>c,p,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66C7D1" wp14:editId="380C58F2">
                <wp:simplePos x="0" y="0"/>
                <wp:positionH relativeFrom="column">
                  <wp:posOffset>572135</wp:posOffset>
                </wp:positionH>
                <wp:positionV relativeFrom="paragraph">
                  <wp:posOffset>3084195</wp:posOffset>
                </wp:positionV>
                <wp:extent cx="1311275" cy="397510"/>
                <wp:effectExtent l="0" t="0" r="22225" b="2159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40D8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26" type="#_x0000_t111" style="position:absolute;margin-left:45.05pt;margin-top:242.85pt;width:103.25pt;height:31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" filled="f" strokecolor="#7030a0"/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D0259" wp14:editId="0A0FE049">
                <wp:simplePos x="0" y="0"/>
                <wp:positionH relativeFrom="column">
                  <wp:posOffset>1276985</wp:posOffset>
                </wp:positionH>
                <wp:positionV relativeFrom="paragraph">
                  <wp:posOffset>2922270</wp:posOffset>
                </wp:positionV>
                <wp:extent cx="0" cy="154940"/>
                <wp:effectExtent l="0" t="0" r="19050" b="1651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ED14E"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230.1pt" to="100.5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" strokecolor="#7030a0" strokeweight="1pt"/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BFCBB" wp14:editId="32BB4BDB">
                <wp:simplePos x="0" y="0"/>
                <wp:positionH relativeFrom="column">
                  <wp:posOffset>869950</wp:posOffset>
                </wp:positionH>
                <wp:positionV relativeFrom="paragraph">
                  <wp:posOffset>1883410</wp:posOffset>
                </wp:positionV>
                <wp:extent cx="763905" cy="354330"/>
                <wp:effectExtent l="0" t="0" r="0" b="762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5267B" w14:textId="77777777" w:rsidR="00A71C2C" w:rsidRPr="0085262B" w:rsidRDefault="00A71C2C" w:rsidP="00852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+b+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FCBB" id="Поле 19" o:spid="_x0000_s1029" type="#_x0000_t202" style="position:absolute;margin-left:68.5pt;margin-top:148.3pt;width:60.1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" filled="f" stroked="f" strokeweight=".5pt">
                <v:textbox>
                  <w:txbxContent>
                    <w:p w14:paraId="75B5267B" w14:textId="77777777" w:rsidR="00A71C2C" w:rsidRPr="0085262B" w:rsidRDefault="00A71C2C" w:rsidP="008526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=</w:t>
                      </w:r>
                      <w:proofErr w:type="spellStart"/>
                      <w:r>
                        <w:rPr>
                          <w:lang w:val="en-US"/>
                        </w:rPr>
                        <w:t>a+b+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9D3B1" wp14:editId="4F1B23E9">
                <wp:simplePos x="0" y="0"/>
                <wp:positionH relativeFrom="column">
                  <wp:posOffset>959816</wp:posOffset>
                </wp:positionH>
                <wp:positionV relativeFrom="paragraph">
                  <wp:posOffset>2463165</wp:posOffset>
                </wp:positionV>
                <wp:extent cx="620376" cy="47752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76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122D" w14:textId="77777777" w:rsidR="00A71C2C" w:rsidRPr="0085262B" w:rsidRDefault="00A71C2C" w:rsidP="00852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D3B1" id="Поле 21" o:spid="_x0000_s1030" type="#_x0000_t202" style="position:absolute;margin-left:75.6pt;margin-top:193.95pt;width:48.85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" filled="f" stroked="f" strokeweight=".5pt">
                <v:textbox>
                  <w:txbxContent>
                    <w:p w14:paraId="239B122D" w14:textId="77777777" w:rsidR="00A71C2C" w:rsidRPr="0085262B" w:rsidRDefault="00A71C2C" w:rsidP="008526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D9016" wp14:editId="57CD9227">
                <wp:simplePos x="0" y="0"/>
                <wp:positionH relativeFrom="column">
                  <wp:posOffset>643255</wp:posOffset>
                </wp:positionH>
                <wp:positionV relativeFrom="paragraph">
                  <wp:posOffset>2446655</wp:posOffset>
                </wp:positionV>
                <wp:extent cx="1249680" cy="477520"/>
                <wp:effectExtent l="0" t="0" r="26670" b="1778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75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7D4E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margin-left:50.65pt;margin-top:192.65pt;width:98.4pt;height:3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" filled="f" strokecolor="#7030a0"/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CCD2B" wp14:editId="5D07ACC8">
                <wp:simplePos x="0" y="0"/>
                <wp:positionH relativeFrom="column">
                  <wp:posOffset>1282065</wp:posOffset>
                </wp:positionH>
                <wp:positionV relativeFrom="paragraph">
                  <wp:posOffset>2292350</wp:posOffset>
                </wp:positionV>
                <wp:extent cx="0" cy="154940"/>
                <wp:effectExtent l="0" t="0" r="19050" b="165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38A8E" id="Прямая соединительная линия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80.5pt" to="100.9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" strokecolor="#7030a0" strokeweight="1pt"/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C5D69" wp14:editId="60183612">
                <wp:simplePos x="0" y="0"/>
                <wp:positionH relativeFrom="column">
                  <wp:posOffset>648335</wp:posOffset>
                </wp:positionH>
                <wp:positionV relativeFrom="paragraph">
                  <wp:posOffset>1812290</wp:posOffset>
                </wp:positionV>
                <wp:extent cx="1249680" cy="477520"/>
                <wp:effectExtent l="0" t="0" r="26670" b="1778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75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3E48" id="Блок-схема: процесс 18" o:spid="_x0000_s1026" type="#_x0000_t109" style="position:absolute;margin-left:51.05pt;margin-top:142.7pt;width:98.4pt;height:3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" filled="f" strokecolor="#7030a0"/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F41D5" wp14:editId="5EED546E">
                <wp:simplePos x="0" y="0"/>
                <wp:positionH relativeFrom="column">
                  <wp:posOffset>1280160</wp:posOffset>
                </wp:positionH>
                <wp:positionV relativeFrom="paragraph">
                  <wp:posOffset>1656080</wp:posOffset>
                </wp:positionV>
                <wp:extent cx="0" cy="154940"/>
                <wp:effectExtent l="0" t="0" r="19050" b="165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B8662"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30.4pt" to="100.8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" strokecolor="#7030a0" strokeweight="1pt"/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E7D0" wp14:editId="3CE5E6F6">
                <wp:simplePos x="0" y="0"/>
                <wp:positionH relativeFrom="column">
                  <wp:posOffset>755489</wp:posOffset>
                </wp:positionH>
                <wp:positionV relativeFrom="paragraph">
                  <wp:posOffset>1249083</wp:posOffset>
                </wp:positionV>
                <wp:extent cx="1064440" cy="354842"/>
                <wp:effectExtent l="0" t="0" r="0" b="76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440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0711" w14:textId="77777777" w:rsidR="00A71C2C" w:rsidRPr="0085262B" w:rsidRDefault="00A71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E7D0" id="Поле 16" o:spid="_x0000_s1031" type="#_x0000_t202" style="position:absolute;margin-left:59.5pt;margin-top:98.35pt;width:83.8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" filled="f" stroked="f" strokeweight=".5pt">
                <v:textbox>
                  <w:txbxContent>
                    <w:p w14:paraId="37F00711" w14:textId="77777777" w:rsidR="00A71C2C" w:rsidRPr="0085262B" w:rsidRDefault="00A71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A4162" wp14:editId="020B3A87">
                <wp:simplePos x="0" y="0"/>
                <wp:positionH relativeFrom="column">
                  <wp:posOffset>632289</wp:posOffset>
                </wp:positionH>
                <wp:positionV relativeFrom="paragraph">
                  <wp:posOffset>1178342</wp:posOffset>
                </wp:positionV>
                <wp:extent cx="1250144" cy="477671"/>
                <wp:effectExtent l="0" t="0" r="26670" b="1778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44" cy="477671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2067" id="Блок-схема: процесс 15" o:spid="_x0000_s1026" type="#_x0000_t109" style="position:absolute;margin-left:49.8pt;margin-top:92.8pt;width:98.45pt;height:3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" filled="f" strokecolor="#7030a0"/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0EC11" wp14:editId="00FD034D">
                <wp:simplePos x="0" y="0"/>
                <wp:positionH relativeFrom="column">
                  <wp:posOffset>1278255</wp:posOffset>
                </wp:positionH>
                <wp:positionV relativeFrom="paragraph">
                  <wp:posOffset>1026160</wp:posOffset>
                </wp:positionV>
                <wp:extent cx="0" cy="154940"/>
                <wp:effectExtent l="0" t="0" r="19050" b="165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BA1C9"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80.8pt" to="100.6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" strokecolor="#7030a0" strokeweight="1pt"/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45125" wp14:editId="5A59BB28">
                <wp:simplePos x="0" y="0"/>
                <wp:positionH relativeFrom="column">
                  <wp:posOffset>598170</wp:posOffset>
                </wp:positionH>
                <wp:positionV relativeFrom="paragraph">
                  <wp:posOffset>628015</wp:posOffset>
                </wp:positionV>
                <wp:extent cx="1311275" cy="397510"/>
                <wp:effectExtent l="0" t="0" r="22225" b="2159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71186" id="Блок-схема: данные 11" o:spid="_x0000_s1026" type="#_x0000_t111" style="position:absolute;margin-left:47.1pt;margin-top:49.45pt;width:103.25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" filled="f" strokecolor="#7030a0"/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DCD3D" wp14:editId="7267750C">
                <wp:simplePos x="0" y="0"/>
                <wp:positionH relativeFrom="column">
                  <wp:posOffset>1282700</wp:posOffset>
                </wp:positionH>
                <wp:positionV relativeFrom="paragraph">
                  <wp:posOffset>474980</wp:posOffset>
                </wp:positionV>
                <wp:extent cx="0" cy="154940"/>
                <wp:effectExtent l="0" t="0" r="19050" b="1651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4DC54"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37.4pt" to="10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" strokecolor="#7030a0" strokeweight="1pt"/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2500A" wp14:editId="21C53AB8">
                <wp:simplePos x="0" y="0"/>
                <wp:positionH relativeFrom="column">
                  <wp:posOffset>844053</wp:posOffset>
                </wp:positionH>
                <wp:positionV relativeFrom="paragraph">
                  <wp:posOffset>701979</wp:posOffset>
                </wp:positionV>
                <wp:extent cx="834887" cy="302095"/>
                <wp:effectExtent l="0" t="0" r="0" b="31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3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846ED" w14:textId="77777777" w:rsidR="00A71C2C" w:rsidRPr="00FC3000" w:rsidRDefault="00A71C2C"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500A" id="Поле 12" o:spid="_x0000_s1032" type="#_x0000_t202" style="position:absolute;margin-left:66.45pt;margin-top:55.25pt;width:65.7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" filled="f" stroked="f" strokeweight=".5pt">
                <v:textbox>
                  <w:txbxContent>
                    <w:p w14:paraId="13E846ED" w14:textId="77777777" w:rsidR="00A71C2C" w:rsidRPr="00FC3000" w:rsidRDefault="00A71C2C"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A6955" wp14:editId="5B57961A">
                <wp:simplePos x="0" y="0"/>
                <wp:positionH relativeFrom="column">
                  <wp:posOffset>756617</wp:posOffset>
                </wp:positionH>
                <wp:positionV relativeFrom="paragraph">
                  <wp:posOffset>129788</wp:posOffset>
                </wp:positionV>
                <wp:extent cx="1065282" cy="246160"/>
                <wp:effectExtent l="0" t="0" r="0" b="190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82" cy="24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BBA5" w14:textId="77777777" w:rsidR="00A71C2C" w:rsidRDefault="00A71C2C" w:rsidP="00FC300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6955" id="Поле 8" o:spid="_x0000_s1033" type="#_x0000_t202" style="position:absolute;margin-left:59.6pt;margin-top:10.2pt;width:83.9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" filled="f" stroked="f" strokeweight=".5pt">
                <v:textbox>
                  <w:txbxContent>
                    <w:p w14:paraId="7EE5BBA5" w14:textId="77777777" w:rsidR="00A71C2C" w:rsidRDefault="00A71C2C" w:rsidP="00FC300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5470" wp14:editId="3B82233B">
                <wp:simplePos x="0" y="0"/>
                <wp:positionH relativeFrom="column">
                  <wp:posOffset>693006</wp:posOffset>
                </wp:positionH>
                <wp:positionV relativeFrom="paragraph">
                  <wp:posOffset>74129</wp:posOffset>
                </wp:positionV>
                <wp:extent cx="1216549" cy="401461"/>
                <wp:effectExtent l="0" t="0" r="22225" b="1778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401461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BBC8F" id="Блок-схема: знак завершения 7" o:spid="_x0000_s1026" type="#_x0000_t116" style="position:absolute;margin-left:54.55pt;margin-top:5.85pt;width:95.8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" filled="f" strokecolor="#7030a0"/>
            </w:pict>
          </mc:Fallback>
        </mc:AlternateContent>
      </w:r>
    </w:p>
    <w:p w14:paraId="0EA42427" w14:textId="77777777" w:rsidR="000A6FFF" w:rsidRDefault="000A6FFF" w:rsidP="008D5AAC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A0BAD6E" w14:textId="77777777" w:rsidR="000A6FFF" w:rsidRPr="00117949" w:rsidRDefault="000A6FFF" w:rsidP="000A6FFF">
      <w:pPr>
        <w:pStyle w:val="ac"/>
        <w:numPr>
          <w:ilvl w:val="0"/>
          <w:numId w:val="4"/>
        </w:numPr>
        <w:rPr>
          <w:i/>
        </w:rPr>
      </w:pPr>
      <w:r w:rsidRPr="000A6FFF">
        <w:rPr>
          <w:i/>
          <w:color w:val="000000"/>
          <w:sz w:val="27"/>
          <w:szCs w:val="27"/>
        </w:rPr>
        <w:lastRenderedPageBreak/>
        <w:t xml:space="preserve">1. Даны натуральные числа М и N. Вывести старшую цифру дробной части и младшую цифру целой части числа M/N. </w:t>
      </w:r>
      <w:r w:rsidR="00920BBB">
        <w:rPr>
          <w:i/>
          <w:color w:val="000000"/>
          <w:sz w:val="27"/>
          <w:szCs w:val="27"/>
        </w:rPr>
        <w:br/>
        <w:t xml:space="preserve">Название файла с текстом программы: </w:t>
      </w:r>
      <w:r w:rsidR="00920BBB" w:rsidRPr="00920BBB">
        <w:rPr>
          <w:color w:val="000000"/>
          <w:sz w:val="27"/>
          <w:szCs w:val="27"/>
          <w:lang w:val="en-US"/>
        </w:rPr>
        <w:t>zadacha1.pas</w:t>
      </w:r>
      <w:r w:rsidR="000B6BBE">
        <w:rPr>
          <w:color w:val="000000"/>
          <w:sz w:val="27"/>
          <w:szCs w:val="27"/>
        </w:rPr>
        <w:br/>
      </w:r>
    </w:p>
    <w:tbl>
      <w:tblPr>
        <w:tblStyle w:val="ad"/>
        <w:tblW w:w="11057" w:type="dxa"/>
        <w:tblInd w:w="-1026" w:type="dxa"/>
        <w:tblLook w:val="04A0" w:firstRow="1" w:lastRow="0" w:firstColumn="1" w:lastColumn="0" w:noHBand="0" w:noVBand="1"/>
      </w:tblPr>
      <w:tblGrid>
        <w:gridCol w:w="673"/>
        <w:gridCol w:w="2173"/>
        <w:gridCol w:w="3055"/>
        <w:gridCol w:w="2404"/>
        <w:gridCol w:w="2752"/>
      </w:tblGrid>
      <w:tr w:rsidR="00B67A63" w14:paraId="3C4ECBC8" w14:textId="77777777" w:rsidTr="00B67A63">
        <w:tc>
          <w:tcPr>
            <w:tcW w:w="673" w:type="dxa"/>
          </w:tcPr>
          <w:p w14:paraId="3D0936D1" w14:textId="77777777" w:rsidR="00B67A63" w:rsidRDefault="00B67A63" w:rsidP="00117949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 xml:space="preserve">№ </w:t>
            </w:r>
            <w:r w:rsidRPr="005611C2">
              <w:rPr>
                <w:i/>
                <w:sz w:val="16"/>
                <w:szCs w:val="16"/>
              </w:rPr>
              <w:t>теста</w:t>
            </w:r>
          </w:p>
        </w:tc>
        <w:tc>
          <w:tcPr>
            <w:tcW w:w="2173" w:type="dxa"/>
          </w:tcPr>
          <w:p w14:paraId="2588D24F" w14:textId="77777777" w:rsidR="00B67A63" w:rsidRDefault="00B67A63" w:rsidP="00117949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>Исходные данные (вводятся только натуральные числа)</w:t>
            </w:r>
          </w:p>
        </w:tc>
        <w:tc>
          <w:tcPr>
            <w:tcW w:w="3055" w:type="dxa"/>
          </w:tcPr>
          <w:p w14:paraId="0CF8E723" w14:textId="77777777" w:rsidR="00B67A63" w:rsidRPr="003B0AA5" w:rsidRDefault="00B67A63" w:rsidP="00117949">
            <w:pPr>
              <w:pStyle w:val="ac"/>
              <w:ind w:left="0"/>
              <w:rPr>
                <w:i/>
              </w:rPr>
            </w:pPr>
            <w:r w:rsidRPr="003B0AA5">
              <w:rPr>
                <w:i/>
              </w:rPr>
              <w:t>Требуемый результат</w:t>
            </w:r>
          </w:p>
        </w:tc>
        <w:tc>
          <w:tcPr>
            <w:tcW w:w="2404" w:type="dxa"/>
          </w:tcPr>
          <w:p w14:paraId="43C7D34D" w14:textId="77777777" w:rsidR="00B67A63" w:rsidRPr="003B0AA5" w:rsidRDefault="00B67A63" w:rsidP="00117949">
            <w:pPr>
              <w:pStyle w:val="ac"/>
              <w:ind w:left="0"/>
              <w:rPr>
                <w:i/>
              </w:rPr>
            </w:pPr>
            <w:r w:rsidRPr="003B0AA5">
              <w:rPr>
                <w:i/>
              </w:rPr>
              <w:t>Математическая модель</w:t>
            </w:r>
          </w:p>
        </w:tc>
        <w:tc>
          <w:tcPr>
            <w:tcW w:w="2752" w:type="dxa"/>
          </w:tcPr>
          <w:p w14:paraId="6402038B" w14:textId="77777777" w:rsidR="00B67A63" w:rsidRPr="003B0AA5" w:rsidRDefault="00B67A63" w:rsidP="00117949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>Исходный результат:</w:t>
            </w:r>
          </w:p>
        </w:tc>
      </w:tr>
      <w:tr w:rsidR="00B67A63" w14:paraId="7680BAED" w14:textId="77777777" w:rsidTr="00B67A63">
        <w:tc>
          <w:tcPr>
            <w:tcW w:w="673" w:type="dxa"/>
          </w:tcPr>
          <w:p w14:paraId="35EC7ACB" w14:textId="77777777" w:rsidR="00B67A63" w:rsidRDefault="00B67A63" w:rsidP="005611C2">
            <w:pPr>
              <w:pStyle w:val="ac"/>
              <w:ind w:left="0"/>
              <w:jc w:val="both"/>
              <w:rPr>
                <w:i/>
                <w:lang w:val="en-US"/>
              </w:rPr>
            </w:pPr>
            <w:r>
              <w:rPr>
                <w:i/>
              </w:rPr>
              <w:t>1</w:t>
            </w:r>
          </w:p>
        </w:tc>
        <w:tc>
          <w:tcPr>
            <w:tcW w:w="2173" w:type="dxa"/>
          </w:tcPr>
          <w:p w14:paraId="4C2F8DFE" w14:textId="77777777" w:rsidR="00B67A63" w:rsidRPr="005611C2" w:rsidRDefault="00B67A63" w:rsidP="005611C2">
            <w:pPr>
              <w:ind w:left="360"/>
              <w:rPr>
                <w:i/>
                <w:lang w:val="en-US"/>
              </w:rPr>
            </w:pPr>
            <w:r w:rsidRPr="005611C2">
              <w:rPr>
                <w:i/>
                <w:lang w:val="en-US"/>
              </w:rPr>
              <w:t>M=3; N=2</w:t>
            </w:r>
          </w:p>
        </w:tc>
        <w:tc>
          <w:tcPr>
            <w:tcW w:w="3055" w:type="dxa"/>
          </w:tcPr>
          <w:p w14:paraId="576737B7" w14:textId="77777777" w:rsidR="00B67A63" w:rsidRDefault="00B67A63" w:rsidP="00117949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>Старшая цифра дробной части: 5</w:t>
            </w:r>
            <w:r>
              <w:rPr>
                <w:i/>
              </w:rPr>
              <w:br/>
              <w:t>Младшая цифра целой части: 1</w:t>
            </w:r>
          </w:p>
        </w:tc>
        <w:tc>
          <w:tcPr>
            <w:tcW w:w="2404" w:type="dxa"/>
          </w:tcPr>
          <w:p w14:paraId="2DD15DA5" w14:textId="77777777" w:rsidR="00B67A63" w:rsidRPr="003B0AA5" w:rsidRDefault="001A35A4" w:rsidP="003B0AA5">
            <w:pPr>
              <w:pStyle w:val="ac"/>
              <w:ind w:left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1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</m:oMathPara>
          </w:p>
        </w:tc>
        <w:tc>
          <w:tcPr>
            <w:tcW w:w="2752" w:type="dxa"/>
          </w:tcPr>
          <w:p w14:paraId="54024793" w14:textId="77777777" w:rsidR="00B67A63" w:rsidRDefault="00B67A63" w:rsidP="003B0AA5">
            <w:pPr>
              <w:pStyle w:val="ac"/>
              <w:ind w:left="0"/>
              <w:rPr>
                <w:sz w:val="22"/>
                <w:szCs w:val="22"/>
              </w:rPr>
            </w:pPr>
            <w:r>
              <w:rPr>
                <w:i/>
              </w:rPr>
              <w:t>Старшая цифра дробной части: 5</w:t>
            </w:r>
            <w:r>
              <w:rPr>
                <w:i/>
              </w:rPr>
              <w:br/>
              <w:t>Младшая цифра целой части: 1</w:t>
            </w:r>
          </w:p>
        </w:tc>
      </w:tr>
      <w:tr w:rsidR="00B67A63" w14:paraId="5D725B3B" w14:textId="77777777" w:rsidTr="00B67A63">
        <w:tc>
          <w:tcPr>
            <w:tcW w:w="673" w:type="dxa"/>
          </w:tcPr>
          <w:p w14:paraId="438FFED9" w14:textId="77777777" w:rsidR="00B67A63" w:rsidRDefault="00B67A63" w:rsidP="005611C2">
            <w:pPr>
              <w:pStyle w:val="ac"/>
              <w:ind w:left="0"/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73" w:type="dxa"/>
          </w:tcPr>
          <w:p w14:paraId="0630A247" w14:textId="77777777" w:rsidR="00B67A63" w:rsidRPr="005611C2" w:rsidRDefault="00B67A63" w:rsidP="005611C2">
            <w:pPr>
              <w:ind w:left="360"/>
              <w:rPr>
                <w:i/>
              </w:rPr>
            </w:pPr>
            <w:r>
              <w:rPr>
                <w:i/>
                <w:lang w:val="en-US"/>
              </w:rPr>
              <w:t>M=1; N=20</w:t>
            </w:r>
          </w:p>
        </w:tc>
        <w:tc>
          <w:tcPr>
            <w:tcW w:w="3055" w:type="dxa"/>
          </w:tcPr>
          <w:p w14:paraId="12CE304C" w14:textId="77777777" w:rsidR="00B67A63" w:rsidRDefault="00B67A63" w:rsidP="00FA0567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 xml:space="preserve">Старшая цифра дробной части: </w:t>
            </w:r>
            <w:r w:rsidR="00FA0567" w:rsidRPr="00FA0567">
              <w:rPr>
                <w:i/>
              </w:rPr>
              <w:t>0</w:t>
            </w:r>
            <w:r>
              <w:rPr>
                <w:i/>
              </w:rPr>
              <w:br/>
              <w:t>Младшая цифра целой части: 0</w:t>
            </w:r>
          </w:p>
        </w:tc>
        <w:tc>
          <w:tcPr>
            <w:tcW w:w="2404" w:type="dxa"/>
          </w:tcPr>
          <w:p w14:paraId="0B1F976C" w14:textId="77777777" w:rsidR="00B67A63" w:rsidRDefault="001A35A4" w:rsidP="00117949">
            <w:pPr>
              <w:pStyle w:val="ac"/>
              <w:ind w:left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0,05</m:t>
                </m:r>
              </m:oMath>
            </m:oMathPara>
          </w:p>
          <w:p w14:paraId="5600CC78" w14:textId="77777777" w:rsidR="00B67A63" w:rsidRPr="003B0AA5" w:rsidRDefault="00B67A63" w:rsidP="00117949">
            <w:pPr>
              <w:pStyle w:val="ac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752" w:type="dxa"/>
          </w:tcPr>
          <w:p w14:paraId="77B1074F" w14:textId="77777777" w:rsidR="00B67A63" w:rsidRDefault="00B67A63" w:rsidP="00FA0567">
            <w:pPr>
              <w:pStyle w:val="ac"/>
              <w:ind w:left="0"/>
              <w:rPr>
                <w:sz w:val="22"/>
                <w:szCs w:val="22"/>
              </w:rPr>
            </w:pPr>
            <w:r>
              <w:rPr>
                <w:i/>
              </w:rPr>
              <w:t xml:space="preserve">Старшая цифра дробной части: </w:t>
            </w:r>
            <w:r w:rsidR="00FA0567" w:rsidRPr="00FA0567">
              <w:rPr>
                <w:i/>
              </w:rPr>
              <w:t>0</w:t>
            </w:r>
            <w:r>
              <w:rPr>
                <w:i/>
              </w:rPr>
              <w:br/>
              <w:t>Младшая цифра целой части: 0</w:t>
            </w:r>
          </w:p>
        </w:tc>
      </w:tr>
      <w:tr w:rsidR="00B67A63" w14:paraId="20BEEC0D" w14:textId="77777777" w:rsidTr="00B67A63">
        <w:tc>
          <w:tcPr>
            <w:tcW w:w="673" w:type="dxa"/>
          </w:tcPr>
          <w:p w14:paraId="0722D841" w14:textId="77777777" w:rsidR="00B67A63" w:rsidRDefault="00B67A63" w:rsidP="005611C2">
            <w:pPr>
              <w:pStyle w:val="ac"/>
              <w:ind w:left="0"/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73" w:type="dxa"/>
          </w:tcPr>
          <w:p w14:paraId="5ECEE5B7" w14:textId="77777777" w:rsidR="00B67A63" w:rsidRPr="003B0AA5" w:rsidRDefault="00B67A63" w:rsidP="005611C2">
            <w:pPr>
              <w:ind w:left="360"/>
              <w:rPr>
                <w:i/>
              </w:rPr>
            </w:pPr>
            <w:r>
              <w:rPr>
                <w:i/>
                <w:lang w:val="en-US"/>
              </w:rPr>
              <w:t>M=4</w:t>
            </w:r>
            <w:r>
              <w:rPr>
                <w:i/>
              </w:rPr>
              <w:t>4</w:t>
            </w:r>
            <w:r>
              <w:rPr>
                <w:i/>
                <w:lang w:val="en-US"/>
              </w:rPr>
              <w:t>; N=</w:t>
            </w:r>
            <w:r>
              <w:rPr>
                <w:i/>
              </w:rPr>
              <w:t>45</w:t>
            </w:r>
          </w:p>
        </w:tc>
        <w:tc>
          <w:tcPr>
            <w:tcW w:w="3055" w:type="dxa"/>
          </w:tcPr>
          <w:p w14:paraId="424F8ED9" w14:textId="77777777" w:rsidR="00B67A63" w:rsidRDefault="00B67A63" w:rsidP="00082C27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>Старшая цифра дробной части: 9</w:t>
            </w:r>
            <w:r>
              <w:rPr>
                <w:i/>
              </w:rPr>
              <w:br/>
              <w:t>Младшая цифра целой части: 0</w:t>
            </w:r>
          </w:p>
        </w:tc>
        <w:tc>
          <w:tcPr>
            <w:tcW w:w="2404" w:type="dxa"/>
          </w:tcPr>
          <w:p w14:paraId="0127EDDB" w14:textId="77777777" w:rsidR="00B67A63" w:rsidRPr="003B0AA5" w:rsidRDefault="001A35A4" w:rsidP="003B0AA5">
            <w:pPr>
              <w:pStyle w:val="ac"/>
              <w:ind w:left="0"/>
              <w:rPr>
                <w:i/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0,9(7)</m:t>
                </m:r>
              </m:oMath>
            </m:oMathPara>
          </w:p>
          <w:p w14:paraId="73DCA7EC" w14:textId="77777777" w:rsidR="00B67A63" w:rsidRPr="003B0AA5" w:rsidRDefault="00B67A63" w:rsidP="00117949">
            <w:pPr>
              <w:pStyle w:val="ac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752" w:type="dxa"/>
          </w:tcPr>
          <w:p w14:paraId="7322FFDE" w14:textId="77777777" w:rsidR="00B67A63" w:rsidRDefault="00B67A63" w:rsidP="003B0AA5">
            <w:pPr>
              <w:pStyle w:val="ac"/>
              <w:ind w:left="0"/>
              <w:rPr>
                <w:sz w:val="22"/>
                <w:szCs w:val="22"/>
              </w:rPr>
            </w:pPr>
            <w:r>
              <w:rPr>
                <w:i/>
              </w:rPr>
              <w:t>Старшая цифра дробной части: 9</w:t>
            </w:r>
            <w:r>
              <w:rPr>
                <w:i/>
              </w:rPr>
              <w:br/>
              <w:t>Младшая цифра целой части: 0</w:t>
            </w:r>
          </w:p>
        </w:tc>
      </w:tr>
    </w:tbl>
    <w:p w14:paraId="577260B3" w14:textId="77777777" w:rsidR="00117949" w:rsidRPr="00C70383" w:rsidRDefault="00C70383" w:rsidP="00C70383">
      <w:pPr>
        <w:pStyle w:val="ac"/>
        <w:ind w:left="-426"/>
        <w:rPr>
          <w:i/>
        </w:rPr>
      </w:pPr>
      <w:r>
        <w:rPr>
          <w:i/>
        </w:rPr>
        <w:br/>
      </w:r>
      <w:r w:rsidR="00C73B4F" w:rsidRPr="00C70383">
        <w:rPr>
          <w:i/>
        </w:rPr>
        <w:t xml:space="preserve">Тест программы №1: </w:t>
      </w:r>
      <w:r w:rsidR="00ED6FE7" w:rsidRPr="00C70383">
        <w:rPr>
          <w:i/>
        </w:rPr>
        <w:br/>
      </w:r>
      <w:r w:rsidR="00FA0567">
        <w:rPr>
          <w:noProof/>
        </w:rPr>
        <w:drawing>
          <wp:inline distT="0" distB="0" distL="0" distR="0" wp14:anchorId="0A8E6069" wp14:editId="131544AF">
            <wp:extent cx="5685183" cy="3196118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290" cy="31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92C9" w14:textId="77777777" w:rsidR="003B0AA5" w:rsidRDefault="00C73B4F" w:rsidP="00117949">
      <w:pPr>
        <w:pStyle w:val="ac"/>
        <w:ind w:left="-426"/>
        <w:rPr>
          <w:i/>
        </w:rPr>
      </w:pPr>
      <w:r>
        <w:rPr>
          <w:i/>
        </w:rPr>
        <w:lastRenderedPageBreak/>
        <w:t>Тест программы №2:</w:t>
      </w:r>
      <w:r w:rsidR="00ED6FE7">
        <w:rPr>
          <w:i/>
        </w:rPr>
        <w:t xml:space="preserve"> </w:t>
      </w:r>
      <w:r w:rsidR="00ED6FE7">
        <w:rPr>
          <w:i/>
        </w:rPr>
        <w:br/>
      </w:r>
      <w:r w:rsidR="00FA0567">
        <w:rPr>
          <w:noProof/>
        </w:rPr>
        <w:drawing>
          <wp:inline distT="0" distB="0" distL="0" distR="0" wp14:anchorId="31F8AB51" wp14:editId="2BD10FAE">
            <wp:extent cx="5940425" cy="3339611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>
        <w:rPr>
          <w:i/>
        </w:rPr>
        <w:br/>
      </w:r>
      <w:r w:rsidR="000B6BBE">
        <w:rPr>
          <w:i/>
        </w:rPr>
        <w:br/>
      </w:r>
      <w:r w:rsidR="003B0AA5">
        <w:rPr>
          <w:i/>
        </w:rPr>
        <w:t>Тест программы №3:</w:t>
      </w:r>
    </w:p>
    <w:p w14:paraId="16B0081B" w14:textId="77777777" w:rsidR="00ED6FE7" w:rsidRPr="00ED6FE7" w:rsidRDefault="00FA0567" w:rsidP="00117949">
      <w:pPr>
        <w:pStyle w:val="ac"/>
        <w:ind w:left="-426"/>
        <w:rPr>
          <w:i/>
        </w:rPr>
      </w:pPr>
      <w:r>
        <w:rPr>
          <w:noProof/>
        </w:rPr>
        <w:drawing>
          <wp:inline distT="0" distB="0" distL="0" distR="0" wp14:anchorId="0E53441B" wp14:editId="2B6874A2">
            <wp:extent cx="5940425" cy="3339611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B4F">
        <w:rPr>
          <w:i/>
        </w:rPr>
        <w:br/>
      </w:r>
      <w:r w:rsidR="00C73B4F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C73B4F">
        <w:rPr>
          <w:i/>
        </w:rPr>
        <w:br/>
      </w:r>
    </w:p>
    <w:p w14:paraId="7A33BA8A" w14:textId="77777777" w:rsidR="00117949" w:rsidRDefault="00117949" w:rsidP="00117949">
      <w:pPr>
        <w:pStyle w:val="ac"/>
        <w:ind w:left="-426"/>
        <w:rPr>
          <w:i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4819"/>
      </w:tblGrid>
      <w:tr w:rsidR="008A7888" w14:paraId="2050FD50" w14:textId="77777777" w:rsidTr="00891DBE">
        <w:trPr>
          <w:trHeight w:val="772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2D882BF5" w14:textId="77777777" w:rsidR="008A7888" w:rsidRDefault="0015529C" w:rsidP="0094000B">
            <w:pPr>
              <w:pStyle w:val="ac"/>
              <w:ind w:left="708" w:hanging="312"/>
              <w:rPr>
                <w:i/>
              </w:rPr>
            </w:pPr>
            <w:r w:rsidRPr="003659CF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14F46DD" wp14:editId="395E6839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3350</wp:posOffset>
                      </wp:positionV>
                      <wp:extent cx="846455" cy="278765"/>
                      <wp:effectExtent l="0" t="0" r="10795" b="26035"/>
                      <wp:wrapNone/>
                      <wp:docPr id="203" name="Блок-схема: знак заверше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27876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3333C" id="Блок-схема: знак завершения 203" o:spid="_x0000_s1026" type="#_x0000_t116" style="position:absolute;margin-left:86.3pt;margin-top:10.5pt;width:66.65pt;height:21.9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" filled="f" strokecolor="#7030a0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5D127AC" wp14:editId="73EBF0EF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39700</wp:posOffset>
                      </wp:positionV>
                      <wp:extent cx="789940" cy="245745"/>
                      <wp:effectExtent l="0" t="0" r="0" b="1905"/>
                      <wp:wrapNone/>
                      <wp:docPr id="206" name="Поле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1C844" w14:textId="77777777" w:rsidR="00A71C2C" w:rsidRPr="003659CF" w:rsidRDefault="00A71C2C" w:rsidP="003659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59CF">
                                    <w:rPr>
                                      <w:sz w:val="18"/>
                                      <w:szCs w:val="1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127AC" id="Поле 206" o:spid="_x0000_s1034" type="#_x0000_t202" style="position:absolute;left:0;text-align:left;margin-left:89.35pt;margin-top:11pt;width:62.2pt;height:19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" filled="f" stroked="f" strokeweight=".5pt">
                      <v:textbox>
                        <w:txbxContent>
                          <w:p w14:paraId="5081C844" w14:textId="77777777" w:rsidR="00A71C2C" w:rsidRPr="003659CF" w:rsidRDefault="00A71C2C" w:rsidP="003659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59CF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D86FFFA" wp14:editId="7F16FD19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408940</wp:posOffset>
                      </wp:positionV>
                      <wp:extent cx="0" cy="154940"/>
                      <wp:effectExtent l="0" t="0" r="19050" b="1651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58BF2" id="Прямая соединительная линия 202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32.2pt" to="119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FF89BC6" wp14:editId="6F7CBFC9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06425</wp:posOffset>
                      </wp:positionV>
                      <wp:extent cx="717550" cy="321945"/>
                      <wp:effectExtent l="0" t="0" r="0" b="1905"/>
                      <wp:wrapNone/>
                      <wp:docPr id="195" name="Поле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00582" w14:textId="77777777" w:rsidR="00A71C2C" w:rsidRPr="00013867" w:rsidRDefault="00A71C2C" w:rsidP="000138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Ввод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,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89BC6" id="Поле 195" o:spid="_x0000_s1035" type="#_x0000_t202" style="position:absolute;left:0;text-align:left;margin-left:96.25pt;margin-top:47.75pt;width:56.5pt;height:25.3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" filled="f" stroked="f" strokeweight=".5pt">
                      <v:textbox>
                        <w:txbxContent>
                          <w:p w14:paraId="1AB00582" w14:textId="77777777" w:rsidR="00A71C2C" w:rsidRPr="00013867" w:rsidRDefault="00A71C2C" w:rsidP="00013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вод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,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FD67F74" wp14:editId="02E43B5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560705</wp:posOffset>
                      </wp:positionV>
                      <wp:extent cx="1059815" cy="321310"/>
                      <wp:effectExtent l="0" t="0" r="26035" b="21590"/>
                      <wp:wrapNone/>
                      <wp:docPr id="201" name="Блок-схема: данные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2131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0D898" id="Блок-схема: данные 201" o:spid="_x0000_s1026" type="#_x0000_t111" style="position:absolute;margin-left:79.6pt;margin-top:44.15pt;width:83.45pt;height:25.3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" filled="f" strokecolor="#7030a0"/>
                  </w:pict>
                </mc:Fallback>
              </mc:AlternateContent>
            </w:r>
            <w:r w:rsidR="008A7888">
              <w:rPr>
                <w:i/>
              </w:rPr>
              <w:t>Схема:</w:t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</w:p>
          <w:p w14:paraId="5C0B182A" w14:textId="77777777"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14:paraId="30AAEC02" w14:textId="77777777" w:rsidR="008A7888" w:rsidRDefault="008B060C" w:rsidP="0094000B">
            <w:pPr>
              <w:pStyle w:val="ac"/>
              <w:ind w:left="708" w:hanging="312"/>
              <w:rPr>
                <w:i/>
              </w:rPr>
            </w:pP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8C4526B" wp14:editId="6E9A8AFE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58115</wp:posOffset>
                      </wp:positionV>
                      <wp:extent cx="899160" cy="375920"/>
                      <wp:effectExtent l="0" t="0" r="15240" b="24130"/>
                      <wp:wrapNone/>
                      <wp:docPr id="208" name="Блок-схема: процесс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5E9F3" id="Блок-схема: процесс 208" o:spid="_x0000_s1026" type="#_x0000_t109" style="position:absolute;margin-left:81.2pt;margin-top:12.45pt;width:70.8pt;height:29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" filled="f" strokecolor="#7030a0"/>
                  </w:pict>
                </mc:Fallback>
              </mc:AlternateContent>
            </w:r>
            <w:r w:rsidR="008A7888"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9D324FB" wp14:editId="743E7F55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19050" b="16510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5A884" id="Прямая соединительная линия 207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.45pt" to="12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" strokecolor="#7030a0" strokeweight="1pt"/>
                  </w:pict>
                </mc:Fallback>
              </mc:AlternateContent>
            </w:r>
            <w:r w:rsidR="008A7888"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CA7CB07" wp14:editId="6C249BCA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09855</wp:posOffset>
                      </wp:positionV>
                      <wp:extent cx="850900" cy="452120"/>
                      <wp:effectExtent l="0" t="0" r="0" b="5080"/>
                      <wp:wrapNone/>
                      <wp:docPr id="209" name="Поле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A9EDB" w14:textId="77777777" w:rsidR="00A71C2C" w:rsidRPr="008A7888" w:rsidRDefault="00A71C2C" w:rsidP="003659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9172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</w:t>
                                  </w:r>
                                  <w:r w:rsidRPr="008A7888">
                                    <w:rPr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39172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</w:t>
                                  </w:r>
                                  <w:r w:rsidRPr="008A7888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39172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</w:t>
                                  </w:r>
                                </w:p>
                                <w:p w14:paraId="239D2F5F" w14:textId="77777777" w:rsidR="00A71C2C" w:rsidRPr="008A7888" w:rsidRDefault="00A71C2C" w:rsidP="003659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7CB07" id="Поле 209" o:spid="_x0000_s1036" type="#_x0000_t202" style="position:absolute;left:0;text-align:left;margin-left:85.95pt;margin-top:8.65pt;width:67pt;height:35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" filled="f" stroked="f" strokeweight=".5pt">
                      <v:textbox>
                        <w:txbxContent>
                          <w:p w14:paraId="63AA9EDB" w14:textId="77777777" w:rsidR="00A71C2C" w:rsidRPr="008A7888" w:rsidRDefault="00A71C2C" w:rsidP="003659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91724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8A7888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391724">
                              <w:rPr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8A7888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391724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  <w:p w14:paraId="239D2F5F" w14:textId="77777777" w:rsidR="00A71C2C" w:rsidRPr="008A7888" w:rsidRDefault="00A71C2C" w:rsidP="003659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2CE005" w14:textId="77777777"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14:paraId="5C9AEABE" w14:textId="77777777"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14:paraId="3E2C6D70" w14:textId="77777777" w:rsidR="008A7888" w:rsidRDefault="00917EA5" w:rsidP="0094000B">
            <w:pPr>
              <w:pStyle w:val="ac"/>
              <w:ind w:left="708" w:hanging="312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37982D4" wp14:editId="779CCEF6">
                      <wp:simplePos x="0" y="0"/>
                      <wp:positionH relativeFrom="column">
                        <wp:posOffset>1917226</wp:posOffset>
                      </wp:positionH>
                      <wp:positionV relativeFrom="paragraph">
                        <wp:posOffset>167640</wp:posOffset>
                      </wp:positionV>
                      <wp:extent cx="431800" cy="215900"/>
                      <wp:effectExtent l="0" t="0" r="0" b="0"/>
                      <wp:wrapNone/>
                      <wp:docPr id="230" name="Поле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EF83B" w14:textId="77777777" w:rsidR="00A71C2C" w:rsidRPr="008A7888" w:rsidRDefault="00A71C2C" w:rsidP="00013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982D4" id="Поле 230" o:spid="_x0000_s1037" type="#_x0000_t202" style="position:absolute;left:0;text-align:left;margin-left:150.95pt;margin-top:13.2pt;width:34pt;height:17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" filled="f" stroked="f" strokeweight=".5pt">
                      <v:textbox>
                        <w:txbxContent>
                          <w:p w14:paraId="091EF83B" w14:textId="77777777" w:rsidR="00A71C2C" w:rsidRPr="008A7888" w:rsidRDefault="00A71C2C" w:rsidP="00013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5BCAC4D" wp14:editId="422AE668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3035</wp:posOffset>
                      </wp:positionV>
                      <wp:extent cx="817245" cy="547370"/>
                      <wp:effectExtent l="0" t="0" r="20955" b="24130"/>
                      <wp:wrapNone/>
                      <wp:docPr id="226" name="Блок-схема: решение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245" cy="54737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FEEFD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26" o:spid="_x0000_s1026" type="#_x0000_t110" style="position:absolute;margin-left:87pt;margin-top:12.05pt;width:64.35pt;height:43.1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" filled="f" strokecolor="#7030a0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02D5F4DC" wp14:editId="651F3D90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99720</wp:posOffset>
                      </wp:positionV>
                      <wp:extent cx="572135" cy="326390"/>
                      <wp:effectExtent l="0" t="0" r="0" b="0"/>
                      <wp:wrapNone/>
                      <wp:docPr id="227" name="Поле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01092" w14:textId="77777777" w:rsidR="00A71C2C" w:rsidRPr="00917EA5" w:rsidRDefault="00A71C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D5F4DC" id="Поле 227" o:spid="_x0000_s1038" type="#_x0000_t202" style="position:absolute;left:0;text-align:left;margin-left:98.1pt;margin-top:23.6pt;width:45.05pt;height:25.7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" filled="f" stroked="f" strokeweight=".5pt">
                      <v:textbox>
                        <w:txbxContent>
                          <w:p w14:paraId="30A01092" w14:textId="77777777" w:rsidR="00A71C2C" w:rsidRPr="00917EA5" w:rsidRDefault="00A71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60C"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A89AC81" wp14:editId="0EABD6FD">
                      <wp:simplePos x="0" y="0"/>
                      <wp:positionH relativeFrom="column">
                        <wp:posOffset>1511350</wp:posOffset>
                      </wp:positionH>
                      <wp:positionV relativeFrom="paragraph">
                        <wp:posOffset>1625</wp:posOffset>
                      </wp:positionV>
                      <wp:extent cx="0" cy="154940"/>
                      <wp:effectExtent l="0" t="0" r="19050" b="16510"/>
                      <wp:wrapNone/>
                      <wp:docPr id="360" name="Прямая соединительная линия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C05B2" id="Прямая соединительная линия 360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.15pt" to="11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" strokecolor="#7030a0" strokeweight="1pt"/>
                  </w:pict>
                </mc:Fallback>
              </mc:AlternateContent>
            </w:r>
          </w:p>
          <w:p w14:paraId="496F498A" w14:textId="77777777" w:rsidR="008A7888" w:rsidRDefault="00A71C2C" w:rsidP="0094000B">
            <w:pPr>
              <w:pStyle w:val="ac"/>
              <w:ind w:left="708" w:hanging="312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16360C7" wp14:editId="0C84AD54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3815</wp:posOffset>
                      </wp:positionV>
                      <wp:extent cx="431800" cy="215900"/>
                      <wp:effectExtent l="0" t="0" r="0" b="0"/>
                      <wp:wrapNone/>
                      <wp:docPr id="231" name="Поле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6D8FD" w14:textId="77777777" w:rsidR="00A71C2C" w:rsidRPr="008A7888" w:rsidRDefault="00A71C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360C7" id="Поле 231" o:spid="_x0000_s1039" type="#_x0000_t202" style="position:absolute;left:0;text-align:left;margin-left:55.75pt;margin-top:3.45pt;width:34pt;height:1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" filled="f" stroked="f" strokeweight=".5pt">
                      <v:textbox>
                        <w:txbxContent>
                          <w:p w14:paraId="66B6D8FD" w14:textId="77777777" w:rsidR="00A71C2C" w:rsidRPr="008A7888" w:rsidRDefault="00A7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650388" w14:textId="77777777" w:rsidR="008A7888" w:rsidRDefault="00E235E0" w:rsidP="0094000B">
            <w:pPr>
              <w:pStyle w:val="ac"/>
              <w:ind w:left="708" w:hanging="312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58FA2CE1" wp14:editId="1098AAE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5090</wp:posOffset>
                      </wp:positionV>
                      <wp:extent cx="0" cy="586740"/>
                      <wp:effectExtent l="95250" t="0" r="57150" b="6096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67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C0D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66.9pt;margin-top:6.7pt;width:0;height:46.2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" strokecolor="#795d9b [3047]" strokeweight="1pt">
                      <v:stroke endarrow="open"/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4BE025DF" wp14:editId="7119B55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81280</wp:posOffset>
                      </wp:positionV>
                      <wp:extent cx="264795" cy="0"/>
                      <wp:effectExtent l="0" t="0" r="2095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EA725" id="Прямая соединительная линия 33" o:spid="_x0000_s1026" style="position:absolute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6.4pt" to="87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" strokecolor="#7030a0" strokeweight="1pt"/>
                  </w:pict>
                </mc:Fallback>
              </mc:AlternateContent>
            </w:r>
            <w:r w:rsidR="000C1BE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24E1EC7" wp14:editId="09FF61E2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60960</wp:posOffset>
                      </wp:positionV>
                      <wp:extent cx="0" cy="661670"/>
                      <wp:effectExtent l="76200" t="0" r="95250" b="62230"/>
                      <wp:wrapNone/>
                      <wp:docPr id="224" name="Прямая со стрелко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16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625C" id="Прямая со стрелкой 224" o:spid="_x0000_s1026" type="#_x0000_t32" style="position:absolute;margin-left:181.9pt;margin-top:4.8pt;width:0;height:52.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" strokecolor="#795d9b [3047]" strokeweight="1pt">
                      <v:stroke endarrow="open"/>
                    </v:shape>
                  </w:pict>
                </mc:Fallback>
              </mc:AlternateContent>
            </w:r>
            <w:r w:rsidR="00917EA5"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55AC750" wp14:editId="269D18FA">
                      <wp:simplePos x="0" y="0"/>
                      <wp:positionH relativeFrom="column">
                        <wp:posOffset>1912146</wp:posOffset>
                      </wp:positionH>
                      <wp:positionV relativeFrom="paragraph">
                        <wp:posOffset>59690</wp:posOffset>
                      </wp:positionV>
                      <wp:extent cx="401320" cy="0"/>
                      <wp:effectExtent l="0" t="0" r="17780" b="19050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13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1EC6C" id="Прямая соединительная линия 229" o:spid="_x0000_s1026" style="position:absolute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4.7pt" to="182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" strokecolor="#7030a0" strokeweight="1pt"/>
                  </w:pict>
                </mc:Fallback>
              </mc:AlternateContent>
            </w:r>
          </w:p>
          <w:p w14:paraId="37454E6D" w14:textId="77777777"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14:paraId="78DE7327" w14:textId="77777777"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14:paraId="08F48AEB" w14:textId="77777777" w:rsidR="008A7888" w:rsidRDefault="00E235E0" w:rsidP="0094000B">
            <w:pPr>
              <w:pStyle w:val="ac"/>
              <w:ind w:left="708" w:hanging="312"/>
              <w:rPr>
                <w:i/>
              </w:rPr>
            </w:pPr>
            <w:r w:rsidRPr="00A71C2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3D40001" wp14:editId="27110C0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9225</wp:posOffset>
                      </wp:positionV>
                      <wp:extent cx="899160" cy="375920"/>
                      <wp:effectExtent l="0" t="0" r="15240" b="24130"/>
                      <wp:wrapNone/>
                      <wp:docPr id="41" name="Блок-схема: процесс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6CB75" id="Блок-схема: процесс 41" o:spid="_x0000_s1026" type="#_x0000_t109" style="position:absolute;margin-left:34.7pt;margin-top:11.75pt;width:70.8pt;height:29.6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" filled="f" strokecolor="#7030a0"/>
                  </w:pict>
                </mc:Fallback>
              </mc:AlternateContent>
            </w:r>
          </w:p>
          <w:p w14:paraId="288214A4" w14:textId="77777777" w:rsidR="008A7888" w:rsidRDefault="000C1BE2" w:rsidP="0094000B">
            <w:pPr>
              <w:pStyle w:val="ac"/>
              <w:ind w:left="708" w:hanging="312"/>
              <w:rPr>
                <w:i/>
              </w:rPr>
            </w:pPr>
            <w:r w:rsidRPr="00A71C2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406584E" wp14:editId="12768F4A">
                      <wp:simplePos x="0" y="0"/>
                      <wp:positionH relativeFrom="column">
                        <wp:posOffset>625864</wp:posOffset>
                      </wp:positionH>
                      <wp:positionV relativeFrom="paragraph">
                        <wp:posOffset>69376</wp:posOffset>
                      </wp:positionV>
                      <wp:extent cx="620395" cy="238760"/>
                      <wp:effectExtent l="0" t="0" r="0" b="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39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DD4B4" w14:textId="77777777" w:rsidR="00A71C2C" w:rsidRPr="00A71C2C" w:rsidRDefault="00A71C2C" w:rsidP="00A71C2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Y</w:t>
                                  </w:r>
                                  <w:r w:rsidR="000C1BE2">
                                    <w:rPr>
                                      <w:sz w:val="16"/>
                                    </w:rPr>
                                    <w:t>=</w:t>
                                  </w:r>
                                  <w:r w:rsidR="000C1BE2">
                                    <w:rPr>
                                      <w:sz w:val="16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/1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6584E" id="Поле 42" o:spid="_x0000_s1040" type="#_x0000_t202" style="position:absolute;left:0;text-align:left;margin-left:49.3pt;margin-top:5.45pt;width:48.85pt;height:18.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" filled="f" stroked="f" strokeweight=".5pt">
                      <v:textbox>
                        <w:txbxContent>
                          <w:p w14:paraId="521DD4B4" w14:textId="77777777" w:rsidR="00A71C2C" w:rsidRPr="00A71C2C" w:rsidRDefault="00A71C2C" w:rsidP="00A71C2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Y</w:t>
                            </w:r>
                            <w:r w:rsidR="000C1BE2">
                              <w:rPr>
                                <w:sz w:val="16"/>
                              </w:rPr>
                              <w:t>=</w:t>
                            </w:r>
                            <w:r w:rsidR="000C1BE2">
                              <w:rPr>
                                <w:sz w:val="16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16"/>
                              </w:rPr>
                              <w:t xml:space="preserve">/1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963D363" wp14:editId="35B15E13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21385</wp:posOffset>
                      </wp:positionV>
                      <wp:extent cx="0" cy="120650"/>
                      <wp:effectExtent l="0" t="0" r="19050" b="1270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9BD43" id="Прямая соединительная линия 37" o:spid="_x0000_s1026" style="position:absolute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75pt,72.55pt" to="184.7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" strokecolor="#7030a0" strokeweight="1pt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072C1F6" wp14:editId="7D87EA02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030605</wp:posOffset>
                      </wp:positionV>
                      <wp:extent cx="899160" cy="375920"/>
                      <wp:effectExtent l="0" t="0" r="15240" b="24130"/>
                      <wp:wrapNone/>
                      <wp:docPr id="235" name="Блок-схема: процесс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4924D" id="Блок-схема: процесс 235" o:spid="_x0000_s1026" type="#_x0000_t109" style="position:absolute;margin-left:148.25pt;margin-top:81.15pt;width:70.8pt;height:29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" filled="f" strokecolor="#7030a0"/>
                  </w:pict>
                </mc:Fallback>
              </mc:AlternateContent>
            </w:r>
            <w:r w:rsidRPr="0015529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2294171" wp14:editId="63C0697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996315</wp:posOffset>
                      </wp:positionV>
                      <wp:extent cx="816610" cy="484505"/>
                      <wp:effectExtent l="0" t="0" r="0" b="0"/>
                      <wp:wrapNone/>
                      <wp:docPr id="362" name="Поле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610" cy="484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5E5222" w14:textId="77777777" w:rsidR="00A71C2C" w:rsidRPr="00481ABB" w:rsidRDefault="00A71C2C" w:rsidP="0015529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L</w:t>
                                  </w:r>
                                  <w:r w:rsidRPr="00481ABB">
                                    <w:rPr>
                                      <w:sz w:val="16"/>
                                    </w:rPr>
                                    <w:t>=(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S</w:t>
                                  </w:r>
                                  <w:r w:rsidRPr="00481ABB"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K</w:t>
                                  </w:r>
                                  <w:r w:rsidRPr="00481ABB">
                                    <w:rPr>
                                      <w:sz w:val="16"/>
                                    </w:rPr>
                                    <w:t>)*10</w:t>
                                  </w:r>
                                  <w:r w:rsidRPr="00481ABB"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t>сдвиг запятой впра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4171" id="Поле 362" o:spid="_x0000_s1041" type="#_x0000_t202" style="position:absolute;left:0;text-align:left;margin-left:152.85pt;margin-top:78.45pt;width:64.3pt;height:38.15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" filled="f" stroked="f" strokeweight=".5pt">
                      <v:textbox>
                        <w:txbxContent>
                          <w:p w14:paraId="0E5E5222" w14:textId="77777777" w:rsidR="00A71C2C" w:rsidRPr="00481ABB" w:rsidRDefault="00A71C2C" w:rsidP="001552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 w:rsidRPr="00481ABB">
                              <w:rPr>
                                <w:sz w:val="16"/>
                              </w:rPr>
                              <w:t>=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  <w:r w:rsidRPr="00481ABB"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K</w:t>
                            </w:r>
                            <w:r w:rsidRPr="00481ABB">
                              <w:rPr>
                                <w:sz w:val="16"/>
                              </w:rPr>
                              <w:t>)*10</w:t>
                            </w:r>
                            <w:r w:rsidRPr="00481ABB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сдвиг запятой впра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679BA74A" wp14:editId="596DBBA4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1417955</wp:posOffset>
                      </wp:positionV>
                      <wp:extent cx="0" cy="120650"/>
                      <wp:effectExtent l="0" t="0" r="19050" b="1270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C96B" id="Прямая соединительная линия 39" o:spid="_x0000_s1026" style="position:absolute;z-index:25251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5pt,111.65pt" to="184.2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" strokecolor="#7030a0" strokeweight="1pt"/>
                  </w:pict>
                </mc:Fallback>
              </mc:AlternateContent>
            </w:r>
            <w:r w:rsidRPr="00C3285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61C462C9" wp14:editId="460E9B8D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549400</wp:posOffset>
                      </wp:positionV>
                      <wp:extent cx="794385" cy="342900"/>
                      <wp:effectExtent l="0" t="0" r="0" b="0"/>
                      <wp:wrapNone/>
                      <wp:docPr id="233" name="Поле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B113F0" w14:textId="77777777" w:rsidR="00A71C2C" w:rsidRPr="00C32855" w:rsidRDefault="00A71C2C" w:rsidP="00C328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2855">
                                    <w:rPr>
                                      <w:sz w:val="16"/>
                                      <w:szCs w:val="16"/>
                                    </w:rPr>
                                    <w:t>Вывод</w:t>
                                  </w:r>
                                  <w:r w:rsidRPr="00C3285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C32855">
                                    <w:rPr>
                                      <w:sz w:val="16"/>
                                      <w:szCs w:val="16"/>
                                    </w:rPr>
                                    <w:t xml:space="preserve">целой части от </w:t>
                                  </w:r>
                                  <w:r w:rsidRPr="00C3285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62C9" id="Поле 233" o:spid="_x0000_s1042" type="#_x0000_t202" style="position:absolute;left:0;text-align:left;margin-left:152.25pt;margin-top:122pt;width:62.55pt;height:2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" filled="f" stroked="f" strokeweight=".5pt">
                      <v:textbox>
                        <w:txbxContent>
                          <w:p w14:paraId="2DB113F0" w14:textId="77777777" w:rsidR="00A71C2C" w:rsidRPr="00C32855" w:rsidRDefault="00A71C2C" w:rsidP="00C328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2855">
                              <w:rPr>
                                <w:sz w:val="16"/>
                                <w:szCs w:val="16"/>
                              </w:rPr>
                              <w:t>Вывод</w:t>
                            </w:r>
                            <w:r w:rsidRPr="00C328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32855">
                              <w:rPr>
                                <w:sz w:val="16"/>
                                <w:szCs w:val="16"/>
                              </w:rPr>
                              <w:t xml:space="preserve">целой части от </w:t>
                            </w:r>
                            <w:r w:rsidRPr="00C32855">
                              <w:rPr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9724498" wp14:editId="6FBE42E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561465</wp:posOffset>
                      </wp:positionV>
                      <wp:extent cx="1034415" cy="327025"/>
                      <wp:effectExtent l="0" t="0" r="13335" b="15875"/>
                      <wp:wrapNone/>
                      <wp:docPr id="213" name="Блок-схема: данны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3270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36EE2" id="Блок-схема: данные 213" o:spid="_x0000_s1026" type="#_x0000_t111" style="position:absolute;margin-left:139.4pt;margin-top:122.95pt;width:81.45pt;height:25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" filled="f" strokecolor="#7030a0"/>
                  </w:pict>
                </mc:Fallback>
              </mc:AlternateContent>
            </w:r>
            <w:r w:rsidRPr="00C3285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711A516A" wp14:editId="19B24F1D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051050</wp:posOffset>
                      </wp:positionV>
                      <wp:extent cx="794385" cy="254000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23DEA0" w14:textId="77777777" w:rsidR="00A71C2C" w:rsidRPr="00C32855" w:rsidRDefault="00A71C2C" w:rsidP="00C3285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32855">
                                    <w:rPr>
                                      <w:sz w:val="16"/>
                                      <w:szCs w:val="16"/>
                                    </w:rPr>
                                    <w:t>Вывод</w:t>
                                  </w:r>
                                  <w:r w:rsidRPr="00C3285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516A" id="Поле 29" o:spid="_x0000_s1043" type="#_x0000_t202" style="position:absolute;left:0;text-align:left;margin-left:154.25pt;margin-top:161.5pt;width:62.55pt;height:20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" filled="f" stroked="f" strokeweight=".5pt">
                      <v:textbox>
                        <w:txbxContent>
                          <w:p w14:paraId="0223DEA0" w14:textId="77777777" w:rsidR="00A71C2C" w:rsidRPr="00C32855" w:rsidRDefault="00A71C2C" w:rsidP="00C3285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855">
                              <w:rPr>
                                <w:sz w:val="16"/>
                                <w:szCs w:val="16"/>
                              </w:rPr>
                              <w:t>Вывод</w:t>
                            </w:r>
                            <w:r w:rsidRPr="00C328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285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6891CBE5" wp14:editId="3C481185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040890</wp:posOffset>
                      </wp:positionV>
                      <wp:extent cx="1034415" cy="327025"/>
                      <wp:effectExtent l="0" t="0" r="13335" b="15875"/>
                      <wp:wrapNone/>
                      <wp:docPr id="28" name="Блок-схема: данны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3270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E104" id="Блок-схема: данные 28" o:spid="_x0000_s1026" type="#_x0000_t111" style="position:absolute;margin-left:141.9pt;margin-top:160.7pt;width:81.45pt;height:25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" filled="f" strokecolor="#7030a0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3D4E26D" wp14:editId="08FF318A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893570</wp:posOffset>
                      </wp:positionV>
                      <wp:extent cx="0" cy="154940"/>
                      <wp:effectExtent l="0" t="0" r="19050" b="1651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09862" id="Прямая соединительная линия 212" o:spid="_x0000_s1026" style="position:absolute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49.1pt" to="182.4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" strokecolor="#7030a0" strokeweight="1pt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11C289D" wp14:editId="704EF2B0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61975</wp:posOffset>
                      </wp:positionV>
                      <wp:extent cx="895985" cy="381000"/>
                      <wp:effectExtent l="0" t="0" r="0" b="0"/>
                      <wp:wrapNone/>
                      <wp:docPr id="232" name="Поле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9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BCE6E" w14:textId="77777777" w:rsidR="00A71C2C" w:rsidRPr="00C44BC1" w:rsidRDefault="00A71C2C" w:rsidP="003659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– остаток от де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ия</w:t>
                                  </w:r>
                                  <w:proofErr w:type="spellEnd"/>
                                  <w:r w:rsidRPr="00C44BC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C44BC1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289D" id="Поле 232" o:spid="_x0000_s1044" type="#_x0000_t202" style="position:absolute;left:0;text-align:left;margin-left:146.5pt;margin-top:44.25pt;width:70.55pt;height:3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" filled="f" stroked="f" strokeweight=".5pt">
                      <v:textbox>
                        <w:txbxContent>
                          <w:p w14:paraId="340BCE6E" w14:textId="77777777" w:rsidR="00A71C2C" w:rsidRPr="00C44BC1" w:rsidRDefault="00A71C2C" w:rsidP="003659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остаток от дел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ия</w:t>
                            </w:r>
                            <w:proofErr w:type="spellEnd"/>
                            <w:r w:rsidRPr="00C44B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C44BC1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1FC13A1C" wp14:editId="52DEF480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537845</wp:posOffset>
                      </wp:positionV>
                      <wp:extent cx="899160" cy="375920"/>
                      <wp:effectExtent l="0" t="0" r="15240" b="24130"/>
                      <wp:wrapNone/>
                      <wp:docPr id="215" name="Блок-схема: процесс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8249" id="Блок-схема: процесс 215" o:spid="_x0000_s1026" type="#_x0000_t109" style="position:absolute;margin-left:148.6pt;margin-top:42.35pt;width:70.8pt;height:29.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" filled="f" strokecolor="#7030a0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E56B268" wp14:editId="6F072CC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412750</wp:posOffset>
                      </wp:positionV>
                      <wp:extent cx="0" cy="120650"/>
                      <wp:effectExtent l="0" t="0" r="19050" b="12700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2B8FE" id="Прямая соединительная линия 214" o:spid="_x0000_s1026" style="position:absolute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32.5pt" to="18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" strokecolor="#7030a0" strokeweight="1pt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14E9955" wp14:editId="3F5CF1E0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45720</wp:posOffset>
                      </wp:positionV>
                      <wp:extent cx="899160" cy="375920"/>
                      <wp:effectExtent l="0" t="0" r="15240" b="24130"/>
                      <wp:wrapNone/>
                      <wp:docPr id="234" name="Блок-схема: процесс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BDA78" id="Блок-схема: процесс 234" o:spid="_x0000_s1026" type="#_x0000_t109" style="position:absolute;margin-left:148.25pt;margin-top:3.6pt;width:70.8pt;height:29.6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" filled="f" strokecolor="#7030a0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BB7E75B" wp14:editId="09337038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1910</wp:posOffset>
                      </wp:positionV>
                      <wp:extent cx="816610" cy="372745"/>
                      <wp:effectExtent l="0" t="0" r="0" b="0"/>
                      <wp:wrapNone/>
                      <wp:docPr id="361" name="Поле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61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34312" w14:textId="77777777" w:rsidR="00A71C2C" w:rsidRPr="0015529C" w:rsidRDefault="00A71C2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15529C">
                                    <w:rPr>
                                      <w:sz w:val="16"/>
                                      <w:lang w:val="en-US"/>
                                    </w:rPr>
                                    <w:t>K</w:t>
                                  </w:r>
                                  <w:r w:rsidRPr="0015529C">
                                    <w:rPr>
                                      <w:sz w:val="16"/>
                                    </w:rPr>
                                    <w:t>- цел</w:t>
                                  </w:r>
                                  <w:r>
                                    <w:rPr>
                                      <w:sz w:val="16"/>
                                    </w:rPr>
                                    <w:t>ая часть</w:t>
                                  </w:r>
                                  <w:r w:rsidRPr="0015529C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7E75B" id="Поле 361" o:spid="_x0000_s1045" type="#_x0000_t202" style="position:absolute;left:0;text-align:left;margin-left:150.85pt;margin-top:3.3pt;width:64.3pt;height:29.35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" filled="f" stroked="f" strokeweight=".5pt">
                      <v:textbox>
                        <w:txbxContent>
                          <w:p w14:paraId="16534312" w14:textId="77777777" w:rsidR="00A71C2C" w:rsidRPr="0015529C" w:rsidRDefault="00A71C2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15529C">
                              <w:rPr>
                                <w:sz w:val="16"/>
                                <w:lang w:val="en-US"/>
                              </w:rPr>
                              <w:t>K</w:t>
                            </w:r>
                            <w:r w:rsidRPr="0015529C">
                              <w:rPr>
                                <w:sz w:val="16"/>
                              </w:rPr>
                              <w:t>- цел</w:t>
                            </w:r>
                            <w:r>
                              <w:rPr>
                                <w:sz w:val="16"/>
                              </w:rPr>
                              <w:t>ая часть</w:t>
                            </w:r>
                            <w:r w:rsidRPr="0015529C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от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5EA50E" w14:textId="77777777"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14:paraId="46EEDCE2" w14:textId="77777777" w:rsidR="008A7888" w:rsidRDefault="00FA0567" w:rsidP="0094000B">
            <w:pPr>
              <w:pStyle w:val="ac"/>
              <w:ind w:left="708" w:hanging="312"/>
              <w:rPr>
                <w:i/>
              </w:rPr>
            </w:pP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1564C606" wp14:editId="560D981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1611</wp:posOffset>
                      </wp:positionV>
                      <wp:extent cx="795131" cy="374732"/>
                      <wp:effectExtent l="0" t="0" r="0" b="6350"/>
                      <wp:wrapNone/>
                      <wp:docPr id="121" name="Поле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131" cy="3747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46F823" w14:textId="77777777" w:rsidR="00FA0567" w:rsidRPr="00FA0567" w:rsidRDefault="00FA0567" w:rsidP="00FA056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A0567">
                                    <w:rPr>
                                      <w:sz w:val="14"/>
                                      <w:szCs w:val="14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нуля (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старш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 цифра дробной част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4C606" id="Поле 121" o:spid="_x0000_s1046" type="#_x0000_t202" style="position:absolute;left:0;text-align:left;margin-left:34.5pt;margin-top:6.45pt;width:62.6pt;height:29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" filled="f" stroked="f" strokeweight=".5pt">
                      <v:textbox>
                        <w:txbxContent>
                          <w:p w14:paraId="3546F823" w14:textId="77777777" w:rsidR="00FA0567" w:rsidRPr="00FA0567" w:rsidRDefault="00FA0567" w:rsidP="00FA05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A0567">
                              <w:rPr>
                                <w:sz w:val="14"/>
                                <w:szCs w:val="14"/>
                              </w:rPr>
                              <w:t xml:space="preserve">Вывод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уля 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старш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 цифра дробной част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28F8D61" wp14:editId="382FADD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3030</wp:posOffset>
                      </wp:positionV>
                      <wp:extent cx="1034415" cy="327025"/>
                      <wp:effectExtent l="0" t="0" r="13335" b="15875"/>
                      <wp:wrapNone/>
                      <wp:docPr id="108" name="Блок-схема: данные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3270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A0E92" id="Блок-схема: данные 108" o:spid="_x0000_s1026" type="#_x0000_t111" style="position:absolute;margin-left:23.65pt;margin-top:8.9pt;width:81.45pt;height:25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" filled="f" strokecolor="#7030a0"/>
                  </w:pict>
                </mc:Fallback>
              </mc:AlternateContent>
            </w:r>
            <w:r w:rsidR="00E235E0" w:rsidRPr="00A71C2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182CBE4A" wp14:editId="078CE4AB">
                      <wp:simplePos x="0" y="0"/>
                      <wp:positionH relativeFrom="column">
                        <wp:posOffset>853914</wp:posOffset>
                      </wp:positionH>
                      <wp:positionV relativeFrom="paragraph">
                        <wp:posOffset>3810</wp:posOffset>
                      </wp:positionV>
                      <wp:extent cx="0" cy="120650"/>
                      <wp:effectExtent l="0" t="0" r="19050" b="1270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CE436" id="Прямая соединительная линия 40" o:spid="_x0000_s1026" style="position:absolute;z-index:2525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5pt,.3pt" to="67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" strokecolor="#7030a0" strokeweight="1pt"/>
                  </w:pict>
                </mc:Fallback>
              </mc:AlternateContent>
            </w:r>
          </w:p>
          <w:p w14:paraId="549C98ED" w14:textId="77777777"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14:paraId="16A3993D" w14:textId="77777777" w:rsidR="008A7888" w:rsidRDefault="00FA0567" w:rsidP="0094000B">
            <w:pPr>
              <w:pStyle w:val="ac"/>
              <w:ind w:left="708" w:hanging="312"/>
              <w:rPr>
                <w:i/>
              </w:rPr>
            </w:pP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432D280C" wp14:editId="3666297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10820</wp:posOffset>
                      </wp:positionV>
                      <wp:extent cx="1034415" cy="327025"/>
                      <wp:effectExtent l="0" t="0" r="13335" b="15875"/>
                      <wp:wrapNone/>
                      <wp:docPr id="134" name="Блок-схема: данные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3270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0AED6" id="Блок-схема: данные 134" o:spid="_x0000_s1026" type="#_x0000_t111" style="position:absolute;margin-left:22.5pt;margin-top:16.6pt;width:81.45pt;height:25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" filled="f" strokecolor="#7030a0"/>
                  </w:pict>
                </mc:Fallback>
              </mc:AlternateContent>
            </w: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0852145A" wp14:editId="4FE36ACE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01600</wp:posOffset>
                      </wp:positionV>
                      <wp:extent cx="0" cy="120650"/>
                      <wp:effectExtent l="0" t="0" r="19050" b="1270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70F12" id="Прямая соединительная линия 132" o:spid="_x0000_s1026" style="position:absolute;z-index:25252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05pt,8pt" to="66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" strokecolor="#7030a0" strokeweight="1pt"/>
                  </w:pict>
                </mc:Fallback>
              </mc:AlternateContent>
            </w:r>
          </w:p>
          <w:p w14:paraId="1D3A642C" w14:textId="77777777" w:rsidR="008A7888" w:rsidRDefault="00FA0567" w:rsidP="0094000B">
            <w:pPr>
              <w:pStyle w:val="ac"/>
              <w:ind w:left="708" w:hanging="312"/>
              <w:rPr>
                <w:i/>
              </w:rPr>
            </w:pP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2853DD2" wp14:editId="2CA18B17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65930</wp:posOffset>
                      </wp:positionV>
                      <wp:extent cx="612140" cy="246380"/>
                      <wp:effectExtent l="0" t="0" r="0" b="1270"/>
                      <wp:wrapNone/>
                      <wp:docPr id="135" name="Поле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2A5664" w14:textId="77777777" w:rsidR="00FA0567" w:rsidRPr="00FA0567" w:rsidRDefault="00FA0567" w:rsidP="00FA0567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FA0567">
                                    <w:rPr>
                                      <w:sz w:val="14"/>
                                      <w:szCs w:val="14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53DD2" id="Поле 135" o:spid="_x0000_s1047" type="#_x0000_t202" style="position:absolute;left:0;text-align:left;margin-left:41.35pt;margin-top:5.2pt;width:48.2pt;height:19.4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" filled="f" stroked="f" strokeweight=".5pt">
                      <v:textbox>
                        <w:txbxContent>
                          <w:p w14:paraId="5E2A5664" w14:textId="77777777" w:rsidR="00FA0567" w:rsidRPr="00FA0567" w:rsidRDefault="00FA0567" w:rsidP="00FA056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A0567">
                              <w:rPr>
                                <w:sz w:val="14"/>
                                <w:szCs w:val="14"/>
                              </w:rPr>
                              <w:t xml:space="preserve">Вывод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21A980" w14:textId="77777777" w:rsidR="008A7888" w:rsidRPr="00E235E0" w:rsidRDefault="00A05779" w:rsidP="0094000B">
            <w:pPr>
              <w:pStyle w:val="ac"/>
              <w:ind w:left="708" w:hanging="312"/>
              <w:rPr>
                <w:i/>
                <w:lang w:val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C61B71D" wp14:editId="5BBAB17E">
                      <wp:simplePos x="0" y="0"/>
                      <wp:positionH relativeFrom="column">
                        <wp:posOffset>820199</wp:posOffset>
                      </wp:positionH>
                      <wp:positionV relativeFrom="paragraph">
                        <wp:posOffset>192460</wp:posOffset>
                      </wp:positionV>
                      <wp:extent cx="0" cy="1359673"/>
                      <wp:effectExtent l="95250" t="0" r="76200" b="50165"/>
                      <wp:wrapNone/>
                      <wp:docPr id="139" name="Прямая со стрелко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967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05A70" id="Прямая со стрелкой 139" o:spid="_x0000_s1026" type="#_x0000_t32" style="position:absolute;margin-left:64.6pt;margin-top:15.15pt;width:0;height:107.0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" strokecolor="#795d9b [3047]" strokeweight="1pt">
                      <v:stroke endarrow="open"/>
                    </v:shape>
                  </w:pict>
                </mc:Fallback>
              </mc:AlternateContent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</w:p>
          <w:p w14:paraId="7A707235" w14:textId="77777777" w:rsidR="008A7888" w:rsidRPr="00917EA5" w:rsidRDefault="00A05779" w:rsidP="008A7888">
            <w:pPr>
              <w:pStyle w:val="ac"/>
              <w:ind w:left="396"/>
              <w:rPr>
                <w:i/>
                <w:lang w:val="en-US"/>
              </w:rPr>
            </w:pP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4382670" wp14:editId="19274D3D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730250</wp:posOffset>
                      </wp:positionV>
                      <wp:extent cx="969645" cy="289560"/>
                      <wp:effectExtent l="0" t="0" r="20955" b="15240"/>
                      <wp:wrapNone/>
                      <wp:docPr id="211" name="Блок-схема: знак заверше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2895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EB42D" id="Блок-схема: знак завершения 211" o:spid="_x0000_s1026" type="#_x0000_t116" style="position:absolute;margin-left:84.55pt;margin-top:57.5pt;width:76.35pt;height:22.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" filled="f" strokecolor="#7030a0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13CAD9A1" wp14:editId="680BBF5E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783286</wp:posOffset>
                      </wp:positionV>
                      <wp:extent cx="851535" cy="238760"/>
                      <wp:effectExtent l="0" t="0" r="0" b="0"/>
                      <wp:wrapNone/>
                      <wp:docPr id="210" name="Поле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153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2A77A" w14:textId="77777777" w:rsidR="00A71C2C" w:rsidRPr="003659CF" w:rsidRDefault="00A71C2C" w:rsidP="003659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59CF">
                                    <w:rPr>
                                      <w:sz w:val="18"/>
                                      <w:szCs w:val="18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D9A1" id="Поле 210" o:spid="_x0000_s1048" type="#_x0000_t202" style="position:absolute;left:0;text-align:left;margin-left:89.7pt;margin-top:61.7pt;width:67.05pt;height:18.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" filled="f" stroked="f" strokeweight=".5pt">
                      <v:textbox>
                        <w:txbxContent>
                          <w:p w14:paraId="7372A77A" w14:textId="77777777" w:rsidR="00A71C2C" w:rsidRPr="003659CF" w:rsidRDefault="00A71C2C" w:rsidP="003659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59CF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5B956BC" wp14:editId="52413F1D">
                      <wp:simplePos x="0" y="0"/>
                      <wp:positionH relativeFrom="column">
                        <wp:posOffset>1576760</wp:posOffset>
                      </wp:positionH>
                      <wp:positionV relativeFrom="paragraph">
                        <wp:posOffset>494168</wp:posOffset>
                      </wp:positionV>
                      <wp:extent cx="0" cy="238539"/>
                      <wp:effectExtent l="95250" t="0" r="57150" b="66675"/>
                      <wp:wrapNone/>
                      <wp:docPr id="142" name="Прямая со стрелко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53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8763" id="Прямая со стрелкой 142" o:spid="_x0000_s1026" type="#_x0000_t32" style="position:absolute;margin-left:124.15pt;margin-top:38.9pt;width:0;height:18.8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" strokecolor="#795d9b [3047]" strokeweight="1pt">
                      <v:stroke endarrow="open"/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C1F2D0E" wp14:editId="43102CAE">
                      <wp:simplePos x="0" y="0"/>
                      <wp:positionH relativeFrom="column">
                        <wp:posOffset>796345</wp:posOffset>
                      </wp:positionH>
                      <wp:positionV relativeFrom="paragraph">
                        <wp:posOffset>493257</wp:posOffset>
                      </wp:positionV>
                      <wp:extent cx="1510748" cy="0"/>
                      <wp:effectExtent l="0" t="0" r="13335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74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CE667" id="Прямая соединительная линия 141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38.85pt" to="18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" strokecolor="#7030a0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5E8EEAB2" wp14:editId="2BCEA68D">
                      <wp:simplePos x="0" y="0"/>
                      <wp:positionH relativeFrom="column">
                        <wp:posOffset>2307093</wp:posOffset>
                      </wp:positionH>
                      <wp:positionV relativeFrom="paragraph">
                        <wp:posOffset>262669</wp:posOffset>
                      </wp:positionV>
                      <wp:extent cx="0" cy="238539"/>
                      <wp:effectExtent l="95250" t="0" r="57150" b="66675"/>
                      <wp:wrapNone/>
                      <wp:docPr id="140" name="Прямая со стрелко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53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B95B7" id="Прямая со стрелкой 140" o:spid="_x0000_s1026" type="#_x0000_t32" style="position:absolute;margin-left:181.65pt;margin-top:20.7pt;width:0;height:18.8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" strokecolor="#795d9b [3047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6DA4BDF" w14:textId="77777777" w:rsidR="008A7888" w:rsidRPr="00C32855" w:rsidRDefault="008A7888" w:rsidP="0094000B">
            <w:pPr>
              <w:spacing w:after="200" w:line="276" w:lineRule="auto"/>
              <w:ind w:left="175"/>
              <w:rPr>
                <w:i/>
                <w:lang w:val="en-US"/>
              </w:rPr>
            </w:pPr>
          </w:p>
          <w:p w14:paraId="3F9D8427" w14:textId="77777777" w:rsidR="008A7888" w:rsidRPr="00C32855" w:rsidRDefault="008A7888" w:rsidP="008A7888">
            <w:pPr>
              <w:ind w:left="304"/>
              <w:rPr>
                <w:i/>
                <w:lang w:val="en-US"/>
              </w:rPr>
            </w:pPr>
            <w:r w:rsidRPr="000B6BBE">
              <w:rPr>
                <w:i/>
              </w:rPr>
              <w:t>Код</w:t>
            </w:r>
            <w:r w:rsidRPr="00C32855">
              <w:rPr>
                <w:i/>
                <w:lang w:val="en-US"/>
              </w:rPr>
              <w:t xml:space="preserve"> </w:t>
            </w:r>
            <w:r w:rsidRPr="000B6BBE">
              <w:rPr>
                <w:i/>
              </w:rPr>
              <w:t>программы</w:t>
            </w:r>
            <w:r w:rsidRPr="00C32855">
              <w:rPr>
                <w:i/>
                <w:lang w:val="en-US"/>
              </w:rPr>
              <w:t>:</w:t>
            </w:r>
          </w:p>
          <w:p w14:paraId="18E3935A" w14:textId="77777777" w:rsidR="00917EA5" w:rsidRPr="00E235E0" w:rsidRDefault="008A7888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C32855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="00917EA5"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rogram </w:t>
            </w:r>
            <w:r w:rsidR="00917EA5"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zadacha1;</w:t>
            </w:r>
          </w:p>
          <w:p w14:paraId="6D98AC99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var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,N,s,l,x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>real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;</w:t>
            </w:r>
          </w:p>
          <w:p w14:paraId="15225FAC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y,k: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>integer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;</w:t>
            </w:r>
          </w:p>
          <w:p w14:paraId="62BD0726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begin</w:t>
            </w:r>
          </w:p>
          <w:p w14:paraId="08C82974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>'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Введите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натуральные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числа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 xml:space="preserve"> M, N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14:paraId="01EB0928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ead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(M,N);</w:t>
            </w:r>
          </w:p>
          <w:p w14:paraId="30CAF7FB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s:=M/N; 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val="en-US" w:eastAsia="en-US"/>
              </w:rPr>
              <w:t>//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>частное</w:t>
            </w:r>
          </w:p>
          <w:p w14:paraId="759837B7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val="en-US"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f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=</w:t>
            </w:r>
            <w:r w:rsidRPr="00E235E0">
              <w:rPr>
                <w:rFonts w:ascii="Courier New" w:eastAsiaTheme="minorHAnsi" w:hAnsi="Courier New" w:cs="Courier New"/>
                <w:color w:val="006400"/>
                <w:sz w:val="16"/>
                <w:szCs w:val="16"/>
                <w:lang w:val="en-US" w:eastAsia="en-US"/>
              </w:rPr>
              <w:t xml:space="preserve">1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then begin</w:t>
            </w:r>
          </w:p>
          <w:p w14:paraId="6B9E6F06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y:=</w:t>
            </w:r>
            <w:r w:rsidR="0094000B"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trunc(M)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mod </w:t>
            </w:r>
            <w:r w:rsidRPr="00E235E0">
              <w:rPr>
                <w:rFonts w:ascii="Courier New" w:eastAsiaTheme="minorHAnsi" w:hAnsi="Courier New" w:cs="Courier New"/>
                <w:color w:val="006400"/>
                <w:sz w:val="16"/>
                <w:szCs w:val="16"/>
                <w:lang w:val="en-US" w:eastAsia="en-US"/>
              </w:rPr>
              <w:t>10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;</w:t>
            </w:r>
          </w:p>
          <w:p w14:paraId="381629A6" w14:textId="77777777" w:rsidR="00917EA5" w:rsidRPr="00E235E0" w:rsidRDefault="00917EA5" w:rsidP="00891DBE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45489182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F023CE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'Старшая цифра дробной части = 0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);</w:t>
            </w:r>
          </w:p>
          <w:p w14:paraId="0C02F7A7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'Младшая цифра целой части = 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,y);</w:t>
            </w:r>
          </w:p>
          <w:p w14:paraId="68E389D2" w14:textId="77777777" w:rsidR="00917EA5" w:rsidRPr="00F023CE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end</w:t>
            </w:r>
          </w:p>
          <w:p w14:paraId="7C2B3A6A" w14:textId="77777777" w:rsidR="00917EA5" w:rsidRPr="00F023CE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</w:pPr>
            <w:r w:rsidRPr="00F023CE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else</w:t>
            </w:r>
            <w:r w:rsidRPr="00F023CE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begin</w:t>
            </w:r>
            <w:r w:rsidRPr="00F023CE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216D01C0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k:=trunc(s); 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>//целая часть от частного (отбрасывается дробная часть)</w:t>
            </w:r>
          </w:p>
          <w:p w14:paraId="6DE8E55C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x:=k </w:t>
            </w:r>
            <w:proofErr w:type="spellStart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mod</w:t>
            </w:r>
            <w:proofErr w:type="spellEnd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color w:val="006400"/>
                <w:sz w:val="16"/>
                <w:szCs w:val="16"/>
                <w:lang w:eastAsia="en-US"/>
              </w:rPr>
              <w:t>10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; 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>//выделение младшей части целого</w:t>
            </w:r>
          </w:p>
          <w:p w14:paraId="1AB3E69F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l:=(s-k)*</w:t>
            </w:r>
            <w:r w:rsidRPr="00E235E0">
              <w:rPr>
                <w:rFonts w:ascii="Courier New" w:eastAsiaTheme="minorHAnsi" w:hAnsi="Courier New" w:cs="Courier New"/>
                <w:color w:val="006400"/>
                <w:sz w:val="16"/>
                <w:szCs w:val="16"/>
                <w:lang w:eastAsia="en-US"/>
              </w:rPr>
              <w:t>10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; 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>//выделение дробной части и сдвиг запятой</w:t>
            </w:r>
          </w:p>
          <w:p w14:paraId="02A32055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'Старшая цифра дробной части = 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,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trunc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(l));</w:t>
            </w:r>
          </w:p>
          <w:p w14:paraId="471C03B1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'Младшая цифра целой части = 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,x);</w:t>
            </w:r>
          </w:p>
          <w:p w14:paraId="18C67A97" w14:textId="77777777"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end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;</w:t>
            </w:r>
          </w:p>
          <w:p w14:paraId="1159C2CF" w14:textId="77777777" w:rsidR="008A7888" w:rsidRPr="00E235E0" w:rsidRDefault="00917EA5" w:rsidP="00E235E0">
            <w:pPr>
              <w:spacing w:after="200" w:line="276" w:lineRule="auto"/>
              <w:ind w:left="34"/>
              <w:rPr>
                <w:i/>
                <w:sz w:val="16"/>
                <w:szCs w:val="16"/>
              </w:rPr>
            </w:pPr>
            <w:proofErr w:type="spellStart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end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.</w:t>
            </w:r>
          </w:p>
          <w:p w14:paraId="3B932B68" w14:textId="77777777" w:rsidR="00917EA5" w:rsidRDefault="008B060C" w:rsidP="00183CE7">
            <w:pPr>
              <w:pStyle w:val="ac"/>
              <w:ind w:left="0"/>
              <w:rPr>
                <w:i/>
                <w:lang w:val="en-US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14:paraId="17F51511" w14:textId="77777777" w:rsidR="00917EA5" w:rsidRDefault="00917EA5" w:rsidP="00183CE7">
            <w:pPr>
              <w:pStyle w:val="ac"/>
              <w:ind w:left="0"/>
              <w:rPr>
                <w:i/>
                <w:lang w:val="en-US"/>
              </w:rPr>
            </w:pPr>
          </w:p>
          <w:p w14:paraId="3035F050" w14:textId="77777777" w:rsidR="008A7888" w:rsidRDefault="008B060C" w:rsidP="00183CE7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183CE7">
              <w:rPr>
                <w:i/>
              </w:rPr>
              <w:br/>
            </w:r>
            <w:r w:rsidR="00183CE7">
              <w:rPr>
                <w:i/>
              </w:rPr>
              <w:br/>
            </w:r>
            <w:r>
              <w:rPr>
                <w:i/>
              </w:rPr>
              <w:br/>
            </w:r>
          </w:p>
        </w:tc>
      </w:tr>
    </w:tbl>
    <w:p w14:paraId="5E12AE24" w14:textId="77777777" w:rsidR="00117949" w:rsidRPr="00546A43" w:rsidRDefault="00546A43" w:rsidP="00546A43">
      <w:pPr>
        <w:rPr>
          <w:i/>
        </w:rPr>
      </w:pPr>
      <w:r>
        <w:rPr>
          <w:i/>
        </w:rPr>
        <w:br/>
      </w:r>
      <w:r>
        <w:rPr>
          <w:i/>
        </w:rPr>
        <w:br/>
      </w:r>
      <w:r w:rsidR="00C32855">
        <w:rPr>
          <w:i/>
        </w:rPr>
        <w:br/>
      </w:r>
      <w:r w:rsidR="00C32855">
        <w:rPr>
          <w:i/>
        </w:rPr>
        <w:br/>
      </w:r>
      <w:r w:rsidR="00E83872">
        <w:rPr>
          <w:i/>
        </w:rPr>
        <w:br/>
      </w:r>
      <w:r>
        <w:rPr>
          <w:i/>
        </w:rPr>
        <w:t xml:space="preserve">2. </w:t>
      </w:r>
      <w:r w:rsidR="00117949" w:rsidRPr="00546A43">
        <w:rPr>
          <w:i/>
          <w:color w:val="000000"/>
          <w:sz w:val="27"/>
          <w:szCs w:val="27"/>
        </w:rPr>
        <w:t>Дана величина А, выражающая объем информации в байтах. Перевести А в более крупные единицы измерения информации.</w:t>
      </w:r>
      <w:r w:rsidR="006B3EE0" w:rsidRPr="00546A43">
        <w:rPr>
          <w:i/>
          <w:color w:val="000000"/>
          <w:sz w:val="27"/>
          <w:szCs w:val="27"/>
        </w:rPr>
        <w:br/>
        <w:t xml:space="preserve">Название файла с текстом программы: </w:t>
      </w:r>
      <w:proofErr w:type="spellStart"/>
      <w:r w:rsidR="006B3EE0" w:rsidRPr="00546A43">
        <w:rPr>
          <w:color w:val="000000"/>
          <w:sz w:val="27"/>
          <w:szCs w:val="27"/>
          <w:lang w:val="en-US"/>
        </w:rPr>
        <w:t>zadacha</w:t>
      </w:r>
      <w:proofErr w:type="spellEnd"/>
      <w:r w:rsidR="006B3EE0" w:rsidRPr="00546A43">
        <w:rPr>
          <w:color w:val="000000"/>
          <w:sz w:val="27"/>
          <w:szCs w:val="27"/>
        </w:rPr>
        <w:t>2.</w:t>
      </w:r>
      <w:r w:rsidR="006B3EE0" w:rsidRPr="00546A43">
        <w:rPr>
          <w:color w:val="000000"/>
          <w:sz w:val="27"/>
          <w:szCs w:val="27"/>
          <w:lang w:val="en-US"/>
        </w:rPr>
        <w:t>pas</w:t>
      </w:r>
      <w:r w:rsidR="00EB3346" w:rsidRPr="00546A43">
        <w:rPr>
          <w:color w:val="000000"/>
          <w:sz w:val="27"/>
          <w:szCs w:val="27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784"/>
        <w:gridCol w:w="2137"/>
        <w:gridCol w:w="2944"/>
        <w:gridCol w:w="2608"/>
        <w:gridCol w:w="1524"/>
      </w:tblGrid>
      <w:tr w:rsidR="00B67A63" w:rsidRPr="003B0AA5" w14:paraId="6C609145" w14:textId="77777777" w:rsidTr="00B67A63">
        <w:tc>
          <w:tcPr>
            <w:tcW w:w="673" w:type="dxa"/>
          </w:tcPr>
          <w:p w14:paraId="0DAF913E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№ теста</w:t>
            </w:r>
          </w:p>
        </w:tc>
        <w:tc>
          <w:tcPr>
            <w:tcW w:w="2175" w:type="dxa"/>
          </w:tcPr>
          <w:p w14:paraId="2363BC29" w14:textId="77777777" w:rsidR="00B67A63" w:rsidRPr="000B6BBE" w:rsidRDefault="00B67A63" w:rsidP="006B3EE0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 xml:space="preserve">Исходные данные (вводится </w:t>
            </w:r>
            <w:r w:rsidRPr="000B6BBE">
              <w:rPr>
                <w:i/>
                <w:sz w:val="20"/>
                <w:szCs w:val="20"/>
                <w:lang w:val="en-US"/>
              </w:rPr>
              <w:t>A</w:t>
            </w:r>
            <w:r w:rsidRPr="000B6BBE">
              <w:rPr>
                <w:i/>
                <w:sz w:val="20"/>
                <w:szCs w:val="20"/>
              </w:rPr>
              <w:t xml:space="preserve"> – целое число байт)</w:t>
            </w:r>
          </w:p>
        </w:tc>
        <w:tc>
          <w:tcPr>
            <w:tcW w:w="3009" w:type="dxa"/>
          </w:tcPr>
          <w:p w14:paraId="4436330E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Требуемый результат (в наиболее рациональных единицах измерения)</w:t>
            </w:r>
          </w:p>
        </w:tc>
        <w:tc>
          <w:tcPr>
            <w:tcW w:w="2609" w:type="dxa"/>
          </w:tcPr>
          <w:p w14:paraId="6E5188D5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Математическая модель</w:t>
            </w:r>
          </w:p>
        </w:tc>
        <w:tc>
          <w:tcPr>
            <w:tcW w:w="1531" w:type="dxa"/>
          </w:tcPr>
          <w:p w14:paraId="48FB5109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Исходный результат:</w:t>
            </w:r>
          </w:p>
        </w:tc>
      </w:tr>
      <w:tr w:rsidR="00B67A63" w:rsidRPr="003B0AA5" w14:paraId="610B08CD" w14:textId="77777777" w:rsidTr="00B67A63">
        <w:tc>
          <w:tcPr>
            <w:tcW w:w="673" w:type="dxa"/>
          </w:tcPr>
          <w:p w14:paraId="4FB1FD73" w14:textId="77777777" w:rsidR="00B67A63" w:rsidRPr="000B6BBE" w:rsidRDefault="00B67A63" w:rsidP="00BA240F">
            <w:pPr>
              <w:pStyle w:val="ac"/>
              <w:ind w:left="0"/>
              <w:jc w:val="both"/>
              <w:rPr>
                <w:i/>
                <w:sz w:val="20"/>
                <w:szCs w:val="20"/>
                <w:lang w:val="en-US"/>
              </w:rPr>
            </w:pPr>
            <w:r w:rsidRPr="000B6BB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7A550881" w14:textId="77777777" w:rsidR="00B67A63" w:rsidRPr="000B6BBE" w:rsidRDefault="00B67A63" w:rsidP="006B3EE0">
            <w:pPr>
              <w:pStyle w:val="ac"/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А=</w:t>
            </w:r>
            <w:r w:rsidRPr="000B6BBE">
              <w:rPr>
                <w:i/>
                <w:color w:val="000000"/>
                <w:sz w:val="20"/>
                <w:szCs w:val="20"/>
              </w:rPr>
              <w:t>1024 байт (ровно 1 килобайт)</w:t>
            </w:r>
          </w:p>
          <w:p w14:paraId="2B343400" w14:textId="77777777" w:rsidR="00B67A63" w:rsidRPr="000B6BBE" w:rsidRDefault="00B67A63" w:rsidP="006B3EE0">
            <w:pPr>
              <w:pStyle w:val="ac"/>
              <w:ind w:left="-426"/>
              <w:rPr>
                <w:i/>
                <w:color w:val="000000"/>
                <w:sz w:val="20"/>
                <w:szCs w:val="20"/>
              </w:rPr>
            </w:pPr>
          </w:p>
          <w:p w14:paraId="0CBBB6A6" w14:textId="77777777" w:rsidR="00B67A63" w:rsidRPr="000B6BBE" w:rsidRDefault="00B67A63" w:rsidP="00BA240F">
            <w:pPr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09" w:type="dxa"/>
          </w:tcPr>
          <w:p w14:paraId="185ABF32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1 килобайт</w:t>
            </w:r>
          </w:p>
        </w:tc>
        <w:tc>
          <w:tcPr>
            <w:tcW w:w="2609" w:type="dxa"/>
          </w:tcPr>
          <w:p w14:paraId="6C65A02D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4 бай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 к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531" w:type="dxa"/>
          </w:tcPr>
          <w:p w14:paraId="11BED556" w14:textId="77777777" w:rsidR="00B67A63" w:rsidRPr="000B6BBE" w:rsidRDefault="00B67A63" w:rsidP="00BA240F">
            <w:pPr>
              <w:pStyle w:val="ac"/>
              <w:ind w:left="0"/>
              <w:rPr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1 килобайт</w:t>
            </w:r>
          </w:p>
        </w:tc>
      </w:tr>
      <w:tr w:rsidR="00B67A63" w:rsidRPr="003B0AA5" w14:paraId="66DF2156" w14:textId="77777777" w:rsidTr="00B67A63">
        <w:tc>
          <w:tcPr>
            <w:tcW w:w="673" w:type="dxa"/>
          </w:tcPr>
          <w:p w14:paraId="7F5D8207" w14:textId="77777777" w:rsidR="00B67A63" w:rsidRPr="000B6BBE" w:rsidRDefault="00B67A63" w:rsidP="00BA240F">
            <w:pPr>
              <w:pStyle w:val="ac"/>
              <w:ind w:left="0"/>
              <w:jc w:val="both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4152336A" w14:textId="77777777" w:rsidR="00B67A63" w:rsidRPr="000B6BBE" w:rsidRDefault="00B67A63" w:rsidP="00EB3346">
            <w:pPr>
              <w:ind w:left="68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А=1048576 байт (ровно 1 м</w:t>
            </w:r>
            <w:r w:rsidR="00EB3346">
              <w:rPr>
                <w:i/>
                <w:sz w:val="20"/>
                <w:szCs w:val="20"/>
              </w:rPr>
              <w:t>егабайт</w:t>
            </w:r>
            <w:r w:rsidRPr="000B6BB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009" w:type="dxa"/>
          </w:tcPr>
          <w:p w14:paraId="098B4081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1 мегабайт</w:t>
            </w:r>
          </w:p>
        </w:tc>
        <w:tc>
          <w:tcPr>
            <w:tcW w:w="2609" w:type="dxa"/>
          </w:tcPr>
          <w:p w14:paraId="3E3643EB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48576 бай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4*102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 мб</m:t>
                </m:r>
              </m:oMath>
            </m:oMathPara>
          </w:p>
          <w:p w14:paraId="42D86AE8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531" w:type="dxa"/>
          </w:tcPr>
          <w:p w14:paraId="038A2CA3" w14:textId="77777777" w:rsidR="00B67A63" w:rsidRPr="000B6BBE" w:rsidRDefault="00B67A63" w:rsidP="00BA240F">
            <w:pPr>
              <w:pStyle w:val="ac"/>
              <w:ind w:left="0"/>
              <w:rPr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1 мегабайт</w:t>
            </w:r>
          </w:p>
        </w:tc>
      </w:tr>
      <w:tr w:rsidR="00B67A63" w:rsidRPr="003B0AA5" w14:paraId="41E82F1C" w14:textId="77777777" w:rsidTr="00B67A63">
        <w:tc>
          <w:tcPr>
            <w:tcW w:w="673" w:type="dxa"/>
          </w:tcPr>
          <w:p w14:paraId="190EBBF5" w14:textId="77777777" w:rsidR="00B67A63" w:rsidRPr="000B6BBE" w:rsidRDefault="00B67A63" w:rsidP="00BA240F">
            <w:pPr>
              <w:pStyle w:val="ac"/>
              <w:ind w:left="0"/>
              <w:jc w:val="both"/>
              <w:rPr>
                <w:i/>
                <w:sz w:val="20"/>
                <w:szCs w:val="20"/>
                <w:lang w:val="en-US"/>
              </w:rPr>
            </w:pPr>
            <w:r w:rsidRPr="000B6BBE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175" w:type="dxa"/>
          </w:tcPr>
          <w:p w14:paraId="654D6611" w14:textId="77777777" w:rsidR="00B67A63" w:rsidRPr="000B6BBE" w:rsidRDefault="00B67A63" w:rsidP="00BA240F">
            <w:pPr>
              <w:ind w:left="36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  <w:lang w:val="en-US"/>
              </w:rPr>
              <w:t>A=1025</w:t>
            </w:r>
            <w:r w:rsidRPr="000B6BBE">
              <w:rPr>
                <w:i/>
                <w:sz w:val="20"/>
                <w:szCs w:val="20"/>
              </w:rPr>
              <w:t xml:space="preserve"> байт </w:t>
            </w:r>
          </w:p>
        </w:tc>
        <w:tc>
          <w:tcPr>
            <w:tcW w:w="3009" w:type="dxa"/>
          </w:tcPr>
          <w:p w14:paraId="65517FA0" w14:textId="77777777"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rFonts w:eastAsiaTheme="minorHAnsi"/>
                <w:i/>
                <w:sz w:val="20"/>
                <w:szCs w:val="20"/>
                <w:lang w:eastAsia="en-US"/>
              </w:rPr>
              <w:t>1.0009765625 килобайт</w:t>
            </w:r>
          </w:p>
        </w:tc>
        <w:tc>
          <w:tcPr>
            <w:tcW w:w="2609" w:type="dxa"/>
          </w:tcPr>
          <w:p w14:paraId="029A1B15" w14:textId="77777777" w:rsidR="00B67A63" w:rsidRPr="000B6BBE" w:rsidRDefault="00B67A63" w:rsidP="005E1797">
            <w:pPr>
              <w:pStyle w:val="ac"/>
              <w:ind w:left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5 бай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= </m:t>
                </m:r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 xml:space="preserve">1.0009765625 кб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~ 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к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531" w:type="dxa"/>
          </w:tcPr>
          <w:p w14:paraId="6D0DB511" w14:textId="77777777" w:rsidR="00B67A63" w:rsidRPr="000B6BBE" w:rsidRDefault="00B67A63" w:rsidP="005E1797">
            <w:pPr>
              <w:pStyle w:val="ac"/>
              <w:ind w:left="0"/>
              <w:rPr>
                <w:sz w:val="20"/>
                <w:szCs w:val="20"/>
              </w:rPr>
            </w:pPr>
            <w:r w:rsidRPr="000B6BBE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1.0009765625 килобайт</w:t>
            </w:r>
          </w:p>
        </w:tc>
      </w:tr>
    </w:tbl>
    <w:p w14:paraId="03641F2A" w14:textId="77777777" w:rsidR="006B3EE0" w:rsidRPr="006B3EE0" w:rsidRDefault="006B3EE0" w:rsidP="006B3EE0">
      <w:pPr>
        <w:ind w:left="284"/>
        <w:rPr>
          <w:color w:val="000000"/>
          <w:sz w:val="27"/>
          <w:szCs w:val="27"/>
        </w:rPr>
      </w:pPr>
    </w:p>
    <w:p w14:paraId="330C4781" w14:textId="77777777" w:rsidR="000C2A09" w:rsidRDefault="000C2A09" w:rsidP="00117949">
      <w:pPr>
        <w:pStyle w:val="ac"/>
        <w:ind w:left="-426"/>
        <w:rPr>
          <w:i/>
          <w:color w:val="000000"/>
          <w:sz w:val="27"/>
          <w:szCs w:val="27"/>
        </w:rPr>
      </w:pPr>
    </w:p>
    <w:p w14:paraId="791FF102" w14:textId="77777777" w:rsidR="000C2A09" w:rsidRPr="005E1797" w:rsidRDefault="006B3EE0" w:rsidP="00117949">
      <w:pPr>
        <w:pStyle w:val="ac"/>
        <w:ind w:left="-426"/>
        <w:rPr>
          <w:i/>
          <w:color w:val="000000"/>
          <w:sz w:val="27"/>
          <w:szCs w:val="27"/>
          <w:lang w:val="en-US"/>
        </w:rPr>
      </w:pPr>
      <w:r>
        <w:rPr>
          <w:i/>
          <w:color w:val="000000"/>
          <w:sz w:val="27"/>
          <w:szCs w:val="27"/>
        </w:rPr>
        <w:t>Тест программы №1:</w:t>
      </w:r>
    </w:p>
    <w:p w14:paraId="596DCF10" w14:textId="77777777" w:rsidR="000C2A09" w:rsidRDefault="000C2A09" w:rsidP="00117949">
      <w:pPr>
        <w:pStyle w:val="ac"/>
        <w:ind w:left="-426"/>
        <w:rPr>
          <w:i/>
          <w:color w:val="000000"/>
          <w:sz w:val="27"/>
          <w:szCs w:val="27"/>
        </w:rPr>
      </w:pPr>
    </w:p>
    <w:p w14:paraId="64AD8408" w14:textId="77777777" w:rsidR="000C2A09" w:rsidRDefault="000C2A09" w:rsidP="00117949">
      <w:pPr>
        <w:pStyle w:val="ac"/>
        <w:ind w:left="-426"/>
        <w:rPr>
          <w:i/>
        </w:rPr>
      </w:pPr>
      <w:r>
        <w:rPr>
          <w:noProof/>
        </w:rPr>
        <w:drawing>
          <wp:inline distT="0" distB="0" distL="0" distR="0" wp14:anchorId="31D83AAD" wp14:editId="4F4FD550">
            <wp:extent cx="5940425" cy="333961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455" w14:textId="77777777" w:rsidR="00391724" w:rsidRPr="00C73B4F" w:rsidRDefault="00391724" w:rsidP="00391724">
      <w:pPr>
        <w:rPr>
          <w:i/>
        </w:rPr>
      </w:pPr>
    </w:p>
    <w:p w14:paraId="2D11D3A1" w14:textId="77777777" w:rsidR="000C2A09" w:rsidRPr="00391724" w:rsidRDefault="000C2A09" w:rsidP="00391724">
      <w:pPr>
        <w:rPr>
          <w:i/>
        </w:rPr>
      </w:pPr>
      <w:r w:rsidRPr="00391724">
        <w:rPr>
          <w:i/>
        </w:rPr>
        <w:t>Тест программы №2</w:t>
      </w:r>
    </w:p>
    <w:p w14:paraId="1FF09FFB" w14:textId="77777777" w:rsidR="000C2A09" w:rsidRDefault="000C2A09" w:rsidP="00117949">
      <w:pPr>
        <w:pStyle w:val="ac"/>
        <w:ind w:left="-426"/>
        <w:rPr>
          <w:i/>
        </w:rPr>
      </w:pPr>
    </w:p>
    <w:p w14:paraId="6D362783" w14:textId="77777777" w:rsidR="005E1797" w:rsidRDefault="000C2A09" w:rsidP="00117949">
      <w:pPr>
        <w:pStyle w:val="ac"/>
        <w:ind w:left="-426"/>
        <w:rPr>
          <w:i/>
        </w:rPr>
      </w:pPr>
      <w:r>
        <w:rPr>
          <w:noProof/>
        </w:rPr>
        <w:drawing>
          <wp:inline distT="0" distB="0" distL="0" distR="0" wp14:anchorId="44B74F6E" wp14:editId="476F01FB">
            <wp:extent cx="5940425" cy="333961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B4F">
        <w:rPr>
          <w:i/>
        </w:rPr>
        <w:br/>
      </w:r>
      <w:r w:rsidR="00C73B4F">
        <w:rPr>
          <w:i/>
        </w:rPr>
        <w:br/>
      </w:r>
      <w:r w:rsidR="005E1797">
        <w:rPr>
          <w:i/>
        </w:rPr>
        <w:t>Тест программы №3:</w:t>
      </w:r>
    </w:p>
    <w:p w14:paraId="5196C9CB" w14:textId="77777777" w:rsidR="000C2A09" w:rsidRDefault="005E1797" w:rsidP="00117949">
      <w:pPr>
        <w:pStyle w:val="ac"/>
        <w:ind w:left="-426"/>
        <w:rPr>
          <w:i/>
        </w:rPr>
      </w:pPr>
      <w:r>
        <w:rPr>
          <w:noProof/>
        </w:rPr>
        <w:lastRenderedPageBreak/>
        <w:drawing>
          <wp:inline distT="0" distB="0" distL="0" distR="0" wp14:anchorId="08ABDDEB" wp14:editId="446D2AC8">
            <wp:extent cx="5940425" cy="333961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3B4F">
        <w:rPr>
          <w:i/>
        </w:rPr>
        <w:br/>
      </w:r>
    </w:p>
    <w:tbl>
      <w:tblPr>
        <w:tblW w:w="11057" w:type="dxa"/>
        <w:tblInd w:w="-1026" w:type="dxa"/>
        <w:tblLook w:val="0000" w:firstRow="0" w:lastRow="0" w:firstColumn="0" w:lastColumn="0" w:noHBand="0" w:noVBand="0"/>
      </w:tblPr>
      <w:tblGrid>
        <w:gridCol w:w="5245"/>
        <w:gridCol w:w="5812"/>
      </w:tblGrid>
      <w:tr w:rsidR="00402D42" w14:paraId="30AE29F9" w14:textId="77777777" w:rsidTr="007648A4">
        <w:trPr>
          <w:trHeight w:val="11738"/>
        </w:trPr>
        <w:tc>
          <w:tcPr>
            <w:tcW w:w="5245" w:type="dxa"/>
          </w:tcPr>
          <w:p w14:paraId="20C85EAB" w14:textId="77777777" w:rsidR="00402D42" w:rsidRPr="00C71A1B" w:rsidRDefault="00402D42" w:rsidP="00402D42">
            <w:pPr>
              <w:ind w:left="763"/>
              <w:rPr>
                <w:i/>
              </w:rPr>
            </w:pPr>
            <w:r w:rsidRPr="0001386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2B0F0D27" wp14:editId="7B786A7B">
                      <wp:simplePos x="0" y="0"/>
                      <wp:positionH relativeFrom="column">
                        <wp:posOffset>1235455</wp:posOffset>
                      </wp:positionH>
                      <wp:positionV relativeFrom="paragraph">
                        <wp:posOffset>98628</wp:posOffset>
                      </wp:positionV>
                      <wp:extent cx="727939" cy="245745"/>
                      <wp:effectExtent l="0" t="0" r="0" b="1905"/>
                      <wp:wrapNone/>
                      <wp:docPr id="249" name="Поле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939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A4A64" w14:textId="77777777" w:rsidR="00A71C2C" w:rsidRPr="003659CF" w:rsidRDefault="00A71C2C" w:rsidP="0001386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59CF">
                                    <w:rPr>
                                      <w:sz w:val="18"/>
                                      <w:szCs w:val="1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F0D27" id="Поле 249" o:spid="_x0000_s1049" type="#_x0000_t202" style="position:absolute;left:0;text-align:left;margin-left:97.3pt;margin-top:7.75pt;width:57.3pt;height:19.3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" filled="f" stroked="f" strokeweight=".5pt">
                      <v:textbox>
                        <w:txbxContent>
                          <w:p w14:paraId="7AFA4A64" w14:textId="77777777" w:rsidR="00A71C2C" w:rsidRPr="003659CF" w:rsidRDefault="00A71C2C" w:rsidP="000138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59CF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48B81" w14:textId="77777777" w:rsidR="00402D42" w:rsidRPr="00C71A1B" w:rsidRDefault="00402D42" w:rsidP="00402D42">
            <w:pPr>
              <w:ind w:left="763"/>
              <w:rPr>
                <w:i/>
              </w:rPr>
            </w:pPr>
            <w:r w:rsidRPr="00C71A1B">
              <w:rPr>
                <w:i/>
              </w:rPr>
              <w:t xml:space="preserve">Схема: </w:t>
            </w:r>
          </w:p>
          <w:p w14:paraId="77C8B558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5599DE4D" wp14:editId="0AF2264A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59385</wp:posOffset>
                      </wp:positionV>
                      <wp:extent cx="1059815" cy="321310"/>
                      <wp:effectExtent l="0" t="0" r="26035" b="21590"/>
                      <wp:wrapNone/>
                      <wp:docPr id="266" name="Блок-схема: данные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2131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8323D" id="Блок-схема: данные 266" o:spid="_x0000_s1026" type="#_x0000_t111" style="position:absolute;margin-left:83.75pt;margin-top:12.55pt;width:83.45pt;height:25.3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" filled="f" strokecolor="#7030a0"/>
                  </w:pict>
                </mc:Fallback>
              </mc:AlternateContent>
            </w:r>
          </w:p>
          <w:p w14:paraId="69E1D6DE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06B39118" wp14:editId="31D1FFA4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7305</wp:posOffset>
                      </wp:positionV>
                      <wp:extent cx="609600" cy="321945"/>
                      <wp:effectExtent l="0" t="0" r="0" b="1905"/>
                      <wp:wrapNone/>
                      <wp:docPr id="267" name="Поле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FE9D7" w14:textId="77777777" w:rsidR="00A71C2C" w:rsidRPr="00013867" w:rsidRDefault="00A71C2C" w:rsidP="000138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Ввод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9118" id="Поле 267" o:spid="_x0000_s1050" type="#_x0000_t202" style="position:absolute;left:0;text-align:left;margin-left:106.45pt;margin-top:2.15pt;width:48pt;height:25.3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" filled="f" stroked="f" strokeweight=".5pt">
                      <v:textbox>
                        <w:txbxContent>
                          <w:p w14:paraId="2A2FE9D7" w14:textId="77777777" w:rsidR="00A71C2C" w:rsidRPr="00013867" w:rsidRDefault="00A71C2C" w:rsidP="00013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вод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D040D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6048F9B6" wp14:editId="6AA0B1BA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41605</wp:posOffset>
                      </wp:positionV>
                      <wp:extent cx="0" cy="154940"/>
                      <wp:effectExtent l="0" t="0" r="19050" b="16510"/>
                      <wp:wrapNone/>
                      <wp:docPr id="268" name="Прямая соединительная лин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FB3D4" id="Прямая соединительная линия 268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pt,11.15pt" to="128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" strokecolor="#7030a0" strokeweight="1pt"/>
                  </w:pict>
                </mc:Fallback>
              </mc:AlternateContent>
            </w:r>
          </w:p>
          <w:p w14:paraId="609134CC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31CF1B04" wp14:editId="714C3840">
                      <wp:simplePos x="0" y="0"/>
                      <wp:positionH relativeFrom="column">
                        <wp:posOffset>1159135</wp:posOffset>
                      </wp:positionH>
                      <wp:positionV relativeFrom="paragraph">
                        <wp:posOffset>128270</wp:posOffset>
                      </wp:positionV>
                      <wp:extent cx="941070" cy="568325"/>
                      <wp:effectExtent l="0" t="0" r="11430" b="22225"/>
                      <wp:wrapNone/>
                      <wp:docPr id="269" name="Блок-схема: решени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568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25D3" id="Блок-схема: решение 269" o:spid="_x0000_s1026" type="#_x0000_t110" style="position:absolute;margin-left:91.25pt;margin-top:10.1pt;width:74.1pt;height:44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" fillcolor="white [3212]" strokecolor="#7030a0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1416DA40" wp14:editId="4BBF8B69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27000</wp:posOffset>
                      </wp:positionV>
                      <wp:extent cx="511810" cy="277495"/>
                      <wp:effectExtent l="0" t="0" r="0" b="8255"/>
                      <wp:wrapNone/>
                      <wp:docPr id="270" name="Пол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0D009" w14:textId="77777777" w:rsidR="00A71C2C" w:rsidRPr="003E4D18" w:rsidRDefault="00A71C2C" w:rsidP="00013867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6DA40" id="Поле 270" o:spid="_x0000_s1051" type="#_x0000_t202" style="position:absolute;left:0;text-align:left;margin-left:163.15pt;margin-top:10pt;width:40.3pt;height:21.8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" filled="f" stroked="f" strokeweight=".5pt">
                      <v:textbox>
                        <w:txbxContent>
                          <w:p w14:paraId="7E40D009" w14:textId="77777777" w:rsidR="00A71C2C" w:rsidRPr="003E4D18" w:rsidRDefault="00A71C2C" w:rsidP="00013867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E5423E6" wp14:editId="4CF1DF7B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1920</wp:posOffset>
                      </wp:positionV>
                      <wp:extent cx="450215" cy="277495"/>
                      <wp:effectExtent l="0" t="0" r="0" b="8255"/>
                      <wp:wrapNone/>
                      <wp:docPr id="271" name="Поле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0F1CB" w14:textId="77777777" w:rsidR="00A71C2C" w:rsidRPr="003E4D18" w:rsidRDefault="00A71C2C" w:rsidP="00013867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423E6" id="Поле 271" o:spid="_x0000_s1052" type="#_x0000_t202" style="position:absolute;left:0;text-align:left;margin-left:60.75pt;margin-top:9.6pt;width:35.45pt;height:21.8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" filled="f" stroked="f" strokeweight=".5pt">
                      <v:textbox>
                        <w:txbxContent>
                          <w:p w14:paraId="38D0F1CB" w14:textId="77777777" w:rsidR="00A71C2C" w:rsidRPr="003E4D18" w:rsidRDefault="00A71C2C" w:rsidP="00013867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35A4A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761762F9" wp14:editId="7A3CDCDF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14300</wp:posOffset>
                      </wp:positionV>
                      <wp:extent cx="608965" cy="252095"/>
                      <wp:effectExtent l="0" t="0" r="0" b="0"/>
                      <wp:wrapNone/>
                      <wp:docPr id="272" name="Пол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6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1F585" w14:textId="77777777" w:rsidR="00A71C2C" w:rsidRPr="004A3FC1" w:rsidRDefault="00A71C2C" w:rsidP="0001386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&lt;2^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762F9" id="Поле 272" o:spid="_x0000_s1053" type="#_x0000_t202" style="position:absolute;left:0;text-align:left;margin-left:105.75pt;margin-top:9pt;width:47.95pt;height:19.8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" filled="f" stroked="f" strokeweight=".5pt">
                      <v:textbox>
                        <w:txbxContent>
                          <w:p w14:paraId="1321F585" w14:textId="77777777" w:rsidR="00A71C2C" w:rsidRPr="004A3FC1" w:rsidRDefault="00A71C2C" w:rsidP="0001386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A&lt;2^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B9D1A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0BF23EF1" wp14:editId="676554A0">
                      <wp:simplePos x="0" y="0"/>
                      <wp:positionH relativeFrom="column">
                        <wp:posOffset>784665</wp:posOffset>
                      </wp:positionH>
                      <wp:positionV relativeFrom="paragraph">
                        <wp:posOffset>50810</wp:posOffset>
                      </wp:positionV>
                      <wp:extent cx="0" cy="1065600"/>
                      <wp:effectExtent l="0" t="0" r="19050" b="20320"/>
                      <wp:wrapNone/>
                      <wp:docPr id="273" name="Прямая соединительная лин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5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C90EE" id="Прямая соединительная линия 273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4pt" to="61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56C7D5B" wp14:editId="1E11CFDF">
                      <wp:simplePos x="0" y="0"/>
                      <wp:positionH relativeFrom="column">
                        <wp:posOffset>2474371</wp:posOffset>
                      </wp:positionH>
                      <wp:positionV relativeFrom="paragraph">
                        <wp:posOffset>56104</wp:posOffset>
                      </wp:positionV>
                      <wp:extent cx="0" cy="591185"/>
                      <wp:effectExtent l="95250" t="0" r="57150" b="56515"/>
                      <wp:wrapNone/>
                      <wp:docPr id="274" name="Прямая со стрелко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11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2158C" id="Прямая со стрелкой 274" o:spid="_x0000_s1026" type="#_x0000_t32" style="position:absolute;margin-left:194.85pt;margin-top:4.4pt;width:0;height:46.5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" strokecolor="#7030a0" strokeweight="1pt">
                      <v:stroke endarrow="open"/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2C606040" wp14:editId="0859409C">
                      <wp:simplePos x="0" y="0"/>
                      <wp:positionH relativeFrom="column">
                        <wp:posOffset>780041</wp:posOffset>
                      </wp:positionH>
                      <wp:positionV relativeFrom="paragraph">
                        <wp:posOffset>56104</wp:posOffset>
                      </wp:positionV>
                      <wp:extent cx="1698812" cy="0"/>
                      <wp:effectExtent l="0" t="0" r="15875" b="19050"/>
                      <wp:wrapNone/>
                      <wp:docPr id="275" name="Прямая соединительная линия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81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F42F1" id="Прямая соединительная линия 275" o:spid="_x0000_s1026" style="position:absolute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4.4pt" to="195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" strokecolor="#7030a0" strokeweight="1pt"/>
                  </w:pict>
                </mc:Fallback>
              </mc:AlternateContent>
            </w:r>
          </w:p>
          <w:p w14:paraId="2456CE95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</w:p>
          <w:p w14:paraId="313FDF54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63104D7A" wp14:editId="037932FE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-1506220</wp:posOffset>
                      </wp:positionV>
                      <wp:extent cx="846455" cy="278765"/>
                      <wp:effectExtent l="0" t="0" r="10795" b="26035"/>
                      <wp:wrapNone/>
                      <wp:docPr id="276" name="Блок-схема: знак завершения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27876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574D8" id="Блок-схема: знак завершения 276" o:spid="_x0000_s1026" type="#_x0000_t116" style="position:absolute;margin-left:93.2pt;margin-top:-118.6pt;width:66.65pt;height:21.9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" filled="f" strokecolor="#7030a0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BA5DC70" wp14:editId="0506AE4D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-1229995</wp:posOffset>
                      </wp:positionV>
                      <wp:extent cx="0" cy="154940"/>
                      <wp:effectExtent l="0" t="0" r="19050" b="16510"/>
                      <wp:wrapNone/>
                      <wp:docPr id="279" name="Прямая соединительная линия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0814E" id="Прямая соединительная линия 279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-96.85pt" to="128.7pt,-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" strokecolor="#7030a0" strokeweight="1pt"/>
                  </w:pict>
                </mc:Fallback>
              </mc:AlternateContent>
            </w:r>
          </w:p>
          <w:p w14:paraId="7A677201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6C596BE1" wp14:editId="3D8C8183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2240280</wp:posOffset>
                      </wp:positionV>
                      <wp:extent cx="511810" cy="277495"/>
                      <wp:effectExtent l="0" t="0" r="0" b="8255"/>
                      <wp:wrapNone/>
                      <wp:docPr id="280" name="Поле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E198B" w14:textId="77777777" w:rsidR="00A71C2C" w:rsidRPr="003E4D18" w:rsidRDefault="00A71C2C" w:rsidP="00C70383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6BE1" id="Поле 280" o:spid="_x0000_s1054" type="#_x0000_t202" style="position:absolute;left:0;text-align:left;margin-left:167pt;margin-top:176.4pt;width:40.3pt;height:21.8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" filled="f" stroked="f" strokeweight=".5pt">
                      <v:textbox>
                        <w:txbxContent>
                          <w:p w14:paraId="330E198B" w14:textId="77777777" w:rsidR="00A71C2C" w:rsidRPr="003E4D18" w:rsidRDefault="00A71C2C" w:rsidP="00C70383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52515249" wp14:editId="14CE903E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2531960</wp:posOffset>
                      </wp:positionV>
                      <wp:extent cx="6985" cy="201295"/>
                      <wp:effectExtent l="76200" t="0" r="69215" b="65405"/>
                      <wp:wrapNone/>
                      <wp:docPr id="281" name="Прямая со стрелкой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01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512F8" id="Прямая со стрелкой 281" o:spid="_x0000_s1026" type="#_x0000_t32" style="position:absolute;margin-left:197.3pt;margin-top:199.35pt;width:.55pt;height:15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" strokecolor="#7030a0" strokeweight="1pt">
                      <v:stroke endarrow="open"/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3804635" wp14:editId="7B12351E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764155</wp:posOffset>
                      </wp:positionV>
                      <wp:extent cx="804545" cy="223520"/>
                      <wp:effectExtent l="0" t="0" r="0" b="5080"/>
                      <wp:wrapNone/>
                      <wp:docPr id="282" name="Поле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54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06068" w14:textId="77777777" w:rsidR="00A71C2C" w:rsidRPr="00C70383" w:rsidRDefault="00A71C2C" w:rsidP="00C70383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=A/2^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804635" id="Поле 282" o:spid="_x0000_s1055" type="#_x0000_t202" style="position:absolute;left:0;text-align:left;margin-left:168.75pt;margin-top:217.65pt;width:63.35pt;height:17.6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" filled="f" stroked="f" strokeweight=".5pt">
                      <v:textbox>
                        <w:txbxContent>
                          <w:p w14:paraId="1CB06068" w14:textId="77777777" w:rsidR="00A71C2C" w:rsidRPr="00C70383" w:rsidRDefault="00A71C2C" w:rsidP="00C7038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B=A/2^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48CC640" wp14:editId="279E2C97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3162935</wp:posOffset>
                      </wp:positionV>
                      <wp:extent cx="906145" cy="273050"/>
                      <wp:effectExtent l="0" t="0" r="0" b="0"/>
                      <wp:wrapNone/>
                      <wp:docPr id="283" name="Поле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14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41E54" w14:textId="77777777" w:rsidR="00A71C2C" w:rsidRPr="00C70383" w:rsidRDefault="00A71C2C" w:rsidP="00C70383">
                                  <w:pPr>
                                    <w:ind w:left="-284" w:right="-12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627D9">
                                    <w:rPr>
                                      <w:sz w:val="16"/>
                                      <w:szCs w:val="20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CC640" id="Поле 283" o:spid="_x0000_s1056" type="#_x0000_t202" style="position:absolute;left:0;text-align:left;margin-left:166.55pt;margin-top:249.05pt;width:71.35pt;height:21.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" filled="f" stroked="f" strokeweight=".5pt">
                      <v:textbox>
                        <w:txbxContent>
                          <w:p w14:paraId="07041E54" w14:textId="77777777" w:rsidR="00A71C2C" w:rsidRPr="00C70383" w:rsidRDefault="00A71C2C" w:rsidP="00C70383">
                            <w:pPr>
                              <w:ind w:left="-284" w:right="-12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C627D9">
                              <w:rPr>
                                <w:sz w:val="16"/>
                                <w:szCs w:val="20"/>
                              </w:rPr>
                              <w:t xml:space="preserve">Вывод </w:t>
                            </w:r>
                            <w:r>
                              <w:rPr>
                                <w:sz w:val="16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7A215E31" wp14:editId="6D27669F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117850</wp:posOffset>
                      </wp:positionV>
                      <wp:extent cx="1029335" cy="327660"/>
                      <wp:effectExtent l="0" t="0" r="18415" b="15240"/>
                      <wp:wrapNone/>
                      <wp:docPr id="284" name="Блок-схема: данные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3276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F9F33" id="Блок-схема: данные 284" o:spid="_x0000_s1026" type="#_x0000_t111" style="position:absolute;margin-left:157.2pt;margin-top:245.5pt;width:81.05pt;height:25.8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B98E676" wp14:editId="53CE0AB8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729230</wp:posOffset>
                      </wp:positionV>
                      <wp:extent cx="875665" cy="302260"/>
                      <wp:effectExtent l="0" t="0" r="19685" b="21590"/>
                      <wp:wrapNone/>
                      <wp:docPr id="285" name="Прямоугольник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665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1D9B4" id="Прямоугольник 285" o:spid="_x0000_s1026" style="position:absolute;margin-left:168.05pt;margin-top:214.9pt;width:68.95pt;height:23.8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227E041F" wp14:editId="5770D37B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397125</wp:posOffset>
                      </wp:positionV>
                      <wp:extent cx="848360" cy="273050"/>
                      <wp:effectExtent l="0" t="0" r="0" b="0"/>
                      <wp:wrapNone/>
                      <wp:docPr id="286" name="Поле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3364C" w14:textId="77777777" w:rsidR="00A71C2C" w:rsidRPr="004A3FC1" w:rsidRDefault="00A71C2C" w:rsidP="00C7038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^20&lt;=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&lt;2^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1E86C965" w14:textId="77777777" w:rsidR="00A71C2C" w:rsidRDefault="00A71C2C" w:rsidP="00C703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E041F" id="Поле 286" o:spid="_x0000_s1057" type="#_x0000_t202" style="position:absolute;left:0;text-align:left;margin-left:97.35pt;margin-top:188.75pt;width:66.8pt;height:21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" filled="f" stroked="f" strokeweight=".5pt">
                      <v:textbox>
                        <w:txbxContent>
                          <w:p w14:paraId="2543364C" w14:textId="77777777" w:rsidR="00A71C2C" w:rsidRPr="004A3FC1" w:rsidRDefault="00A71C2C" w:rsidP="00C7038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^20&lt;=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A&lt;2^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14:paraId="1E86C965" w14:textId="77777777" w:rsidR="00A71C2C" w:rsidRDefault="00A71C2C" w:rsidP="00C70383"/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1E6DF4B2" wp14:editId="7B51106D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239645</wp:posOffset>
                      </wp:positionV>
                      <wp:extent cx="941070" cy="568325"/>
                      <wp:effectExtent l="0" t="0" r="11430" b="22225"/>
                      <wp:wrapNone/>
                      <wp:docPr id="287" name="Блок-схема: решение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568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CA7EF" id="Блок-схема: решение 287" o:spid="_x0000_s1026" type="#_x0000_t110" style="position:absolute;margin-left:92.6pt;margin-top:176.35pt;width:74.1pt;height:4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6FF0158A" wp14:editId="6877375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521585</wp:posOffset>
                      </wp:positionV>
                      <wp:extent cx="0" cy="1065530"/>
                      <wp:effectExtent l="0" t="0" r="19050" b="20320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5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3574D" id="Прямая соединительная линия 288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98.55pt" to="65.2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40939160" wp14:editId="783CD84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587115</wp:posOffset>
                      </wp:positionV>
                      <wp:extent cx="0" cy="178435"/>
                      <wp:effectExtent l="95250" t="0" r="76200" b="50165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DCE0A" id="Прямая со стрелкой 289" o:spid="_x0000_s1026" type="#_x0000_t32" style="position:absolute;margin-left:131.55pt;margin-top:282.45pt;width:0;height:14.0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" strokecolor="#7030a0" strokeweight="1pt">
                      <v:stroke endarrow="open"/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51412149" wp14:editId="4AA6C81C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3601085</wp:posOffset>
                      </wp:positionV>
                      <wp:extent cx="1698625" cy="0"/>
                      <wp:effectExtent l="0" t="0" r="15875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392FC" id="Прямая соединительная линия 290" o:spid="_x0000_s1026" style="position:absolute;flip:x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283.55pt" to="198.4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7B57A4CC" wp14:editId="6C5A230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242185</wp:posOffset>
                      </wp:positionV>
                      <wp:extent cx="450215" cy="277495"/>
                      <wp:effectExtent l="0" t="0" r="0" b="8255"/>
                      <wp:wrapNone/>
                      <wp:docPr id="302" name="Поле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E1185" w14:textId="77777777" w:rsidR="00A71C2C" w:rsidRPr="003E4D18" w:rsidRDefault="00A71C2C" w:rsidP="00C70383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7A4CC" id="Поле 302" o:spid="_x0000_s1058" type="#_x0000_t202" style="position:absolute;left:0;text-align:left;margin-left:64.2pt;margin-top:176.55pt;width:35.45pt;height:21.8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" filled="f" stroked="f" strokeweight=".5pt">
                      <v:textbox>
                        <w:txbxContent>
                          <w:p w14:paraId="073E1185" w14:textId="77777777" w:rsidR="00A71C2C" w:rsidRPr="003E4D18" w:rsidRDefault="00A71C2C" w:rsidP="00C70383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8FE2280" wp14:editId="287E5E72">
                      <wp:simplePos x="0" y="0"/>
                      <wp:positionH relativeFrom="column">
                        <wp:posOffset>824180</wp:posOffset>
                      </wp:positionH>
                      <wp:positionV relativeFrom="paragraph">
                        <wp:posOffset>2527080</wp:posOffset>
                      </wp:positionV>
                      <wp:extent cx="1698625" cy="0"/>
                      <wp:effectExtent l="0" t="0" r="15875" b="19050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E0B4E" id="Прямая соединительная линия 329" o:spid="_x0000_s1026" style="position:absolute;flip:x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99pt" to="198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" strokecolor="#7030a0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2F9FC01" wp14:editId="1B457BDF">
                      <wp:simplePos x="0" y="0"/>
                      <wp:positionH relativeFrom="column">
                        <wp:posOffset>2126125</wp:posOffset>
                      </wp:positionH>
                      <wp:positionV relativeFrom="paragraph">
                        <wp:posOffset>1259185</wp:posOffset>
                      </wp:positionV>
                      <wp:extent cx="804645" cy="223995"/>
                      <wp:effectExtent l="0" t="0" r="0" b="5080"/>
                      <wp:wrapNone/>
                      <wp:docPr id="343" name="Поле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645" cy="223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DFCA9" w14:textId="77777777" w:rsidR="00A71C2C" w:rsidRPr="00C70383" w:rsidRDefault="00A71C2C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=A/2^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F9FC01" id="Поле 343" o:spid="_x0000_s1059" type="#_x0000_t202" style="position:absolute;left:0;text-align:left;margin-left:167.4pt;margin-top:99.15pt;width:63.35pt;height:17.65pt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" filled="f" stroked="f" strokeweight=".5pt">
                      <v:textbox>
                        <w:txbxContent>
                          <w:p w14:paraId="012DFCA9" w14:textId="77777777" w:rsidR="00A71C2C" w:rsidRPr="00C70383" w:rsidRDefault="00A71C2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B=A/2^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53ADD4C1" wp14:editId="4EC7D989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525905</wp:posOffset>
                      </wp:positionV>
                      <wp:extent cx="0" cy="564515"/>
                      <wp:effectExtent l="0" t="0" r="19050" b="26035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4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2567E" id="Прямая соединительная линия 344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20.15pt" to="197.2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" strokecolor="#7030a0" strokeweight="1pt"/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63F14C69" wp14:editId="3B0D4AB6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022350</wp:posOffset>
                      </wp:positionV>
                      <wp:extent cx="6985" cy="201295"/>
                      <wp:effectExtent l="76200" t="0" r="69215" b="65405"/>
                      <wp:wrapNone/>
                      <wp:docPr id="347" name="Прямая со стрелкой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01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0C8D8" id="Прямая со стрелкой 347" o:spid="_x0000_s1026" type="#_x0000_t32" style="position:absolute;margin-left:196.7pt;margin-top:80.5pt;width:.55pt;height:15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" strokecolor="#7030a0" strokeweight="1pt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07F7F78C" wp14:editId="4EE057A7">
                      <wp:simplePos x="0" y="0"/>
                      <wp:positionH relativeFrom="column">
                        <wp:posOffset>2117510</wp:posOffset>
                      </wp:positionH>
                      <wp:positionV relativeFrom="paragraph">
                        <wp:posOffset>1223645</wp:posOffset>
                      </wp:positionV>
                      <wp:extent cx="875930" cy="302400"/>
                      <wp:effectExtent l="0" t="0" r="19685" b="21590"/>
                      <wp:wrapNone/>
                      <wp:docPr id="348" name="Прямоугольник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930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B5175" id="Прямоугольник 348" o:spid="_x0000_s1026" style="position:absolute;margin-left:166.75pt;margin-top:96.35pt;width:68.95pt;height:23.8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" fillcolor="white [3212]" strokecolor="#7030a0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0F8F7870" wp14:editId="0E0C2134">
                      <wp:simplePos x="0" y="0"/>
                      <wp:positionH relativeFrom="column">
                        <wp:posOffset>1219275</wp:posOffset>
                      </wp:positionH>
                      <wp:positionV relativeFrom="paragraph">
                        <wp:posOffset>892025</wp:posOffset>
                      </wp:positionV>
                      <wp:extent cx="848360" cy="273050"/>
                      <wp:effectExtent l="0" t="0" r="0" b="0"/>
                      <wp:wrapNone/>
                      <wp:docPr id="349" name="Поле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7C100" w14:textId="77777777" w:rsidR="00A71C2C" w:rsidRPr="004A3FC1" w:rsidRDefault="00A71C2C" w:rsidP="00AB004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^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&lt;=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&lt;2^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5003BF9E" w14:textId="77777777" w:rsidR="00A71C2C" w:rsidRDefault="00A71C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7870" id="Поле 349" o:spid="_x0000_s1060" type="#_x0000_t202" style="position:absolute;left:0;text-align:left;margin-left:96pt;margin-top:70.25pt;width:66.8pt;height:21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" filled="f" stroked="f" strokeweight=".5pt">
                      <v:textbox>
                        <w:txbxContent>
                          <w:p w14:paraId="0187C100" w14:textId="77777777" w:rsidR="00A71C2C" w:rsidRPr="004A3FC1" w:rsidRDefault="00A71C2C" w:rsidP="00AB004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^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&lt;=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A&lt;2^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14:paraId="5003BF9E" w14:textId="77777777" w:rsidR="00A71C2C" w:rsidRDefault="00A71C2C"/>
                        </w:txbxContent>
                      </v:textbox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02628A6E" wp14:editId="19655CD4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16000</wp:posOffset>
                      </wp:positionV>
                      <wp:extent cx="0" cy="1065530"/>
                      <wp:effectExtent l="0" t="0" r="19050" b="20320"/>
                      <wp:wrapNone/>
                      <wp:docPr id="350" name="Прямая соединительная линия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5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00684" id="Прямая соединительная линия 350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80pt" to="63.8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" strokecolor="#7030a0" strokeweight="1pt"/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60A6F3B4" wp14:editId="7FE02431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2081530</wp:posOffset>
                      </wp:positionV>
                      <wp:extent cx="0" cy="178435"/>
                      <wp:effectExtent l="95250" t="0" r="76200" b="50165"/>
                      <wp:wrapNone/>
                      <wp:docPr id="351" name="Прямая со стрелкой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727D" id="Прямая со стрелкой 351" o:spid="_x0000_s1026" type="#_x0000_t32" style="position:absolute;margin-left:130.2pt;margin-top:163.9pt;width:0;height:14.0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" strokecolor="#7030a0" strokeweight="1pt">
                      <v:stroke endarrow="open"/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4D969E7" wp14:editId="33C0B7B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095500</wp:posOffset>
                      </wp:positionV>
                      <wp:extent cx="1698625" cy="0"/>
                      <wp:effectExtent l="0" t="0" r="15875" b="19050"/>
                      <wp:wrapNone/>
                      <wp:docPr id="352" name="Прямая соединительная линия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ED592" id="Прямая соединительная линия 352" o:spid="_x0000_s1026" style="position:absolute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65pt" to="197.0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" strokecolor="#7030a0" strokeweight="1pt"/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3556198" wp14:editId="7D8DC3D4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657350</wp:posOffset>
                      </wp:positionV>
                      <wp:extent cx="906145" cy="273050"/>
                      <wp:effectExtent l="0" t="0" r="0" b="0"/>
                      <wp:wrapNone/>
                      <wp:docPr id="353" name="Поле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14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048B9" w14:textId="77777777" w:rsidR="00A71C2C" w:rsidRPr="00C70383" w:rsidRDefault="00A71C2C" w:rsidP="006003F0">
                                  <w:pPr>
                                    <w:ind w:left="-284" w:right="-12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627D9">
                                    <w:rPr>
                                      <w:sz w:val="16"/>
                                      <w:szCs w:val="20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6198" id="Поле 353" o:spid="_x0000_s1061" type="#_x0000_t202" style="position:absolute;left:0;text-align:left;margin-left:165.2pt;margin-top:130.5pt;width:71.35pt;height:21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" filled="f" stroked="f" strokeweight=".5pt">
                      <v:textbox>
                        <w:txbxContent>
                          <w:p w14:paraId="7AE048B9" w14:textId="77777777" w:rsidR="00A71C2C" w:rsidRPr="00C70383" w:rsidRDefault="00A71C2C" w:rsidP="006003F0">
                            <w:pPr>
                              <w:ind w:left="-284" w:right="-12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C627D9">
                              <w:rPr>
                                <w:sz w:val="16"/>
                                <w:szCs w:val="20"/>
                              </w:rPr>
                              <w:t xml:space="preserve">Вывод </w:t>
                            </w:r>
                            <w:r>
                              <w:rPr>
                                <w:sz w:val="16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429EA463" wp14:editId="5B154AF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612265</wp:posOffset>
                      </wp:positionV>
                      <wp:extent cx="1029335" cy="327660"/>
                      <wp:effectExtent l="0" t="0" r="18415" b="15240"/>
                      <wp:wrapNone/>
                      <wp:docPr id="354" name="Блок-схема: данные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3276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A78B2" id="Блок-схема: данные 354" o:spid="_x0000_s1026" type="#_x0000_t111" style="position:absolute;margin-left:155.85pt;margin-top:126.95pt;width:81.05pt;height:25.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" fillcolor="white [3212]" strokecolor="#7030a0"/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AEAFB17" wp14:editId="03AF9520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741680</wp:posOffset>
                      </wp:positionV>
                      <wp:extent cx="511810" cy="277495"/>
                      <wp:effectExtent l="0" t="0" r="0" b="8255"/>
                      <wp:wrapNone/>
                      <wp:docPr id="355" name="Поле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A978C" w14:textId="77777777" w:rsidR="00A71C2C" w:rsidRPr="003E4D18" w:rsidRDefault="00A71C2C" w:rsidP="006003F0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AFB17" id="Поле 355" o:spid="_x0000_s1062" type="#_x0000_t202" style="position:absolute;left:0;text-align:left;margin-left:165.25pt;margin-top:58.4pt;width:40.3pt;height:21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" filled="f" stroked="f" strokeweight=".5pt">
                      <v:textbox>
                        <w:txbxContent>
                          <w:p w14:paraId="4D4A978C" w14:textId="77777777" w:rsidR="00A71C2C" w:rsidRPr="003E4D18" w:rsidRDefault="00A71C2C" w:rsidP="006003F0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1F89218" wp14:editId="38094F4D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736600</wp:posOffset>
                      </wp:positionV>
                      <wp:extent cx="450215" cy="277495"/>
                      <wp:effectExtent l="0" t="0" r="0" b="8255"/>
                      <wp:wrapNone/>
                      <wp:docPr id="356" name="Поле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B58DC" w14:textId="77777777" w:rsidR="00A71C2C" w:rsidRPr="003E4D18" w:rsidRDefault="00A71C2C" w:rsidP="006003F0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9218" id="Поле 356" o:spid="_x0000_s1063" type="#_x0000_t202" style="position:absolute;left:0;text-align:left;margin-left:62.85pt;margin-top:58pt;width:35.45pt;height:21.8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" filled="f" stroked="f" strokeweight=".5pt">
                      <v:textbox>
                        <w:txbxContent>
                          <w:p w14:paraId="65DB58DC" w14:textId="77777777" w:rsidR="00A71C2C" w:rsidRPr="003E4D18" w:rsidRDefault="00A71C2C" w:rsidP="006003F0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583419BC" wp14:editId="61CC2D3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021080</wp:posOffset>
                      </wp:positionV>
                      <wp:extent cx="1698625" cy="0"/>
                      <wp:effectExtent l="0" t="0" r="15875" b="19050"/>
                      <wp:wrapNone/>
                      <wp:docPr id="357" name="Прямая соединительная линия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7380F" id="Прямая соединительная линия 357" o:spid="_x0000_s1026" style="position:absolute;flip:x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80.4pt" to="197.2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0EEA037" wp14:editId="0D856202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338455</wp:posOffset>
                      </wp:positionV>
                      <wp:extent cx="0" cy="266065"/>
                      <wp:effectExtent l="0" t="0" r="19050" b="19685"/>
                      <wp:wrapNone/>
                      <wp:docPr id="358" name="Прямая соединительная линия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0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B3C7F" id="Прямая соединительная линия 358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26.65pt" to="194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510D9C4D" wp14:editId="12320AF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604520</wp:posOffset>
                      </wp:positionV>
                      <wp:extent cx="1698625" cy="0"/>
                      <wp:effectExtent l="0" t="0" r="15875" b="19050"/>
                      <wp:wrapNone/>
                      <wp:docPr id="392" name="Прямая соединительная линия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C1C6C" id="Прямая соединительная линия 392" o:spid="_x0000_s1026" style="position:absolute;flip:x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47.6pt" to="194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4DA98A4" wp14:editId="711EA44A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90550</wp:posOffset>
                      </wp:positionV>
                      <wp:extent cx="0" cy="178435"/>
                      <wp:effectExtent l="95250" t="0" r="76200" b="50165"/>
                      <wp:wrapNone/>
                      <wp:docPr id="393" name="Прямая со стрелкой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D5CD" id="Прямая со стрелкой 393" o:spid="_x0000_s1026" type="#_x0000_t32" style="position:absolute;margin-left:128.1pt;margin-top:46.5pt;width:0;height:14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" strokecolor="#7030a0" strokeweight="1pt">
                      <v:stroke endarrow="open"/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3F91AD7C" wp14:editId="52B9389A">
                      <wp:simplePos x="0" y="0"/>
                      <wp:positionH relativeFrom="column">
                        <wp:posOffset>1159065</wp:posOffset>
                      </wp:positionH>
                      <wp:positionV relativeFrom="paragraph">
                        <wp:posOffset>734630</wp:posOffset>
                      </wp:positionV>
                      <wp:extent cx="941070" cy="568325"/>
                      <wp:effectExtent l="0" t="0" r="11430" b="22225"/>
                      <wp:wrapNone/>
                      <wp:docPr id="394" name="Блок-схема: решение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568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6C7F" id="Блок-схема: решение 394" o:spid="_x0000_s1026" type="#_x0000_t110" style="position:absolute;margin-left:91.25pt;margin-top:57.85pt;width:74.1pt;height:4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" fillcolor="white [3212]" strokecolor="#7030a0"/>
                  </w:pict>
                </mc:Fallback>
              </mc:AlternateContent>
            </w:r>
            <w:r w:rsidRPr="002038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26BD3B85" wp14:editId="44A13369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21285</wp:posOffset>
                      </wp:positionV>
                      <wp:extent cx="1029335" cy="327660"/>
                      <wp:effectExtent l="0" t="0" r="18415" b="15240"/>
                      <wp:wrapNone/>
                      <wp:docPr id="395" name="Блок-схема: данные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3276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A3A31" id="Блок-схема: данные 395" o:spid="_x0000_s1026" type="#_x0000_t111" style="position:absolute;margin-left:153.75pt;margin-top:9.55pt;width:81.05pt;height:25.8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" fillcolor="white [3212]" strokecolor="#7030a0"/>
                  </w:pict>
                </mc:Fallback>
              </mc:AlternateContent>
            </w:r>
            <w:r w:rsidRPr="002038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773E11AB" wp14:editId="2338B4C0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66968</wp:posOffset>
                      </wp:positionV>
                      <wp:extent cx="906145" cy="273050"/>
                      <wp:effectExtent l="0" t="0" r="0" b="0"/>
                      <wp:wrapNone/>
                      <wp:docPr id="396" name="Поле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14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2B045" w14:textId="77777777" w:rsidR="00A71C2C" w:rsidRPr="00C5258E" w:rsidRDefault="00A71C2C" w:rsidP="002038CF">
                                  <w:pPr>
                                    <w:ind w:left="-284" w:right="-12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627D9">
                                    <w:rPr>
                                      <w:sz w:val="16"/>
                                      <w:szCs w:val="20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E11AB" id="Поле 396" o:spid="_x0000_s1064" type="#_x0000_t202" style="position:absolute;left:0;text-align:left;margin-left:163.1pt;margin-top:13.15pt;width:71.35pt;height:21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" filled="f" stroked="f" strokeweight=".5pt">
                      <v:textbox>
                        <w:txbxContent>
                          <w:p w14:paraId="5E82B045" w14:textId="77777777" w:rsidR="00A71C2C" w:rsidRPr="00C5258E" w:rsidRDefault="00A71C2C" w:rsidP="002038CF">
                            <w:pPr>
                              <w:ind w:left="-284" w:right="-12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C627D9">
                              <w:rPr>
                                <w:sz w:val="16"/>
                                <w:szCs w:val="20"/>
                              </w:rPr>
                              <w:t xml:space="preserve">Вывод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14:paraId="6D8D7E0E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</w:p>
          <w:p w14:paraId="6829DC4A" w14:textId="77777777"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517AE551" wp14:editId="72BC3DC6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56515</wp:posOffset>
                      </wp:positionV>
                      <wp:extent cx="0" cy="564515"/>
                      <wp:effectExtent l="0" t="0" r="19050" b="26035"/>
                      <wp:wrapNone/>
                      <wp:docPr id="397" name="Прямая соединительная линия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4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50D29" id="Прямая соединительная линия 397" o:spid="_x0000_s1026" style="position:absolute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4.45pt" to="197.8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" strokecolor="#7030a0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3A9ABD9B" wp14:editId="5D68B3B5">
                      <wp:simplePos x="0" y="0"/>
                      <wp:positionH relativeFrom="column">
                        <wp:posOffset>1260729</wp:posOffset>
                      </wp:positionH>
                      <wp:positionV relativeFrom="paragraph">
                        <wp:posOffset>32106</wp:posOffset>
                      </wp:positionV>
                      <wp:extent cx="0" cy="0"/>
                      <wp:effectExtent l="0" t="0" r="0" b="0"/>
                      <wp:wrapNone/>
                      <wp:docPr id="398" name="Прямая со стрелко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856A" id="Прямая со стрелкой 398" o:spid="_x0000_s1026" type="#_x0000_t32" style="position:absolute;margin-left:99.25pt;margin-top:2.55pt;width:0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" strokecolor="#7030a0" strokeweight="1pt">
                      <v:stroke endarrow="open"/>
                    </v:shape>
                  </w:pict>
                </mc:Fallback>
              </mc:AlternateContent>
            </w:r>
          </w:p>
          <w:p w14:paraId="28F4F0CE" w14:textId="77777777" w:rsidR="00402D42" w:rsidRPr="00EB3346" w:rsidRDefault="00402D42" w:rsidP="00402D42">
            <w:pPr>
              <w:pStyle w:val="ac"/>
              <w:ind w:left="337"/>
              <w:rPr>
                <w:i/>
              </w:rPr>
            </w:pPr>
          </w:p>
          <w:p w14:paraId="57C6D438" w14:textId="77777777" w:rsidR="00402D42" w:rsidRDefault="00402D42" w:rsidP="00402D42">
            <w:pPr>
              <w:pStyle w:val="ac"/>
              <w:ind w:left="337"/>
              <w:rPr>
                <w:i/>
              </w:rPr>
            </w:pPr>
            <w:r w:rsidRPr="00EB334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4C2FCC6" wp14:editId="1767FF7D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001520</wp:posOffset>
                      </wp:positionV>
                      <wp:extent cx="727710" cy="245745"/>
                      <wp:effectExtent l="0" t="0" r="0" b="1905"/>
                      <wp:wrapNone/>
                      <wp:docPr id="399" name="Поле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BB78F" w14:textId="77777777" w:rsidR="00A71C2C" w:rsidRPr="003659CF" w:rsidRDefault="00A71C2C" w:rsidP="00EB33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2FCC6" id="Поле 399" o:spid="_x0000_s1065" type="#_x0000_t202" style="position:absolute;left:0;text-align:left;margin-left:109.3pt;margin-top:157.6pt;width:57.3pt;height:19.3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" filled="f" stroked="f" strokeweight=".5pt">
                      <v:textbox>
                        <w:txbxContent>
                          <w:p w14:paraId="66EBB78F" w14:textId="77777777" w:rsidR="00A71C2C" w:rsidRPr="003659CF" w:rsidRDefault="00A71C2C" w:rsidP="00EB33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34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0BC123CC" wp14:editId="0B87043B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974215</wp:posOffset>
                      </wp:positionV>
                      <wp:extent cx="846455" cy="278765"/>
                      <wp:effectExtent l="0" t="0" r="10795" b="26035"/>
                      <wp:wrapNone/>
                      <wp:docPr id="400" name="Блок-схема: знак завершения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27876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2496" id="Блок-схема: знак завершения 400" o:spid="_x0000_s1026" type="#_x0000_t116" style="position:absolute;margin-left:103.3pt;margin-top:155.45pt;width:66.65pt;height:21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" filled="f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55BA0AF9" wp14:editId="5D43CD7E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436880</wp:posOffset>
                      </wp:positionV>
                      <wp:extent cx="511810" cy="277495"/>
                      <wp:effectExtent l="0" t="0" r="0" b="8255"/>
                      <wp:wrapNone/>
                      <wp:docPr id="401" name="Поле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DBFC7" w14:textId="77777777" w:rsidR="00A71C2C" w:rsidRPr="003E4D18" w:rsidRDefault="00A71C2C" w:rsidP="00C70383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A0AF9" id="Поле 401" o:spid="_x0000_s1066" type="#_x0000_t202" style="position:absolute;left:0;text-align:left;margin-left:169.25pt;margin-top:34.4pt;width:40.3pt;height:21.8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" filled="f" stroked="f" strokeweight=".5pt">
                      <v:textbox>
                        <w:txbxContent>
                          <w:p w14:paraId="6F9DBFC7" w14:textId="77777777" w:rsidR="00A71C2C" w:rsidRPr="003E4D18" w:rsidRDefault="00A71C2C" w:rsidP="00C70383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0D2F4F37" wp14:editId="6AFEAECB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359535</wp:posOffset>
                      </wp:positionV>
                      <wp:extent cx="906145" cy="273050"/>
                      <wp:effectExtent l="0" t="0" r="0" b="0"/>
                      <wp:wrapNone/>
                      <wp:docPr id="402" name="Поле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14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416BE" w14:textId="77777777" w:rsidR="00A71C2C" w:rsidRPr="00C70383" w:rsidRDefault="00A71C2C" w:rsidP="00C70383">
                                  <w:pPr>
                                    <w:ind w:left="-284" w:right="-12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627D9">
                                    <w:rPr>
                                      <w:sz w:val="16"/>
                                      <w:szCs w:val="20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F4F37" id="Поле 402" o:spid="_x0000_s1067" type="#_x0000_t202" style="position:absolute;left:0;text-align:left;margin-left:168.8pt;margin-top:107.05pt;width:71.35pt;height:21.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" filled="f" stroked="f" strokeweight=".5pt">
                      <v:textbox>
                        <w:txbxContent>
                          <w:p w14:paraId="6F1416BE" w14:textId="77777777" w:rsidR="00A71C2C" w:rsidRPr="00C70383" w:rsidRDefault="00A71C2C" w:rsidP="00C70383">
                            <w:pPr>
                              <w:ind w:left="-284" w:right="-12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C627D9">
                              <w:rPr>
                                <w:sz w:val="16"/>
                                <w:szCs w:val="20"/>
                              </w:rPr>
                              <w:t xml:space="preserve">Вывод </w:t>
                            </w:r>
                            <w:r>
                              <w:rPr>
                                <w:sz w:val="16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47849C54" wp14:editId="456E22A6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314450</wp:posOffset>
                      </wp:positionV>
                      <wp:extent cx="1029335" cy="327660"/>
                      <wp:effectExtent l="0" t="0" r="18415" b="15240"/>
                      <wp:wrapNone/>
                      <wp:docPr id="403" name="Блок-схема: данные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3276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480E2" id="Блок-схема: данные 403" o:spid="_x0000_s1026" type="#_x0000_t111" style="position:absolute;margin-left:159.45pt;margin-top:103.5pt;width:81.05pt;height:25.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2D3415DE" wp14:editId="4237BE24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231900</wp:posOffset>
                      </wp:positionV>
                      <wp:extent cx="0" cy="564515"/>
                      <wp:effectExtent l="0" t="0" r="19050" b="26035"/>
                      <wp:wrapNone/>
                      <wp:docPr id="404" name="Прямая соединительная линия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4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AE915" id="Прямая соединительная линия 404" o:spid="_x0000_s1026" style="position:absolute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97pt" to="200.1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F863268" wp14:editId="0A48BCFD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728345</wp:posOffset>
                      </wp:positionV>
                      <wp:extent cx="6985" cy="201295"/>
                      <wp:effectExtent l="76200" t="0" r="69215" b="65405"/>
                      <wp:wrapNone/>
                      <wp:docPr id="405" name="Прямая со стрелкой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01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0B035" id="Прямая со стрелкой 405" o:spid="_x0000_s1026" type="#_x0000_t32" style="position:absolute;margin-left:199.55pt;margin-top:57.35pt;width:.55pt;height:15.8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" strokecolor="#7030a0" strokeweight="1pt">
                      <v:stroke endarrow="open"/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2386FD78" wp14:editId="0CB6A9FB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60755</wp:posOffset>
                      </wp:positionV>
                      <wp:extent cx="804545" cy="223520"/>
                      <wp:effectExtent l="0" t="0" r="0" b="5080"/>
                      <wp:wrapNone/>
                      <wp:docPr id="406" name="Поле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54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5EF9D" w14:textId="77777777" w:rsidR="00A71C2C" w:rsidRPr="00C70383" w:rsidRDefault="00A71C2C" w:rsidP="00C70383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=A/2^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86FD78" id="Поле 406" o:spid="_x0000_s1068" type="#_x0000_t202" style="position:absolute;left:0;text-align:left;margin-left:171pt;margin-top:75.65pt;width:63.35pt;height:17.6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" filled="f" stroked="f" strokeweight=".5pt">
                      <v:textbox>
                        <w:txbxContent>
                          <w:p w14:paraId="1495EF9D" w14:textId="77777777" w:rsidR="00A71C2C" w:rsidRPr="00C70383" w:rsidRDefault="00A71C2C" w:rsidP="00C7038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B=A/2^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56A3BD4D" wp14:editId="62A218E0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925830</wp:posOffset>
                      </wp:positionV>
                      <wp:extent cx="875665" cy="302260"/>
                      <wp:effectExtent l="0" t="0" r="19685" b="21590"/>
                      <wp:wrapNone/>
                      <wp:docPr id="407" name="Прямоугольник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665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0648C" id="Прямоугольник 407" o:spid="_x0000_s1026" style="position:absolute;margin-left:170.3pt;margin-top:72.9pt;width:68.95pt;height:23.8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FA12469" wp14:editId="63FEC495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593725</wp:posOffset>
                      </wp:positionV>
                      <wp:extent cx="848360" cy="273050"/>
                      <wp:effectExtent l="0" t="0" r="0" b="0"/>
                      <wp:wrapNone/>
                      <wp:docPr id="408" name="Поле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8A79C" w14:textId="77777777" w:rsidR="00A71C2C" w:rsidRPr="004A3FC1" w:rsidRDefault="00A71C2C" w:rsidP="00C7038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2^30&lt;=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</w:t>
                                  </w:r>
                                </w:p>
                                <w:p w14:paraId="23C2C3CC" w14:textId="77777777" w:rsidR="00A71C2C" w:rsidRDefault="00A71C2C" w:rsidP="00C703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12469" id="Поле 408" o:spid="_x0000_s1069" type="#_x0000_t202" style="position:absolute;left:0;text-align:left;margin-left:99.6pt;margin-top:46.75pt;width:66.8pt;height:21.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" filled="f" stroked="f" strokeweight=".5pt">
                      <v:textbox>
                        <w:txbxContent>
                          <w:p w14:paraId="0478A79C" w14:textId="77777777" w:rsidR="00A71C2C" w:rsidRPr="004A3FC1" w:rsidRDefault="00A71C2C" w:rsidP="00C7038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2^30&lt;=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  <w:p w14:paraId="23C2C3CC" w14:textId="77777777" w:rsidR="00A71C2C" w:rsidRDefault="00A71C2C" w:rsidP="00C70383"/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FC86C75" wp14:editId="06F5A6AA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436245</wp:posOffset>
                      </wp:positionV>
                      <wp:extent cx="941070" cy="568325"/>
                      <wp:effectExtent l="0" t="0" r="11430" b="22225"/>
                      <wp:wrapNone/>
                      <wp:docPr id="409" name="Блок-схема: решение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568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1D20" id="Блок-схема: решение 409" o:spid="_x0000_s1026" type="#_x0000_t110" style="position:absolute;margin-left:94.85pt;margin-top:34.35pt;width:74.1pt;height:44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1907794A" wp14:editId="4EC4C1D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718185</wp:posOffset>
                      </wp:positionV>
                      <wp:extent cx="0" cy="1065530"/>
                      <wp:effectExtent l="0" t="0" r="19050" b="20320"/>
                      <wp:wrapNone/>
                      <wp:docPr id="410" name="Прямая соединительная линия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5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FFAAA" id="Прямая соединительная линия 410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56.55pt" to="67.4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6D4CD9D3" wp14:editId="384D5E80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783715</wp:posOffset>
                      </wp:positionV>
                      <wp:extent cx="0" cy="178435"/>
                      <wp:effectExtent l="95250" t="0" r="76200" b="50165"/>
                      <wp:wrapNone/>
                      <wp:docPr id="411" name="Прямая со стрелкой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D52B" id="Прямая со стрелкой 411" o:spid="_x0000_s1026" type="#_x0000_t32" style="position:absolute;margin-left:133.8pt;margin-top:140.45pt;width:0;height:14.0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" strokecolor="#7030a0" strokeweight="1pt">
                      <v:stroke endarrow="open"/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B2F2F3E" wp14:editId="2C340FBA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797685</wp:posOffset>
                      </wp:positionV>
                      <wp:extent cx="1698625" cy="0"/>
                      <wp:effectExtent l="0" t="0" r="15875" b="19050"/>
                      <wp:wrapNone/>
                      <wp:docPr id="412" name="Прямая соединительная линия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5B6D7" id="Прямая соединительная линия 412" o:spid="_x0000_s1026" style="position:absolute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141.55pt" to="200.6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644C20DE" wp14:editId="5795DDBB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438785</wp:posOffset>
                      </wp:positionV>
                      <wp:extent cx="450215" cy="277495"/>
                      <wp:effectExtent l="0" t="0" r="0" b="8255"/>
                      <wp:wrapNone/>
                      <wp:docPr id="413" name="Поле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354EE" w14:textId="77777777" w:rsidR="00A71C2C" w:rsidRPr="003E4D18" w:rsidRDefault="00A71C2C" w:rsidP="00C70383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C20DE" id="Поле 413" o:spid="_x0000_s1070" type="#_x0000_t202" style="position:absolute;left:0;text-align:left;margin-left:66.45pt;margin-top:34.55pt;width:35.45pt;height:21.8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" filled="f" stroked="f" strokeweight=".5pt">
                      <v:textbox>
                        <w:txbxContent>
                          <w:p w14:paraId="414354EE" w14:textId="77777777" w:rsidR="00A71C2C" w:rsidRPr="003E4D18" w:rsidRDefault="00A71C2C" w:rsidP="00C70383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B683D28" wp14:editId="58FEE26C">
                      <wp:simplePos x="0" y="0"/>
                      <wp:positionH relativeFrom="column">
                        <wp:posOffset>852385</wp:posOffset>
                      </wp:positionH>
                      <wp:positionV relativeFrom="paragraph">
                        <wp:posOffset>723265</wp:posOffset>
                      </wp:positionV>
                      <wp:extent cx="1698625" cy="0"/>
                      <wp:effectExtent l="0" t="0" r="15875" b="19050"/>
                      <wp:wrapNone/>
                      <wp:docPr id="414" name="Прямая соединительная линия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1AB2E" id="Прямая соединительная линия 414" o:spid="_x0000_s1026" style="position:absolute;flip:x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56.95pt" to="200.8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" strokecolor="#7030a0" strokeweight="1pt"/>
                  </w:pict>
                </mc:Fallback>
              </mc:AlternateContent>
            </w:r>
            <w:r w:rsidRPr="00183CE7">
              <w:rPr>
                <w:i/>
              </w:rPr>
              <w:br/>
            </w:r>
            <w:r w:rsidRPr="00183CE7">
              <w:rPr>
                <w:i/>
              </w:rPr>
              <w:br/>
            </w:r>
            <w:r w:rsidRPr="00183CE7">
              <w:rPr>
                <w:i/>
              </w:rPr>
              <w:br/>
            </w:r>
            <w:r w:rsidRPr="00183CE7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</w:p>
        </w:tc>
        <w:tc>
          <w:tcPr>
            <w:tcW w:w="5812" w:type="dxa"/>
          </w:tcPr>
          <w:p w14:paraId="01C849D4" w14:textId="77777777" w:rsidR="00402D42" w:rsidRPr="00402D42" w:rsidRDefault="00402D42" w:rsidP="00402D42">
            <w:pPr>
              <w:rPr>
                <w:i/>
                <w:lang w:val="en-US"/>
              </w:rPr>
            </w:pPr>
            <w:r w:rsidRPr="00402D42">
              <w:rPr>
                <w:i/>
              </w:rPr>
              <w:t>Код</w:t>
            </w:r>
            <w:r w:rsidRPr="00402D42">
              <w:rPr>
                <w:i/>
                <w:lang w:val="en-US"/>
              </w:rPr>
              <w:t xml:space="preserve"> </w:t>
            </w:r>
            <w:r w:rsidRPr="00402D42">
              <w:rPr>
                <w:i/>
              </w:rPr>
              <w:t>программы</w:t>
            </w:r>
            <w:r w:rsidRPr="00402D42">
              <w:rPr>
                <w:i/>
                <w:lang w:val="en-US"/>
              </w:rPr>
              <w:t>:</w:t>
            </w:r>
          </w:p>
          <w:p w14:paraId="7BC5098D" w14:textId="77777777" w:rsidR="00402D42" w:rsidRPr="00402D42" w:rsidRDefault="00402D42" w:rsidP="00402D42">
            <w:pPr>
              <w:pStyle w:val="ac"/>
              <w:ind w:left="-426"/>
              <w:rPr>
                <w:i/>
                <w:lang w:val="en-US"/>
              </w:rPr>
            </w:pPr>
          </w:p>
          <w:p w14:paraId="510C67A0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rogram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zadacha2;</w:t>
            </w:r>
          </w:p>
          <w:p w14:paraId="63F04A34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var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A,B: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real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14:paraId="145B8802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begin</w:t>
            </w:r>
            <w:proofErr w:type="spellEnd"/>
          </w:p>
          <w:p w14:paraId="167D6369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Введите объем информации в байтах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14:paraId="635B6CD6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read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(A); </w:t>
            </w: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>//</w:t>
            </w: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объем</w:t>
            </w: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инф</w:t>
            </w:r>
          </w:p>
          <w:p w14:paraId="456B48B3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A&lt;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1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</w:t>
            </w:r>
          </w:p>
          <w:p w14:paraId="3FD0D7A4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then</w:t>
            </w:r>
          </w:p>
          <w:p w14:paraId="49ED7589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'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Объём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информации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A,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' 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байт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;</w:t>
            </w:r>
          </w:p>
          <w:p w14:paraId="35C2E322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1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)&lt;=A)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and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A&lt;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)) </w:t>
            </w:r>
          </w:p>
          <w:p w14:paraId="10906B71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then</w:t>
            </w:r>
          </w:p>
          <w:p w14:paraId="0F768A99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begin</w:t>
            </w:r>
          </w:p>
          <w:p w14:paraId="51AFBA11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B:=A/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1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;</w:t>
            </w:r>
          </w:p>
          <w:p w14:paraId="5D81F7A4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Объем информации =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,B,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 килобайт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14:paraId="5E0623C5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end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14:paraId="2C972A90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)&lt;=A)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and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A&lt;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3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)) </w:t>
            </w:r>
          </w:p>
          <w:p w14:paraId="3E48A2AA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then</w:t>
            </w:r>
          </w:p>
          <w:p w14:paraId="0395311F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begin</w:t>
            </w:r>
          </w:p>
          <w:p w14:paraId="0D8A322E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B:=A/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;</w:t>
            </w:r>
          </w:p>
          <w:p w14:paraId="09B3BFDE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Объем информации =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,B,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 мегабайт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14:paraId="4FD4611E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end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14:paraId="219EA1F4" w14:textId="77777777" w:rsidR="00402D42" w:rsidRPr="00976885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30</w:t>
            </w:r>
            <w:r w:rsid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&lt;=A</w:t>
            </w:r>
          </w:p>
          <w:p w14:paraId="5DB7D040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then</w:t>
            </w:r>
          </w:p>
          <w:p w14:paraId="6FBD1372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begin</w:t>
            </w:r>
          </w:p>
          <w:p w14:paraId="439FE158" w14:textId="77777777" w:rsidR="00402D42" w:rsidRPr="00976885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B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:=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A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/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power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(</w:t>
            </w:r>
            <w:r w:rsidRPr="00976885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eastAsia="en-US"/>
              </w:rPr>
              <w:t>2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  <w:r w:rsidRPr="00976885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eastAsia="en-US"/>
              </w:rPr>
              <w:t>30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14:paraId="6794BA38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Объем информации =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,B,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 терабайт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14:paraId="4FB8DA99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end</w:t>
            </w:r>
            <w:proofErr w:type="spellEnd"/>
          </w:p>
          <w:p w14:paraId="01A6FAC6" w14:textId="77777777"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end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.</w:t>
            </w:r>
          </w:p>
          <w:p w14:paraId="7DEF3393" w14:textId="77777777" w:rsidR="00402D42" w:rsidRDefault="00402D42">
            <w:pPr>
              <w:spacing w:after="200" w:line="276" w:lineRule="auto"/>
              <w:rPr>
                <w:i/>
              </w:rPr>
            </w:pPr>
          </w:p>
          <w:p w14:paraId="5C9A90B4" w14:textId="77777777" w:rsidR="00402D42" w:rsidRDefault="00402D42" w:rsidP="00402D42">
            <w:pPr>
              <w:spacing w:after="200" w:line="276" w:lineRule="auto"/>
              <w:rPr>
                <w:i/>
              </w:rPr>
            </w:pPr>
          </w:p>
        </w:tc>
      </w:tr>
    </w:tbl>
    <w:p w14:paraId="248D1478" w14:textId="77777777" w:rsidR="00402D42" w:rsidRPr="00C70383" w:rsidRDefault="00402D42" w:rsidP="00117949">
      <w:pPr>
        <w:pStyle w:val="ac"/>
        <w:ind w:left="-426"/>
        <w:rPr>
          <w:i/>
        </w:rPr>
      </w:pPr>
    </w:p>
    <w:p w14:paraId="5356FF5B" w14:textId="77777777" w:rsidR="00B06225" w:rsidRPr="00402D42" w:rsidRDefault="00C70383" w:rsidP="00402D4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02D42">
        <w:rPr>
          <w:i/>
        </w:rPr>
        <w:br/>
      </w:r>
      <w:r w:rsidRPr="00402D42">
        <w:rPr>
          <w:i/>
        </w:rPr>
        <w:br/>
      </w:r>
      <w:bookmarkStart w:id="14" w:name="_Toc85991696"/>
      <w:r w:rsidR="00363F54" w:rsidRPr="00363F54">
        <w:rPr>
          <w:sz w:val="28"/>
          <w:szCs w:val="28"/>
        </w:rPr>
        <w:t>Вывод</w:t>
      </w:r>
      <w:r w:rsidR="00363F54" w:rsidRPr="00402D42">
        <w:rPr>
          <w:sz w:val="28"/>
          <w:szCs w:val="28"/>
        </w:rPr>
        <w:t>:</w:t>
      </w:r>
      <w:bookmarkEnd w:id="14"/>
    </w:p>
    <w:p w14:paraId="4B8F3600" w14:textId="77777777" w:rsidR="00363F54" w:rsidRPr="00363F54" w:rsidRDefault="00363F54" w:rsidP="00363F54">
      <w:pPr>
        <w:rPr>
          <w:b/>
          <w:sz w:val="28"/>
          <w:szCs w:val="28"/>
        </w:rPr>
      </w:pPr>
      <w:r w:rsidRPr="00183CE7">
        <w:rPr>
          <w:color w:val="000000"/>
          <w:sz w:val="28"/>
          <w:szCs w:val="28"/>
        </w:rPr>
        <w:br/>
      </w:r>
      <w:r w:rsidRPr="00363F54">
        <w:rPr>
          <w:color w:val="000000"/>
          <w:sz w:val="28"/>
          <w:szCs w:val="28"/>
        </w:rPr>
        <w:t>Я ознакомилась на практике с понятиями «алгоритм», «программа» и научилась составлять простейшие программы по линейным алгоритмам.</w:t>
      </w:r>
    </w:p>
    <w:p w14:paraId="50178613" w14:textId="77777777" w:rsidR="00363F54" w:rsidRPr="00363F54" w:rsidRDefault="00363F54" w:rsidP="00363F54"/>
    <w:p w14:paraId="317F6C35" w14:textId="77777777" w:rsidR="00363F54" w:rsidRDefault="00363F54" w:rsidP="00363F54">
      <w:pPr>
        <w:pStyle w:val="1"/>
        <w:jc w:val="center"/>
        <w:rPr>
          <w:color w:val="auto"/>
        </w:rPr>
      </w:pPr>
      <w:bookmarkStart w:id="15" w:name="_Toc85991697"/>
      <w:r>
        <w:rPr>
          <w:color w:val="auto"/>
        </w:rPr>
        <w:lastRenderedPageBreak/>
        <w:t>Лабораторная работа №10</w:t>
      </w:r>
      <w:bookmarkEnd w:id="15"/>
    </w:p>
    <w:p w14:paraId="0066F6EA" w14:textId="77777777" w:rsidR="00363F54" w:rsidRPr="006322FF" w:rsidRDefault="00363F54" w:rsidP="00363F54">
      <w:pPr>
        <w:pStyle w:val="2"/>
        <w:rPr>
          <w:color w:val="auto"/>
        </w:rPr>
      </w:pPr>
      <w:bookmarkStart w:id="16" w:name="_Toc85991698"/>
      <w:r w:rsidRPr="006322FF">
        <w:rPr>
          <w:color w:val="auto"/>
        </w:rPr>
        <w:t>Цель работы:</w:t>
      </w:r>
      <w:bookmarkEnd w:id="16"/>
    </w:p>
    <w:p w14:paraId="091B1154" w14:textId="77777777" w:rsidR="00363F54" w:rsidRPr="00E9754B" w:rsidRDefault="00363F54" w:rsidP="00363F54">
      <w:pPr>
        <w:spacing w:after="120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E9754B">
        <w:rPr>
          <w:sz w:val="28"/>
          <w:szCs w:val="28"/>
        </w:rPr>
        <w:t xml:space="preserve">Знакомство с оператором выбора (условным оператором) </w:t>
      </w:r>
      <w:r w:rsidRPr="00E9754B">
        <w:rPr>
          <w:rFonts w:ascii="Courier New" w:hAnsi="Courier New"/>
          <w:sz w:val="28"/>
          <w:szCs w:val="28"/>
        </w:rPr>
        <w:t>IF</w:t>
      </w:r>
      <w:r w:rsidRPr="00E9754B">
        <w:rPr>
          <w:sz w:val="28"/>
          <w:szCs w:val="28"/>
        </w:rPr>
        <w:t xml:space="preserve">. </w:t>
      </w:r>
    </w:p>
    <w:p w14:paraId="6E747E55" w14:textId="77777777" w:rsidR="00363F54" w:rsidRDefault="00363F54" w:rsidP="00363F54">
      <w:pPr>
        <w:rPr>
          <w:b/>
          <w:sz w:val="28"/>
          <w:szCs w:val="28"/>
        </w:rPr>
      </w:pPr>
    </w:p>
    <w:p w14:paraId="061F81A7" w14:textId="77777777" w:rsidR="00363F54" w:rsidRPr="00363F54" w:rsidRDefault="00363F54" w:rsidP="00363F54">
      <w:pPr>
        <w:pStyle w:val="2"/>
        <w:rPr>
          <w:color w:val="auto"/>
        </w:rPr>
      </w:pPr>
      <w:bookmarkStart w:id="17" w:name="_Toc24143524"/>
      <w:bookmarkStart w:id="18" w:name="_Toc85991699"/>
      <w:r w:rsidRPr="00363F54">
        <w:rPr>
          <w:color w:val="auto"/>
        </w:rPr>
        <w:t>Задание:</w:t>
      </w:r>
      <w:bookmarkEnd w:id="17"/>
      <w:bookmarkEnd w:id="18"/>
      <w:r>
        <w:rPr>
          <w:color w:val="auto"/>
        </w:rPr>
        <w:br/>
      </w:r>
    </w:p>
    <w:p w14:paraId="01BD94E6" w14:textId="77777777" w:rsidR="00363F54" w:rsidRDefault="00363F54" w:rsidP="00363F54">
      <w:pPr>
        <w:rPr>
          <w:sz w:val="28"/>
          <w:szCs w:val="28"/>
        </w:rPr>
      </w:pPr>
      <w:r>
        <w:rPr>
          <w:sz w:val="28"/>
          <w:szCs w:val="28"/>
        </w:rPr>
        <w:t>1. Набрать текст программы из примера 1. Запустить на выполнение созданную программу. Ввести числа 5 и 3. Посмотреть и проверить результаты работы программы. Затем ввести числа 2 и 2. Посмотреть и проверить результаты работы программы. Составить в тетради схему алгоритма этой программы. Показать результаты преподавателю.</w:t>
      </w:r>
      <w:r>
        <w:rPr>
          <w:sz w:val="28"/>
          <w:szCs w:val="28"/>
        </w:rPr>
        <w:br/>
      </w:r>
    </w:p>
    <w:p w14:paraId="6105FBFE" w14:textId="77777777" w:rsidR="00363F54" w:rsidRDefault="00363F54" w:rsidP="00363F54">
      <w:pPr>
        <w:rPr>
          <w:sz w:val="28"/>
          <w:szCs w:val="28"/>
        </w:rPr>
      </w:pPr>
      <w:r>
        <w:rPr>
          <w:sz w:val="28"/>
          <w:szCs w:val="28"/>
        </w:rPr>
        <w:t>2. Проверить работу программ из примеров 2 и 3. Показать результаты преподавателю.</w:t>
      </w:r>
      <w:r>
        <w:rPr>
          <w:sz w:val="28"/>
          <w:szCs w:val="28"/>
        </w:rPr>
        <w:br/>
      </w:r>
    </w:p>
    <w:p w14:paraId="3DA12135" w14:textId="77777777" w:rsidR="00363F54" w:rsidRDefault="00363F54" w:rsidP="00363F54">
      <w:pPr>
        <w:rPr>
          <w:sz w:val="28"/>
          <w:szCs w:val="28"/>
        </w:rPr>
      </w:pPr>
      <w:r>
        <w:rPr>
          <w:sz w:val="28"/>
          <w:szCs w:val="28"/>
        </w:rPr>
        <w:t>3. Выполнить решение задач по своему варианту. Для каждой из задач составить схему алгоритма и программу.</w:t>
      </w:r>
      <w:r>
        <w:rPr>
          <w:sz w:val="28"/>
          <w:szCs w:val="28"/>
        </w:rPr>
        <w:br/>
      </w:r>
    </w:p>
    <w:p w14:paraId="6983C83E" w14:textId="77777777" w:rsidR="00363F54" w:rsidRDefault="00363F54" w:rsidP="00363F54">
      <w:pPr>
        <w:rPr>
          <w:sz w:val="28"/>
          <w:szCs w:val="28"/>
        </w:rPr>
      </w:pPr>
      <w:r>
        <w:rPr>
          <w:sz w:val="28"/>
          <w:szCs w:val="28"/>
        </w:rPr>
        <w:t>4.  Составить отчет по работе.</w:t>
      </w:r>
    </w:p>
    <w:p w14:paraId="7FA5D221" w14:textId="77777777" w:rsidR="00363F54" w:rsidRDefault="00363F54" w:rsidP="00363F54">
      <w:pPr>
        <w:rPr>
          <w:sz w:val="28"/>
          <w:szCs w:val="28"/>
        </w:rPr>
      </w:pPr>
    </w:p>
    <w:p w14:paraId="177B3380" w14:textId="77777777" w:rsidR="00363F54" w:rsidRPr="00363F54" w:rsidRDefault="00363F54" w:rsidP="00363F54">
      <w:pPr>
        <w:pStyle w:val="2"/>
        <w:rPr>
          <w:color w:val="auto"/>
          <w:sz w:val="28"/>
          <w:szCs w:val="28"/>
        </w:rPr>
      </w:pPr>
      <w:bookmarkStart w:id="19" w:name="_Toc24143525"/>
      <w:bookmarkStart w:id="20" w:name="_Toc85991700"/>
      <w:r w:rsidRPr="00363F54">
        <w:rPr>
          <w:color w:val="auto"/>
        </w:rPr>
        <w:t>Ход работы:</w:t>
      </w:r>
      <w:bookmarkEnd w:id="19"/>
      <w:bookmarkEnd w:id="20"/>
      <w:r>
        <w:rPr>
          <w:color w:val="auto"/>
        </w:rPr>
        <w:br/>
      </w:r>
    </w:p>
    <w:p w14:paraId="6C73848C" w14:textId="77777777" w:rsidR="00363F54" w:rsidRDefault="00363F54" w:rsidP="00B67A63">
      <w:pPr>
        <w:pStyle w:val="ac"/>
        <w:numPr>
          <w:ilvl w:val="0"/>
          <w:numId w:val="6"/>
        </w:numPr>
      </w:pPr>
      <w:r w:rsidRPr="00363F54">
        <w:rPr>
          <w:sz w:val="28"/>
          <w:szCs w:val="28"/>
        </w:rPr>
        <w:t xml:space="preserve">Программа из примера </w:t>
      </w:r>
      <w:r>
        <w:rPr>
          <w:sz w:val="28"/>
          <w:szCs w:val="28"/>
        </w:rPr>
        <w:t>№1</w:t>
      </w:r>
      <w:r w:rsidRPr="00363F5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ошибку в коде</w:t>
      </w:r>
      <w:r w:rsidRPr="00363F5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очка с запятой не ставится перед </w:t>
      </w:r>
      <w:r>
        <w:rPr>
          <w:sz w:val="28"/>
          <w:szCs w:val="28"/>
          <w:lang w:val="en-US"/>
        </w:rPr>
        <w:t>else</w:t>
      </w:r>
      <w:r w:rsidRPr="00363F54">
        <w:rPr>
          <w:sz w:val="28"/>
          <w:szCs w:val="28"/>
        </w:rPr>
        <w:t xml:space="preserve">). </w:t>
      </w:r>
      <w:r>
        <w:rPr>
          <w:sz w:val="28"/>
          <w:szCs w:val="28"/>
        </w:rPr>
        <w:t>Исправленный вариант программы представлен ниже:</w:t>
      </w:r>
    </w:p>
    <w:p w14:paraId="26B0E0E7" w14:textId="77777777" w:rsidR="00363F54" w:rsidRDefault="00363F54" w:rsidP="00B67A63"/>
    <w:p w14:paraId="6AB0C313" w14:textId="77777777" w:rsidR="00363F54" w:rsidRDefault="00363F54" w:rsidP="007C7913"/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1"/>
        <w:gridCol w:w="3737"/>
        <w:gridCol w:w="2362"/>
        <w:gridCol w:w="2321"/>
      </w:tblGrid>
      <w:tr w:rsidR="00571CA0" w14:paraId="43D36F6E" w14:textId="77777777" w:rsidTr="00571CA0">
        <w:tc>
          <w:tcPr>
            <w:tcW w:w="735" w:type="dxa"/>
          </w:tcPr>
          <w:p w14:paraId="1A38A2D8" w14:textId="77777777" w:rsidR="00571CA0" w:rsidRDefault="00571CA0" w:rsidP="006F7DA2">
            <w:r>
              <w:t xml:space="preserve">№ </w:t>
            </w:r>
            <w:r w:rsidR="006F7DA2">
              <w:rPr>
                <w:sz w:val="16"/>
                <w:szCs w:val="16"/>
              </w:rPr>
              <w:t>примера</w:t>
            </w:r>
          </w:p>
        </w:tc>
        <w:tc>
          <w:tcPr>
            <w:tcW w:w="3768" w:type="dxa"/>
          </w:tcPr>
          <w:p w14:paraId="09CC0460" w14:textId="77777777" w:rsidR="00571CA0" w:rsidRPr="007C7913" w:rsidRDefault="00571CA0" w:rsidP="007C7913">
            <w:r>
              <w:t>Дано: входные данные: целые числа в пределах от</w:t>
            </w:r>
            <w:r w:rsidRPr="007C7913">
              <w:t xml:space="preserve"> </w:t>
            </w:r>
            <w:r>
              <w:br/>
            </w:r>
            <w:r w:rsidRPr="007C7913">
              <w:t>[-32 768; 32 767]</w:t>
            </w:r>
          </w:p>
          <w:p w14:paraId="72D08A6C" w14:textId="77777777" w:rsidR="00571CA0" w:rsidRPr="007C7913" w:rsidRDefault="00571CA0" w:rsidP="00363F54"/>
        </w:tc>
        <w:tc>
          <w:tcPr>
            <w:tcW w:w="2374" w:type="dxa"/>
          </w:tcPr>
          <w:p w14:paraId="455B503D" w14:textId="77777777" w:rsidR="00571CA0" w:rsidRDefault="00571CA0" w:rsidP="00571CA0">
            <w:r>
              <w:t>Требуемый результат:</w:t>
            </w:r>
            <w:r>
              <w:br/>
            </w:r>
          </w:p>
        </w:tc>
        <w:tc>
          <w:tcPr>
            <w:tcW w:w="2334" w:type="dxa"/>
          </w:tcPr>
          <w:p w14:paraId="5B220981" w14:textId="77777777" w:rsidR="00571CA0" w:rsidRDefault="00571CA0" w:rsidP="00571CA0">
            <w:r>
              <w:t>Исходный результат:</w:t>
            </w:r>
          </w:p>
        </w:tc>
      </w:tr>
      <w:tr w:rsidR="00571CA0" w14:paraId="2AAC3CED" w14:textId="77777777" w:rsidTr="00571CA0">
        <w:tc>
          <w:tcPr>
            <w:tcW w:w="735" w:type="dxa"/>
          </w:tcPr>
          <w:p w14:paraId="2166B970" w14:textId="77777777" w:rsidR="00571CA0" w:rsidRDefault="00571CA0" w:rsidP="007C7913">
            <w:r>
              <w:t>1</w:t>
            </w:r>
          </w:p>
        </w:tc>
        <w:tc>
          <w:tcPr>
            <w:tcW w:w="3768" w:type="dxa"/>
          </w:tcPr>
          <w:p w14:paraId="7CE4B56E" w14:textId="77777777" w:rsidR="00571CA0" w:rsidRDefault="00571CA0" w:rsidP="007C7913">
            <w:r>
              <w:rPr>
                <w:lang w:val="en-US"/>
              </w:rPr>
              <w:t>a</w:t>
            </w:r>
            <w:r w:rsidRPr="00B67A63">
              <w:t>=</w:t>
            </w:r>
            <w:r>
              <w:t>5</w:t>
            </w:r>
            <w:r w:rsidRPr="00B67A63">
              <w:t xml:space="preserve">, </w:t>
            </w:r>
            <w:r>
              <w:rPr>
                <w:lang w:val="en-US"/>
              </w:rPr>
              <w:t>b=</w:t>
            </w:r>
            <w:r>
              <w:t>3</w:t>
            </w:r>
          </w:p>
        </w:tc>
        <w:tc>
          <w:tcPr>
            <w:tcW w:w="2374" w:type="dxa"/>
          </w:tcPr>
          <w:p w14:paraId="6D11428E" w14:textId="77777777" w:rsidR="00571CA0" w:rsidRDefault="00571CA0" w:rsidP="00363F54">
            <w:r>
              <w:t>Числа не равны</w:t>
            </w:r>
          </w:p>
        </w:tc>
        <w:tc>
          <w:tcPr>
            <w:tcW w:w="2334" w:type="dxa"/>
          </w:tcPr>
          <w:p w14:paraId="4A333CB1" w14:textId="77777777" w:rsidR="00571CA0" w:rsidRDefault="00571CA0" w:rsidP="00BA240F">
            <w:r>
              <w:t>Числа не равны</w:t>
            </w:r>
          </w:p>
        </w:tc>
      </w:tr>
      <w:tr w:rsidR="00571CA0" w14:paraId="4D1DCD60" w14:textId="77777777" w:rsidTr="00571CA0">
        <w:tc>
          <w:tcPr>
            <w:tcW w:w="735" w:type="dxa"/>
          </w:tcPr>
          <w:p w14:paraId="2CAA15C8" w14:textId="77777777" w:rsidR="00571CA0" w:rsidRDefault="00571CA0" w:rsidP="007C7913">
            <w:r>
              <w:t>2</w:t>
            </w:r>
          </w:p>
        </w:tc>
        <w:tc>
          <w:tcPr>
            <w:tcW w:w="3768" w:type="dxa"/>
          </w:tcPr>
          <w:p w14:paraId="141270A7" w14:textId="77777777" w:rsidR="00571CA0" w:rsidRDefault="00571CA0" w:rsidP="006F7DA2">
            <w:pPr>
              <w:rPr>
                <w:lang w:val="en-US"/>
              </w:rPr>
            </w:pPr>
            <w:r>
              <w:rPr>
                <w:lang w:val="en-US"/>
              </w:rPr>
              <w:t xml:space="preserve">a=2, </w:t>
            </w:r>
            <w:r w:rsidR="006F7DA2">
              <w:rPr>
                <w:lang w:val="en-US"/>
              </w:rPr>
              <w:t>b</w:t>
            </w:r>
            <w:r>
              <w:rPr>
                <w:lang w:val="en-US"/>
              </w:rPr>
              <w:t>=2</w:t>
            </w:r>
          </w:p>
        </w:tc>
        <w:tc>
          <w:tcPr>
            <w:tcW w:w="2374" w:type="dxa"/>
          </w:tcPr>
          <w:p w14:paraId="227865BA" w14:textId="77777777" w:rsidR="00571CA0" w:rsidRPr="007C7913" w:rsidRDefault="00571CA0" w:rsidP="00363F54">
            <w:r>
              <w:t>Числа равны</w:t>
            </w:r>
          </w:p>
        </w:tc>
        <w:tc>
          <w:tcPr>
            <w:tcW w:w="2334" w:type="dxa"/>
          </w:tcPr>
          <w:p w14:paraId="7FE346BD" w14:textId="77777777" w:rsidR="00571CA0" w:rsidRPr="007C7913" w:rsidRDefault="00571CA0" w:rsidP="00BA240F">
            <w:r>
              <w:t>Числа равны</w:t>
            </w:r>
          </w:p>
        </w:tc>
      </w:tr>
      <w:tr w:rsidR="006F7DA2" w14:paraId="16BA01AA" w14:textId="77777777" w:rsidTr="00571CA0">
        <w:tc>
          <w:tcPr>
            <w:tcW w:w="735" w:type="dxa"/>
          </w:tcPr>
          <w:p w14:paraId="0B5CBA83" w14:textId="77777777" w:rsidR="006F7DA2" w:rsidRDefault="006F7DA2" w:rsidP="007C7913">
            <w:r>
              <w:t>3</w:t>
            </w:r>
          </w:p>
        </w:tc>
        <w:tc>
          <w:tcPr>
            <w:tcW w:w="3768" w:type="dxa"/>
          </w:tcPr>
          <w:p w14:paraId="7F6BF6DF" w14:textId="77777777" w:rsidR="006F7DA2" w:rsidRDefault="006F7DA2" w:rsidP="007C7913">
            <w:pPr>
              <w:rPr>
                <w:lang w:val="en-US"/>
              </w:rPr>
            </w:pPr>
            <w:r>
              <w:rPr>
                <w:lang w:val="en-US"/>
              </w:rPr>
              <w:t>a=4, b=5</w:t>
            </w:r>
          </w:p>
        </w:tc>
        <w:tc>
          <w:tcPr>
            <w:tcW w:w="2374" w:type="dxa"/>
          </w:tcPr>
          <w:p w14:paraId="6BEACD8F" w14:textId="77777777" w:rsidR="006F7DA2" w:rsidRDefault="006F7DA2" w:rsidP="00363F54">
            <w:r>
              <w:t>Числа неравны</w:t>
            </w:r>
            <w:r>
              <w:br/>
              <w:t>Поменяли местами: 5 4</w:t>
            </w:r>
          </w:p>
        </w:tc>
        <w:tc>
          <w:tcPr>
            <w:tcW w:w="2334" w:type="dxa"/>
          </w:tcPr>
          <w:p w14:paraId="29DCCD3A" w14:textId="77777777" w:rsidR="006F7DA2" w:rsidRDefault="006F7DA2" w:rsidP="00BA240F">
            <w:r>
              <w:t>Числа неравны</w:t>
            </w:r>
            <w:r>
              <w:br/>
              <w:t>Поменяли местами: 5 4</w:t>
            </w:r>
          </w:p>
        </w:tc>
      </w:tr>
    </w:tbl>
    <w:p w14:paraId="78DE9731" w14:textId="77777777" w:rsidR="00363F54" w:rsidRDefault="007C7913" w:rsidP="00363F54">
      <w:pPr>
        <w:pStyle w:val="ac"/>
        <w:ind w:left="-993"/>
        <w:rPr>
          <w:noProof/>
        </w:rPr>
      </w:pPr>
      <w:r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lastRenderedPageBreak/>
        <w:br/>
      </w:r>
      <w:r w:rsidR="00B67A63">
        <w:rPr>
          <w:noProof/>
        </w:rPr>
        <w:br/>
      </w:r>
      <w:r>
        <w:rPr>
          <w:noProof/>
        </w:rPr>
        <w:t>Тест программы №1:</w:t>
      </w:r>
      <w:r>
        <w:rPr>
          <w:noProof/>
        </w:rPr>
        <w:br/>
      </w:r>
    </w:p>
    <w:p w14:paraId="0E5B3B19" w14:textId="77777777" w:rsidR="00363F54" w:rsidRDefault="00363F54" w:rsidP="00363F54">
      <w:pPr>
        <w:ind w:left="-993"/>
      </w:pPr>
      <w:r>
        <w:rPr>
          <w:noProof/>
        </w:rPr>
        <w:drawing>
          <wp:inline distT="0" distB="0" distL="0" distR="0" wp14:anchorId="45414098" wp14:editId="7357EE9E">
            <wp:extent cx="5940425" cy="333961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F124" w14:textId="77777777" w:rsidR="00363F54" w:rsidRDefault="00363F54" w:rsidP="00363F54">
      <w:pPr>
        <w:pStyle w:val="ac"/>
        <w:ind w:left="-993"/>
      </w:pPr>
    </w:p>
    <w:p w14:paraId="088DE1BA" w14:textId="77777777" w:rsidR="00363F54" w:rsidRPr="00363F54" w:rsidRDefault="007C7913" w:rsidP="00363F54">
      <w:pPr>
        <w:pStyle w:val="ac"/>
        <w:ind w:left="-993"/>
      </w:pPr>
      <w:r>
        <w:t>Тест программы №2:</w:t>
      </w:r>
      <w:r w:rsidR="00363F54">
        <w:br/>
      </w:r>
    </w:p>
    <w:p w14:paraId="46194269" w14:textId="77777777" w:rsidR="00363F54" w:rsidRDefault="00363F54" w:rsidP="00363F54">
      <w:pPr>
        <w:pStyle w:val="ac"/>
        <w:ind w:left="-993"/>
      </w:pPr>
      <w:r>
        <w:rPr>
          <w:noProof/>
        </w:rPr>
        <w:drawing>
          <wp:inline distT="0" distB="0" distL="0" distR="0" wp14:anchorId="0F6A16B7" wp14:editId="73F632EF">
            <wp:extent cx="5940425" cy="333961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8591" w14:textId="77777777" w:rsidR="00363F54" w:rsidRDefault="00363F54" w:rsidP="00363F54">
      <w:pPr>
        <w:pStyle w:val="ac"/>
        <w:ind w:left="-993"/>
      </w:pPr>
    </w:p>
    <w:p w14:paraId="1EB1FA33" w14:textId="77777777" w:rsidR="00363F54" w:rsidRDefault="00363F54" w:rsidP="007C7913">
      <w:pPr>
        <w:pStyle w:val="ac"/>
        <w:ind w:left="-993"/>
      </w:pPr>
      <w:r>
        <w:t>Ошибка компиляции исправлена, теперь программа работает корректно и выдаёт верный результат.</w:t>
      </w:r>
    </w:p>
    <w:p w14:paraId="2CD826EF" w14:textId="77777777" w:rsidR="00363F54" w:rsidRDefault="00363F54" w:rsidP="00363F54">
      <w:pPr>
        <w:pStyle w:val="ac"/>
        <w:ind w:left="-993"/>
      </w:pPr>
    </w:p>
    <w:p w14:paraId="7B5A5F56" w14:textId="77777777" w:rsidR="00363F54" w:rsidRDefault="00B67A63" w:rsidP="00363F54">
      <w:pPr>
        <w:pStyle w:val="ac"/>
        <w:ind w:left="-993"/>
      </w:pPr>
      <w:r>
        <w:br/>
      </w:r>
      <w:r>
        <w:br/>
      </w:r>
      <w:r>
        <w:br/>
      </w:r>
      <w:r>
        <w:br/>
      </w:r>
      <w:r>
        <w:lastRenderedPageBreak/>
        <w:br/>
      </w:r>
    </w:p>
    <w:p w14:paraId="55084F24" w14:textId="77777777" w:rsidR="00363F54" w:rsidRDefault="00B67A63" w:rsidP="00B67A63">
      <w:pPr>
        <w:pStyle w:val="ac"/>
        <w:ind w:left="-993"/>
      </w:pPr>
      <w:r>
        <w:t>Схема программы:</w:t>
      </w:r>
    </w:p>
    <w:p w14:paraId="3AD0FD4F" w14:textId="77777777" w:rsidR="00363F54" w:rsidRDefault="00363F54" w:rsidP="00363F54">
      <w:pPr>
        <w:pStyle w:val="ac"/>
        <w:ind w:left="-993"/>
      </w:pPr>
    </w:p>
    <w:p w14:paraId="7E928262" w14:textId="6617D894" w:rsidR="00363F54" w:rsidRDefault="00BB35FF" w:rsidP="00363F54">
      <w:pPr>
        <w:pStyle w:val="ac"/>
        <w:ind w:left="-993"/>
      </w:pPr>
      <w:r w:rsidRPr="00282B1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66590C" wp14:editId="5DD54B05">
                <wp:simplePos x="0" y="0"/>
                <wp:positionH relativeFrom="column">
                  <wp:posOffset>878205</wp:posOffset>
                </wp:positionH>
                <wp:positionV relativeFrom="paragraph">
                  <wp:posOffset>3863975</wp:posOffset>
                </wp:positionV>
                <wp:extent cx="1064895" cy="340360"/>
                <wp:effectExtent l="0" t="0" r="0" b="254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E053" w14:textId="77777777" w:rsidR="00A71C2C" w:rsidRDefault="00A71C2C" w:rsidP="00282B1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590C" id="Поле 62" o:spid="_x0000_s1071" type="#_x0000_t202" style="position:absolute;left:0;text-align:left;margin-left:69.15pt;margin-top:304.25pt;width:83.85pt;height:26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" filled="f" stroked="f" strokeweight=".5pt">
                <v:textbox>
                  <w:txbxContent>
                    <w:p w14:paraId="0A4DE053" w14:textId="77777777" w:rsidR="00A71C2C" w:rsidRDefault="00A71C2C" w:rsidP="00282B1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D5CB9">
        <w:br/>
      </w:r>
      <w:r w:rsidR="00BA7CBC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CED77" wp14:editId="55FEC4C6">
                <wp:simplePos x="0" y="0"/>
                <wp:positionH relativeFrom="column">
                  <wp:posOffset>-137160</wp:posOffset>
                </wp:positionH>
                <wp:positionV relativeFrom="paragraph">
                  <wp:posOffset>3630295</wp:posOffset>
                </wp:positionV>
                <wp:extent cx="3118485" cy="635"/>
                <wp:effectExtent l="0" t="0" r="24765" b="3746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8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A511B" id="Прямая соединительная линия 8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85.85pt" to="234.7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" strokecolor="#7030a0" strokeweight="1pt"/>
            </w:pict>
          </mc:Fallback>
        </mc:AlternateContent>
      </w:r>
      <w:r w:rsidR="00BA7CBC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FB1E7" wp14:editId="1FE8B9D2">
                <wp:simplePos x="0" y="0"/>
                <wp:positionH relativeFrom="column">
                  <wp:posOffset>-137160</wp:posOffset>
                </wp:positionH>
                <wp:positionV relativeFrom="paragraph">
                  <wp:posOffset>2745105</wp:posOffset>
                </wp:positionV>
                <wp:extent cx="0" cy="885190"/>
                <wp:effectExtent l="0" t="0" r="19050" b="101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1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0F73C" id="Прямая соединительная линия 8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16.15pt" to="-10.8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" strokecolor="#7030a0" strokeweight="1pt"/>
            </w:pict>
          </mc:Fallback>
        </mc:AlternateContent>
      </w:r>
      <w:r w:rsidR="00BA7CBC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D6B08" wp14:editId="6F6FDF28">
                <wp:simplePos x="0" y="0"/>
                <wp:positionH relativeFrom="column">
                  <wp:posOffset>2980074</wp:posOffset>
                </wp:positionH>
                <wp:positionV relativeFrom="paragraph">
                  <wp:posOffset>2752925</wp:posOffset>
                </wp:positionV>
                <wp:extent cx="0" cy="880280"/>
                <wp:effectExtent l="0" t="0" r="19050" b="1524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02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4C48" id="Прямая соединительная линия 8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216.75pt" to="234.6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0E5C9" wp14:editId="360C2B5C">
                <wp:simplePos x="0" y="0"/>
                <wp:positionH relativeFrom="column">
                  <wp:posOffset>2447290</wp:posOffset>
                </wp:positionH>
                <wp:positionV relativeFrom="paragraph">
                  <wp:posOffset>2353945</wp:posOffset>
                </wp:positionV>
                <wp:extent cx="1184910" cy="431165"/>
                <wp:effectExtent l="0" t="0" r="0" b="698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E69A" w14:textId="77777777" w:rsidR="00A71C2C" w:rsidRPr="00282B19" w:rsidRDefault="00A71C2C" w:rsidP="00282B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2B19">
                              <w:rPr>
                                <w:sz w:val="20"/>
                                <w:szCs w:val="20"/>
                              </w:rPr>
                              <w:t>Вывод: числа 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E5C9" id="Поле 77" o:spid="_x0000_s1072" type="#_x0000_t202" style="position:absolute;left:0;text-align:left;margin-left:192.7pt;margin-top:185.35pt;width:93.3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" filled="f" stroked="f" strokeweight=".5pt">
                <v:textbox>
                  <w:txbxContent>
                    <w:p w14:paraId="4FEEE69A" w14:textId="77777777" w:rsidR="00A71C2C" w:rsidRPr="00282B19" w:rsidRDefault="00A71C2C" w:rsidP="00282B19">
                      <w:pPr>
                        <w:rPr>
                          <w:sz w:val="20"/>
                          <w:szCs w:val="20"/>
                        </w:rPr>
                      </w:pPr>
                      <w:r w:rsidRPr="00282B19">
                        <w:rPr>
                          <w:sz w:val="20"/>
                          <w:szCs w:val="20"/>
                        </w:rPr>
                        <w:t>Вывод: числа равны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82C03" wp14:editId="64ED1C6B">
                <wp:simplePos x="0" y="0"/>
                <wp:positionH relativeFrom="column">
                  <wp:posOffset>2268514</wp:posOffset>
                </wp:positionH>
                <wp:positionV relativeFrom="paragraph">
                  <wp:posOffset>2358390</wp:posOffset>
                </wp:positionV>
                <wp:extent cx="1311275" cy="397510"/>
                <wp:effectExtent l="0" t="0" r="22225" b="21590"/>
                <wp:wrapNone/>
                <wp:docPr id="76" name="Блок-схема: данны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52FD" id="Блок-схема: данные 76" o:spid="_x0000_s1026" type="#_x0000_t111" style="position:absolute;margin-left:178.6pt;margin-top:185.7pt;width:103.25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" filled="f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830F3" wp14:editId="732AD2AF">
                <wp:simplePos x="0" y="0"/>
                <wp:positionH relativeFrom="column">
                  <wp:posOffset>2971800</wp:posOffset>
                </wp:positionH>
                <wp:positionV relativeFrom="paragraph">
                  <wp:posOffset>1617980</wp:posOffset>
                </wp:positionV>
                <wp:extent cx="0" cy="728345"/>
                <wp:effectExtent l="0" t="0" r="19050" b="1460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CDED8" id="Прямая соединительная линия 7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27.4pt" to="234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17FE1" wp14:editId="01F3C1C5">
                <wp:simplePos x="0" y="0"/>
                <wp:positionH relativeFrom="column">
                  <wp:posOffset>-140335</wp:posOffset>
                </wp:positionH>
                <wp:positionV relativeFrom="paragraph">
                  <wp:posOffset>1635760</wp:posOffset>
                </wp:positionV>
                <wp:extent cx="984885" cy="0"/>
                <wp:effectExtent l="0" t="0" r="2476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36F4" id="Прямая соединительная линия 7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28.8pt" to="66.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D4CAC" wp14:editId="395365D6">
                <wp:simplePos x="0" y="0"/>
                <wp:positionH relativeFrom="column">
                  <wp:posOffset>-141984</wp:posOffset>
                </wp:positionH>
                <wp:positionV relativeFrom="paragraph">
                  <wp:posOffset>1626383</wp:posOffset>
                </wp:positionV>
                <wp:extent cx="0" cy="728345"/>
                <wp:effectExtent l="0" t="0" r="19050" b="1460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2AFD4" id="Прямая соединительная линия 7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128.05pt" to="-11.2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769D2E" wp14:editId="1478D0C5">
                <wp:simplePos x="0" y="0"/>
                <wp:positionH relativeFrom="column">
                  <wp:posOffset>-663575</wp:posOffset>
                </wp:positionH>
                <wp:positionV relativeFrom="paragraph">
                  <wp:posOffset>2338070</wp:posOffset>
                </wp:positionV>
                <wp:extent cx="1083945" cy="570230"/>
                <wp:effectExtent l="0" t="0" r="0" b="127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C18F8" w14:textId="77777777" w:rsidR="00A71C2C" w:rsidRPr="00282B19" w:rsidRDefault="00A71C2C" w:rsidP="00282B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2B19">
                              <w:rPr>
                                <w:sz w:val="20"/>
                                <w:szCs w:val="20"/>
                              </w:rPr>
                              <w:t>Вывод</w:t>
                            </w:r>
                            <w:r w:rsidRPr="00282B1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282B19">
                              <w:rPr>
                                <w:sz w:val="20"/>
                                <w:szCs w:val="20"/>
                              </w:rPr>
                              <w:t>числа не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9D2E" id="Поле 68" o:spid="_x0000_s1073" type="#_x0000_t202" style="position:absolute;left:0;text-align:left;margin-left:-52.25pt;margin-top:184.1pt;width:85.35pt;height:4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" filled="f" stroked="f" strokeweight=".5pt">
                <v:textbox>
                  <w:txbxContent>
                    <w:p w14:paraId="095C18F8" w14:textId="77777777" w:rsidR="00A71C2C" w:rsidRPr="00282B19" w:rsidRDefault="00A71C2C" w:rsidP="00282B19">
                      <w:pPr>
                        <w:rPr>
                          <w:sz w:val="20"/>
                          <w:szCs w:val="20"/>
                        </w:rPr>
                      </w:pPr>
                      <w:r w:rsidRPr="00282B19">
                        <w:rPr>
                          <w:sz w:val="20"/>
                          <w:szCs w:val="20"/>
                        </w:rPr>
                        <w:t>Вывод</w:t>
                      </w:r>
                      <w:r w:rsidRPr="00282B19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282B19">
                        <w:rPr>
                          <w:sz w:val="20"/>
                          <w:szCs w:val="20"/>
                        </w:rPr>
                        <w:t>числа неравны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EDCDFC" wp14:editId="33043422">
                <wp:simplePos x="0" y="0"/>
                <wp:positionH relativeFrom="column">
                  <wp:posOffset>-887095</wp:posOffset>
                </wp:positionH>
                <wp:positionV relativeFrom="paragraph">
                  <wp:posOffset>2348865</wp:posOffset>
                </wp:positionV>
                <wp:extent cx="1311275" cy="397510"/>
                <wp:effectExtent l="0" t="0" r="22225" b="21590"/>
                <wp:wrapNone/>
                <wp:docPr id="67" name="Блок-схема: данны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D8D0B" id="Блок-схема: данные 67" o:spid="_x0000_s1026" type="#_x0000_t111" style="position:absolute;margin-left:-69.85pt;margin-top:184.95pt;width:103.25pt;height:31.3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" filled="f" strokecolor="#7030a0"/>
            </w:pict>
          </mc:Fallback>
        </mc:AlternateContent>
      </w:r>
      <w:r w:rsidR="002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0D24B" wp14:editId="0EA06E33">
                <wp:simplePos x="0" y="0"/>
                <wp:positionH relativeFrom="column">
                  <wp:posOffset>2202662</wp:posOffset>
                </wp:positionH>
                <wp:positionV relativeFrom="paragraph">
                  <wp:posOffset>1351738</wp:posOffset>
                </wp:positionV>
                <wp:extent cx="512064" cy="277977"/>
                <wp:effectExtent l="0" t="0" r="0" b="825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F912" w14:textId="77777777" w:rsidR="00A71C2C" w:rsidRPr="00282B19" w:rsidRDefault="00A71C2C" w:rsidP="00282B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D24B" id="Поле 75" o:spid="_x0000_s1074" type="#_x0000_t202" style="position:absolute;left:0;text-align:left;margin-left:173.45pt;margin-top:106.45pt;width:40.3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" filled="f" stroked="f" strokeweight=".5pt">
                <v:textbox>
                  <w:txbxContent>
                    <w:p w14:paraId="2464F912" w14:textId="77777777" w:rsidR="00A71C2C" w:rsidRPr="00282B19" w:rsidRDefault="00A71C2C" w:rsidP="00282B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06408" wp14:editId="78FA6803">
                <wp:simplePos x="0" y="0"/>
                <wp:positionH relativeFrom="column">
                  <wp:posOffset>214680</wp:posOffset>
                </wp:positionH>
                <wp:positionV relativeFrom="paragraph">
                  <wp:posOffset>1358595</wp:posOffset>
                </wp:positionV>
                <wp:extent cx="512064" cy="277977"/>
                <wp:effectExtent l="0" t="0" r="0" b="825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6C139" w14:textId="77777777" w:rsidR="00A71C2C" w:rsidRPr="00282B19" w:rsidRDefault="00A71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6408" id="Поле 74" o:spid="_x0000_s1075" type="#_x0000_t202" style="position:absolute;left:0;text-align:left;margin-left:16.9pt;margin-top:107pt;width:40.3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" filled="f" stroked="f" strokeweight=".5pt">
                <v:textbox>
                  <w:txbxContent>
                    <w:p w14:paraId="23D6C139" w14:textId="77777777" w:rsidR="00A71C2C" w:rsidRPr="00282B19" w:rsidRDefault="00A71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52484" wp14:editId="5E06A54E">
                <wp:simplePos x="0" y="0"/>
                <wp:positionH relativeFrom="column">
                  <wp:posOffset>2001341</wp:posOffset>
                </wp:positionH>
                <wp:positionV relativeFrom="paragraph">
                  <wp:posOffset>1629469</wp:posOffset>
                </wp:positionV>
                <wp:extent cx="972540" cy="0"/>
                <wp:effectExtent l="0" t="0" r="1841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E9B73" id="Прямая соединительная линия 7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128.3pt" to="234.2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" strokecolor="#7030a0" strokeweight="1pt"/>
            </w:pict>
          </mc:Fallback>
        </mc:AlternateContent>
      </w:r>
      <w:r w:rsidR="00282B1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09ADF" wp14:editId="72422850">
                <wp:simplePos x="0" y="0"/>
                <wp:positionH relativeFrom="column">
                  <wp:posOffset>1110974</wp:posOffset>
                </wp:positionH>
                <wp:positionV relativeFrom="paragraph">
                  <wp:posOffset>1488704</wp:posOffset>
                </wp:positionV>
                <wp:extent cx="629729" cy="276045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7BE5" w14:textId="77777777" w:rsidR="00A71C2C" w:rsidRPr="00282B19" w:rsidRDefault="00A71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</w:t>
                            </w:r>
                            <w:r>
                              <w:rPr>
                                <w:lang w:val="en-US"/>
                              </w:rPr>
                              <w:t xml:space="preserve">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9ADF" id="Поле 71" o:spid="_x0000_s1076" type="#_x0000_t202" style="position:absolute;left:0;text-align:left;margin-left:87.5pt;margin-top:117.2pt;width:49.6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" filled="f" stroked="f" strokeweight=".5pt">
                <v:textbox>
                  <w:txbxContent>
                    <w:p w14:paraId="4C417BE5" w14:textId="77777777" w:rsidR="00A71C2C" w:rsidRPr="00282B19" w:rsidRDefault="00A71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а</w:t>
                      </w:r>
                      <w:r>
                        <w:rPr>
                          <w:lang w:val="en-US"/>
                        </w:rPr>
                        <w:t xml:space="preserve"> = b</w:t>
                      </w:r>
                    </w:p>
                  </w:txbxContent>
                </v:textbox>
              </v:shape>
            </w:pict>
          </mc:Fallback>
        </mc:AlternateContent>
      </w:r>
      <w:r w:rsidR="00282B1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173F4" wp14:editId="0B9A5141">
                <wp:simplePos x="0" y="0"/>
                <wp:positionH relativeFrom="column">
                  <wp:posOffset>843556</wp:posOffset>
                </wp:positionH>
                <wp:positionV relativeFrom="paragraph">
                  <wp:posOffset>1333428</wp:posOffset>
                </wp:positionV>
                <wp:extent cx="1158773" cy="595223"/>
                <wp:effectExtent l="0" t="0" r="22860" b="14605"/>
                <wp:wrapNone/>
                <wp:docPr id="70" name="Блок-схема: реш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773" cy="59522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964F" id="Блок-схема: решение 70" o:spid="_x0000_s1026" type="#_x0000_t110" style="position:absolute;margin-left:66.4pt;margin-top:105pt;width:91.25pt;height:46.8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" fillcolor="white [3212]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2BD699" wp14:editId="3ED476F6">
                <wp:simplePos x="0" y="0"/>
                <wp:positionH relativeFrom="column">
                  <wp:posOffset>845185</wp:posOffset>
                </wp:positionH>
                <wp:positionV relativeFrom="paragraph">
                  <wp:posOffset>226060</wp:posOffset>
                </wp:positionV>
                <wp:extent cx="1216549" cy="401461"/>
                <wp:effectExtent l="0" t="0" r="22225" b="17780"/>
                <wp:wrapNone/>
                <wp:docPr id="59" name="Блок-схема: знак заверше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401461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4B86A" id="Блок-схема: знак завершения 59" o:spid="_x0000_s1026" type="#_x0000_t116" style="position:absolute;margin-left:66.55pt;margin-top:17.8pt;width:95.8pt;height:31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" filled="f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E48ADD" wp14:editId="15B035C7">
                <wp:simplePos x="0" y="0"/>
                <wp:positionH relativeFrom="column">
                  <wp:posOffset>908685</wp:posOffset>
                </wp:positionH>
                <wp:positionV relativeFrom="paragraph">
                  <wp:posOffset>281940</wp:posOffset>
                </wp:positionV>
                <wp:extent cx="1065282" cy="246160"/>
                <wp:effectExtent l="0" t="0" r="0" b="190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82" cy="24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B201" w14:textId="77777777" w:rsidR="00A71C2C" w:rsidRDefault="00A71C2C" w:rsidP="00282B1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8ADD" id="Поле 60" o:spid="_x0000_s1077" type="#_x0000_t202" style="position:absolute;left:0;text-align:left;margin-left:71.55pt;margin-top:22.2pt;width:83.9pt;height:19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" filled="f" stroked="f" strokeweight=".5pt">
                <v:textbox>
                  <w:txbxContent>
                    <w:p w14:paraId="792FB201" w14:textId="77777777" w:rsidR="00A71C2C" w:rsidRDefault="00A71C2C" w:rsidP="00282B1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0BBF94" wp14:editId="24EDC651">
                <wp:simplePos x="0" y="0"/>
                <wp:positionH relativeFrom="column">
                  <wp:posOffset>815340</wp:posOffset>
                </wp:positionH>
                <wp:positionV relativeFrom="paragraph">
                  <wp:posOffset>3804920</wp:posOffset>
                </wp:positionV>
                <wp:extent cx="1216025" cy="401320"/>
                <wp:effectExtent l="0" t="0" r="22225" b="17780"/>
                <wp:wrapNone/>
                <wp:docPr id="61" name="Блок-схема: знак заверше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0132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FEF5" id="Блок-схема: знак завершения 61" o:spid="_x0000_s1026" type="#_x0000_t116" style="position:absolute;margin-left:64.2pt;margin-top:299.6pt;width:95.75pt;height:31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" filled="f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BCF4FB" wp14:editId="490EF841">
                <wp:simplePos x="0" y="0"/>
                <wp:positionH relativeFrom="column">
                  <wp:posOffset>750570</wp:posOffset>
                </wp:positionH>
                <wp:positionV relativeFrom="paragraph">
                  <wp:posOffset>780415</wp:posOffset>
                </wp:positionV>
                <wp:extent cx="1311275" cy="397510"/>
                <wp:effectExtent l="0" t="0" r="22225" b="21590"/>
                <wp:wrapNone/>
                <wp:docPr id="63" name="Блок-схема: данны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CA41D" id="Блок-схема: данные 63" o:spid="_x0000_s1026" type="#_x0000_t111" style="position:absolute;margin-left:59.1pt;margin-top:61.45pt;width:103.25pt;height:31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" filled="f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6C2DC" wp14:editId="417E5C52">
                <wp:simplePos x="0" y="0"/>
                <wp:positionH relativeFrom="column">
                  <wp:posOffset>996315</wp:posOffset>
                </wp:positionH>
                <wp:positionV relativeFrom="paragraph">
                  <wp:posOffset>854075</wp:posOffset>
                </wp:positionV>
                <wp:extent cx="834887" cy="302095"/>
                <wp:effectExtent l="0" t="0" r="0" b="31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3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BA20C" w14:textId="77777777" w:rsidR="00A71C2C" w:rsidRPr="00FC3000" w:rsidRDefault="00A71C2C" w:rsidP="00282B19"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C2DC" id="Поле 64" o:spid="_x0000_s1078" type="#_x0000_t202" style="position:absolute;left:0;text-align:left;margin-left:78.45pt;margin-top:67.25pt;width:65.75pt;height:2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" filled="f" stroked="f" strokeweight=".5pt">
                <v:textbox>
                  <w:txbxContent>
                    <w:p w14:paraId="649BA20C" w14:textId="77777777" w:rsidR="00A71C2C" w:rsidRPr="00FC3000" w:rsidRDefault="00A71C2C" w:rsidP="00282B19"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88CEF" wp14:editId="083369D2">
                <wp:simplePos x="0" y="0"/>
                <wp:positionH relativeFrom="column">
                  <wp:posOffset>1435100</wp:posOffset>
                </wp:positionH>
                <wp:positionV relativeFrom="paragraph">
                  <wp:posOffset>627380</wp:posOffset>
                </wp:positionV>
                <wp:extent cx="0" cy="154940"/>
                <wp:effectExtent l="0" t="0" r="19050" b="1651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AC64A" id="Прямая соединительная линия 6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49.4pt" to="113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6F4B39" wp14:editId="43A58A72">
                <wp:simplePos x="0" y="0"/>
                <wp:positionH relativeFrom="column">
                  <wp:posOffset>1430655</wp:posOffset>
                </wp:positionH>
                <wp:positionV relativeFrom="paragraph">
                  <wp:posOffset>1178560</wp:posOffset>
                </wp:positionV>
                <wp:extent cx="0" cy="154940"/>
                <wp:effectExtent l="0" t="0" r="19050" b="1651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EB83" id="Прямая соединительная линия 6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92.8pt" to="112.6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D0EDB" wp14:editId="2FEFC06D">
                <wp:simplePos x="0" y="0"/>
                <wp:positionH relativeFrom="column">
                  <wp:posOffset>1417955</wp:posOffset>
                </wp:positionH>
                <wp:positionV relativeFrom="paragraph">
                  <wp:posOffset>3630930</wp:posOffset>
                </wp:positionV>
                <wp:extent cx="0" cy="154940"/>
                <wp:effectExtent l="0" t="0" r="19050" b="1651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FC577" id="Прямая соединительная линия 6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65pt,285.9pt" to="111.6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" strokecolor="#7030a0" strokeweight="1pt"/>
            </w:pict>
          </mc:Fallback>
        </mc:AlternateContent>
      </w:r>
      <w:r w:rsidR="00BD5CB9">
        <w:t>2. Программа из примера №2 работает корректно:</w:t>
      </w:r>
    </w:p>
    <w:p w14:paraId="55A0DCC4" w14:textId="77777777" w:rsidR="00BD5CB9" w:rsidRDefault="00BD5CB9" w:rsidP="00363F54">
      <w:pPr>
        <w:pStyle w:val="ac"/>
        <w:ind w:left="-993"/>
      </w:pPr>
    </w:p>
    <w:p w14:paraId="17422C17" w14:textId="77777777" w:rsidR="00BD5CB9" w:rsidRDefault="00BD5CB9" w:rsidP="00363F54">
      <w:pPr>
        <w:pStyle w:val="ac"/>
        <w:ind w:left="-993"/>
      </w:pPr>
      <w:r>
        <w:rPr>
          <w:noProof/>
        </w:rPr>
        <w:drawing>
          <wp:inline distT="0" distB="0" distL="0" distR="0" wp14:anchorId="1BB5D969" wp14:editId="2A625362">
            <wp:extent cx="5940425" cy="3339611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C82" w14:textId="77777777" w:rsidR="00BD5CB9" w:rsidRDefault="00BD5CB9" w:rsidP="00363F54">
      <w:pPr>
        <w:pStyle w:val="ac"/>
        <w:ind w:left="-993"/>
      </w:pPr>
    </w:p>
    <w:p w14:paraId="462CA33C" w14:textId="77777777" w:rsidR="00BD5CB9" w:rsidRDefault="00BD5CB9" w:rsidP="00363F54">
      <w:pPr>
        <w:pStyle w:val="ac"/>
        <w:ind w:left="-993"/>
      </w:pPr>
    </w:p>
    <w:p w14:paraId="397EFFE0" w14:textId="77777777" w:rsidR="00BD5CB9" w:rsidRDefault="00BD5CB9" w:rsidP="00363F54">
      <w:pPr>
        <w:pStyle w:val="ac"/>
        <w:ind w:left="-993"/>
      </w:pPr>
      <w:r>
        <w:lastRenderedPageBreak/>
        <w:t xml:space="preserve">Программа из примера №3 тоже работает корректно: </w:t>
      </w:r>
    </w:p>
    <w:p w14:paraId="582B0E5D" w14:textId="77777777" w:rsidR="00BD5CB9" w:rsidRDefault="00BD5CB9" w:rsidP="00363F54">
      <w:pPr>
        <w:pStyle w:val="ac"/>
        <w:ind w:left="-993"/>
      </w:pPr>
      <w:r>
        <w:br/>
      </w:r>
      <w:r>
        <w:rPr>
          <w:noProof/>
        </w:rPr>
        <w:drawing>
          <wp:inline distT="0" distB="0" distL="0" distR="0" wp14:anchorId="19259FF6" wp14:editId="53764D2C">
            <wp:extent cx="5940425" cy="3339611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E566" w14:textId="77777777" w:rsidR="00BD5CB9" w:rsidRDefault="00BD5CB9" w:rsidP="00363F54">
      <w:pPr>
        <w:pStyle w:val="ac"/>
        <w:ind w:left="-993"/>
      </w:pPr>
    </w:p>
    <w:p w14:paraId="63B724D6" w14:textId="77777777" w:rsidR="000A7467" w:rsidRPr="00532970" w:rsidRDefault="00BD5CB9" w:rsidP="00532970">
      <w:pPr>
        <w:pStyle w:val="ac"/>
        <w:ind w:left="-993"/>
        <w:rPr>
          <w:i/>
        </w:rPr>
      </w:pPr>
      <w:r w:rsidRPr="00BD5CB9">
        <w:t>4</w:t>
      </w:r>
      <w:r>
        <w:t xml:space="preserve">. </w:t>
      </w:r>
      <w:r w:rsidR="0085250D">
        <w:t xml:space="preserve">Название файла с текстом программы: </w:t>
      </w:r>
      <w:proofErr w:type="spellStart"/>
      <w:r w:rsidR="0085250D">
        <w:rPr>
          <w:lang w:val="en-US"/>
        </w:rPr>
        <w:t>zadacha</w:t>
      </w:r>
      <w:proofErr w:type="spellEnd"/>
      <w:r w:rsidR="0085250D" w:rsidRPr="0085250D">
        <w:t>3.</w:t>
      </w:r>
      <w:r w:rsidR="0085250D">
        <w:rPr>
          <w:lang w:val="en-US"/>
        </w:rPr>
        <w:t>pas</w:t>
      </w:r>
      <w:r w:rsidR="00532970" w:rsidRPr="00532970">
        <w:br/>
      </w:r>
      <w:r w:rsidR="00532970" w:rsidRPr="009957A1">
        <w:br/>
      </w:r>
      <w:r w:rsidRPr="00BD5CB9">
        <w:rPr>
          <w:i/>
        </w:rPr>
        <w:t>1. Даны радиус круга и сторона квадрата. У какой фигуры площадь больше?</w:t>
      </w:r>
      <w:r w:rsidR="000A7467">
        <w:rPr>
          <w:i/>
        </w:rPr>
        <w:br/>
      </w:r>
    </w:p>
    <w:tbl>
      <w:tblPr>
        <w:tblStyle w:val="ad"/>
        <w:tblW w:w="0" w:type="auto"/>
        <w:tblInd w:w="-99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A7467" w14:paraId="70509BEC" w14:textId="77777777" w:rsidTr="000A7467">
        <w:tc>
          <w:tcPr>
            <w:tcW w:w="4785" w:type="dxa"/>
          </w:tcPr>
          <w:p w14:paraId="040D1B15" w14:textId="77777777" w:rsidR="000A7467" w:rsidRPr="000A7467" w:rsidRDefault="000A7467" w:rsidP="000A7467">
            <w:r>
              <w:rPr>
                <w:i/>
              </w:rPr>
              <w:t xml:space="preserve">Дано: </w:t>
            </w:r>
            <w:r>
              <w:rPr>
                <w:i/>
                <w:lang w:val="en-US"/>
              </w:rPr>
              <w:t>r</w:t>
            </w:r>
            <w:r>
              <w:rPr>
                <w:i/>
              </w:rPr>
              <w:t xml:space="preserve"> – радиус круга</w:t>
            </w:r>
            <w:r w:rsidRPr="000A7467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a</w:t>
            </w:r>
            <w:r w:rsidRPr="000A7467">
              <w:rPr>
                <w:i/>
              </w:rPr>
              <w:t xml:space="preserve"> –</w:t>
            </w:r>
            <w:r>
              <w:rPr>
                <w:i/>
              </w:rPr>
              <w:t xml:space="preserve"> сторона квадрата.</w:t>
            </w:r>
            <w:r>
              <w:t xml:space="preserve"> Условия допустимости исходных данных: </w:t>
            </w:r>
            <w:r>
              <w:rPr>
                <w:i/>
                <w:lang w:val="en-US"/>
              </w:rPr>
              <w:t>r</w:t>
            </w:r>
            <w:r>
              <w:t xml:space="preserve"> &gt; 0</w:t>
            </w:r>
            <w:r w:rsidRPr="000A7467">
              <w:t xml:space="preserve">, </w:t>
            </w:r>
            <w:r>
              <w:rPr>
                <w:lang w:val="en-US"/>
              </w:rPr>
              <w:t>a</w:t>
            </w:r>
            <w:r w:rsidRPr="000A7467">
              <w:t>&gt;0</w:t>
            </w:r>
            <w:r>
              <w:t xml:space="preserve">. Величины </w:t>
            </w:r>
            <w:r>
              <w:rPr>
                <w:i/>
                <w:lang w:val="en-US"/>
              </w:rPr>
              <w:t>r</w:t>
            </w:r>
            <w:r>
              <w:rPr>
                <w:i/>
              </w:rPr>
              <w:t xml:space="preserve"> и </w:t>
            </w:r>
            <w:r>
              <w:rPr>
                <w:i/>
                <w:lang w:val="en-US"/>
              </w:rPr>
              <w:t>a</w:t>
            </w:r>
            <w:r>
              <w:t xml:space="preserve"> могут принимать  любые положительные значения (не обязательно целые). </w:t>
            </w:r>
          </w:p>
          <w:p w14:paraId="05D4B958" w14:textId="77777777" w:rsidR="000A7467" w:rsidRPr="000A7467" w:rsidRDefault="000A7467" w:rsidP="00532970">
            <w:pPr>
              <w:pStyle w:val="ac"/>
              <w:ind w:left="0"/>
              <w:rPr>
                <w:i/>
              </w:rPr>
            </w:pPr>
          </w:p>
        </w:tc>
        <w:tc>
          <w:tcPr>
            <w:tcW w:w="4786" w:type="dxa"/>
          </w:tcPr>
          <w:p w14:paraId="4CD707BC" w14:textId="77777777" w:rsidR="000A7467" w:rsidRDefault="000A7467" w:rsidP="0024032A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 xml:space="preserve">Найти: </w:t>
            </w:r>
            <w:r w:rsidR="0024032A">
              <w:rPr>
                <w:i/>
              </w:rPr>
              <w:t>ту фигуру, у которой площадь больше.</w:t>
            </w:r>
          </w:p>
        </w:tc>
      </w:tr>
    </w:tbl>
    <w:p w14:paraId="5F7AAAC3" w14:textId="77777777" w:rsidR="00BD5CB9" w:rsidRPr="0085250D" w:rsidRDefault="0085250D" w:rsidP="00532970">
      <w:pPr>
        <w:pStyle w:val="ac"/>
        <w:ind w:left="-993"/>
        <w:rPr>
          <w:i/>
        </w:rPr>
      </w:pPr>
      <w:r>
        <w:rPr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Площадь квадрата </m:t>
          </m:r>
          <m:r>
            <w:rPr>
              <w:rFonts w:ascii="Cambria Math" w:hAnsi="Cambria Math"/>
              <w:noProof/>
              <w:lang w:val="en-US"/>
            </w:rPr>
            <m:t>s2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p>
          </m:sSup>
        </m:oMath>
      </m:oMathPara>
    </w:p>
    <w:p w14:paraId="7FF5E8C2" w14:textId="77777777" w:rsidR="00571CA0" w:rsidRPr="0085250D" w:rsidRDefault="0085250D" w:rsidP="00BD5CB9">
      <w:pPr>
        <w:ind w:left="-993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Площадь круга s1=</m:t>
          </m:r>
          <m:r>
            <w:rPr>
              <w:rFonts w:ascii="Cambria Math" w:hAnsi="Cambria Math"/>
              <w:noProof/>
              <w:lang w:val="en-US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17EF463A" w14:textId="77777777" w:rsidR="00571CA0" w:rsidRPr="00571CA0" w:rsidRDefault="00571CA0" w:rsidP="00571CA0">
      <w:pPr>
        <w:ind w:left="-993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C7B82A6" wp14:editId="29500933">
                <wp:simplePos x="0" y="0"/>
                <wp:positionH relativeFrom="column">
                  <wp:posOffset>-255052</wp:posOffset>
                </wp:positionH>
                <wp:positionV relativeFrom="paragraph">
                  <wp:posOffset>77781</wp:posOffset>
                </wp:positionV>
                <wp:extent cx="269271" cy="280035"/>
                <wp:effectExtent l="0" t="0" r="0" b="571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71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CD0E5" w14:textId="77777777" w:rsidR="00A71C2C" w:rsidRPr="00571CA0" w:rsidRDefault="00A71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82A6" id="Поле 109" o:spid="_x0000_s1079" type="#_x0000_t202" style="position:absolute;left:0;text-align:left;margin-left:-20.1pt;margin-top:6.1pt;width:21.2pt;height:22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" filled="f" stroked="f" strokeweight=".5pt">
                <v:textbox>
                  <w:txbxContent>
                    <w:p w14:paraId="5F4CD0E5" w14:textId="77777777" w:rsidR="00A71C2C" w:rsidRPr="00571CA0" w:rsidRDefault="00A71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7DBCC5" wp14:editId="38BFCA34">
                <wp:simplePos x="0" y="0"/>
                <wp:positionH relativeFrom="column">
                  <wp:posOffset>-216223</wp:posOffset>
                </wp:positionH>
                <wp:positionV relativeFrom="paragraph">
                  <wp:posOffset>134499</wp:posOffset>
                </wp:positionV>
                <wp:extent cx="274881" cy="280491"/>
                <wp:effectExtent l="0" t="0" r="30480" b="2476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881" cy="280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EE05E" id="Прямая соединительная линия 103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0.6pt" to="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30BCF174" wp14:editId="5B87AA55">
            <wp:extent cx="811507" cy="828136"/>
            <wp:effectExtent l="0" t="0" r="825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2135" t="19637" r="32406" b="15998"/>
                    <a:stretch/>
                  </pic:blipFill>
                  <pic:spPr bwMode="auto">
                    <a:xfrm>
                      <a:off x="0" y="0"/>
                      <a:ext cx="812089" cy="8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1C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E6BBF" wp14:editId="1E987BAB">
            <wp:extent cx="707366" cy="759125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829" t="28800" r="71057" b="47717"/>
                    <a:stretch/>
                  </pic:blipFill>
                  <pic:spPr bwMode="auto">
                    <a:xfrm>
                      <a:off x="0" y="0"/>
                      <a:ext cx="708104" cy="75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DA56" w14:textId="77777777" w:rsidR="00E9754B" w:rsidRPr="00571CA0" w:rsidRDefault="00E9754B" w:rsidP="00571CA0">
      <w:pPr>
        <w:ind w:left="-993"/>
        <w:jc w:val="both"/>
        <w:rPr>
          <w:noProof/>
        </w:rPr>
      </w:pPr>
    </w:p>
    <w:p w14:paraId="4B760915" w14:textId="77777777" w:rsidR="00571CA0" w:rsidRPr="00571CA0" w:rsidRDefault="00571CA0" w:rsidP="00571CA0">
      <w:pPr>
        <w:ind w:left="-993"/>
        <w:jc w:val="both"/>
        <w:rPr>
          <w:i/>
          <w:noProof/>
          <w:lang w:val="en-US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687"/>
        <w:gridCol w:w="3004"/>
        <w:gridCol w:w="2084"/>
        <w:gridCol w:w="1718"/>
        <w:gridCol w:w="1718"/>
      </w:tblGrid>
      <w:tr w:rsidR="00E04CBB" w14:paraId="71B07D39" w14:textId="77777777" w:rsidTr="0085250D">
        <w:tc>
          <w:tcPr>
            <w:tcW w:w="687" w:type="dxa"/>
          </w:tcPr>
          <w:p w14:paraId="0A473D6E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№ теста</w:t>
            </w:r>
          </w:p>
        </w:tc>
        <w:tc>
          <w:tcPr>
            <w:tcW w:w="3004" w:type="dxa"/>
          </w:tcPr>
          <w:p w14:paraId="6A0C4D6C" w14:textId="77777777" w:rsidR="00E04CBB" w:rsidRPr="00F023CE" w:rsidRDefault="00E04CBB" w:rsidP="0085250D">
            <w:pPr>
              <w:ind w:hanging="9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 xml:space="preserve">Входные данные: целые числа в пределах от </w:t>
            </w:r>
            <w:r w:rsidRPr="00F023CE">
              <w:rPr>
                <w:sz w:val="18"/>
                <w:szCs w:val="18"/>
              </w:rPr>
              <w:br/>
              <w:t>[-32 768; 32 767]</w:t>
            </w:r>
          </w:p>
          <w:p w14:paraId="7503055E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14:paraId="0FF1DEE3" w14:textId="77777777" w:rsidR="00E04CBB" w:rsidRPr="00F023CE" w:rsidRDefault="00E04CBB" w:rsidP="0085250D">
            <w:pPr>
              <w:ind w:left="29" w:hanging="36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Требуемый результат:</w:t>
            </w:r>
            <w:r w:rsidRPr="00F023CE">
              <w:rPr>
                <w:sz w:val="18"/>
                <w:szCs w:val="18"/>
              </w:rPr>
              <w:br/>
            </w:r>
          </w:p>
        </w:tc>
        <w:tc>
          <w:tcPr>
            <w:tcW w:w="1718" w:type="dxa"/>
          </w:tcPr>
          <w:p w14:paraId="4D006821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Расчёты:</w:t>
            </w:r>
          </w:p>
        </w:tc>
        <w:tc>
          <w:tcPr>
            <w:tcW w:w="1718" w:type="dxa"/>
          </w:tcPr>
          <w:p w14:paraId="23A7A6A3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Исходный результат:</w:t>
            </w:r>
          </w:p>
        </w:tc>
      </w:tr>
      <w:tr w:rsidR="00E04CBB" w14:paraId="27D1F64E" w14:textId="77777777" w:rsidTr="0085250D">
        <w:tc>
          <w:tcPr>
            <w:tcW w:w="687" w:type="dxa"/>
          </w:tcPr>
          <w:p w14:paraId="1AC0F4E3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1</w:t>
            </w:r>
          </w:p>
        </w:tc>
        <w:tc>
          <w:tcPr>
            <w:tcW w:w="3004" w:type="dxa"/>
          </w:tcPr>
          <w:p w14:paraId="777F61A2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r=</w:t>
            </w:r>
            <w:r w:rsidRPr="00F023CE">
              <w:rPr>
                <w:sz w:val="18"/>
                <w:szCs w:val="18"/>
              </w:rPr>
              <w:t>3</w:t>
            </w:r>
            <w:r w:rsidRPr="00F023CE">
              <w:rPr>
                <w:sz w:val="18"/>
                <w:szCs w:val="18"/>
                <w:lang w:val="en-US"/>
              </w:rPr>
              <w:t>, a=</w:t>
            </w:r>
            <w:r w:rsidRPr="00F023CE">
              <w:rPr>
                <w:sz w:val="18"/>
                <w:szCs w:val="18"/>
              </w:rPr>
              <w:t>3</w:t>
            </w:r>
          </w:p>
        </w:tc>
        <w:tc>
          <w:tcPr>
            <w:tcW w:w="2084" w:type="dxa"/>
          </w:tcPr>
          <w:p w14:paraId="6CD17464" w14:textId="77777777" w:rsidR="00E04CBB" w:rsidRPr="00F023CE" w:rsidRDefault="00E04CBB" w:rsidP="0085250D">
            <w:pPr>
              <w:ind w:left="171" w:hanging="36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Площадь круга больше</w:t>
            </w:r>
          </w:p>
        </w:tc>
        <w:tc>
          <w:tcPr>
            <w:tcW w:w="1718" w:type="dxa"/>
          </w:tcPr>
          <w:p w14:paraId="3A6B19F0" w14:textId="77777777" w:rsidR="00E04CBB" w:rsidRPr="00F023CE" w:rsidRDefault="00E04CBB" w:rsidP="0024032A">
            <w:pPr>
              <w:ind w:left="71" w:firstLine="7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S</w:t>
            </w:r>
            <w:r w:rsidRPr="00F023CE">
              <w:rPr>
                <w:sz w:val="18"/>
                <w:szCs w:val="18"/>
              </w:rPr>
              <w:t>1=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/>
                </w:rPr>
                <m:t>π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8.27</m:t>
              </m:r>
            </m:oMath>
            <w:r w:rsidRPr="00F023CE">
              <w:rPr>
                <w:sz w:val="18"/>
                <w:szCs w:val="18"/>
              </w:rPr>
              <w:t xml:space="preserve"> S2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9</m:t>
              </m:r>
            </m:oMath>
          </w:p>
          <w:p w14:paraId="39CEDE89" w14:textId="77777777" w:rsidR="00E04CBB" w:rsidRPr="00F023CE" w:rsidRDefault="00E04CBB" w:rsidP="0024032A">
            <w:pPr>
              <w:ind w:left="71" w:firstLine="7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8.27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&gt;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&gt;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oMath>
            </m:oMathPara>
          </w:p>
        </w:tc>
        <w:tc>
          <w:tcPr>
            <w:tcW w:w="1718" w:type="dxa"/>
          </w:tcPr>
          <w:p w14:paraId="503BF926" w14:textId="77777777" w:rsidR="00E04CBB" w:rsidRPr="00F023CE" w:rsidRDefault="00E04CBB" w:rsidP="0085250D">
            <w:pPr>
              <w:ind w:hanging="10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Площадь круга больше</w:t>
            </w:r>
          </w:p>
        </w:tc>
      </w:tr>
      <w:tr w:rsidR="00E04CBB" w:rsidRPr="007C7913" w14:paraId="3569EE8E" w14:textId="77777777" w:rsidTr="0085250D">
        <w:tc>
          <w:tcPr>
            <w:tcW w:w="687" w:type="dxa"/>
          </w:tcPr>
          <w:p w14:paraId="3CE2DD76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2</w:t>
            </w:r>
          </w:p>
        </w:tc>
        <w:tc>
          <w:tcPr>
            <w:tcW w:w="3004" w:type="dxa"/>
          </w:tcPr>
          <w:p w14:paraId="6656CA83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r</w:t>
            </w:r>
            <w:r w:rsidRPr="00F023CE">
              <w:rPr>
                <w:sz w:val="18"/>
                <w:szCs w:val="18"/>
              </w:rPr>
              <w:t xml:space="preserve">=44, </w:t>
            </w:r>
            <w:r w:rsidRPr="00F023CE">
              <w:rPr>
                <w:sz w:val="18"/>
                <w:szCs w:val="18"/>
                <w:lang w:val="en-US"/>
              </w:rPr>
              <w:t>a</w:t>
            </w:r>
            <w:r w:rsidRPr="00F023CE">
              <w:rPr>
                <w:sz w:val="18"/>
                <w:szCs w:val="18"/>
              </w:rPr>
              <w:t>=1</w:t>
            </w:r>
          </w:p>
        </w:tc>
        <w:tc>
          <w:tcPr>
            <w:tcW w:w="2084" w:type="dxa"/>
          </w:tcPr>
          <w:p w14:paraId="2AA3EAD8" w14:textId="77777777" w:rsidR="00E04CBB" w:rsidRPr="00F023CE" w:rsidRDefault="00E04CBB" w:rsidP="0085250D">
            <w:pPr>
              <w:ind w:left="171" w:hanging="36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Площадь круга больше</w:t>
            </w:r>
          </w:p>
        </w:tc>
        <w:tc>
          <w:tcPr>
            <w:tcW w:w="1718" w:type="dxa"/>
          </w:tcPr>
          <w:p w14:paraId="6D751F7B" w14:textId="77777777" w:rsidR="00E04CBB" w:rsidRPr="00F023CE" w:rsidRDefault="00E04CBB" w:rsidP="0024032A">
            <w:pPr>
              <w:ind w:left="71" w:firstLine="7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S</w:t>
            </w:r>
            <w:r w:rsidRPr="00F023CE">
              <w:rPr>
                <w:sz w:val="18"/>
                <w:szCs w:val="18"/>
              </w:rPr>
              <w:t>1=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/>
                </w:rPr>
                <m:t>π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44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666666"/>
                  <w:sz w:val="18"/>
                  <w:szCs w:val="18"/>
                  <w:shd w:val="clear" w:color="auto" w:fill="F7F7F7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6082.1</m:t>
              </m:r>
            </m:oMath>
            <w:r w:rsidRPr="00F023CE">
              <w:rPr>
                <w:sz w:val="18"/>
                <w:szCs w:val="18"/>
              </w:rPr>
              <w:t xml:space="preserve"> S2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1</m:t>
              </m:r>
            </m:oMath>
          </w:p>
          <w:p w14:paraId="4145A8AC" w14:textId="77777777" w:rsidR="00E04CBB" w:rsidRPr="00F023CE" w:rsidRDefault="00E04CBB" w:rsidP="0024032A">
            <w:pPr>
              <w:ind w:left="71" w:firstLine="7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6082.1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&gt;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&gt;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oMath>
            </m:oMathPara>
          </w:p>
        </w:tc>
        <w:tc>
          <w:tcPr>
            <w:tcW w:w="1718" w:type="dxa"/>
          </w:tcPr>
          <w:p w14:paraId="2864930C" w14:textId="77777777" w:rsidR="00E04CBB" w:rsidRPr="00F023CE" w:rsidRDefault="00E04CBB" w:rsidP="0085250D">
            <w:pPr>
              <w:ind w:hanging="10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Площадь круга больше</w:t>
            </w:r>
          </w:p>
        </w:tc>
      </w:tr>
      <w:tr w:rsidR="00E04CBB" w:rsidRPr="007C7913" w14:paraId="4E2ABA0A" w14:textId="77777777" w:rsidTr="0085250D">
        <w:tc>
          <w:tcPr>
            <w:tcW w:w="687" w:type="dxa"/>
          </w:tcPr>
          <w:p w14:paraId="3BF18418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3</w:t>
            </w:r>
          </w:p>
        </w:tc>
        <w:tc>
          <w:tcPr>
            <w:tcW w:w="3004" w:type="dxa"/>
          </w:tcPr>
          <w:p w14:paraId="3B6563A3" w14:textId="77777777"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r</w:t>
            </w:r>
            <w:r w:rsidRPr="00F023CE">
              <w:rPr>
                <w:sz w:val="18"/>
                <w:szCs w:val="18"/>
              </w:rPr>
              <w:t xml:space="preserve">=0.5, </w:t>
            </w:r>
            <w:r w:rsidRPr="00F023CE">
              <w:rPr>
                <w:sz w:val="18"/>
                <w:szCs w:val="18"/>
                <w:lang w:val="en-US"/>
              </w:rPr>
              <w:t>a</w:t>
            </w:r>
            <w:r w:rsidRPr="00F023CE">
              <w:rPr>
                <w:sz w:val="18"/>
                <w:szCs w:val="18"/>
              </w:rPr>
              <w:t>=7</w:t>
            </w:r>
          </w:p>
        </w:tc>
        <w:tc>
          <w:tcPr>
            <w:tcW w:w="2084" w:type="dxa"/>
          </w:tcPr>
          <w:p w14:paraId="3BAC32AA" w14:textId="77777777" w:rsidR="00E04CBB" w:rsidRPr="00F023CE" w:rsidRDefault="00E04CBB" w:rsidP="0085250D">
            <w:pPr>
              <w:ind w:left="171" w:hanging="36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5820846A" w14:textId="77777777" w:rsidR="0085250D" w:rsidRPr="00F023CE" w:rsidRDefault="0085250D" w:rsidP="0024032A">
            <w:pPr>
              <w:ind w:left="71" w:firstLine="7"/>
              <w:rPr>
                <w:sz w:val="18"/>
                <w:szCs w:val="18"/>
                <w:lang w:val="en-US"/>
              </w:rPr>
            </w:pPr>
            <w:r w:rsidRPr="00F023CE">
              <w:rPr>
                <w:sz w:val="18"/>
                <w:szCs w:val="18"/>
                <w:lang w:val="en-US"/>
              </w:rPr>
              <w:t>S</w:t>
            </w:r>
            <w:r w:rsidRPr="00F023CE">
              <w:rPr>
                <w:sz w:val="18"/>
                <w:szCs w:val="18"/>
              </w:rPr>
              <w:t>1=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/>
                </w:rPr>
                <m:t>π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666666"/>
                  <w:sz w:val="18"/>
                  <w:szCs w:val="18"/>
                  <w:shd w:val="clear" w:color="auto" w:fill="F7F7F7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.25</m:t>
              </m:r>
            </m:oMath>
            <w:r w:rsidRPr="00F023CE">
              <w:rPr>
                <w:sz w:val="18"/>
                <w:szCs w:val="18"/>
              </w:rPr>
              <w:t xml:space="preserve"> S2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49</m:t>
              </m:r>
            </m:oMath>
            <w:r w:rsidR="0024032A" w:rsidRPr="00F023CE">
              <w:rPr>
                <w:sz w:val="18"/>
                <w:szCs w:val="18"/>
              </w:rPr>
              <w:br/>
            </w:r>
            <w:r w:rsidR="0024032A" w:rsidRPr="00F023CE">
              <w:rPr>
                <w:sz w:val="18"/>
                <w:szCs w:val="18"/>
                <w:lang w:val="en-US"/>
              </w:rPr>
              <w:t>S1&lt;s2</w:t>
            </w:r>
          </w:p>
          <w:p w14:paraId="7284BC7C" w14:textId="77777777" w:rsidR="00E04CBB" w:rsidRPr="00F023CE" w:rsidRDefault="00E04CBB" w:rsidP="0024032A">
            <w:pPr>
              <w:ind w:left="71" w:firstLine="7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14:paraId="693FC30D" w14:textId="77777777" w:rsidR="00E04CBB" w:rsidRPr="00F023CE" w:rsidRDefault="0024032A" w:rsidP="0024032A">
            <w:pPr>
              <w:ind w:hanging="10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lastRenderedPageBreak/>
              <w:t xml:space="preserve">Площадь квадрата </w:t>
            </w:r>
            <w:r w:rsidRPr="00F023CE">
              <w:rPr>
                <w:sz w:val="18"/>
                <w:szCs w:val="18"/>
              </w:rPr>
              <w:lastRenderedPageBreak/>
              <w:t>больше</w:t>
            </w:r>
          </w:p>
        </w:tc>
      </w:tr>
    </w:tbl>
    <w:p w14:paraId="582FF62F" w14:textId="77777777" w:rsidR="00571CA0" w:rsidRPr="00571CA0" w:rsidRDefault="00571CA0" w:rsidP="00BD5CB9">
      <w:pPr>
        <w:ind w:left="-993"/>
        <w:rPr>
          <w:noProof/>
        </w:rPr>
      </w:pPr>
    </w:p>
    <w:p w14:paraId="43046023" w14:textId="77777777" w:rsidR="00DF1D7F" w:rsidRPr="0085250D" w:rsidRDefault="0085250D" w:rsidP="00BD5CB9">
      <w:pPr>
        <w:ind w:left="-993"/>
        <w:rPr>
          <w:i/>
        </w:rPr>
      </w:pPr>
      <w:r>
        <w:rPr>
          <w:i/>
        </w:rPr>
        <w:t>Тест программы №1:</w:t>
      </w:r>
    </w:p>
    <w:p w14:paraId="19E8EA3F" w14:textId="77777777" w:rsidR="00DF1D7F" w:rsidRPr="0085250D" w:rsidRDefault="00DF1D7F" w:rsidP="00BD5CB9">
      <w:pPr>
        <w:ind w:left="-993"/>
        <w:rPr>
          <w:i/>
        </w:rPr>
      </w:pPr>
    </w:p>
    <w:p w14:paraId="176F29F6" w14:textId="77777777" w:rsidR="00E9754B" w:rsidRDefault="00DF1D7F" w:rsidP="0024032A">
      <w:pPr>
        <w:ind w:left="-993"/>
        <w:rPr>
          <w:i/>
        </w:rPr>
      </w:pPr>
      <w:r w:rsidRPr="0085250D">
        <w:rPr>
          <w:i/>
        </w:rPr>
        <w:br/>
      </w:r>
      <w:r w:rsidRPr="0085250D">
        <w:rPr>
          <w:i/>
        </w:rPr>
        <w:br/>
      </w:r>
      <w:r w:rsidRPr="0085250D">
        <w:rPr>
          <w:i/>
        </w:rPr>
        <w:br/>
      </w:r>
      <w:r w:rsidRPr="0085250D">
        <w:rPr>
          <w:i/>
        </w:rPr>
        <w:br/>
      </w:r>
      <w:r w:rsidR="00E9754B">
        <w:rPr>
          <w:noProof/>
        </w:rPr>
        <w:drawing>
          <wp:anchor distT="0" distB="0" distL="114300" distR="114300" simplePos="0" relativeHeight="252047360" behindDoc="0" locked="0" layoutInCell="1" allowOverlap="1" wp14:anchorId="5ACD1D92" wp14:editId="09F44AB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339465"/>
            <wp:effectExtent l="0" t="0" r="3175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CBB">
        <w:rPr>
          <w:i/>
        </w:rPr>
        <w:br w:type="textWrapping" w:clear="all"/>
      </w:r>
      <w:r w:rsidR="0085250D">
        <w:rPr>
          <w:i/>
        </w:rPr>
        <w:br/>
        <w:t>Тест программы №2:</w:t>
      </w:r>
      <w:r w:rsidR="0085250D" w:rsidRPr="0085250D">
        <w:rPr>
          <w:i/>
        </w:rPr>
        <w:br/>
      </w:r>
      <w:r w:rsidR="0085250D">
        <w:rPr>
          <w:i/>
        </w:rPr>
        <w:br/>
      </w:r>
      <w:r w:rsidR="0085250D">
        <w:rPr>
          <w:noProof/>
        </w:rPr>
        <w:drawing>
          <wp:inline distT="0" distB="0" distL="0" distR="0" wp14:anchorId="7BE274A3" wp14:editId="39A19996">
            <wp:extent cx="5940425" cy="3339611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50D">
        <w:rPr>
          <w:i/>
        </w:rPr>
        <w:br/>
        <w:t>Тест программы №3:</w:t>
      </w:r>
      <w:r w:rsidR="0085250D">
        <w:rPr>
          <w:i/>
        </w:rPr>
        <w:br/>
      </w:r>
      <w:r w:rsidR="0085250D">
        <w:rPr>
          <w:i/>
        </w:rPr>
        <w:lastRenderedPageBreak/>
        <w:br/>
      </w:r>
      <w:r>
        <w:rPr>
          <w:noProof/>
        </w:rPr>
        <w:drawing>
          <wp:inline distT="0" distB="0" distL="0" distR="0" wp14:anchorId="078DD973" wp14:editId="67DBCEF7">
            <wp:extent cx="4988786" cy="2804615"/>
            <wp:effectExtent l="0" t="0" r="254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2872" cy="28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8940" w14:textId="77777777" w:rsidR="00E9754B" w:rsidRPr="009957A1" w:rsidRDefault="009706EF" w:rsidP="00BD5CB9">
      <w:pPr>
        <w:ind w:left="-993"/>
        <w:rPr>
          <w:i/>
        </w:rPr>
      </w:pP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FD0CA" wp14:editId="6C19C745">
                <wp:simplePos x="0" y="0"/>
                <wp:positionH relativeFrom="column">
                  <wp:posOffset>995045</wp:posOffset>
                </wp:positionH>
                <wp:positionV relativeFrom="paragraph">
                  <wp:posOffset>140335</wp:posOffset>
                </wp:positionV>
                <wp:extent cx="1216025" cy="363220"/>
                <wp:effectExtent l="0" t="0" r="22225" b="17780"/>
                <wp:wrapNone/>
                <wp:docPr id="88" name="Блок-схема: знак заверше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6322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6A0D" id="Блок-схема: знак завершения 88" o:spid="_x0000_s1026" type="#_x0000_t116" style="position:absolute;margin-left:78.35pt;margin-top:11.05pt;width:95.75pt;height:28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" filled="f" strokecolor="#7030a0"/>
            </w:pict>
          </mc:Fallback>
        </mc:AlternateContent>
      </w: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FEA5DE" wp14:editId="4B2DFC9B">
                <wp:simplePos x="0" y="0"/>
                <wp:positionH relativeFrom="column">
                  <wp:posOffset>1146175</wp:posOffset>
                </wp:positionH>
                <wp:positionV relativeFrom="paragraph">
                  <wp:posOffset>763905</wp:posOffset>
                </wp:positionV>
                <wp:extent cx="834390" cy="27305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D6CE9" w14:textId="77777777" w:rsidR="00A71C2C" w:rsidRPr="00532970" w:rsidRDefault="00A71C2C" w:rsidP="00532970">
                            <w:r>
                              <w:t xml:space="preserve">В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,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A5DE" id="Поле 93" o:spid="_x0000_s1080" type="#_x0000_t202" style="position:absolute;left:0;text-align:left;margin-left:90.25pt;margin-top:60.15pt;width:65.7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" filled="f" stroked="f" strokeweight=".5pt">
                <v:textbox>
                  <w:txbxContent>
                    <w:p w14:paraId="37CD6CE9" w14:textId="77777777" w:rsidR="00A71C2C" w:rsidRPr="00532970" w:rsidRDefault="00A71C2C" w:rsidP="00532970">
                      <w:r>
                        <w:t xml:space="preserve">Ввод </w:t>
                      </w:r>
                      <w:proofErr w:type="spellStart"/>
                      <w:r>
                        <w:rPr>
                          <w:lang w:val="en-US"/>
                        </w:rPr>
                        <w:t>r,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40A0AC" wp14:editId="5060C292">
                <wp:simplePos x="0" y="0"/>
                <wp:positionH relativeFrom="column">
                  <wp:posOffset>900430</wp:posOffset>
                </wp:positionH>
                <wp:positionV relativeFrom="paragraph">
                  <wp:posOffset>694690</wp:posOffset>
                </wp:positionV>
                <wp:extent cx="1311275" cy="360045"/>
                <wp:effectExtent l="0" t="0" r="22225" b="20955"/>
                <wp:wrapNone/>
                <wp:docPr id="92" name="Блок-схема: данны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60045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B6F8" id="Блок-схема: данные 92" o:spid="_x0000_s1026" type="#_x0000_t111" style="position:absolute;margin-left:70.9pt;margin-top:54.7pt;width:103.25pt;height:2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" filled="f" strokecolor="#7030a0"/>
            </w:pict>
          </mc:Fallback>
        </mc:AlternateContent>
      </w:r>
      <w:r w:rsidR="00E9754B">
        <w:rPr>
          <w:i/>
        </w:rPr>
        <w:t>Схема:</w:t>
      </w:r>
    </w:p>
    <w:p w14:paraId="69032FA5" w14:textId="77777777" w:rsidR="00E9754B" w:rsidRPr="00E32EE4" w:rsidRDefault="009706EF" w:rsidP="00E32EE4">
      <w:pPr>
        <w:rPr>
          <w:i/>
        </w:rPr>
      </w:pP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153DF2" wp14:editId="68F63DC2">
                <wp:simplePos x="0" y="0"/>
                <wp:positionH relativeFrom="column">
                  <wp:posOffset>1058766</wp:posOffset>
                </wp:positionH>
                <wp:positionV relativeFrom="paragraph">
                  <wp:posOffset>15627</wp:posOffset>
                </wp:positionV>
                <wp:extent cx="1064895" cy="270344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CF63" w14:textId="77777777" w:rsidR="00A71C2C" w:rsidRDefault="00A71C2C" w:rsidP="0053297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3DF2" id="Поле 89" o:spid="_x0000_s1081" type="#_x0000_t202" style="position:absolute;margin-left:83.35pt;margin-top:1.25pt;width:83.85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" filled="f" stroked="f" strokeweight=".5pt">
                <v:textbox>
                  <w:txbxContent>
                    <w:p w14:paraId="1ED6CF63" w14:textId="77777777" w:rsidR="00A71C2C" w:rsidRDefault="00A71C2C" w:rsidP="0053297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3A47AD26" w14:textId="77777777" w:rsidR="00E9754B" w:rsidRDefault="00E9754B" w:rsidP="0085250D">
      <w:pPr>
        <w:rPr>
          <w:i/>
        </w:rPr>
      </w:pPr>
    </w:p>
    <w:p w14:paraId="6ACA6D55" w14:textId="77777777" w:rsidR="00E9754B" w:rsidRDefault="009706EF" w:rsidP="0085250D">
      <w:pPr>
        <w:rPr>
          <w:i/>
        </w:rPr>
      </w:pP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C3B4E" wp14:editId="6F6BF487">
                <wp:simplePos x="0" y="0"/>
                <wp:positionH relativeFrom="column">
                  <wp:posOffset>1584987</wp:posOffset>
                </wp:positionH>
                <wp:positionV relativeFrom="paragraph">
                  <wp:posOffset>5494</wp:posOffset>
                </wp:positionV>
                <wp:extent cx="0" cy="139700"/>
                <wp:effectExtent l="0" t="0" r="19050" b="1270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B1A8" id="Прямая соединительная линия 94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8pt,.45pt" to="124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" strokecolor="#7030a0" strokeweight="1pt"/>
            </w:pict>
          </mc:Fallback>
        </mc:AlternateContent>
      </w:r>
    </w:p>
    <w:p w14:paraId="72D1509C" w14:textId="77777777" w:rsidR="00E9754B" w:rsidRDefault="001E20D2" w:rsidP="00BD5CB9">
      <w:pPr>
        <w:ind w:left="-993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90CD0A" wp14:editId="1D16C4FD">
                <wp:simplePos x="0" y="0"/>
                <wp:positionH relativeFrom="column">
                  <wp:posOffset>1097915</wp:posOffset>
                </wp:positionH>
                <wp:positionV relativeFrom="paragraph">
                  <wp:posOffset>3799205</wp:posOffset>
                </wp:positionV>
                <wp:extent cx="0" cy="1049020"/>
                <wp:effectExtent l="95250" t="0" r="57150" b="5588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FDB6" id="Прямая со стрелкой 151" o:spid="_x0000_s1026" type="#_x0000_t32" style="position:absolute;margin-left:86.45pt;margin-top:299.15pt;width:0;height:82.6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" strokecolor="#7030a0" strokeweight="1pt">
                <v:stroke endarrow="ope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D8FD4E9" wp14:editId="61E7AE8E">
                <wp:simplePos x="0" y="0"/>
                <wp:positionH relativeFrom="column">
                  <wp:posOffset>-15709</wp:posOffset>
                </wp:positionH>
                <wp:positionV relativeFrom="paragraph">
                  <wp:posOffset>3114233</wp:posOffset>
                </wp:positionV>
                <wp:extent cx="0" cy="1740535"/>
                <wp:effectExtent l="95250" t="0" r="76200" b="501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05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B232" id="Прямая со стрелкой 98" o:spid="_x0000_s1026" type="#_x0000_t32" style="position:absolute;margin-left:-1.25pt;margin-top:245.2pt;width:0;height:137.0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" strokecolor="#7030a0" strokeweight="1pt">
                <v:stroke endarrow="ope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207B78" wp14:editId="492D6410">
                <wp:simplePos x="0" y="0"/>
                <wp:positionH relativeFrom="column">
                  <wp:posOffset>-15240</wp:posOffset>
                </wp:positionH>
                <wp:positionV relativeFrom="paragraph">
                  <wp:posOffset>4856480</wp:posOffset>
                </wp:positionV>
                <wp:extent cx="2280920" cy="0"/>
                <wp:effectExtent l="0" t="76200" r="24130" b="1143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FDCD" id="Прямая со стрелкой 154" o:spid="_x0000_s1026" type="#_x0000_t32" style="position:absolute;margin-left:-1.2pt;margin-top:382.4pt;width:179.6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" strokecolor="#7030a0" strokeweight="1pt">
                <v:stroke endarrow="open"/>
              </v:shape>
            </w:pict>
          </mc:Fallback>
        </mc:AlternateContent>
      </w:r>
      <w:r w:rsidR="00FD5F1E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649FDD" wp14:editId="4855CA42">
                <wp:simplePos x="0" y="0"/>
                <wp:positionH relativeFrom="column">
                  <wp:posOffset>1098523</wp:posOffset>
                </wp:positionH>
                <wp:positionV relativeFrom="paragraph">
                  <wp:posOffset>1167572</wp:posOffset>
                </wp:positionV>
                <wp:extent cx="1081240" cy="474345"/>
                <wp:effectExtent l="0" t="0" r="0" b="190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24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2070" w14:textId="77777777" w:rsidR="00A71C2C" w:rsidRDefault="00A71C2C" w:rsidP="005329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9706EF">
                              <w:t>2</w:t>
                            </w:r>
                            <w:r w:rsidR="009706EF">
                              <w:rPr>
                                <w:lang w:val="en-US"/>
                              </w:rPr>
                              <w:t>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FD5F1E">
                              <w:br/>
                            </w:r>
                            <w:r w:rsidR="00FD5F1E" w:rsidRPr="00FD5F1E">
                              <w:rPr>
                                <w:sz w:val="18"/>
                                <w:szCs w:val="18"/>
                              </w:rPr>
                              <w:t>пло</w:t>
                            </w:r>
                            <w:r w:rsidR="00FD5F1E">
                              <w:rPr>
                                <w:sz w:val="18"/>
                                <w:szCs w:val="18"/>
                              </w:rPr>
                              <w:t>щадь квадрата</w:t>
                            </w:r>
                          </w:p>
                          <w:p w14:paraId="28463A36" w14:textId="77777777" w:rsidR="00A71C2C" w:rsidRPr="00532970" w:rsidRDefault="00A71C2C" w:rsidP="005329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9FDD" id="Поле 107" o:spid="_x0000_s1082" type="#_x0000_t202" style="position:absolute;left:0;text-align:left;margin-left:86.5pt;margin-top:91.95pt;width:85.15pt;height:3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" filled="f" stroked="f" strokeweight=".5pt">
                <v:textbox>
                  <w:txbxContent>
                    <w:p w14:paraId="4A012070" w14:textId="77777777" w:rsidR="00A71C2C" w:rsidRDefault="00A71C2C" w:rsidP="005329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9706EF">
                        <w:t>2</w:t>
                      </w:r>
                      <w:r w:rsidR="009706EF">
                        <w:rPr>
                          <w:lang w:val="en-US"/>
                        </w:rPr>
                        <w:t>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FD5F1E">
                        <w:br/>
                      </w:r>
                      <w:r w:rsidR="00FD5F1E" w:rsidRPr="00FD5F1E">
                        <w:rPr>
                          <w:sz w:val="18"/>
                          <w:szCs w:val="18"/>
                        </w:rPr>
                        <w:t>пло</w:t>
                      </w:r>
                      <w:r w:rsidR="00FD5F1E">
                        <w:rPr>
                          <w:sz w:val="18"/>
                          <w:szCs w:val="18"/>
                        </w:rPr>
                        <w:t>щадь квадрата</w:t>
                      </w:r>
                    </w:p>
                    <w:p w14:paraId="28463A36" w14:textId="77777777" w:rsidR="00A71C2C" w:rsidRPr="00532970" w:rsidRDefault="00A71C2C" w:rsidP="005329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F1E" w:rsidRPr="009706EF">
        <w:rPr>
          <w:i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E3D3240" wp14:editId="2CBD86C9">
                <wp:simplePos x="0" y="0"/>
                <wp:positionH relativeFrom="column">
                  <wp:posOffset>1209840</wp:posOffset>
                </wp:positionH>
                <wp:positionV relativeFrom="paragraph">
                  <wp:posOffset>499662</wp:posOffset>
                </wp:positionV>
                <wp:extent cx="970059" cy="477520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8A02" w14:textId="77777777" w:rsidR="009706EF" w:rsidRDefault="009706EF" w:rsidP="009706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=π</w:t>
                            </w:r>
                            <w:r>
                              <w:t>*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3EB439BB" w14:textId="77777777" w:rsidR="00FD5F1E" w:rsidRPr="00FD5F1E" w:rsidRDefault="00FD5F1E" w:rsidP="009706EF">
                            <w:r>
                              <w:rPr>
                                <w:sz w:val="18"/>
                                <w:szCs w:val="18"/>
                              </w:rPr>
                              <w:t>Площадь круга</w:t>
                            </w:r>
                          </w:p>
                          <w:p w14:paraId="23178DF5" w14:textId="77777777" w:rsidR="009706EF" w:rsidRPr="00532970" w:rsidRDefault="009706EF" w:rsidP="009706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3240" id="Поле 152" o:spid="_x0000_s1083" type="#_x0000_t202" style="position:absolute;left:0;text-align:left;margin-left:95.25pt;margin-top:39.35pt;width:76.4pt;height:37.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" filled="f" stroked="f" strokeweight=".5pt">
                <v:textbox>
                  <w:txbxContent>
                    <w:p w14:paraId="494D8A02" w14:textId="77777777" w:rsidR="009706EF" w:rsidRDefault="009706EF" w:rsidP="009706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=π</w:t>
                      </w:r>
                      <w:r>
                        <w:t>*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3EB439BB" w14:textId="77777777" w:rsidR="00FD5F1E" w:rsidRPr="00FD5F1E" w:rsidRDefault="00FD5F1E" w:rsidP="009706EF">
                      <w:r>
                        <w:rPr>
                          <w:sz w:val="18"/>
                          <w:szCs w:val="18"/>
                        </w:rPr>
                        <w:t>Площадь круга</w:t>
                      </w:r>
                    </w:p>
                    <w:p w14:paraId="23178DF5" w14:textId="77777777" w:rsidR="009706EF" w:rsidRPr="00532970" w:rsidRDefault="009706EF" w:rsidP="009706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928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DE89612" wp14:editId="5ED23490">
                <wp:simplePos x="0" y="0"/>
                <wp:positionH relativeFrom="column">
                  <wp:posOffset>1586230</wp:posOffset>
                </wp:positionH>
                <wp:positionV relativeFrom="paragraph">
                  <wp:posOffset>358775</wp:posOffset>
                </wp:positionV>
                <wp:extent cx="0" cy="139700"/>
                <wp:effectExtent l="0" t="0" r="19050" b="1270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9376E" id="Прямая соединительная линия 153" o:spid="_x0000_s1026" style="position:absolute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9pt,28.25pt" to="124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" strokecolor="#7030a0" strokeweight="1pt"/>
            </w:pict>
          </mc:Fallback>
        </mc:AlternateContent>
      </w:r>
      <w:r w:rsidR="009706EF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375440" wp14:editId="02A7F039">
                <wp:simplePos x="0" y="0"/>
                <wp:positionH relativeFrom="column">
                  <wp:posOffset>1581785</wp:posOffset>
                </wp:positionH>
                <wp:positionV relativeFrom="paragraph">
                  <wp:posOffset>986155</wp:posOffset>
                </wp:positionV>
                <wp:extent cx="0" cy="175895"/>
                <wp:effectExtent l="0" t="0" r="19050" b="1460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695BB" id="Прямая соединительная линия 95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5pt,77.65pt" to="124.5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" strokecolor="#7030a0" strokeweight="1pt"/>
            </w:pict>
          </mc:Fallback>
        </mc:AlternateContent>
      </w:r>
      <w:r w:rsidR="009706EF" w:rsidRPr="009706EF">
        <w:rPr>
          <w:i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FB76D6E" wp14:editId="3AEE140B">
                <wp:simplePos x="0" y="0"/>
                <wp:positionH relativeFrom="column">
                  <wp:posOffset>973455</wp:posOffset>
                </wp:positionH>
                <wp:positionV relativeFrom="paragraph">
                  <wp:posOffset>497205</wp:posOffset>
                </wp:positionV>
                <wp:extent cx="1249680" cy="477520"/>
                <wp:effectExtent l="0" t="0" r="26670" b="17780"/>
                <wp:wrapNone/>
                <wp:docPr id="150" name="Блок-схема: процесс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75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28BE" id="Блок-схема: процесс 150" o:spid="_x0000_s1026" type="#_x0000_t109" style="position:absolute;margin-left:76.65pt;margin-top:39.15pt;width:98.4pt;height:37.6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" filled="f" strokecolor="#7030a0"/>
            </w:pict>
          </mc:Fallback>
        </mc:AlternateContent>
      </w:r>
      <w:r w:rsidR="009706EF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83B6F2" wp14:editId="0A0E50A9">
                <wp:simplePos x="0" y="0"/>
                <wp:positionH relativeFrom="column">
                  <wp:posOffset>959485</wp:posOffset>
                </wp:positionH>
                <wp:positionV relativeFrom="paragraph">
                  <wp:posOffset>1163320</wp:posOffset>
                </wp:positionV>
                <wp:extent cx="1249680" cy="477520"/>
                <wp:effectExtent l="0" t="0" r="26670" b="17780"/>
                <wp:wrapNone/>
                <wp:docPr id="106" name="Блок-схема: процес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75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22043" id="Блок-схема: процесс 106" o:spid="_x0000_s1026" type="#_x0000_t109" style="position:absolute;margin-left:75.55pt;margin-top:91.6pt;width:98.4pt;height:37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" filled="f" strokecolor="#7030a0"/>
            </w:pict>
          </mc:Fallback>
        </mc:AlternateContent>
      </w:r>
      <w:r w:rsidR="009706EF">
        <w:rPr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3928B4" wp14:editId="45DB5BE7">
                <wp:simplePos x="0" y="0"/>
                <wp:positionH relativeFrom="column">
                  <wp:posOffset>1591310</wp:posOffset>
                </wp:positionH>
                <wp:positionV relativeFrom="paragraph">
                  <wp:posOffset>1644650</wp:posOffset>
                </wp:positionV>
                <wp:extent cx="0" cy="210820"/>
                <wp:effectExtent l="95250" t="0" r="57150" b="5588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77F1" id="Прямая со стрелкой 111" o:spid="_x0000_s1026" type="#_x0000_t32" style="position:absolute;margin-left:125.3pt;margin-top:129.5pt;width:0;height:16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" strokecolor="#7030a0" strokeweight="1pt">
                <v:stroke endarrow="open"/>
              </v:shape>
            </w:pict>
          </mc:Fallback>
        </mc:AlternateContent>
      </w:r>
      <w:r w:rsidR="00F842F2">
        <w:rPr>
          <w:i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B6196F2" wp14:editId="39E87637">
                <wp:simplePos x="0" y="0"/>
                <wp:positionH relativeFrom="column">
                  <wp:posOffset>2291715</wp:posOffset>
                </wp:positionH>
                <wp:positionV relativeFrom="paragraph">
                  <wp:posOffset>4852035</wp:posOffset>
                </wp:positionV>
                <wp:extent cx="2662555" cy="0"/>
                <wp:effectExtent l="38100" t="76200" r="0" b="11430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C6D8" id="Прямая со стрелкой 217" o:spid="_x0000_s1026" type="#_x0000_t32" style="position:absolute;margin-left:180.45pt;margin-top:382.05pt;width:209.65pt;height:0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" strokecolor="#7030a0" strokeweight="1pt">
                <v:stroke endarrow="open"/>
              </v:shape>
            </w:pict>
          </mc:Fallback>
        </mc:AlternateContent>
      </w:r>
      <w:r w:rsidR="00F842F2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0BED94" wp14:editId="32A61930">
                <wp:simplePos x="0" y="0"/>
                <wp:positionH relativeFrom="column">
                  <wp:posOffset>4954905</wp:posOffset>
                </wp:positionH>
                <wp:positionV relativeFrom="paragraph">
                  <wp:posOffset>3601085</wp:posOffset>
                </wp:positionV>
                <wp:extent cx="0" cy="1247775"/>
                <wp:effectExtent l="0" t="0" r="19050" b="952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7185" id="Прямая соединительная линия 218" o:spid="_x0000_s1026" style="position:absolute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15pt,283.55pt" to="390.15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" strokecolor="#7030a0" strokeweight="1pt"/>
            </w:pict>
          </mc:Fallback>
        </mc:AlternateContent>
      </w:r>
      <w:r w:rsidR="004F0951" w:rsidRPr="004F0951">
        <w:rPr>
          <w:i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92118C9" wp14:editId="75C0A265">
                <wp:simplePos x="0" y="0"/>
                <wp:positionH relativeFrom="column">
                  <wp:posOffset>4403725</wp:posOffset>
                </wp:positionH>
                <wp:positionV relativeFrom="paragraph">
                  <wp:posOffset>3330575</wp:posOffset>
                </wp:positionV>
                <wp:extent cx="562610" cy="277495"/>
                <wp:effectExtent l="0" t="0" r="0" b="8255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E648" w14:textId="77777777" w:rsidR="00A71C2C" w:rsidRPr="00282B19" w:rsidRDefault="00A71C2C" w:rsidP="004F09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18C9" id="Поле 204" o:spid="_x0000_s1084" type="#_x0000_t202" style="position:absolute;left:0;text-align:left;margin-left:346.75pt;margin-top:262.25pt;width:44.3pt;height:21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" filled="f" stroked="f" strokeweight=".5pt">
                <v:textbox>
                  <w:txbxContent>
                    <w:p w14:paraId="76E0E648" w14:textId="77777777" w:rsidR="00A71C2C" w:rsidRPr="00282B19" w:rsidRDefault="00A71C2C" w:rsidP="004F09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4F0951" w:rsidRPr="004F0951">
        <w:rPr>
          <w:i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A22F28D" wp14:editId="29C000C9">
                <wp:simplePos x="0" y="0"/>
                <wp:positionH relativeFrom="column">
                  <wp:posOffset>4373700</wp:posOffset>
                </wp:positionH>
                <wp:positionV relativeFrom="paragraph">
                  <wp:posOffset>3602990</wp:posOffset>
                </wp:positionV>
                <wp:extent cx="591820" cy="0"/>
                <wp:effectExtent l="0" t="0" r="1778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DD4E4" id="Прямая соединительная линия 205" o:spid="_x0000_s1026" style="position:absolute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283.7pt" to="391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" strokecolor="#7030a0" strokeweight="1pt"/>
            </w:pict>
          </mc:Fallback>
        </mc:AlternateContent>
      </w:r>
      <w:r w:rsidR="0085250D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EAF8B5" wp14:editId="625421DA">
                <wp:simplePos x="0" y="0"/>
                <wp:positionH relativeFrom="column">
                  <wp:posOffset>1657985</wp:posOffset>
                </wp:positionH>
                <wp:positionV relativeFrom="paragraph">
                  <wp:posOffset>5080635</wp:posOffset>
                </wp:positionV>
                <wp:extent cx="1216025" cy="401320"/>
                <wp:effectExtent l="0" t="0" r="22225" b="17780"/>
                <wp:wrapNone/>
                <wp:docPr id="90" name="Блок-схема: знак заверше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0132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9E395" id="Блок-схема: знак завершения 90" o:spid="_x0000_s1026" type="#_x0000_t116" style="position:absolute;margin-left:130.55pt;margin-top:400.05pt;width:95.75pt;height:3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" filled="f" strokecolor="#7030a0"/>
            </w:pict>
          </mc:Fallback>
        </mc:AlternateContent>
      </w:r>
      <w:r w:rsidR="0085250D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A389D4" wp14:editId="2CEB577E">
                <wp:simplePos x="0" y="0"/>
                <wp:positionH relativeFrom="column">
                  <wp:posOffset>1721789</wp:posOffset>
                </wp:positionH>
                <wp:positionV relativeFrom="paragraph">
                  <wp:posOffset>5136708</wp:posOffset>
                </wp:positionV>
                <wp:extent cx="1064895" cy="245745"/>
                <wp:effectExtent l="0" t="0" r="0" b="190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DFD7" w14:textId="77777777" w:rsidR="00A71C2C" w:rsidRDefault="00A71C2C" w:rsidP="0053297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89D4" id="Поле 91" o:spid="_x0000_s1085" type="#_x0000_t202" style="position:absolute;left:0;text-align:left;margin-left:135.55pt;margin-top:404.45pt;width:83.85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" filled="f" stroked="f" strokeweight=".5pt">
                <v:textbox>
                  <w:txbxContent>
                    <w:p w14:paraId="7403DFD7" w14:textId="77777777" w:rsidR="00A71C2C" w:rsidRDefault="00A71C2C" w:rsidP="0053297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5250D">
        <w:rPr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884F91" wp14:editId="176162DE">
                <wp:simplePos x="0" y="0"/>
                <wp:positionH relativeFrom="column">
                  <wp:posOffset>2266950</wp:posOffset>
                </wp:positionH>
                <wp:positionV relativeFrom="paragraph">
                  <wp:posOffset>4549140</wp:posOffset>
                </wp:positionV>
                <wp:extent cx="0" cy="516255"/>
                <wp:effectExtent l="95250" t="0" r="57150" b="5524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B42B" id="Прямая со стрелкой 149" o:spid="_x0000_s1026" type="#_x0000_t32" style="position:absolute;margin-left:178.5pt;margin-top:358.2pt;width:0;height:40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" strokecolor="#7030a0" strokeweight="1pt">
                <v:stroke endarrow="open"/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1A956D" wp14:editId="2CE3219C">
                <wp:simplePos x="0" y="0"/>
                <wp:positionH relativeFrom="column">
                  <wp:posOffset>2720658</wp:posOffset>
                </wp:positionH>
                <wp:positionV relativeFrom="paragraph">
                  <wp:posOffset>3605213</wp:posOffset>
                </wp:positionV>
                <wp:extent cx="533401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E0E84" id="Прямая соединительная линия 133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5pt,283.9pt" to="256.25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" strokecolor="#7030a0" strokeweight="1pt"/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8D1B31" wp14:editId="6058DF25">
                <wp:simplePos x="0" y="0"/>
                <wp:positionH relativeFrom="column">
                  <wp:posOffset>1601153</wp:posOffset>
                </wp:positionH>
                <wp:positionV relativeFrom="paragraph">
                  <wp:posOffset>2867025</wp:posOffset>
                </wp:positionV>
                <wp:extent cx="0" cy="532765"/>
                <wp:effectExtent l="95250" t="0" r="57150" b="5778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B87F" id="Прямая со стрелкой 145" o:spid="_x0000_s1026" type="#_x0000_t32" style="position:absolute;margin-left:126.1pt;margin-top:225.75pt;width:0;height:41.9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" strokecolor="#7030a0" strokeweight="1pt">
                <v:stroke endarrow="open"/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757F0F" wp14:editId="52983C83">
                <wp:simplePos x="0" y="0"/>
                <wp:positionH relativeFrom="column">
                  <wp:posOffset>1823852</wp:posOffset>
                </wp:positionH>
                <wp:positionV relativeFrom="paragraph">
                  <wp:posOffset>4153535</wp:posOffset>
                </wp:positionV>
                <wp:extent cx="1103630" cy="473710"/>
                <wp:effectExtent l="0" t="0" r="0" b="254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58B6C" w14:textId="77777777" w:rsidR="00A71C2C" w:rsidRPr="00852ECB" w:rsidRDefault="00A71C2C" w:rsidP="00852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ECB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ощадь квадрат</w:t>
                            </w:r>
                            <w:r w:rsidRPr="00852ECB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14:paraId="6F8253D9" w14:textId="77777777" w:rsidR="00A71C2C" w:rsidRPr="00852ECB" w:rsidRDefault="00A71C2C" w:rsidP="00852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ECB">
                              <w:rPr>
                                <w:sz w:val="18"/>
                                <w:szCs w:val="18"/>
                              </w:rPr>
                              <w:t>бол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F0F" id="Поле 147" o:spid="_x0000_s1086" type="#_x0000_t202" style="position:absolute;left:0;text-align:left;margin-left:143.6pt;margin-top:327.05pt;width:86.9pt;height:3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" filled="f" stroked="f" strokeweight=".5pt">
                <v:textbox>
                  <w:txbxContent>
                    <w:p w14:paraId="02C58B6C" w14:textId="77777777" w:rsidR="00A71C2C" w:rsidRPr="00852ECB" w:rsidRDefault="00A71C2C" w:rsidP="00852ECB">
                      <w:pPr>
                        <w:rPr>
                          <w:sz w:val="18"/>
                          <w:szCs w:val="18"/>
                        </w:rPr>
                      </w:pPr>
                      <w:r w:rsidRPr="00852ECB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>лощадь квадрат</w:t>
                      </w:r>
                      <w:r w:rsidRPr="00852ECB">
                        <w:rPr>
                          <w:sz w:val="18"/>
                          <w:szCs w:val="18"/>
                        </w:rPr>
                        <w:t>а</w:t>
                      </w:r>
                    </w:p>
                    <w:p w14:paraId="6F8253D9" w14:textId="77777777" w:rsidR="00A71C2C" w:rsidRPr="00852ECB" w:rsidRDefault="00A71C2C" w:rsidP="00852ECB">
                      <w:pPr>
                        <w:rPr>
                          <w:sz w:val="18"/>
                          <w:szCs w:val="18"/>
                        </w:rPr>
                      </w:pPr>
                      <w:r w:rsidRPr="00852ECB">
                        <w:rPr>
                          <w:sz w:val="18"/>
                          <w:szCs w:val="18"/>
                        </w:rPr>
                        <w:t>больше</w:t>
                      </w:r>
                    </w:p>
                  </w:txbxContent>
                </v:textbox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56542B" wp14:editId="4BE7C2A6">
                <wp:simplePos x="0" y="0"/>
                <wp:positionH relativeFrom="column">
                  <wp:posOffset>2729865</wp:posOffset>
                </wp:positionH>
                <wp:positionV relativeFrom="paragraph">
                  <wp:posOffset>3604260</wp:posOffset>
                </wp:positionV>
                <wp:extent cx="0" cy="551815"/>
                <wp:effectExtent l="95250" t="0" r="57150" b="5778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1CEF" id="Прямая со стрелкой 148" o:spid="_x0000_s1026" type="#_x0000_t32" style="position:absolute;margin-left:214.95pt;margin-top:283.8pt;width:0;height:43.4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" strokecolor="#7030a0" strokeweight="1pt">
                <v:stroke endarrow="open"/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2329A8" wp14:editId="0101D339">
                <wp:simplePos x="0" y="0"/>
                <wp:positionH relativeFrom="column">
                  <wp:posOffset>1665005</wp:posOffset>
                </wp:positionH>
                <wp:positionV relativeFrom="paragraph">
                  <wp:posOffset>4159214</wp:posOffset>
                </wp:positionV>
                <wp:extent cx="1311275" cy="397510"/>
                <wp:effectExtent l="0" t="0" r="22225" b="21590"/>
                <wp:wrapNone/>
                <wp:docPr id="146" name="Блок-схема: данны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45191" id="Блок-схема: данные 146" o:spid="_x0000_s1026" type="#_x0000_t111" style="position:absolute;margin-left:131.1pt;margin-top:327.5pt;width:103.25pt;height:31.3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" filled="f" strokecolor="#7030a0"/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10E63B" wp14:editId="295D4BF0">
                <wp:simplePos x="0" y="0"/>
                <wp:positionH relativeFrom="column">
                  <wp:posOffset>739511</wp:posOffset>
                </wp:positionH>
                <wp:positionV relativeFrom="paragraph">
                  <wp:posOffset>3403432</wp:posOffset>
                </wp:positionV>
                <wp:extent cx="1000413" cy="473710"/>
                <wp:effectExtent l="0" t="0" r="0" b="254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13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E3400" w14:textId="77777777" w:rsidR="00A71C2C" w:rsidRPr="00852ECB" w:rsidRDefault="00A71C2C" w:rsidP="00852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ECB">
                              <w:rPr>
                                <w:sz w:val="18"/>
                                <w:szCs w:val="18"/>
                              </w:rPr>
                              <w:t>Площадь круга</w:t>
                            </w:r>
                          </w:p>
                          <w:p w14:paraId="125DD705" w14:textId="77777777" w:rsidR="00A71C2C" w:rsidRPr="00852ECB" w:rsidRDefault="00A71C2C" w:rsidP="00852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ECB">
                              <w:rPr>
                                <w:sz w:val="18"/>
                                <w:szCs w:val="18"/>
                              </w:rPr>
                              <w:t>бол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63B" id="Поле 144" o:spid="_x0000_s1087" type="#_x0000_t202" style="position:absolute;left:0;text-align:left;margin-left:58.25pt;margin-top:268pt;width:78.75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" filled="f" stroked="f" strokeweight=".5pt">
                <v:textbox>
                  <w:txbxContent>
                    <w:p w14:paraId="693E3400" w14:textId="77777777" w:rsidR="00A71C2C" w:rsidRPr="00852ECB" w:rsidRDefault="00A71C2C" w:rsidP="00852ECB">
                      <w:pPr>
                        <w:rPr>
                          <w:sz w:val="18"/>
                          <w:szCs w:val="18"/>
                        </w:rPr>
                      </w:pPr>
                      <w:r w:rsidRPr="00852ECB">
                        <w:rPr>
                          <w:sz w:val="18"/>
                          <w:szCs w:val="18"/>
                        </w:rPr>
                        <w:t>Площадь круга</w:t>
                      </w:r>
                    </w:p>
                    <w:p w14:paraId="125DD705" w14:textId="77777777" w:rsidR="00A71C2C" w:rsidRPr="00852ECB" w:rsidRDefault="00A71C2C" w:rsidP="00852ECB">
                      <w:pPr>
                        <w:rPr>
                          <w:sz w:val="18"/>
                          <w:szCs w:val="18"/>
                        </w:rPr>
                      </w:pPr>
                      <w:r w:rsidRPr="00852ECB">
                        <w:rPr>
                          <w:sz w:val="18"/>
                          <w:szCs w:val="18"/>
                        </w:rPr>
                        <w:t>больше</w:t>
                      </w:r>
                    </w:p>
                  </w:txbxContent>
                </v:textbox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3707B5" wp14:editId="092F9C93">
                <wp:simplePos x="0" y="0"/>
                <wp:positionH relativeFrom="column">
                  <wp:posOffset>534621</wp:posOffset>
                </wp:positionH>
                <wp:positionV relativeFrom="paragraph">
                  <wp:posOffset>3403132</wp:posOffset>
                </wp:positionV>
                <wp:extent cx="1311275" cy="397510"/>
                <wp:effectExtent l="0" t="0" r="22225" b="21590"/>
                <wp:wrapNone/>
                <wp:docPr id="143" name="Блок-схема: данны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1B93B" id="Блок-схема: данные 143" o:spid="_x0000_s1026" type="#_x0000_t111" style="position:absolute;margin-left:42.1pt;margin-top:267.95pt;width:103.25pt;height:31.3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" filled="f" strokecolor="#7030a0"/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66396" wp14:editId="5E771D19">
                <wp:simplePos x="0" y="0"/>
                <wp:positionH relativeFrom="column">
                  <wp:posOffset>-260386</wp:posOffset>
                </wp:positionH>
                <wp:positionV relativeFrom="paragraph">
                  <wp:posOffset>2704357</wp:posOffset>
                </wp:positionV>
                <wp:extent cx="1052423" cy="474225"/>
                <wp:effectExtent l="0" t="0" r="0" b="254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47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A50F3" w14:textId="77777777" w:rsidR="00A71C2C" w:rsidRPr="00852ECB" w:rsidRDefault="00A71C2C" w:rsidP="00852E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2ECB">
                              <w:rPr>
                                <w:sz w:val="20"/>
                                <w:szCs w:val="20"/>
                              </w:rPr>
                              <w:t>Площади 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6396" id="Поле 137" o:spid="_x0000_s1088" type="#_x0000_t202" style="position:absolute;left:0;text-align:left;margin-left:-20.5pt;margin-top:212.95pt;width:82.85pt;height:3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" filled="f" stroked="f" strokeweight=".5pt">
                <v:textbox>
                  <w:txbxContent>
                    <w:p w14:paraId="096A50F3" w14:textId="77777777" w:rsidR="00A71C2C" w:rsidRPr="00852ECB" w:rsidRDefault="00A71C2C" w:rsidP="00852ECB">
                      <w:pPr>
                        <w:rPr>
                          <w:sz w:val="20"/>
                          <w:szCs w:val="20"/>
                        </w:rPr>
                      </w:pPr>
                      <w:r w:rsidRPr="00852ECB">
                        <w:rPr>
                          <w:sz w:val="20"/>
                          <w:szCs w:val="20"/>
                        </w:rPr>
                        <w:t>Площади равны</w:t>
                      </w:r>
                    </w:p>
                  </w:txbxContent>
                </v:textbox>
              </v:shape>
            </w:pict>
          </mc:Fallback>
        </mc:AlternateContent>
      </w:r>
      <w:r w:rsid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A43D5A" wp14:editId="29D25414">
                <wp:simplePos x="0" y="0"/>
                <wp:positionH relativeFrom="column">
                  <wp:posOffset>489873</wp:posOffset>
                </wp:positionH>
                <wp:positionV relativeFrom="paragraph">
                  <wp:posOffset>2161995</wp:posOffset>
                </wp:positionV>
                <wp:extent cx="0" cy="552091"/>
                <wp:effectExtent l="95250" t="0" r="57150" b="5778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0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AB4D" id="Прямая со стрелкой 138" o:spid="_x0000_s1026" type="#_x0000_t32" style="position:absolute;margin-left:38.55pt;margin-top:170.25pt;width:0;height:43.4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" strokecolor="#7030a0" strokeweight="1pt">
                <v:stroke endarrow="open"/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F04774" wp14:editId="10F1EBDC">
                <wp:simplePos x="0" y="0"/>
                <wp:positionH relativeFrom="column">
                  <wp:posOffset>-575310</wp:posOffset>
                </wp:positionH>
                <wp:positionV relativeFrom="paragraph">
                  <wp:posOffset>2715895</wp:posOffset>
                </wp:positionV>
                <wp:extent cx="1311275" cy="397510"/>
                <wp:effectExtent l="0" t="0" r="22225" b="21590"/>
                <wp:wrapNone/>
                <wp:docPr id="136" name="Блок-схема: данны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57B15" id="Блок-схема: данные 136" o:spid="_x0000_s1026" type="#_x0000_t111" style="position:absolute;margin-left:-45.3pt;margin-top:213.85pt;width:103.25pt;height:31.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" filled="f" strokecolor="#7030a0"/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F20BAC" wp14:editId="7FB69A86">
                <wp:simplePos x="0" y="0"/>
                <wp:positionH relativeFrom="column">
                  <wp:posOffset>2743835</wp:posOffset>
                </wp:positionH>
                <wp:positionV relativeFrom="paragraph">
                  <wp:posOffset>3329305</wp:posOffset>
                </wp:positionV>
                <wp:extent cx="511810" cy="277495"/>
                <wp:effectExtent l="0" t="0" r="0" b="825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87835" w14:textId="77777777" w:rsidR="00A71C2C" w:rsidRPr="00282B19" w:rsidRDefault="00A71C2C" w:rsidP="00852E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0BAC" id="Поле 131" o:spid="_x0000_s1089" type="#_x0000_t202" style="position:absolute;left:0;text-align:left;margin-left:216.05pt;margin-top:262.15pt;width:40.3pt;height:2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" filled="f" stroked="f" strokeweight=".5pt">
                <v:textbox>
                  <w:txbxContent>
                    <w:p w14:paraId="57B87835" w14:textId="77777777" w:rsidR="00A71C2C" w:rsidRPr="00282B19" w:rsidRDefault="00A71C2C" w:rsidP="00852E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530D1B" wp14:editId="5C2A7330">
                <wp:simplePos x="0" y="0"/>
                <wp:positionH relativeFrom="column">
                  <wp:posOffset>3509645</wp:posOffset>
                </wp:positionH>
                <wp:positionV relativeFrom="paragraph">
                  <wp:posOffset>3459480</wp:posOffset>
                </wp:positionV>
                <wp:extent cx="629285" cy="275590"/>
                <wp:effectExtent l="0" t="0" r="0" b="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87624" w14:textId="77777777" w:rsidR="00A71C2C" w:rsidRPr="004F0CA7" w:rsidRDefault="00A71C2C" w:rsidP="00852E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&lt;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0D1B" id="Поле 130" o:spid="_x0000_s1090" type="#_x0000_t202" style="position:absolute;left:0;text-align:left;margin-left:276.35pt;margin-top:272.4pt;width:49.55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" filled="f" stroked="f" strokeweight=".5pt">
                <v:textbox>
                  <w:txbxContent>
                    <w:p w14:paraId="21287624" w14:textId="77777777" w:rsidR="00A71C2C" w:rsidRPr="004F0CA7" w:rsidRDefault="00A71C2C" w:rsidP="00852E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&lt;S2</w:t>
                      </w:r>
                    </w:p>
                  </w:txbxContent>
                </v:textbox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91E2FC" wp14:editId="6EBDC29F">
                <wp:simplePos x="0" y="0"/>
                <wp:positionH relativeFrom="column">
                  <wp:posOffset>3242310</wp:posOffset>
                </wp:positionH>
                <wp:positionV relativeFrom="paragraph">
                  <wp:posOffset>3303905</wp:posOffset>
                </wp:positionV>
                <wp:extent cx="1158240" cy="594995"/>
                <wp:effectExtent l="0" t="0" r="22860" b="14605"/>
                <wp:wrapNone/>
                <wp:docPr id="129" name="Блок-схема: решени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C259" id="Блок-схема: решение 129" o:spid="_x0000_s1026" type="#_x0000_t110" style="position:absolute;margin-left:255.3pt;margin-top:260.15pt;width:91.2pt;height:46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" fillcolor="white [3212]" strokecolor="#7030a0"/>
            </w:pict>
          </mc:Fallback>
        </mc:AlternateContent>
      </w:r>
      <w:r w:rsid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E04F3E" wp14:editId="384CAC34">
                <wp:simplePos x="0" y="0"/>
                <wp:positionH relativeFrom="column">
                  <wp:posOffset>3815080</wp:posOffset>
                </wp:positionH>
                <wp:positionV relativeFrom="paragraph">
                  <wp:posOffset>2865755</wp:posOffset>
                </wp:positionV>
                <wp:extent cx="0" cy="401955"/>
                <wp:effectExtent l="95250" t="0" r="114300" b="5524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0C87" id="Прямая со стрелкой 128" o:spid="_x0000_s1026" type="#_x0000_t32" style="position:absolute;margin-left:300.4pt;margin-top:225.65pt;width:0;height:31.6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" strokecolor="#7030a0" strokeweight="1pt">
                <v:stroke endarrow="open"/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7726F2" wp14:editId="261E1856">
                <wp:simplePos x="0" y="0"/>
                <wp:positionH relativeFrom="column">
                  <wp:posOffset>3278505</wp:posOffset>
                </wp:positionH>
                <wp:positionV relativeFrom="paragraph">
                  <wp:posOffset>2847340</wp:posOffset>
                </wp:positionV>
                <wp:extent cx="538480" cy="0"/>
                <wp:effectExtent l="0" t="0" r="1397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0CCAD" id="Прямая соединительная линия 127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224.2pt" to="300.5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" strokecolor="#7030a0" strokeweight="1pt"/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986FFC" wp14:editId="520D0118">
                <wp:simplePos x="0" y="0"/>
                <wp:positionH relativeFrom="column">
                  <wp:posOffset>1595755</wp:posOffset>
                </wp:positionH>
                <wp:positionV relativeFrom="paragraph">
                  <wp:posOffset>2856865</wp:posOffset>
                </wp:positionV>
                <wp:extent cx="538480" cy="0"/>
                <wp:effectExtent l="0" t="0" r="1397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2753" id="Прямая соединительная линия 12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224.95pt" to="168.05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" strokecolor="#7030a0" strokeweight="1pt"/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EFDAF2" wp14:editId="27AF5EF7">
                <wp:simplePos x="0" y="0"/>
                <wp:positionH relativeFrom="column">
                  <wp:posOffset>3307715</wp:posOffset>
                </wp:positionH>
                <wp:positionV relativeFrom="paragraph">
                  <wp:posOffset>2574925</wp:posOffset>
                </wp:positionV>
                <wp:extent cx="511810" cy="277495"/>
                <wp:effectExtent l="0" t="0" r="0" b="825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92CB6" w14:textId="77777777" w:rsidR="00A71C2C" w:rsidRPr="00282B19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DAF2" id="Поле 125" o:spid="_x0000_s1091" type="#_x0000_t202" style="position:absolute;left:0;text-align:left;margin-left:260.45pt;margin-top:202.75pt;width:40.3pt;height:21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" filled="f" stroked="f" strokeweight=".5pt">
                <v:textbox>
                  <w:txbxContent>
                    <w:p w14:paraId="15D92CB6" w14:textId="77777777" w:rsidR="00A71C2C" w:rsidRPr="00282B19" w:rsidRDefault="00A71C2C" w:rsidP="004F0C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DAF689" wp14:editId="2430A037">
                <wp:simplePos x="0" y="0"/>
                <wp:positionH relativeFrom="column">
                  <wp:posOffset>1623060</wp:posOffset>
                </wp:positionH>
                <wp:positionV relativeFrom="paragraph">
                  <wp:posOffset>2581910</wp:posOffset>
                </wp:positionV>
                <wp:extent cx="511810" cy="277495"/>
                <wp:effectExtent l="0" t="0" r="0" b="825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0F16" w14:textId="77777777" w:rsidR="00A71C2C" w:rsidRPr="00282B19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F689" id="Поле 124" o:spid="_x0000_s1092" type="#_x0000_t202" style="position:absolute;left:0;text-align:left;margin-left:127.8pt;margin-top:203.3pt;width:40.3pt;height:21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" filled="f" stroked="f" strokeweight=".5pt">
                <v:textbox>
                  <w:txbxContent>
                    <w:p w14:paraId="3C560F16" w14:textId="77777777" w:rsidR="00A71C2C" w:rsidRPr="00282B19" w:rsidRDefault="00A71C2C" w:rsidP="004F0C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7F2B87" wp14:editId="41B5DA2C">
                <wp:simplePos x="0" y="0"/>
                <wp:positionH relativeFrom="column">
                  <wp:posOffset>2388870</wp:posOffset>
                </wp:positionH>
                <wp:positionV relativeFrom="paragraph">
                  <wp:posOffset>2712085</wp:posOffset>
                </wp:positionV>
                <wp:extent cx="629285" cy="275590"/>
                <wp:effectExtent l="0" t="0" r="0" b="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87AAF" w14:textId="77777777" w:rsidR="00A71C2C" w:rsidRPr="004F0CA7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&gt;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2B87" id="Поле 123" o:spid="_x0000_s1093" type="#_x0000_t202" style="position:absolute;left:0;text-align:left;margin-left:188.1pt;margin-top:213.55pt;width:49.55pt;height:2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" filled="f" stroked="f" strokeweight=".5pt">
                <v:textbox>
                  <w:txbxContent>
                    <w:p w14:paraId="6BE87AAF" w14:textId="77777777" w:rsidR="00A71C2C" w:rsidRPr="004F0CA7" w:rsidRDefault="00A71C2C" w:rsidP="004F0C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&gt;S2</w:t>
                      </w:r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7F94D6" wp14:editId="517DC130">
                <wp:simplePos x="0" y="0"/>
                <wp:positionH relativeFrom="column">
                  <wp:posOffset>2121535</wp:posOffset>
                </wp:positionH>
                <wp:positionV relativeFrom="paragraph">
                  <wp:posOffset>2556510</wp:posOffset>
                </wp:positionV>
                <wp:extent cx="1158240" cy="594995"/>
                <wp:effectExtent l="0" t="0" r="22860" b="14605"/>
                <wp:wrapNone/>
                <wp:docPr id="122" name="Блок-схема: решени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03DD" id="Блок-схема: решение 122" o:spid="_x0000_s1026" type="#_x0000_t110" style="position:absolute;margin-left:167.05pt;margin-top:201.3pt;width:91.2pt;height:46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" fillcolor="white [3212]" strokecolor="#7030a0"/>
            </w:pict>
          </mc:Fallback>
        </mc:AlternateContent>
      </w:r>
      <w:r w:rsid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693A8F" wp14:editId="3FF85DE9">
                <wp:simplePos x="0" y="0"/>
                <wp:positionH relativeFrom="column">
                  <wp:posOffset>2727960</wp:posOffset>
                </wp:positionH>
                <wp:positionV relativeFrom="paragraph">
                  <wp:posOffset>2151380</wp:posOffset>
                </wp:positionV>
                <wp:extent cx="0" cy="401955"/>
                <wp:effectExtent l="95250" t="0" r="114300" b="5524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D340" id="Прямая со стрелкой 119" o:spid="_x0000_s1026" type="#_x0000_t32" style="position:absolute;margin-left:214.8pt;margin-top:169.4pt;width:0;height:31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" strokecolor="#7030a0" strokeweight="1pt">
                <v:stroke endarrow="open"/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3784F1" wp14:editId="0AF3EE77">
                <wp:simplePos x="0" y="0"/>
                <wp:positionH relativeFrom="column">
                  <wp:posOffset>527050</wp:posOffset>
                </wp:positionH>
                <wp:positionV relativeFrom="paragraph">
                  <wp:posOffset>1881505</wp:posOffset>
                </wp:positionV>
                <wp:extent cx="511810" cy="277495"/>
                <wp:effectExtent l="0" t="0" r="0" b="825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774E8" w14:textId="77777777" w:rsidR="00A71C2C" w:rsidRPr="00282B19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84F1" id="Поле 114" o:spid="_x0000_s1094" type="#_x0000_t202" style="position:absolute;left:0;text-align:left;margin-left:41.5pt;margin-top:148.15pt;width:40.3pt;height:21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" filled="f" stroked="f" strokeweight=".5pt">
                <v:textbox>
                  <w:txbxContent>
                    <w:p w14:paraId="282774E8" w14:textId="77777777" w:rsidR="00A71C2C" w:rsidRPr="00282B19" w:rsidRDefault="00A71C2C" w:rsidP="004F0C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1007B2" wp14:editId="410427E8">
                <wp:simplePos x="0" y="0"/>
                <wp:positionH relativeFrom="column">
                  <wp:posOffset>2211705</wp:posOffset>
                </wp:positionH>
                <wp:positionV relativeFrom="paragraph">
                  <wp:posOffset>1874520</wp:posOffset>
                </wp:positionV>
                <wp:extent cx="511810" cy="277495"/>
                <wp:effectExtent l="0" t="0" r="0" b="825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3A434" w14:textId="77777777" w:rsidR="00A71C2C" w:rsidRPr="00282B19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07B2" id="Поле 115" o:spid="_x0000_s1095" type="#_x0000_t202" style="position:absolute;left:0;text-align:left;margin-left:174.15pt;margin-top:147.6pt;width:40.3pt;height:2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" filled="f" stroked="f" strokeweight=".5pt">
                <v:textbox>
                  <w:txbxContent>
                    <w:p w14:paraId="3EC3A434" w14:textId="77777777" w:rsidR="00A71C2C" w:rsidRPr="00282B19" w:rsidRDefault="00A71C2C" w:rsidP="004F0C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4F0CA7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7BCCDE" wp14:editId="436F3578">
                <wp:simplePos x="0" y="0"/>
                <wp:positionH relativeFrom="column">
                  <wp:posOffset>2182724</wp:posOffset>
                </wp:positionH>
                <wp:positionV relativeFrom="paragraph">
                  <wp:posOffset>2147443</wp:posOffset>
                </wp:positionV>
                <wp:extent cx="538659" cy="0"/>
                <wp:effectExtent l="0" t="0" r="1397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6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B123" id="Прямая соединительная линия 11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69.1pt" to="214.2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" strokecolor="#7030a0" strokeweight="1pt"/>
            </w:pict>
          </mc:Fallback>
        </mc:AlternateContent>
      </w:r>
      <w:r w:rsidR="004F0CA7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6307C0" wp14:editId="1E2D0B59">
                <wp:simplePos x="0" y="0"/>
                <wp:positionH relativeFrom="column">
                  <wp:posOffset>499948</wp:posOffset>
                </wp:positionH>
                <wp:positionV relativeFrom="paragraph">
                  <wp:posOffset>2156612</wp:posOffset>
                </wp:positionV>
                <wp:extent cx="538659" cy="0"/>
                <wp:effectExtent l="0" t="0" r="1397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6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126F" id="Прямая соединительная линия 11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69.8pt" to="81.7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" strokecolor="#7030a0" strokeweight="1pt"/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190A75" wp14:editId="78B2FC06">
                <wp:simplePos x="0" y="0"/>
                <wp:positionH relativeFrom="column">
                  <wp:posOffset>1292860</wp:posOffset>
                </wp:positionH>
                <wp:positionV relativeFrom="paragraph">
                  <wp:posOffset>2011680</wp:posOffset>
                </wp:positionV>
                <wp:extent cx="629285" cy="2755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78FFF" w14:textId="77777777" w:rsidR="00A71C2C" w:rsidRPr="004F0CA7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=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0A75" id="Поле 113" o:spid="_x0000_s1096" type="#_x0000_t202" style="position:absolute;left:0;text-align:left;margin-left:101.8pt;margin-top:158.4pt;width:49.55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" filled="f" stroked="f" strokeweight=".5pt">
                <v:textbox>
                  <w:txbxContent>
                    <w:p w14:paraId="15A78FFF" w14:textId="77777777" w:rsidR="00A71C2C" w:rsidRPr="004F0CA7" w:rsidRDefault="00A71C2C" w:rsidP="004F0C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=S2</w:t>
                      </w:r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7B6400" wp14:editId="69B8042D">
                <wp:simplePos x="0" y="0"/>
                <wp:positionH relativeFrom="column">
                  <wp:posOffset>1025525</wp:posOffset>
                </wp:positionH>
                <wp:positionV relativeFrom="paragraph">
                  <wp:posOffset>1856105</wp:posOffset>
                </wp:positionV>
                <wp:extent cx="1158240" cy="594995"/>
                <wp:effectExtent l="0" t="0" r="22860" b="14605"/>
                <wp:wrapNone/>
                <wp:docPr id="112" name="Блок-схема: решени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C38F" id="Блок-схема: решение 112" o:spid="_x0000_s1026" type="#_x0000_t110" style="position:absolute;margin-left:80.75pt;margin-top:146.15pt;width:91.2pt;height:46.8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" fillcolor="white [3212]" strokecolor="#7030a0"/>
            </w:pict>
          </mc:Fallback>
        </mc:AlternateContent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85250D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E32EE4">
        <w:rPr>
          <w:i/>
        </w:rPr>
        <w:br/>
      </w:r>
      <w:r>
        <w:rPr>
          <w:i/>
        </w:rPr>
        <w:br/>
      </w:r>
      <w:r w:rsidR="00F023CE" w:rsidRPr="00F023CE">
        <w:rPr>
          <w:i/>
        </w:rPr>
        <w:br/>
      </w:r>
      <w:r w:rsidR="00F023CE" w:rsidRPr="00F023CE">
        <w:rPr>
          <w:i/>
        </w:rPr>
        <w:br/>
      </w:r>
      <w:r w:rsidR="00F023CE" w:rsidRPr="00F023CE">
        <w:rPr>
          <w:i/>
        </w:rPr>
        <w:lastRenderedPageBreak/>
        <w:br/>
      </w:r>
      <w:r w:rsidR="00E9754B">
        <w:rPr>
          <w:i/>
        </w:rPr>
        <w:t>Код программы:</w:t>
      </w:r>
    </w:p>
    <w:p w14:paraId="630E5EE4" w14:textId="77777777" w:rsidR="00E9754B" w:rsidRDefault="00E9754B" w:rsidP="00BD5CB9">
      <w:pPr>
        <w:ind w:left="-993"/>
        <w:rPr>
          <w:i/>
        </w:rPr>
      </w:pPr>
    </w:p>
    <w:p w14:paraId="395B3229" w14:textId="77777777" w:rsidR="00E9754B" w:rsidRPr="00861196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r w:rsidRPr="0086119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adacha</w:t>
      </w:r>
      <w:r w:rsidRPr="0086119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;</w:t>
      </w:r>
    </w:p>
    <w:p w14:paraId="7AA026DB" w14:textId="77777777" w:rsidR="00E9754B" w:rsidRPr="00861196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r w:rsidRPr="0086119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</w:t>
      </w:r>
      <w:r w:rsidRPr="0086119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gramEnd"/>
      <w:r w:rsidRPr="0086119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86119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86119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: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86119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FFA933" w14:textId="77777777"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  <w:proofErr w:type="spellEnd"/>
    </w:p>
    <w:p w14:paraId="270AFD4B" w14:textId="77777777"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ите радиус круга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BA3F225" w14:textId="77777777"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ad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r);</w:t>
      </w:r>
    </w:p>
    <w:p w14:paraId="0B8D75B9" w14:textId="77777777"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ите сторону квадрата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CE9EC7C" w14:textId="77777777"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);</w:t>
      </w:r>
    </w:p>
    <w:p w14:paraId="45222651" w14:textId="77777777"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s1:=pi*</w:t>
      </w:r>
      <w:proofErr w:type="spell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</w:t>
      </w:r>
      <w:proofErr w:type="spellEnd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r); </w:t>
      </w:r>
      <w:r w:rsidRPr="00E9754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s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руга</w:t>
      </w:r>
    </w:p>
    <w:p w14:paraId="4A24C006" w14:textId="77777777"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="00E04CB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="00E04CB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spellStart"/>
      <w:proofErr w:type="gramEnd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</w:t>
      </w:r>
      <w:proofErr w:type="spellEnd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);</w:t>
      </w:r>
    </w:p>
    <w:p w14:paraId="7EE794C5" w14:textId="77777777"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1=s2 </w:t>
      </w: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5434DAB" w14:textId="77777777"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(</w:t>
      </w:r>
      <w:proofErr w:type="gramEnd"/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лощади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фигур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равны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2075596" w14:textId="77777777"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1&gt;s2 </w:t>
      </w: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7E6B4BBB" w14:textId="77777777"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(</w:t>
      </w:r>
      <w:proofErr w:type="gramEnd"/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лошадь</w:t>
      </w:r>
      <w:proofErr w:type="spellEnd"/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круга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больше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54548E1" w14:textId="77777777"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1&lt;s2 </w:t>
      </w: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7E09DAFE" w14:textId="77777777"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лошад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квадрата больше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B233AD5" w14:textId="77777777" w:rsidR="00E9754B" w:rsidRDefault="00E9754B" w:rsidP="00E9754B">
      <w:pPr>
        <w:ind w:left="-285" w:firstLine="285"/>
        <w:rPr>
          <w:i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14:paraId="7194E141" w14:textId="77777777" w:rsidR="00E9754B" w:rsidRPr="00BD5CB9" w:rsidRDefault="00E9754B" w:rsidP="00BD5CB9">
      <w:pPr>
        <w:ind w:left="-993"/>
        <w:rPr>
          <w:i/>
        </w:rPr>
      </w:pPr>
    </w:p>
    <w:p w14:paraId="77927FAF" w14:textId="77777777" w:rsidR="0024032A" w:rsidRDefault="00BD5CB9" w:rsidP="00BD5CB9">
      <w:pPr>
        <w:pStyle w:val="ac"/>
        <w:ind w:left="-993"/>
        <w:rPr>
          <w:i/>
        </w:rPr>
      </w:pPr>
      <w:r w:rsidRPr="00BD5CB9">
        <w:rPr>
          <w:i/>
        </w:rPr>
        <w:t>2. Дано целое число. Вывести его строку-описание вида «отрицательное четное число», «нулевое число», «положительное нечетное число» и т. д.</w:t>
      </w:r>
      <w:r w:rsidR="0024032A">
        <w:rPr>
          <w:i/>
        </w:rPr>
        <w:br/>
      </w:r>
      <w:r w:rsidR="0024032A">
        <w:rPr>
          <w:i/>
        </w:rPr>
        <w:br/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687"/>
        <w:gridCol w:w="3004"/>
        <w:gridCol w:w="2084"/>
        <w:gridCol w:w="1718"/>
        <w:gridCol w:w="1718"/>
      </w:tblGrid>
      <w:tr w:rsidR="0024032A" w:rsidRPr="00212D61" w14:paraId="0402545A" w14:textId="77777777" w:rsidTr="00BA240F">
        <w:tc>
          <w:tcPr>
            <w:tcW w:w="687" w:type="dxa"/>
          </w:tcPr>
          <w:p w14:paraId="4A394D31" w14:textId="77777777" w:rsidR="0024032A" w:rsidRPr="00212D61" w:rsidRDefault="00A619CA" w:rsidP="00A619CA">
            <w:pPr>
              <w:ind w:right="-556" w:firstLine="4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 xml:space="preserve">№ </w:t>
            </w:r>
            <w:r w:rsidRPr="00212D61">
              <w:rPr>
                <w:sz w:val="18"/>
                <w:szCs w:val="18"/>
              </w:rPr>
              <w:br/>
              <w:t>теста</w:t>
            </w:r>
          </w:p>
        </w:tc>
        <w:tc>
          <w:tcPr>
            <w:tcW w:w="3004" w:type="dxa"/>
          </w:tcPr>
          <w:p w14:paraId="13532AF1" w14:textId="77777777" w:rsidR="0024032A" w:rsidRPr="00212D61" w:rsidRDefault="0024032A" w:rsidP="00BA240F">
            <w:pPr>
              <w:ind w:hanging="9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 xml:space="preserve">Входные данные: </w:t>
            </w:r>
            <w:r w:rsidRPr="00212D61">
              <w:rPr>
                <w:sz w:val="18"/>
                <w:szCs w:val="18"/>
                <w:lang w:val="en-US"/>
              </w:rPr>
              <w:t>a</w:t>
            </w:r>
            <w:r w:rsidRPr="00212D61">
              <w:rPr>
                <w:sz w:val="18"/>
                <w:szCs w:val="18"/>
              </w:rPr>
              <w:t xml:space="preserve"> - целое число в пределах от </w:t>
            </w:r>
            <w:r w:rsidRPr="00212D61">
              <w:rPr>
                <w:sz w:val="18"/>
                <w:szCs w:val="18"/>
              </w:rPr>
              <w:br/>
              <w:t>[-32 768; 32 767]</w:t>
            </w:r>
          </w:p>
          <w:p w14:paraId="78A326BB" w14:textId="77777777"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14:paraId="2611C334" w14:textId="77777777" w:rsidR="0024032A" w:rsidRPr="00212D61" w:rsidRDefault="0024032A" w:rsidP="00BA240F">
            <w:pPr>
              <w:ind w:left="29" w:hanging="36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Требуемый результат:</w:t>
            </w:r>
            <w:r w:rsidRPr="00212D61">
              <w:rPr>
                <w:sz w:val="18"/>
                <w:szCs w:val="18"/>
              </w:rPr>
              <w:br/>
            </w:r>
          </w:p>
        </w:tc>
        <w:tc>
          <w:tcPr>
            <w:tcW w:w="1718" w:type="dxa"/>
          </w:tcPr>
          <w:p w14:paraId="127A71B1" w14:textId="77777777"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Расчёты:</w:t>
            </w:r>
          </w:p>
        </w:tc>
        <w:tc>
          <w:tcPr>
            <w:tcW w:w="1718" w:type="dxa"/>
          </w:tcPr>
          <w:p w14:paraId="7E6857EE" w14:textId="77777777"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Исходный результат:</w:t>
            </w:r>
          </w:p>
        </w:tc>
      </w:tr>
      <w:tr w:rsidR="0024032A" w:rsidRPr="00212D61" w14:paraId="16415708" w14:textId="77777777" w:rsidTr="00BA240F">
        <w:tc>
          <w:tcPr>
            <w:tcW w:w="687" w:type="dxa"/>
          </w:tcPr>
          <w:p w14:paraId="686AC328" w14:textId="77777777"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1</w:t>
            </w:r>
          </w:p>
        </w:tc>
        <w:tc>
          <w:tcPr>
            <w:tcW w:w="3004" w:type="dxa"/>
          </w:tcPr>
          <w:p w14:paraId="62CDB3CA" w14:textId="77777777"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  <w:lang w:val="en-US"/>
              </w:rPr>
              <w:t>A=</w:t>
            </w:r>
            <w:r w:rsidRPr="00212D61">
              <w:rPr>
                <w:sz w:val="18"/>
                <w:szCs w:val="18"/>
              </w:rPr>
              <w:t>3</w:t>
            </w:r>
          </w:p>
        </w:tc>
        <w:tc>
          <w:tcPr>
            <w:tcW w:w="2084" w:type="dxa"/>
          </w:tcPr>
          <w:p w14:paraId="0877398F" w14:textId="77777777" w:rsidR="0024032A" w:rsidRPr="00212D61" w:rsidRDefault="0024032A" w:rsidP="0024032A">
            <w:pPr>
              <w:ind w:left="171" w:hanging="36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Положительное нечётное число</w:t>
            </w:r>
          </w:p>
        </w:tc>
        <w:tc>
          <w:tcPr>
            <w:tcW w:w="1718" w:type="dxa"/>
          </w:tcPr>
          <w:p w14:paraId="60E7C903" w14:textId="77777777" w:rsidR="0024032A" w:rsidRPr="00212D61" w:rsidRDefault="0024032A" w:rsidP="00212D61">
            <w:pPr>
              <w:ind w:left="-71"/>
              <w:rPr>
                <w:i/>
                <w:sz w:val="18"/>
                <w:szCs w:val="18"/>
              </w:rPr>
            </w:pPr>
            <w:r w:rsidRPr="00212D61">
              <w:rPr>
                <w:i/>
                <w:sz w:val="18"/>
                <w:szCs w:val="18"/>
              </w:rPr>
              <w:t xml:space="preserve">3/2=1,5 – нецелое, значит </w:t>
            </w:r>
            <w:r w:rsidRPr="00212D61">
              <w:rPr>
                <w:i/>
                <w:sz w:val="18"/>
                <w:szCs w:val="18"/>
                <w:lang w:val="en-US"/>
              </w:rPr>
              <w:t>a</w:t>
            </w:r>
            <w:r w:rsidRPr="00212D61">
              <w:rPr>
                <w:i/>
                <w:sz w:val="18"/>
                <w:szCs w:val="18"/>
              </w:rPr>
              <w:t xml:space="preserve"> -нечётное.</w:t>
            </w:r>
            <w:r w:rsidRPr="00212D61">
              <w:rPr>
                <w:i/>
                <w:sz w:val="18"/>
                <w:szCs w:val="18"/>
              </w:rPr>
              <w:br/>
            </w:r>
            <w:r w:rsidRPr="00212D61">
              <w:rPr>
                <w:i/>
                <w:sz w:val="18"/>
                <w:szCs w:val="18"/>
                <w:lang w:val="en-US"/>
              </w:rPr>
              <w:t>a</w:t>
            </w:r>
            <w:r w:rsidRPr="00212D61">
              <w:rPr>
                <w:i/>
                <w:sz w:val="18"/>
                <w:szCs w:val="18"/>
              </w:rPr>
              <w:t>&gt;0 - положительное</w:t>
            </w:r>
          </w:p>
        </w:tc>
        <w:tc>
          <w:tcPr>
            <w:tcW w:w="1718" w:type="dxa"/>
          </w:tcPr>
          <w:p w14:paraId="37175C6B" w14:textId="77777777" w:rsidR="0024032A" w:rsidRPr="00212D61" w:rsidRDefault="0024032A" w:rsidP="00BA240F">
            <w:pPr>
              <w:ind w:hanging="10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Положительное нечётное число</w:t>
            </w:r>
          </w:p>
        </w:tc>
      </w:tr>
      <w:tr w:rsidR="0024032A" w:rsidRPr="00212D61" w14:paraId="6161C6CC" w14:textId="77777777" w:rsidTr="00BA240F">
        <w:tc>
          <w:tcPr>
            <w:tcW w:w="687" w:type="dxa"/>
          </w:tcPr>
          <w:p w14:paraId="63B47F6F" w14:textId="77777777"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2</w:t>
            </w:r>
          </w:p>
        </w:tc>
        <w:tc>
          <w:tcPr>
            <w:tcW w:w="3004" w:type="dxa"/>
          </w:tcPr>
          <w:p w14:paraId="1E89A1A3" w14:textId="77777777"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  <w:lang w:val="en-US"/>
              </w:rPr>
              <w:t>A</w:t>
            </w:r>
            <w:r w:rsidRPr="00212D61">
              <w:rPr>
                <w:sz w:val="18"/>
                <w:szCs w:val="18"/>
              </w:rPr>
              <w:t>=</w:t>
            </w:r>
            <w:r w:rsidR="00A619CA" w:rsidRPr="00212D61">
              <w:rPr>
                <w:sz w:val="18"/>
                <w:szCs w:val="18"/>
              </w:rPr>
              <w:t xml:space="preserve"> </w:t>
            </w:r>
            <w:r w:rsidRPr="00212D61">
              <w:rPr>
                <w:sz w:val="18"/>
                <w:szCs w:val="18"/>
              </w:rPr>
              <w:t>-674</w:t>
            </w:r>
          </w:p>
        </w:tc>
        <w:tc>
          <w:tcPr>
            <w:tcW w:w="2084" w:type="dxa"/>
          </w:tcPr>
          <w:p w14:paraId="210ABBAA" w14:textId="77777777" w:rsidR="0024032A" w:rsidRPr="00212D61" w:rsidRDefault="0024032A" w:rsidP="00BA240F">
            <w:pPr>
              <w:ind w:left="171" w:hanging="36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Отрицательное чётное число</w:t>
            </w:r>
          </w:p>
        </w:tc>
        <w:tc>
          <w:tcPr>
            <w:tcW w:w="1718" w:type="dxa"/>
          </w:tcPr>
          <w:p w14:paraId="33CE2D3E" w14:textId="77777777" w:rsidR="0024032A" w:rsidRPr="00212D61" w:rsidRDefault="00A619CA" w:rsidP="00212D61">
            <w:pPr>
              <w:ind w:left="-71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-674/2=-337 – целое, значит а – чётное</w:t>
            </w:r>
          </w:p>
          <w:p w14:paraId="07AA7E1E" w14:textId="77777777" w:rsidR="00A619CA" w:rsidRPr="00212D61" w:rsidRDefault="00A619CA" w:rsidP="00212D61">
            <w:pPr>
              <w:ind w:left="-71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а&lt;0 - отрицательное</w:t>
            </w:r>
          </w:p>
        </w:tc>
        <w:tc>
          <w:tcPr>
            <w:tcW w:w="1718" w:type="dxa"/>
          </w:tcPr>
          <w:p w14:paraId="32B4E92A" w14:textId="77777777" w:rsidR="0024032A" w:rsidRPr="00212D61" w:rsidRDefault="00A619CA" w:rsidP="00BA240F">
            <w:pPr>
              <w:ind w:hanging="10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Отрицательное чётное число</w:t>
            </w:r>
          </w:p>
        </w:tc>
      </w:tr>
      <w:tr w:rsidR="0024032A" w:rsidRPr="00212D61" w14:paraId="694C5E2B" w14:textId="77777777" w:rsidTr="00BA240F">
        <w:tc>
          <w:tcPr>
            <w:tcW w:w="687" w:type="dxa"/>
          </w:tcPr>
          <w:p w14:paraId="7F147871" w14:textId="77777777"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3</w:t>
            </w:r>
          </w:p>
        </w:tc>
        <w:tc>
          <w:tcPr>
            <w:tcW w:w="3004" w:type="dxa"/>
          </w:tcPr>
          <w:p w14:paraId="4F5D7C50" w14:textId="77777777"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  <w:lang w:val="en-US"/>
              </w:rPr>
              <w:t>A</w:t>
            </w:r>
            <w:r w:rsidRPr="00212D61">
              <w:rPr>
                <w:sz w:val="18"/>
                <w:szCs w:val="18"/>
              </w:rPr>
              <w:t>=</w:t>
            </w:r>
            <w:r w:rsidR="00A619CA" w:rsidRPr="00212D61">
              <w:rPr>
                <w:sz w:val="18"/>
                <w:szCs w:val="18"/>
              </w:rPr>
              <w:t>0</w:t>
            </w:r>
          </w:p>
        </w:tc>
        <w:tc>
          <w:tcPr>
            <w:tcW w:w="2084" w:type="dxa"/>
          </w:tcPr>
          <w:p w14:paraId="5076ED3E" w14:textId="77777777" w:rsidR="0024032A" w:rsidRPr="00212D61" w:rsidRDefault="00A619CA" w:rsidP="00BA240F">
            <w:pPr>
              <w:ind w:left="171" w:hanging="36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Нулевое число</w:t>
            </w:r>
          </w:p>
        </w:tc>
        <w:tc>
          <w:tcPr>
            <w:tcW w:w="1718" w:type="dxa"/>
          </w:tcPr>
          <w:p w14:paraId="7D7837BD" w14:textId="77777777" w:rsidR="0024032A" w:rsidRPr="00212D61" w:rsidRDefault="00A619CA" w:rsidP="0024032A">
            <w:pPr>
              <w:ind w:left="71" w:firstLine="7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  <w:lang w:val="en-US"/>
              </w:rPr>
              <w:t xml:space="preserve">A=0 – </w:t>
            </w:r>
            <w:r w:rsidRPr="00212D61">
              <w:rPr>
                <w:sz w:val="18"/>
                <w:szCs w:val="18"/>
              </w:rPr>
              <w:t>нулевое число</w:t>
            </w:r>
          </w:p>
        </w:tc>
        <w:tc>
          <w:tcPr>
            <w:tcW w:w="1718" w:type="dxa"/>
          </w:tcPr>
          <w:p w14:paraId="07FF5429" w14:textId="77777777" w:rsidR="0024032A" w:rsidRPr="00212D61" w:rsidRDefault="00A619CA" w:rsidP="00BA240F">
            <w:pPr>
              <w:ind w:hanging="10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Нулевое число</w:t>
            </w:r>
          </w:p>
        </w:tc>
      </w:tr>
    </w:tbl>
    <w:p w14:paraId="31C57715" w14:textId="77777777" w:rsidR="00BD5CB9" w:rsidRDefault="00BD5CB9" w:rsidP="00BD5CB9">
      <w:pPr>
        <w:pStyle w:val="ac"/>
        <w:ind w:left="-993"/>
        <w:rPr>
          <w:i/>
        </w:rPr>
      </w:pPr>
    </w:p>
    <w:p w14:paraId="7F7623D6" w14:textId="77777777" w:rsidR="00E9754B" w:rsidRPr="009957A1" w:rsidRDefault="0024032A" w:rsidP="00BD5CB9">
      <w:pPr>
        <w:pStyle w:val="ac"/>
        <w:ind w:left="-993"/>
        <w:rPr>
          <w:i/>
        </w:rPr>
      </w:pPr>
      <w:r>
        <w:rPr>
          <w:i/>
        </w:rPr>
        <w:t>Тест программы №1:</w:t>
      </w:r>
    </w:p>
    <w:p w14:paraId="7249C652" w14:textId="77777777" w:rsidR="00E9754B" w:rsidRDefault="00B841B2" w:rsidP="00BD5CB9">
      <w:pPr>
        <w:pStyle w:val="ac"/>
        <w:ind w:left="-993"/>
        <w:rPr>
          <w:i/>
        </w:rPr>
      </w:pPr>
      <w:r>
        <w:rPr>
          <w:noProof/>
        </w:rPr>
        <w:drawing>
          <wp:inline distT="0" distB="0" distL="0" distR="0" wp14:anchorId="53852AAE" wp14:editId="36C34A79">
            <wp:extent cx="5506872" cy="309587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1384" cy="30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A">
        <w:rPr>
          <w:i/>
        </w:rPr>
        <w:br/>
      </w:r>
      <w:r w:rsidR="00A619CA">
        <w:rPr>
          <w:i/>
        </w:rPr>
        <w:br/>
        <w:t>Тест программы №2:</w:t>
      </w:r>
    </w:p>
    <w:p w14:paraId="134A221E" w14:textId="77777777" w:rsidR="00A619CA" w:rsidRDefault="00A619CA" w:rsidP="00BD5CB9">
      <w:pPr>
        <w:pStyle w:val="ac"/>
        <w:ind w:left="-993"/>
        <w:rPr>
          <w:i/>
        </w:rPr>
      </w:pPr>
    </w:p>
    <w:p w14:paraId="1E0B82C9" w14:textId="77777777" w:rsidR="00A619CA" w:rsidRPr="0024032A" w:rsidRDefault="00A619CA" w:rsidP="00BD5CB9">
      <w:pPr>
        <w:pStyle w:val="ac"/>
        <w:ind w:left="-993"/>
        <w:rPr>
          <w:i/>
        </w:rPr>
      </w:pPr>
      <w:r>
        <w:rPr>
          <w:noProof/>
        </w:rPr>
        <w:drawing>
          <wp:inline distT="0" distB="0" distL="0" distR="0" wp14:anchorId="7D0CE80F" wp14:editId="732F7B10">
            <wp:extent cx="5940425" cy="3339611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211A" w14:textId="77777777" w:rsidR="00A619CA" w:rsidRDefault="00A619CA" w:rsidP="00BD5CB9">
      <w:pPr>
        <w:pStyle w:val="ac"/>
        <w:ind w:left="-993"/>
        <w:rPr>
          <w:i/>
        </w:rPr>
      </w:pPr>
      <w:r>
        <w:rPr>
          <w:i/>
        </w:rPr>
        <w:br/>
        <w:t>Тест программы №3:</w:t>
      </w:r>
    </w:p>
    <w:p w14:paraId="6BF3B23E" w14:textId="77777777" w:rsidR="00E9754B" w:rsidRPr="0024032A" w:rsidRDefault="00A619CA" w:rsidP="00BD5CB9">
      <w:pPr>
        <w:pStyle w:val="ac"/>
        <w:ind w:left="-993"/>
        <w:rPr>
          <w:i/>
        </w:rPr>
      </w:pPr>
      <w:r>
        <w:rPr>
          <w:noProof/>
        </w:rPr>
        <w:drawing>
          <wp:inline distT="0" distB="0" distL="0" distR="0" wp14:anchorId="7F90F923" wp14:editId="77B2BC4E">
            <wp:extent cx="5940425" cy="3339611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54B">
        <w:rPr>
          <w:i/>
        </w:rPr>
        <w:br/>
      </w:r>
    </w:p>
    <w:p w14:paraId="7F09DF84" w14:textId="77777777" w:rsidR="00E9754B" w:rsidRPr="00212D61" w:rsidRDefault="00212D61" w:rsidP="00BD5CB9">
      <w:pPr>
        <w:pStyle w:val="ac"/>
        <w:ind w:left="-993"/>
        <w:rPr>
          <w:i/>
          <w:lang w:val="en-US"/>
        </w:rPr>
      </w:pP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>
        <w:rPr>
          <w:i/>
        </w:rPr>
        <w:lastRenderedPageBreak/>
        <w:br/>
      </w:r>
      <w:r w:rsidR="00E9754B">
        <w:rPr>
          <w:i/>
        </w:rPr>
        <w:t>Схема</w:t>
      </w:r>
      <w:r w:rsidR="00E9754B" w:rsidRPr="00212D61">
        <w:rPr>
          <w:i/>
          <w:lang w:val="en-US"/>
        </w:rPr>
        <w:t>:</w:t>
      </w:r>
    </w:p>
    <w:p w14:paraId="38D0D9D8" w14:textId="77777777" w:rsidR="00E9754B" w:rsidRPr="00212D61" w:rsidRDefault="00E32EE4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EF01A3" wp14:editId="521E8316">
                <wp:simplePos x="0" y="0"/>
                <wp:positionH relativeFrom="column">
                  <wp:posOffset>1568174</wp:posOffset>
                </wp:positionH>
                <wp:positionV relativeFrom="paragraph">
                  <wp:posOffset>165519</wp:posOffset>
                </wp:positionV>
                <wp:extent cx="629285" cy="245745"/>
                <wp:effectExtent l="0" t="0" r="0" b="1905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5E83" w14:textId="77777777" w:rsidR="00A71C2C" w:rsidRPr="00E32EE4" w:rsidRDefault="00A71C2C" w:rsidP="00E32E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2EE4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01A3" id="Поле 247" o:spid="_x0000_s1097" type="#_x0000_t202" style="position:absolute;margin-left:123.5pt;margin-top:13.05pt;width:49.55pt;height:1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" filled="f" stroked="f" strokeweight=".5pt">
                <v:textbox>
                  <w:txbxContent>
                    <w:p w14:paraId="733A5E83" w14:textId="77777777" w:rsidR="00A71C2C" w:rsidRPr="00E32EE4" w:rsidRDefault="00A71C2C" w:rsidP="00E32E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2EE4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97B7A8" wp14:editId="126DB1FA">
                <wp:simplePos x="0" y="0"/>
                <wp:positionH relativeFrom="column">
                  <wp:posOffset>1415439</wp:posOffset>
                </wp:positionH>
                <wp:positionV relativeFrom="paragraph">
                  <wp:posOffset>113569</wp:posOffset>
                </wp:positionV>
                <wp:extent cx="981039" cy="323768"/>
                <wp:effectExtent l="0" t="0" r="10160" b="19685"/>
                <wp:wrapNone/>
                <wp:docPr id="246" name="Блок-схема: знак заверше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39" cy="323768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0875" id="Блок-схема: знак завершения 246" o:spid="_x0000_s1026" type="#_x0000_t116" style="position:absolute;margin-left:111.45pt;margin-top:8.95pt;width:77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" filled="f" strokecolor="#7030a0"/>
            </w:pict>
          </mc:Fallback>
        </mc:AlternateContent>
      </w:r>
    </w:p>
    <w:p w14:paraId="3F41F5EE" w14:textId="77777777" w:rsidR="00E32EE4" w:rsidRPr="00212D61" w:rsidRDefault="00E32EE4" w:rsidP="00B841B2">
      <w:pPr>
        <w:pStyle w:val="ac"/>
        <w:ind w:left="0"/>
        <w:rPr>
          <w:i/>
          <w:lang w:val="en-US"/>
        </w:rPr>
      </w:pPr>
    </w:p>
    <w:p w14:paraId="608489B8" w14:textId="77777777" w:rsidR="00E32EE4" w:rsidRPr="00212D61" w:rsidRDefault="00E32EE4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5186BC" wp14:editId="73AA95A3">
                <wp:simplePos x="0" y="0"/>
                <wp:positionH relativeFrom="column">
                  <wp:posOffset>1895077</wp:posOffset>
                </wp:positionH>
                <wp:positionV relativeFrom="paragraph">
                  <wp:posOffset>81517</wp:posOffset>
                </wp:positionV>
                <wp:extent cx="0" cy="116006"/>
                <wp:effectExtent l="0" t="0" r="19050" b="1778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0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99F00" id="Прямая соединительная линия 252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pt,6.4pt" to="149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" strokecolor="#7030a0" strokeweight="1pt"/>
            </w:pict>
          </mc:Fallback>
        </mc:AlternateContent>
      </w:r>
    </w:p>
    <w:p w14:paraId="57A44503" w14:textId="77777777" w:rsidR="00E9754B" w:rsidRPr="00212D61" w:rsidRDefault="00573498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3B8905" wp14:editId="710479ED">
                <wp:simplePos x="0" y="0"/>
                <wp:positionH relativeFrom="column">
                  <wp:posOffset>1470660</wp:posOffset>
                </wp:positionH>
                <wp:positionV relativeFrom="paragraph">
                  <wp:posOffset>22225</wp:posOffset>
                </wp:positionV>
                <wp:extent cx="834390" cy="354330"/>
                <wp:effectExtent l="0" t="0" r="0" b="7620"/>
                <wp:wrapNone/>
                <wp:docPr id="251" name="Пол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055AE" w14:textId="77777777" w:rsidR="00A71C2C" w:rsidRPr="00573498" w:rsidRDefault="00A71C2C" w:rsidP="005734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EE4">
                              <w:rPr>
                                <w:sz w:val="20"/>
                                <w:szCs w:val="20"/>
                              </w:rPr>
                              <w:t xml:space="preserve">Ввод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8905" id="Поле 251" o:spid="_x0000_s1098" type="#_x0000_t202" style="position:absolute;margin-left:115.8pt;margin-top:1.75pt;width:65.7pt;height:27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x6kAIAAG0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" filled="f" stroked="f" strokeweight=".5pt">
                <v:textbox>
                  <w:txbxContent>
                    <w:p w14:paraId="7F0055AE" w14:textId="77777777" w:rsidR="00A71C2C" w:rsidRPr="00573498" w:rsidRDefault="00A71C2C" w:rsidP="0057349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32EE4">
                        <w:rPr>
                          <w:sz w:val="20"/>
                          <w:szCs w:val="20"/>
                        </w:rPr>
                        <w:t xml:space="preserve">Ввод </w:t>
                      </w:r>
                      <w:r>
                        <w:rPr>
                          <w:sz w:val="20"/>
                          <w:szCs w:val="20"/>
                        </w:rPr>
                        <w:t>числа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C675B4" wp14:editId="7F9E56EC">
                <wp:simplePos x="0" y="0"/>
                <wp:positionH relativeFrom="column">
                  <wp:posOffset>1314450</wp:posOffset>
                </wp:positionH>
                <wp:positionV relativeFrom="paragraph">
                  <wp:posOffset>22225</wp:posOffset>
                </wp:positionV>
                <wp:extent cx="1111885" cy="354330"/>
                <wp:effectExtent l="0" t="0" r="12065" b="26670"/>
                <wp:wrapNone/>
                <wp:docPr id="250" name="Блок-схема: данны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417D" id="Блок-схема: данные 250" o:spid="_x0000_s1026" type="#_x0000_t111" style="position:absolute;margin-left:103.5pt;margin-top:1.75pt;width:87.55pt;height:2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x11Q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" filled="f" strokecolor="#7030a0"/>
            </w:pict>
          </mc:Fallback>
        </mc:AlternateContent>
      </w:r>
    </w:p>
    <w:p w14:paraId="53F876E1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7DF57A10" w14:textId="77777777" w:rsidR="00E9754B" w:rsidRPr="00212D61" w:rsidRDefault="004A630A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79A872" wp14:editId="6E402269">
                <wp:simplePos x="0" y="0"/>
                <wp:positionH relativeFrom="column">
                  <wp:posOffset>1896745</wp:posOffset>
                </wp:positionH>
                <wp:positionV relativeFrom="paragraph">
                  <wp:posOffset>27248</wp:posOffset>
                </wp:positionV>
                <wp:extent cx="0" cy="175895"/>
                <wp:effectExtent l="0" t="0" r="19050" b="14605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62C9" id="Прямая соединительная линия 253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5pt,2.15pt" to="149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" strokecolor="#7030a0" strokeweight="1pt"/>
            </w:pict>
          </mc:Fallback>
        </mc:AlternateContent>
      </w:r>
    </w:p>
    <w:p w14:paraId="4D58C055" w14:textId="77777777" w:rsidR="00E9754B" w:rsidRPr="00212D61" w:rsidRDefault="0052095F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74FFDF" wp14:editId="7C88CCE0">
                <wp:simplePos x="0" y="0"/>
                <wp:positionH relativeFrom="column">
                  <wp:posOffset>2356485</wp:posOffset>
                </wp:positionH>
                <wp:positionV relativeFrom="paragraph">
                  <wp:posOffset>326390</wp:posOffset>
                </wp:positionV>
                <wp:extent cx="374650" cy="0"/>
                <wp:effectExtent l="0" t="0" r="2540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0DAFF" id="Прямая соединительная линия 29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25.7pt" to="215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" strokecolor="#7030a0" strokeweight="1pt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28966D" wp14:editId="5B1FA08C">
                <wp:simplePos x="0" y="0"/>
                <wp:positionH relativeFrom="column">
                  <wp:posOffset>2731770</wp:posOffset>
                </wp:positionH>
                <wp:positionV relativeFrom="paragraph">
                  <wp:posOffset>321945</wp:posOffset>
                </wp:positionV>
                <wp:extent cx="0" cy="401955"/>
                <wp:effectExtent l="95250" t="0" r="114300" b="5524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AC1F" id="Прямая со стрелкой 263" o:spid="_x0000_s1026" type="#_x0000_t32" style="position:absolute;margin-left:215.1pt;margin-top:25.35pt;width:0;height:31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" strokecolor="#7030a0" strokeweight="1pt">
                <v:stroke endarrow="open"/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F099A" wp14:editId="4400449E">
                <wp:simplePos x="0" y="0"/>
                <wp:positionH relativeFrom="column">
                  <wp:posOffset>1410335</wp:posOffset>
                </wp:positionH>
                <wp:positionV relativeFrom="paragraph">
                  <wp:posOffset>26035</wp:posOffset>
                </wp:positionV>
                <wp:extent cx="941070" cy="594995"/>
                <wp:effectExtent l="0" t="0" r="11430" b="14605"/>
                <wp:wrapNone/>
                <wp:docPr id="257" name="Блок-схема: решени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C071" id="Блок-схема: решение 257" o:spid="_x0000_s1026" type="#_x0000_t110" style="position:absolute;margin-left:111.05pt;margin-top:2.05pt;width:74.1pt;height:4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" fillcolor="white [3212]" strokecolor="#7030a0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553BE9" wp14:editId="35E843AB">
                <wp:simplePos x="0" y="0"/>
                <wp:positionH relativeFrom="column">
                  <wp:posOffset>1676400</wp:posOffset>
                </wp:positionH>
                <wp:positionV relativeFrom="paragraph">
                  <wp:posOffset>183515</wp:posOffset>
                </wp:positionV>
                <wp:extent cx="447040" cy="252095"/>
                <wp:effectExtent l="0" t="0" r="0" b="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2FC6" w14:textId="77777777" w:rsidR="00A71C2C" w:rsidRPr="00573498" w:rsidRDefault="00A71C2C" w:rsidP="00E32EE4">
                            <w:r>
                              <w:t>а=</w:t>
                            </w:r>
                            <w:r w:rsidRPr="0057349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3BE9" id="Поле 258" o:spid="_x0000_s1099" type="#_x0000_t202" style="position:absolute;margin-left:132pt;margin-top:14.45pt;width:35.2pt;height:1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" filled="f" stroked="f" strokeweight=".5pt">
                <v:textbox>
                  <w:txbxContent>
                    <w:p w14:paraId="26DF2FC6" w14:textId="77777777" w:rsidR="00A71C2C" w:rsidRPr="00573498" w:rsidRDefault="00A71C2C" w:rsidP="00E32EE4">
                      <w:r>
                        <w:t>а=</w:t>
                      </w:r>
                      <w:r w:rsidRPr="00573498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78D1C9" wp14:editId="7814DD9D">
                <wp:simplePos x="0" y="0"/>
                <wp:positionH relativeFrom="column">
                  <wp:posOffset>1038225</wp:posOffset>
                </wp:positionH>
                <wp:positionV relativeFrom="paragraph">
                  <wp:posOffset>60960</wp:posOffset>
                </wp:positionV>
                <wp:extent cx="450215" cy="277495"/>
                <wp:effectExtent l="0" t="0" r="0" b="8255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22EDA" w14:textId="77777777" w:rsidR="00A71C2C" w:rsidRPr="009A2F30" w:rsidRDefault="009A2F30" w:rsidP="00E32EE4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D1C9" id="Поле 259" o:spid="_x0000_s1100" type="#_x0000_t202" style="position:absolute;margin-left:81.75pt;margin-top:4.8pt;width:35.45pt;height:21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" filled="f" stroked="f" strokeweight=".5pt">
                <v:textbox>
                  <w:txbxContent>
                    <w:p w14:paraId="25522EDA" w14:textId="77777777" w:rsidR="00A71C2C" w:rsidRPr="009A2F30" w:rsidRDefault="009A2F30" w:rsidP="00E32EE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86C8D2" wp14:editId="74D2F2A2">
                <wp:simplePos x="0" y="0"/>
                <wp:positionH relativeFrom="column">
                  <wp:posOffset>2320925</wp:posOffset>
                </wp:positionH>
                <wp:positionV relativeFrom="paragraph">
                  <wp:posOffset>60960</wp:posOffset>
                </wp:positionV>
                <wp:extent cx="511810" cy="277495"/>
                <wp:effectExtent l="0" t="0" r="0" b="8255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6100F" w14:textId="77777777" w:rsidR="00A71C2C" w:rsidRPr="009A2F30" w:rsidRDefault="009A2F30" w:rsidP="00E32EE4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C8D2" id="Поле 260" o:spid="_x0000_s1101" type="#_x0000_t202" style="position:absolute;margin-left:182.75pt;margin-top:4.8pt;width:40.3pt;height:2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" filled="f" stroked="f" strokeweight=".5pt">
                <v:textbox>
                  <w:txbxContent>
                    <w:p w14:paraId="05E6100F" w14:textId="77777777" w:rsidR="00A71C2C" w:rsidRPr="009A2F30" w:rsidRDefault="009A2F30" w:rsidP="00E32EE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0D754EB" w14:textId="77777777" w:rsidR="00E9754B" w:rsidRPr="00212D61" w:rsidRDefault="00212D61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B32297" wp14:editId="0242F0DF">
                <wp:simplePos x="0" y="0"/>
                <wp:positionH relativeFrom="column">
                  <wp:posOffset>-182245</wp:posOffset>
                </wp:positionH>
                <wp:positionV relativeFrom="paragraph">
                  <wp:posOffset>147955</wp:posOffset>
                </wp:positionV>
                <wp:extent cx="0" cy="441325"/>
                <wp:effectExtent l="95250" t="0" r="57150" b="5397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D212" id="Прямая со стрелкой 294" o:spid="_x0000_s1026" type="#_x0000_t32" style="position:absolute;margin-left:-14.35pt;margin-top:11.65pt;width:0;height:34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" strokecolor="#7030a0" strokeweight="1pt">
                <v:stroke endarrow="open"/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1F51B5" wp14:editId="158E7D87">
                <wp:simplePos x="0" y="0"/>
                <wp:positionH relativeFrom="column">
                  <wp:posOffset>-182245</wp:posOffset>
                </wp:positionH>
                <wp:positionV relativeFrom="paragraph">
                  <wp:posOffset>156210</wp:posOffset>
                </wp:positionV>
                <wp:extent cx="1590675" cy="0"/>
                <wp:effectExtent l="0" t="0" r="9525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483C4" id="Прямая соединительная линия 261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12.3pt" to="110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" strokecolor="#7030a0" strokeweight="1pt"/>
            </w:pict>
          </mc:Fallback>
        </mc:AlternateContent>
      </w:r>
    </w:p>
    <w:p w14:paraId="3FE1A59F" w14:textId="77777777" w:rsidR="00E9754B" w:rsidRPr="00212D61" w:rsidRDefault="00212D61" w:rsidP="00B841B2">
      <w:pPr>
        <w:pStyle w:val="ac"/>
        <w:ind w:left="0"/>
        <w:rPr>
          <w:i/>
          <w:lang w:val="en-US"/>
        </w:rPr>
      </w:pPr>
      <w:r w:rsidRPr="00573498">
        <w:rPr>
          <w:i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725653" wp14:editId="3B665D0F">
                <wp:simplePos x="0" y="0"/>
                <wp:positionH relativeFrom="column">
                  <wp:posOffset>-648970</wp:posOffset>
                </wp:positionH>
                <wp:positionV relativeFrom="paragraph">
                  <wp:posOffset>455295</wp:posOffset>
                </wp:positionV>
                <wp:extent cx="834390" cy="354330"/>
                <wp:effectExtent l="0" t="0" r="0" b="762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D81B" w14:textId="77777777" w:rsidR="00A71C2C" w:rsidRPr="00573498" w:rsidRDefault="00A71C2C" w:rsidP="005734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уле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5653" id="Поле 293" o:spid="_x0000_s1102" type="#_x0000_t202" style="position:absolute;margin-left:-51.1pt;margin-top:35.85pt;width:65.7pt;height:27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" filled="f" stroked="f" strokeweight=".5pt">
                <v:textbox>
                  <w:txbxContent>
                    <w:p w14:paraId="150AD81B" w14:textId="77777777" w:rsidR="00A71C2C" w:rsidRPr="00573498" w:rsidRDefault="00A71C2C" w:rsidP="0057349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улевое</w:t>
                      </w:r>
                    </w:p>
                  </w:txbxContent>
                </v:textbox>
              </v:shape>
            </w:pict>
          </mc:Fallback>
        </mc:AlternateContent>
      </w:r>
      <w:r w:rsidRPr="00573498">
        <w:rPr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0CD70C" wp14:editId="44A2D5F4">
                <wp:simplePos x="0" y="0"/>
                <wp:positionH relativeFrom="column">
                  <wp:posOffset>-767080</wp:posOffset>
                </wp:positionH>
                <wp:positionV relativeFrom="paragraph">
                  <wp:posOffset>414655</wp:posOffset>
                </wp:positionV>
                <wp:extent cx="1111885" cy="354330"/>
                <wp:effectExtent l="0" t="0" r="12065" b="26670"/>
                <wp:wrapNone/>
                <wp:docPr id="292" name="Блок-схема: данны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FE3D" id="Блок-схема: данные 292" o:spid="_x0000_s1026" type="#_x0000_t111" style="position:absolute;margin-left:-60.4pt;margin-top:32.65pt;width:87.55pt;height:2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" filled="f" strokecolor="#7030a0"/>
            </w:pict>
          </mc:Fallback>
        </mc:AlternateContent>
      </w:r>
    </w:p>
    <w:p w14:paraId="4E9B8DF7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40A22854" w14:textId="77777777" w:rsidR="00E9754B" w:rsidRPr="00212D61" w:rsidRDefault="00F11B9B" w:rsidP="00B841B2">
      <w:pPr>
        <w:pStyle w:val="ac"/>
        <w:ind w:left="0"/>
        <w:rPr>
          <w:i/>
          <w:lang w:val="en-US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5F6CF60" wp14:editId="587E78A1">
                <wp:simplePos x="0" y="0"/>
                <wp:positionH relativeFrom="column">
                  <wp:posOffset>2242185</wp:posOffset>
                </wp:positionH>
                <wp:positionV relativeFrom="paragraph">
                  <wp:posOffset>98586</wp:posOffset>
                </wp:positionV>
                <wp:extent cx="1050878" cy="349857"/>
                <wp:effectExtent l="0" t="0" r="0" b="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88756" w14:textId="77777777" w:rsidR="00F11B9B" w:rsidRPr="00744000" w:rsidRDefault="00F11B9B" w:rsidP="00744000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F11B9B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F11B9B">
                              <w:rPr>
                                <w:sz w:val="16"/>
                                <w:szCs w:val="16"/>
                              </w:rPr>
                              <w:t xml:space="preserve"> - остаток от </w:t>
                            </w:r>
                            <w:r w:rsidRPr="00F11B9B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744000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  <w:r w:rsidR="00744000">
                              <w:rPr>
                                <w:sz w:val="16"/>
                                <w:szCs w:val="16"/>
                              </w:rPr>
                              <w:br/>
                              <w:t>проверка на чё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CF60" id="Поле 156" o:spid="_x0000_s1103" type="#_x0000_t202" style="position:absolute;margin-left:176.55pt;margin-top:7.75pt;width:82.75pt;height:27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" filled="f" stroked="f" strokeweight=".5pt">
                <v:textbox>
                  <w:txbxContent>
                    <w:p w14:paraId="1D688756" w14:textId="77777777" w:rsidR="00F11B9B" w:rsidRPr="00744000" w:rsidRDefault="00F11B9B" w:rsidP="00744000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  <w:r w:rsidRPr="00F11B9B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F11B9B">
                        <w:rPr>
                          <w:sz w:val="16"/>
                          <w:szCs w:val="16"/>
                        </w:rPr>
                        <w:t xml:space="preserve"> - остаток от </w:t>
                      </w:r>
                      <w:r w:rsidRPr="00F11B9B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744000">
                        <w:rPr>
                          <w:sz w:val="16"/>
                          <w:szCs w:val="16"/>
                        </w:rPr>
                        <w:t>/2</w:t>
                      </w:r>
                      <w:r w:rsidR="00744000">
                        <w:rPr>
                          <w:sz w:val="16"/>
                          <w:szCs w:val="16"/>
                        </w:rPr>
                        <w:br/>
                        <w:t>проверка на чёт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6E6A1C4" wp14:editId="58D8978C">
                <wp:simplePos x="0" y="0"/>
                <wp:positionH relativeFrom="column">
                  <wp:posOffset>2227193</wp:posOffset>
                </wp:positionH>
                <wp:positionV relativeFrom="paragraph">
                  <wp:posOffset>59884</wp:posOffset>
                </wp:positionV>
                <wp:extent cx="983532" cy="421419"/>
                <wp:effectExtent l="0" t="0" r="26670" b="1714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32" cy="421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4D9E2" id="Прямоугольник 155" o:spid="_x0000_s1026" style="position:absolute;margin-left:175.35pt;margin-top:4.7pt;width:77.45pt;height:33.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" filled="f" strokecolor="#7030a0"/>
            </w:pict>
          </mc:Fallback>
        </mc:AlternateContent>
      </w:r>
    </w:p>
    <w:p w14:paraId="27F1F210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07E01799" w14:textId="77777777" w:rsidR="00E9754B" w:rsidRPr="00212D61" w:rsidRDefault="00212D61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83AAA4F" wp14:editId="4DA44103">
                <wp:simplePos x="0" y="0"/>
                <wp:positionH relativeFrom="column">
                  <wp:posOffset>-247622</wp:posOffset>
                </wp:positionH>
                <wp:positionV relativeFrom="paragraph">
                  <wp:posOffset>63074</wp:posOffset>
                </wp:positionV>
                <wp:extent cx="0" cy="3261814"/>
                <wp:effectExtent l="0" t="0" r="19050" b="1524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18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9983E" id="Прямая соединительная линия 200" o:spid="_x0000_s1026" style="position:absolute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5pt,4.95pt" to="-19.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" strokecolor="#7030a0" strokeweight="1pt"/>
            </w:pict>
          </mc:Fallback>
        </mc:AlternateContent>
      </w:r>
      <w:r w:rsidR="00F11B9B"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15EDF4A" wp14:editId="1FA8F380">
                <wp:simplePos x="0" y="0"/>
                <wp:positionH relativeFrom="column">
                  <wp:posOffset>2728540</wp:posOffset>
                </wp:positionH>
                <wp:positionV relativeFrom="paragraph">
                  <wp:posOffset>130920</wp:posOffset>
                </wp:positionV>
                <wp:extent cx="938" cy="135173"/>
                <wp:effectExtent l="0" t="0" r="37465" b="1778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" cy="1351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43320" id="Прямая соединительная линия 157" o:spid="_x0000_s1026" style="position:absolute;z-index:25254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85pt,10.3pt" to="214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" strokecolor="#7030a0" strokeweight="1pt"/>
            </w:pict>
          </mc:Fallback>
        </mc:AlternateContent>
      </w:r>
    </w:p>
    <w:p w14:paraId="3AF5FC82" w14:textId="77777777" w:rsidR="00E9754B" w:rsidRPr="00212D61" w:rsidRDefault="00F11B9B" w:rsidP="00B841B2">
      <w:pPr>
        <w:pStyle w:val="ac"/>
        <w:ind w:left="0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923245" wp14:editId="169F4075">
                <wp:simplePos x="0" y="0"/>
                <wp:positionH relativeFrom="column">
                  <wp:posOffset>398780</wp:posOffset>
                </wp:positionH>
                <wp:positionV relativeFrom="paragraph">
                  <wp:posOffset>1513205</wp:posOffset>
                </wp:positionV>
                <wp:extent cx="1111885" cy="354330"/>
                <wp:effectExtent l="0" t="0" r="12065" b="26670"/>
                <wp:wrapNone/>
                <wp:docPr id="321" name="Блок-схема: данны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3FFC" id="Блок-схема: данные 321" o:spid="_x0000_s1026" type="#_x0000_t111" style="position:absolute;margin-left:31.4pt;margin-top:119.15pt;width:87.55pt;height:27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sZ1Q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" filled="f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78959A" wp14:editId="0B1031A1">
                <wp:simplePos x="0" y="0"/>
                <wp:positionH relativeFrom="column">
                  <wp:posOffset>2121535</wp:posOffset>
                </wp:positionH>
                <wp:positionV relativeFrom="paragraph">
                  <wp:posOffset>1526540</wp:posOffset>
                </wp:positionV>
                <wp:extent cx="1111885" cy="354330"/>
                <wp:effectExtent l="0" t="0" r="12065" b="26670"/>
                <wp:wrapNone/>
                <wp:docPr id="323" name="Блок-схема: данны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C40B" id="Блок-схема: данные 323" o:spid="_x0000_s1026" type="#_x0000_t111" style="position:absolute;margin-left:167.05pt;margin-top:120.2pt;width:87.55pt;height:27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Cv1g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" filled="f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4CAA8F" wp14:editId="2337E4DA">
                <wp:simplePos x="0" y="0"/>
                <wp:positionH relativeFrom="column">
                  <wp:posOffset>3202940</wp:posOffset>
                </wp:positionH>
                <wp:positionV relativeFrom="paragraph">
                  <wp:posOffset>1534160</wp:posOffset>
                </wp:positionV>
                <wp:extent cx="1111885" cy="354330"/>
                <wp:effectExtent l="0" t="0" r="12065" b="26670"/>
                <wp:wrapNone/>
                <wp:docPr id="325" name="Блок-схема: данны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17B4" id="Блок-схема: данные 325" o:spid="_x0000_s1026" type="#_x0000_t111" style="position:absolute;margin-left:252.2pt;margin-top:120.8pt;width:87.55pt;height:27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2v1A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" filled="f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533BD0" wp14:editId="3E2A7261">
                <wp:simplePos x="0" y="0"/>
                <wp:positionH relativeFrom="column">
                  <wp:posOffset>4890135</wp:posOffset>
                </wp:positionH>
                <wp:positionV relativeFrom="paragraph">
                  <wp:posOffset>1520825</wp:posOffset>
                </wp:positionV>
                <wp:extent cx="1111885" cy="354330"/>
                <wp:effectExtent l="0" t="0" r="12065" b="26670"/>
                <wp:wrapNone/>
                <wp:docPr id="327" name="Блок-схема: данны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2919" id="Блок-схема: данные 327" o:spid="_x0000_s1026" type="#_x0000_t111" style="position:absolute;margin-left:385.05pt;margin-top:119.75pt;width:87.55pt;height:27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YZ1g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" filled="f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72C894" wp14:editId="3785D1B3">
                <wp:simplePos x="0" y="0"/>
                <wp:positionH relativeFrom="column">
                  <wp:posOffset>516255</wp:posOffset>
                </wp:positionH>
                <wp:positionV relativeFrom="paragraph">
                  <wp:posOffset>1532890</wp:posOffset>
                </wp:positionV>
                <wp:extent cx="885825" cy="354330"/>
                <wp:effectExtent l="0" t="0" r="0" b="762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4A4B" w14:textId="77777777"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Положительное чё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C894" id="Поле 322" o:spid="_x0000_s1104" type="#_x0000_t202" style="position:absolute;margin-left:40.65pt;margin-top:120.7pt;width:69.75pt;height:27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" filled="f" stroked="f" strokeweight=".5pt">
                <v:textbox>
                  <w:txbxContent>
                    <w:p w14:paraId="40404A4B" w14:textId="77777777"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Положительное чётное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CA844A" wp14:editId="2B41D091">
                <wp:simplePos x="0" y="0"/>
                <wp:positionH relativeFrom="column">
                  <wp:posOffset>2235835</wp:posOffset>
                </wp:positionH>
                <wp:positionV relativeFrom="paragraph">
                  <wp:posOffset>1567180</wp:posOffset>
                </wp:positionV>
                <wp:extent cx="887095" cy="354330"/>
                <wp:effectExtent l="0" t="0" r="0" b="762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EAC7" w14:textId="77777777"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ложительное нечё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844A" id="Поле 324" o:spid="_x0000_s1105" type="#_x0000_t202" style="position:absolute;margin-left:176.05pt;margin-top:123.4pt;width:69.85pt;height:27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" filled="f" stroked="f" strokeweight=".5pt">
                <v:textbox>
                  <w:txbxContent>
                    <w:p w14:paraId="2605EAC7" w14:textId="77777777"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ложительное нечётное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EB21AC" wp14:editId="5577728A">
                <wp:simplePos x="0" y="0"/>
                <wp:positionH relativeFrom="column">
                  <wp:posOffset>3321050</wp:posOffset>
                </wp:positionH>
                <wp:positionV relativeFrom="paragraph">
                  <wp:posOffset>1553210</wp:posOffset>
                </wp:positionV>
                <wp:extent cx="948055" cy="354330"/>
                <wp:effectExtent l="0" t="0" r="0" b="762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54546" w14:textId="77777777"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Отрицательное</w:t>
                            </w:r>
                          </w:p>
                          <w:p w14:paraId="6E7F3F0E" w14:textId="77777777"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чё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21AC" id="Поле 326" o:spid="_x0000_s1106" type="#_x0000_t202" style="position:absolute;margin-left:261.5pt;margin-top:122.3pt;width:74.65pt;height:27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" filled="f" stroked="f" strokeweight=".5pt">
                <v:textbox>
                  <w:txbxContent>
                    <w:p w14:paraId="1A454546" w14:textId="77777777"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Отрицательное</w:t>
                      </w:r>
                    </w:p>
                    <w:p w14:paraId="6E7F3F0E" w14:textId="77777777"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чётное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71F4AB" wp14:editId="48C42A79">
                <wp:simplePos x="0" y="0"/>
                <wp:positionH relativeFrom="column">
                  <wp:posOffset>5006340</wp:posOffset>
                </wp:positionH>
                <wp:positionV relativeFrom="paragraph">
                  <wp:posOffset>1532890</wp:posOffset>
                </wp:positionV>
                <wp:extent cx="934720" cy="354330"/>
                <wp:effectExtent l="0" t="0" r="0" b="762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BDC2F" w14:textId="77777777"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Отрицательное</w:t>
                            </w:r>
                          </w:p>
                          <w:p w14:paraId="1F0ADD6E" w14:textId="77777777"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нечё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F4AB" id="Поле 328" o:spid="_x0000_s1107" type="#_x0000_t202" style="position:absolute;margin-left:394.2pt;margin-top:120.7pt;width:73.6pt;height:27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" filled="f" stroked="f" strokeweight=".5pt">
                <v:textbox>
                  <w:txbxContent>
                    <w:p w14:paraId="610BDC2F" w14:textId="77777777"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Отрицательное</w:t>
                      </w:r>
                    </w:p>
                    <w:p w14:paraId="1F0ADD6E" w14:textId="77777777"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нечётное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9E4272" wp14:editId="5A67C4C3">
                <wp:simplePos x="0" y="0"/>
                <wp:positionH relativeFrom="column">
                  <wp:posOffset>1635125</wp:posOffset>
                </wp:positionH>
                <wp:positionV relativeFrom="paragraph">
                  <wp:posOffset>960120</wp:posOffset>
                </wp:positionV>
                <wp:extent cx="526415" cy="252095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46A58" w14:textId="77777777" w:rsidR="00A71C2C" w:rsidRPr="00212D61" w:rsidRDefault="00212D61" w:rsidP="0052095F">
                            <w:r>
                              <w:rPr>
                                <w:lang w:val="en-US"/>
                              </w:rPr>
                              <w:t>B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4272" id="Поле 306" o:spid="_x0000_s1108" type="#_x0000_t202" style="position:absolute;margin-left:128.75pt;margin-top:75.6pt;width:41.45pt;height:19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" filled="f" stroked="f" strokeweight=".5pt">
                <v:textbox>
                  <w:txbxContent>
                    <w:p w14:paraId="12146A58" w14:textId="77777777" w:rsidR="00A71C2C" w:rsidRPr="00212D61" w:rsidRDefault="00212D61" w:rsidP="0052095F">
                      <w:r>
                        <w:rPr>
                          <w:lang w:val="en-US"/>
                        </w:rPr>
                        <w:t>B=0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F45344" wp14:editId="0D2B3D29">
                <wp:simplePos x="0" y="0"/>
                <wp:positionH relativeFrom="column">
                  <wp:posOffset>4460240</wp:posOffset>
                </wp:positionH>
                <wp:positionV relativeFrom="paragraph">
                  <wp:posOffset>958850</wp:posOffset>
                </wp:positionV>
                <wp:extent cx="490855" cy="252095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825C" w14:textId="77777777" w:rsidR="00A71C2C" w:rsidRPr="00212D61" w:rsidRDefault="00212D61" w:rsidP="0052095F">
                            <w:r>
                              <w:rPr>
                                <w:lang w:val="en-US"/>
                              </w:rPr>
                              <w:t>B=0</w:t>
                            </w:r>
                          </w:p>
                          <w:p w14:paraId="2F8CDB04" w14:textId="77777777" w:rsidR="00A71C2C" w:rsidRPr="0052095F" w:rsidRDefault="00A71C2C" w:rsidP="005209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5344" id="Поле 314" o:spid="_x0000_s1109" type="#_x0000_t202" style="position:absolute;margin-left:351.2pt;margin-top:75.5pt;width:38.65pt;height:19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" filled="f" stroked="f" strokeweight=".5pt">
                <v:textbox>
                  <w:txbxContent>
                    <w:p w14:paraId="2763825C" w14:textId="77777777" w:rsidR="00A71C2C" w:rsidRPr="00212D61" w:rsidRDefault="00212D61" w:rsidP="0052095F">
                      <w:r>
                        <w:rPr>
                          <w:lang w:val="en-US"/>
                        </w:rPr>
                        <w:t>B=0</w:t>
                      </w:r>
                    </w:p>
                    <w:p w14:paraId="2F8CDB04" w14:textId="77777777" w:rsidR="00A71C2C" w:rsidRPr="0052095F" w:rsidRDefault="00A71C2C" w:rsidP="005209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D5FF1F" wp14:editId="02A92F11">
                <wp:simplePos x="0" y="0"/>
                <wp:positionH relativeFrom="column">
                  <wp:posOffset>5102860</wp:posOffset>
                </wp:positionH>
                <wp:positionV relativeFrom="paragraph">
                  <wp:posOffset>829945</wp:posOffset>
                </wp:positionV>
                <wp:extent cx="511810" cy="277495"/>
                <wp:effectExtent l="0" t="0" r="0" b="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554C3" w14:textId="77777777" w:rsidR="00A71C2C" w:rsidRPr="00212D61" w:rsidRDefault="00212D61" w:rsidP="0052095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FF1F" id="Поле 316" o:spid="_x0000_s1110" type="#_x0000_t202" style="position:absolute;margin-left:401.8pt;margin-top:65.35pt;width:40.3pt;height:21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" filled="f" stroked="f" strokeweight=".5pt">
                <v:textbox>
                  <w:txbxContent>
                    <w:p w14:paraId="228554C3" w14:textId="77777777" w:rsidR="00A71C2C" w:rsidRPr="00212D61" w:rsidRDefault="00212D61" w:rsidP="005209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7F5ABF" wp14:editId="43C91460">
                <wp:simplePos x="0" y="0"/>
                <wp:positionH relativeFrom="column">
                  <wp:posOffset>3820160</wp:posOffset>
                </wp:positionH>
                <wp:positionV relativeFrom="paragraph">
                  <wp:posOffset>829945</wp:posOffset>
                </wp:positionV>
                <wp:extent cx="450215" cy="277495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AA53" w14:textId="77777777" w:rsidR="00A71C2C" w:rsidRPr="00212D61" w:rsidRDefault="00212D61" w:rsidP="0052095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5ABF" id="Поле 315" o:spid="_x0000_s1111" type="#_x0000_t202" style="position:absolute;margin-left:300.8pt;margin-top:65.35pt;width:35.45pt;height:21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" filled="f" stroked="f" strokeweight=".5pt">
                <v:textbox>
                  <w:txbxContent>
                    <w:p w14:paraId="6A61AA53" w14:textId="77777777" w:rsidR="00A71C2C" w:rsidRPr="00212D61" w:rsidRDefault="00212D61" w:rsidP="005209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1F8031" wp14:editId="17859F0F">
                <wp:simplePos x="0" y="0"/>
                <wp:positionH relativeFrom="column">
                  <wp:posOffset>4192270</wp:posOffset>
                </wp:positionH>
                <wp:positionV relativeFrom="paragraph">
                  <wp:posOffset>795020</wp:posOffset>
                </wp:positionV>
                <wp:extent cx="941070" cy="594995"/>
                <wp:effectExtent l="0" t="0" r="11430" b="14605"/>
                <wp:wrapNone/>
                <wp:docPr id="313" name="Блок-схема: решени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1246" id="Блок-схема: решение 313" o:spid="_x0000_s1026" type="#_x0000_t110" style="position:absolute;margin-left:330.1pt;margin-top:62.6pt;width:74.1pt;height:46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" fillcolor="white [3212]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33D252" wp14:editId="6B1885C1">
                <wp:simplePos x="0" y="0"/>
                <wp:positionH relativeFrom="column">
                  <wp:posOffset>4658995</wp:posOffset>
                </wp:positionH>
                <wp:positionV relativeFrom="paragraph">
                  <wp:posOffset>383540</wp:posOffset>
                </wp:positionV>
                <wp:extent cx="0" cy="401955"/>
                <wp:effectExtent l="95250" t="0" r="114300" b="5524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4100" id="Прямая со стрелкой 300" o:spid="_x0000_s1026" type="#_x0000_t32" style="position:absolute;margin-left:366.85pt;margin-top:30.2pt;width:0;height:31.6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D02198" wp14:editId="19A58E07">
                <wp:simplePos x="0" y="0"/>
                <wp:positionH relativeFrom="column">
                  <wp:posOffset>3191510</wp:posOffset>
                </wp:positionH>
                <wp:positionV relativeFrom="paragraph">
                  <wp:posOffset>393065</wp:posOffset>
                </wp:positionV>
                <wp:extent cx="146685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67D56" id="Прямая соединительная линия 301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pt,30.95pt" to="366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4652CB" wp14:editId="47E3350D">
                <wp:simplePos x="0" y="0"/>
                <wp:positionH relativeFrom="column">
                  <wp:posOffset>1876425</wp:posOffset>
                </wp:positionH>
                <wp:positionV relativeFrom="paragraph">
                  <wp:posOffset>395605</wp:posOffset>
                </wp:positionV>
                <wp:extent cx="0" cy="401955"/>
                <wp:effectExtent l="95250" t="0" r="114300" b="5524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03FA" id="Прямая со стрелкой 304" o:spid="_x0000_s1026" type="#_x0000_t32" style="position:absolute;margin-left:147.75pt;margin-top:31.15pt;width:0;height:31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76FE93" wp14:editId="5A1138D9">
                <wp:simplePos x="0" y="0"/>
                <wp:positionH relativeFrom="column">
                  <wp:posOffset>1873885</wp:posOffset>
                </wp:positionH>
                <wp:positionV relativeFrom="paragraph">
                  <wp:posOffset>399415</wp:posOffset>
                </wp:positionV>
                <wp:extent cx="374650" cy="0"/>
                <wp:effectExtent l="0" t="0" r="2540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1B344" id="Прямая соединительная линия 299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31.45pt" to="177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BEC8F4" wp14:editId="6F301699">
                <wp:simplePos x="0" y="0"/>
                <wp:positionH relativeFrom="column">
                  <wp:posOffset>3156585</wp:posOffset>
                </wp:positionH>
                <wp:positionV relativeFrom="paragraph">
                  <wp:posOffset>126365</wp:posOffset>
                </wp:positionV>
                <wp:extent cx="511810" cy="277495"/>
                <wp:effectExtent l="0" t="0" r="0" b="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E6F07" w14:textId="77777777" w:rsidR="00A71C2C" w:rsidRPr="00212D61" w:rsidRDefault="00212D61" w:rsidP="0052095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C8F4" id="Поле 298" o:spid="_x0000_s1112" type="#_x0000_t202" style="position:absolute;margin-left:248.55pt;margin-top:9.95pt;width:40.3pt;height:21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" filled="f" stroked="f" strokeweight=".5pt">
                <v:textbox>
                  <w:txbxContent>
                    <w:p w14:paraId="2FBE6F07" w14:textId="77777777" w:rsidR="00A71C2C" w:rsidRPr="00212D61" w:rsidRDefault="00212D61" w:rsidP="005209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DFE33F" wp14:editId="021D9E83">
                <wp:simplePos x="0" y="0"/>
                <wp:positionH relativeFrom="column">
                  <wp:posOffset>1873885</wp:posOffset>
                </wp:positionH>
                <wp:positionV relativeFrom="paragraph">
                  <wp:posOffset>126365</wp:posOffset>
                </wp:positionV>
                <wp:extent cx="450215" cy="277495"/>
                <wp:effectExtent l="0" t="0" r="0" b="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6D5D4" w14:textId="77777777" w:rsidR="00A71C2C" w:rsidRPr="00212D61" w:rsidRDefault="00212D61" w:rsidP="0052095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E33F" id="Поле 297" o:spid="_x0000_s1113" type="#_x0000_t202" style="position:absolute;margin-left:147.55pt;margin-top:9.95pt;width:35.45pt;height:21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" filled="f" stroked="f" strokeweight=".5pt">
                <v:textbox>
                  <w:txbxContent>
                    <w:p w14:paraId="6206D5D4" w14:textId="77777777" w:rsidR="00A71C2C" w:rsidRPr="00212D61" w:rsidRDefault="00212D61" w:rsidP="005209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56CB06" wp14:editId="2DB7914E">
                <wp:simplePos x="0" y="0"/>
                <wp:positionH relativeFrom="column">
                  <wp:posOffset>2512060</wp:posOffset>
                </wp:positionH>
                <wp:positionV relativeFrom="paragraph">
                  <wp:posOffset>248920</wp:posOffset>
                </wp:positionV>
                <wp:extent cx="447040" cy="252095"/>
                <wp:effectExtent l="0" t="0" r="0" b="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790B" w14:textId="77777777" w:rsidR="00A71C2C" w:rsidRPr="0052095F" w:rsidRDefault="00A71C2C" w:rsidP="0052095F">
                            <w:pPr>
                              <w:rPr>
                                <w:lang w:val="en-US"/>
                              </w:rPr>
                            </w:pPr>
                            <w:r>
                              <w:t>a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CB06" id="Поле 296" o:spid="_x0000_s1114" type="#_x0000_t202" style="position:absolute;margin-left:197.8pt;margin-top:19.6pt;width:35.2pt;height:19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" filled="f" stroked="f" strokeweight=".5pt">
                <v:textbox>
                  <w:txbxContent>
                    <w:p w14:paraId="089A790B" w14:textId="77777777" w:rsidR="00A71C2C" w:rsidRPr="0052095F" w:rsidRDefault="00A71C2C" w:rsidP="0052095F">
                      <w:pPr>
                        <w:rPr>
                          <w:lang w:val="en-US"/>
                        </w:rPr>
                      </w:pPr>
                      <w:r>
                        <w:t>a&gt;0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4E2BEF" wp14:editId="2FF85E6B">
                <wp:simplePos x="0" y="0"/>
                <wp:positionH relativeFrom="column">
                  <wp:posOffset>2245995</wp:posOffset>
                </wp:positionH>
                <wp:positionV relativeFrom="paragraph">
                  <wp:posOffset>91440</wp:posOffset>
                </wp:positionV>
                <wp:extent cx="941070" cy="594995"/>
                <wp:effectExtent l="0" t="0" r="11430" b="14605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EB49" id="Блок-схема: решение 295" o:spid="_x0000_s1026" type="#_x0000_t110" style="position:absolute;margin-left:176.85pt;margin-top:7.2pt;width:74.1pt;height:46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" fillcolor="white [3212]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4B0C9B" wp14:editId="682F7910">
                <wp:simplePos x="0" y="0"/>
                <wp:positionH relativeFrom="column">
                  <wp:posOffset>1033780</wp:posOffset>
                </wp:positionH>
                <wp:positionV relativeFrom="paragraph">
                  <wp:posOffset>1106805</wp:posOffset>
                </wp:positionV>
                <wp:extent cx="0" cy="401955"/>
                <wp:effectExtent l="95250" t="0" r="114300" b="5524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BE55" id="Прямая со стрелкой 312" o:spid="_x0000_s1026" type="#_x0000_t32" style="position:absolute;margin-left:81.4pt;margin-top:87.15pt;width:0;height:31.6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444417" wp14:editId="55F4E1B3">
                <wp:simplePos x="0" y="0"/>
                <wp:positionH relativeFrom="column">
                  <wp:posOffset>1031240</wp:posOffset>
                </wp:positionH>
                <wp:positionV relativeFrom="paragraph">
                  <wp:posOffset>1110615</wp:posOffset>
                </wp:positionV>
                <wp:extent cx="374650" cy="0"/>
                <wp:effectExtent l="0" t="0" r="25400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C1251" id="Прямая соединительная линия 309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87.45pt" to="110.7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836479" wp14:editId="01B25306">
                <wp:simplePos x="0" y="0"/>
                <wp:positionH relativeFrom="column">
                  <wp:posOffset>1031240</wp:posOffset>
                </wp:positionH>
                <wp:positionV relativeFrom="paragraph">
                  <wp:posOffset>837565</wp:posOffset>
                </wp:positionV>
                <wp:extent cx="450215" cy="277495"/>
                <wp:effectExtent l="0" t="0" r="0" b="0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74790" w14:textId="77777777" w:rsidR="00A71C2C" w:rsidRPr="00212D61" w:rsidRDefault="00212D61" w:rsidP="0052095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6479" id="Поле 307" o:spid="_x0000_s1115" type="#_x0000_t202" style="position:absolute;margin-left:81.2pt;margin-top:65.95pt;width:35.45pt;height:21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" filled="f" stroked="f" strokeweight=".5pt">
                <v:textbox>
                  <w:txbxContent>
                    <w:p w14:paraId="24574790" w14:textId="77777777" w:rsidR="00A71C2C" w:rsidRPr="00212D61" w:rsidRDefault="00212D61" w:rsidP="005209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27B139" wp14:editId="5AC69958">
                <wp:simplePos x="0" y="0"/>
                <wp:positionH relativeFrom="column">
                  <wp:posOffset>1403350</wp:posOffset>
                </wp:positionH>
                <wp:positionV relativeFrom="paragraph">
                  <wp:posOffset>802640</wp:posOffset>
                </wp:positionV>
                <wp:extent cx="941070" cy="594995"/>
                <wp:effectExtent l="0" t="0" r="11430" b="14605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1B5D" id="Блок-схема: решение 305" o:spid="_x0000_s1026" type="#_x0000_t110" style="position:absolute;margin-left:110.5pt;margin-top:63.2pt;width:74.1pt;height:46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" fillcolor="white [3212]" strokecolor="#7030a0"/>
            </w:pict>
          </mc:Fallback>
        </mc:AlternateContent>
      </w:r>
    </w:p>
    <w:p w14:paraId="09E4DC59" w14:textId="77777777" w:rsidR="00E9754B" w:rsidRPr="00212D61" w:rsidRDefault="0052095F" w:rsidP="00B841B2">
      <w:pPr>
        <w:pStyle w:val="ac"/>
        <w:ind w:left="0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F5BA4F" wp14:editId="60F92D68">
                <wp:simplePos x="0" y="0"/>
                <wp:positionH relativeFrom="column">
                  <wp:posOffset>1435735</wp:posOffset>
                </wp:positionH>
                <wp:positionV relativeFrom="paragraph">
                  <wp:posOffset>859155</wp:posOffset>
                </wp:positionV>
                <wp:extent cx="834390" cy="354330"/>
                <wp:effectExtent l="0" t="0" r="0" b="762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74F34" w14:textId="77777777" w:rsidR="00A71C2C" w:rsidRPr="00573498" w:rsidRDefault="00A71C2C" w:rsidP="00520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BA4F" id="Поле 303" o:spid="_x0000_s1116" type="#_x0000_t202" style="position:absolute;margin-left:113.05pt;margin-top:67.65pt;width:65.7pt;height:27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" filled="f" stroked="f" strokeweight=".5pt">
                <v:textbox>
                  <w:txbxContent>
                    <w:p w14:paraId="7FA74F34" w14:textId="77777777" w:rsidR="00A71C2C" w:rsidRPr="00573498" w:rsidRDefault="00A71C2C" w:rsidP="00520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602FF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320DC11C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54B62C28" w14:textId="77777777" w:rsidR="00E9754B" w:rsidRPr="00212D61" w:rsidRDefault="00F11B9B" w:rsidP="00B841B2">
      <w:pPr>
        <w:pStyle w:val="ac"/>
        <w:ind w:left="0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4FDE46" wp14:editId="5D0F080F">
                <wp:simplePos x="0" y="0"/>
                <wp:positionH relativeFrom="column">
                  <wp:posOffset>3803650</wp:posOffset>
                </wp:positionH>
                <wp:positionV relativeFrom="paragraph">
                  <wp:posOffset>399415</wp:posOffset>
                </wp:positionV>
                <wp:extent cx="0" cy="401955"/>
                <wp:effectExtent l="95250" t="0" r="114300" b="5524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86BD" id="Прямая со стрелкой 320" o:spid="_x0000_s1026" type="#_x0000_t32" style="position:absolute;margin-left:299.5pt;margin-top:31.45pt;width:0;height:31.6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B4FF1E" wp14:editId="4EABE94E">
                <wp:simplePos x="0" y="0"/>
                <wp:positionH relativeFrom="column">
                  <wp:posOffset>5119370</wp:posOffset>
                </wp:positionH>
                <wp:positionV relativeFrom="paragraph">
                  <wp:posOffset>395605</wp:posOffset>
                </wp:positionV>
                <wp:extent cx="374650" cy="0"/>
                <wp:effectExtent l="0" t="0" r="2540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05E8F" id="Прямая соединительная линия 319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1pt,31.15pt" to="432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223326" wp14:editId="1F10FC2B">
                <wp:simplePos x="0" y="0"/>
                <wp:positionH relativeFrom="column">
                  <wp:posOffset>5494655</wp:posOffset>
                </wp:positionH>
                <wp:positionV relativeFrom="paragraph">
                  <wp:posOffset>391160</wp:posOffset>
                </wp:positionV>
                <wp:extent cx="0" cy="401955"/>
                <wp:effectExtent l="95250" t="0" r="114300" b="5524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3A64" id="Прямая со стрелкой 318" o:spid="_x0000_s1026" type="#_x0000_t32" style="position:absolute;margin-left:432.65pt;margin-top:30.8pt;width:0;height:31.6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A6BC69" wp14:editId="3C96EA3A">
                <wp:simplePos x="0" y="0"/>
                <wp:positionH relativeFrom="column">
                  <wp:posOffset>3801110</wp:posOffset>
                </wp:positionH>
                <wp:positionV relativeFrom="paragraph">
                  <wp:posOffset>403225</wp:posOffset>
                </wp:positionV>
                <wp:extent cx="374650" cy="0"/>
                <wp:effectExtent l="0" t="0" r="25400" b="190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A81AB" id="Прямая соединительная линия 317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pt,31.75pt" to="328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A483FF" wp14:editId="366887B5">
                <wp:simplePos x="0" y="0"/>
                <wp:positionH relativeFrom="column">
                  <wp:posOffset>2330450</wp:posOffset>
                </wp:positionH>
                <wp:positionV relativeFrom="paragraph">
                  <wp:posOffset>403225</wp:posOffset>
                </wp:positionV>
                <wp:extent cx="374650" cy="0"/>
                <wp:effectExtent l="0" t="0" r="25400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B017" id="Прямая соединительная линия 311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31.75pt" to="21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2AFBD3" wp14:editId="030BBC07">
                <wp:simplePos x="0" y="0"/>
                <wp:positionH relativeFrom="column">
                  <wp:posOffset>2705735</wp:posOffset>
                </wp:positionH>
                <wp:positionV relativeFrom="paragraph">
                  <wp:posOffset>398780</wp:posOffset>
                </wp:positionV>
                <wp:extent cx="0" cy="401955"/>
                <wp:effectExtent l="95250" t="0" r="114300" b="5524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8FC6" id="Прямая со стрелкой 310" o:spid="_x0000_s1026" type="#_x0000_t32" style="position:absolute;margin-left:213.05pt;margin-top:31.4pt;width:0;height:31.6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8FB02" wp14:editId="49026AD9">
                <wp:simplePos x="0" y="0"/>
                <wp:positionH relativeFrom="column">
                  <wp:posOffset>2294890</wp:posOffset>
                </wp:positionH>
                <wp:positionV relativeFrom="paragraph">
                  <wp:posOffset>137795</wp:posOffset>
                </wp:positionV>
                <wp:extent cx="511810" cy="277495"/>
                <wp:effectExtent l="0" t="0" r="0" b="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A59A" w14:textId="77777777" w:rsidR="00A71C2C" w:rsidRPr="00212D61" w:rsidRDefault="00212D61" w:rsidP="0052095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FB02" id="Поле 308" o:spid="_x0000_s1117" type="#_x0000_t202" style="position:absolute;margin-left:180.7pt;margin-top:10.85pt;width:40.3pt;height:21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" filled="f" stroked="f" strokeweight=".5pt">
                <v:textbox>
                  <w:txbxContent>
                    <w:p w14:paraId="3961A59A" w14:textId="77777777" w:rsidR="00A71C2C" w:rsidRPr="00212D61" w:rsidRDefault="00212D61" w:rsidP="005209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BC8E454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14EC56A4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49C48940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13D23485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023584BF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5A32503A" w14:textId="77777777" w:rsidR="00E9754B" w:rsidRPr="00212D61" w:rsidRDefault="00212D61" w:rsidP="00B841B2">
      <w:pPr>
        <w:pStyle w:val="ac"/>
        <w:ind w:left="0"/>
        <w:rPr>
          <w:i/>
          <w:lang w:val="en-US"/>
        </w:rPr>
      </w:pPr>
      <w:r w:rsidRPr="00212D61">
        <w:rPr>
          <w:i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CC9DF9E" wp14:editId="6794B9F7">
                <wp:simplePos x="0" y="0"/>
                <wp:positionH relativeFrom="column">
                  <wp:posOffset>5272405</wp:posOffset>
                </wp:positionH>
                <wp:positionV relativeFrom="paragraph">
                  <wp:posOffset>151130</wp:posOffset>
                </wp:positionV>
                <wp:extent cx="0" cy="301625"/>
                <wp:effectExtent l="0" t="0" r="19050" b="2222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EEAD6" id="Прямая соединительная линия 163" o:spid="_x0000_s1026" style="position:absolute;flip:x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5pt,11.9pt" to="415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" strokecolor="#7030a0" strokeweight="1pt"/>
            </w:pict>
          </mc:Fallback>
        </mc:AlternateContent>
      </w:r>
      <w:r w:rsidRPr="00212D61">
        <w:rPr>
          <w:i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FAF2573" wp14:editId="0D3C9C20">
                <wp:simplePos x="0" y="0"/>
                <wp:positionH relativeFrom="column">
                  <wp:posOffset>3749675</wp:posOffset>
                </wp:positionH>
                <wp:positionV relativeFrom="paragraph">
                  <wp:posOffset>142875</wp:posOffset>
                </wp:positionV>
                <wp:extent cx="0" cy="301625"/>
                <wp:effectExtent l="0" t="0" r="19050" b="2222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55A3B" id="Прямая соединительная линия 162" o:spid="_x0000_s1026" style="position:absolute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11.25pt" to="295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" strokecolor="#7030a0" strokeweight="1pt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93E27F4" wp14:editId="108F9B8D">
                <wp:simplePos x="0" y="0"/>
                <wp:positionH relativeFrom="column">
                  <wp:posOffset>2452844</wp:posOffset>
                </wp:positionH>
                <wp:positionV relativeFrom="paragraph">
                  <wp:posOffset>135890</wp:posOffset>
                </wp:positionV>
                <wp:extent cx="0" cy="301625"/>
                <wp:effectExtent l="0" t="0" r="19050" b="2222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BD1F" id="Прямая соединительная линия 161" o:spid="_x0000_s1026" style="position:absolute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0.7pt" to="193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" strokecolor="#7030a0" strokeweight="1pt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04F36E1" wp14:editId="29F93A98">
                <wp:simplePos x="0" y="0"/>
                <wp:positionH relativeFrom="column">
                  <wp:posOffset>930247</wp:posOffset>
                </wp:positionH>
                <wp:positionV relativeFrom="paragraph">
                  <wp:posOffset>127911</wp:posOffset>
                </wp:positionV>
                <wp:extent cx="1" cy="302150"/>
                <wp:effectExtent l="0" t="0" r="19050" b="2222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2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D713F" id="Прямая соединительная линия 160" o:spid="_x0000_s1026" style="position:absolute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10.05pt" to="73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" strokecolor="#7030a0" strokeweight="1pt"/>
            </w:pict>
          </mc:Fallback>
        </mc:AlternateContent>
      </w:r>
    </w:p>
    <w:p w14:paraId="573CADCB" w14:textId="77777777"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14:paraId="4DE424BB" w14:textId="77777777" w:rsidR="00E9754B" w:rsidRPr="00212D61" w:rsidRDefault="00212D61" w:rsidP="00BD5CB9">
      <w:pPr>
        <w:pStyle w:val="ac"/>
        <w:ind w:left="-993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9499F93" wp14:editId="787BB9BE">
                <wp:simplePos x="0" y="0"/>
                <wp:positionH relativeFrom="column">
                  <wp:posOffset>4544695</wp:posOffset>
                </wp:positionH>
                <wp:positionV relativeFrom="paragraph">
                  <wp:posOffset>80010</wp:posOffset>
                </wp:positionV>
                <wp:extent cx="0" cy="279400"/>
                <wp:effectExtent l="95250" t="0" r="57150" b="635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0CF5" id="Прямая со стрелкой 165" o:spid="_x0000_s1026" type="#_x0000_t32" style="position:absolute;margin-left:357.85pt;margin-top:6.3pt;width:0;height:22pt;z-index:25255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D91AB14" wp14:editId="185CFE40">
                <wp:simplePos x="0" y="0"/>
                <wp:positionH relativeFrom="column">
                  <wp:posOffset>1676713</wp:posOffset>
                </wp:positionH>
                <wp:positionV relativeFrom="paragraph">
                  <wp:posOffset>78152</wp:posOffset>
                </wp:positionV>
                <wp:extent cx="0" cy="279779"/>
                <wp:effectExtent l="95250" t="0" r="57150" b="635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7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D77" id="Прямая со стрелкой 164" o:spid="_x0000_s1026" type="#_x0000_t32" style="position:absolute;margin-left:132pt;margin-top:6.15pt;width:0;height:22.05pt;z-index:25255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292AAE0" wp14:editId="0FB2341C">
                <wp:simplePos x="0" y="0"/>
                <wp:positionH relativeFrom="column">
                  <wp:posOffset>3750945</wp:posOffset>
                </wp:positionH>
                <wp:positionV relativeFrom="paragraph">
                  <wp:posOffset>81915</wp:posOffset>
                </wp:positionV>
                <wp:extent cx="1521460" cy="0"/>
                <wp:effectExtent l="0" t="0" r="2159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1706" id="Прямая соединительная линия 159" o:spid="_x0000_s1026" style="position:absolute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6.45pt" to="415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285DCC1" wp14:editId="2472B600">
                <wp:simplePos x="0" y="0"/>
                <wp:positionH relativeFrom="column">
                  <wp:posOffset>932815</wp:posOffset>
                </wp:positionH>
                <wp:positionV relativeFrom="paragraph">
                  <wp:posOffset>81915</wp:posOffset>
                </wp:positionV>
                <wp:extent cx="1527810" cy="0"/>
                <wp:effectExtent l="0" t="0" r="15240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A6818" id="Прямая соединительная линия 158" o:spid="_x0000_s1026" style="position:absolute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6.45pt" to="193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" strokecolor="#7030a0" strokeweight="1pt"/>
            </w:pict>
          </mc:Fallback>
        </mc:AlternateContent>
      </w:r>
    </w:p>
    <w:p w14:paraId="4461E78F" w14:textId="77777777" w:rsidR="00E9754B" w:rsidRPr="00F11B9B" w:rsidRDefault="00823854" w:rsidP="00BD5CB9">
      <w:pPr>
        <w:pStyle w:val="ac"/>
        <w:ind w:left="-993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FBCE854" wp14:editId="6D29BF8C">
                <wp:simplePos x="0" y="0"/>
                <wp:positionH relativeFrom="column">
                  <wp:posOffset>-247650</wp:posOffset>
                </wp:positionH>
                <wp:positionV relativeFrom="paragraph">
                  <wp:posOffset>871855</wp:posOffset>
                </wp:positionV>
                <wp:extent cx="3370580" cy="0"/>
                <wp:effectExtent l="0" t="0" r="20320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3CD4" id="Прямая соединительная линия 168" o:spid="_x0000_s1026" style="position:absolute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68.65pt" to="245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" strokecolor="#7030a0" strokeweight="1pt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5A64050" wp14:editId="05FE30FB">
                <wp:simplePos x="0" y="0"/>
                <wp:positionH relativeFrom="column">
                  <wp:posOffset>3123375</wp:posOffset>
                </wp:positionH>
                <wp:positionV relativeFrom="paragraph">
                  <wp:posOffset>182671</wp:posOffset>
                </wp:positionV>
                <wp:extent cx="0" cy="689212"/>
                <wp:effectExtent l="0" t="0" r="19050" b="1587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2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28CD5" id="Прямая соединительная линия 171" o:spid="_x0000_s1026" style="position:absolute;z-index:25256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95pt,14.4pt" to="245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" strokecolor="#7030a0" strokeweight="1pt"/>
            </w:pict>
          </mc:Fallback>
        </mc:AlternateContent>
      </w:r>
      <w:r w:rsidR="00212D61"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3A9C0AA" wp14:editId="2250E512">
                <wp:simplePos x="0" y="0"/>
                <wp:positionH relativeFrom="column">
                  <wp:posOffset>2572385</wp:posOffset>
                </wp:positionH>
                <wp:positionV relativeFrom="paragraph">
                  <wp:posOffset>874395</wp:posOffset>
                </wp:positionV>
                <wp:extent cx="0" cy="279400"/>
                <wp:effectExtent l="95250" t="0" r="57150" b="635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CFFF" id="Прямая со стрелкой 167" o:spid="_x0000_s1026" type="#_x0000_t32" style="position:absolute;margin-left:202.55pt;margin-top:68.85pt;width:0;height:22pt;z-index:25256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" strokecolor="#7030a0" strokeweight="1pt">
                <v:stroke endarrow="open"/>
              </v:shape>
            </w:pict>
          </mc:Fallback>
        </mc:AlternateContent>
      </w:r>
      <w:r w:rsidR="00212D61"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4709691" wp14:editId="3E4D06E7">
                <wp:simplePos x="0" y="0"/>
                <wp:positionH relativeFrom="column">
                  <wp:posOffset>1683537</wp:posOffset>
                </wp:positionH>
                <wp:positionV relativeFrom="paragraph">
                  <wp:posOffset>169024</wp:posOffset>
                </wp:positionV>
                <wp:extent cx="2859206" cy="0"/>
                <wp:effectExtent l="0" t="0" r="1778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92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80909" id="Прямая соединительная линия 166" o:spid="_x0000_s1026" style="position:absolute;flip:x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13.3pt" to="357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" strokecolor="#7030a0" strokeweight="1pt"/>
            </w:pict>
          </mc:Fallback>
        </mc:AlternateContent>
      </w:r>
      <w:r w:rsidR="00212D61" w:rsidRPr="00B841B2">
        <w:rPr>
          <w:i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0E97AC" wp14:editId="46DD6D76">
                <wp:simplePos x="0" y="0"/>
                <wp:positionH relativeFrom="column">
                  <wp:posOffset>2298065</wp:posOffset>
                </wp:positionH>
                <wp:positionV relativeFrom="paragraph">
                  <wp:posOffset>1201420</wp:posOffset>
                </wp:positionV>
                <wp:extent cx="565785" cy="237490"/>
                <wp:effectExtent l="0" t="0" r="0" b="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92CFF" w14:textId="77777777" w:rsidR="00A71C2C" w:rsidRPr="00B841B2" w:rsidRDefault="00A71C2C" w:rsidP="00B84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97AC" id="Поле 335" o:spid="_x0000_s1118" type="#_x0000_t202" style="position:absolute;left:0;text-align:left;margin-left:180.95pt;margin-top:94.6pt;width:44.55pt;height:18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" filled="f" stroked="f" strokeweight=".5pt">
                <v:textbox>
                  <w:txbxContent>
                    <w:p w14:paraId="0CB92CFF" w14:textId="77777777" w:rsidR="00A71C2C" w:rsidRPr="00B841B2" w:rsidRDefault="00A71C2C" w:rsidP="00B84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F11B9B" w:rsidRPr="00B841B2">
        <w:rPr>
          <w:i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BD28C0" wp14:editId="6ED12244">
                <wp:simplePos x="0" y="0"/>
                <wp:positionH relativeFrom="column">
                  <wp:posOffset>2124710</wp:posOffset>
                </wp:positionH>
                <wp:positionV relativeFrom="paragraph">
                  <wp:posOffset>1154117</wp:posOffset>
                </wp:positionV>
                <wp:extent cx="887095" cy="292100"/>
                <wp:effectExtent l="0" t="0" r="27305" b="12700"/>
                <wp:wrapNone/>
                <wp:docPr id="334" name="Блок-схема: знак заверше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921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8F1F" id="Блок-схема: знак завершения 334" o:spid="_x0000_s1026" type="#_x0000_t116" style="position:absolute;margin-left:167.3pt;margin-top:90.9pt;width:69.85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" filled="f" strokecolor="#7030a0"/>
            </w:pict>
          </mc:Fallback>
        </mc:AlternateContent>
      </w:r>
      <w:r w:rsidR="00A619CA" w:rsidRPr="00212D61">
        <w:rPr>
          <w:i/>
          <w:lang w:val="en-US"/>
        </w:rPr>
        <w:br/>
      </w:r>
      <w:r w:rsidR="00A619CA" w:rsidRPr="00212D61">
        <w:rPr>
          <w:i/>
          <w:lang w:val="en-US"/>
        </w:rPr>
        <w:br/>
      </w:r>
      <w:r w:rsidR="00A619CA" w:rsidRPr="00212D61">
        <w:rPr>
          <w:i/>
          <w:lang w:val="en-US"/>
        </w:rPr>
        <w:br/>
      </w:r>
      <w:r w:rsidR="00F11B9B" w:rsidRPr="00212D61">
        <w:rPr>
          <w:i/>
          <w:lang w:val="en-US"/>
        </w:rPr>
        <w:br/>
      </w:r>
      <w:r w:rsidR="00A619CA" w:rsidRPr="00212D61">
        <w:rPr>
          <w:i/>
          <w:lang w:val="en-US"/>
        </w:rPr>
        <w:br/>
      </w:r>
      <w:r w:rsidR="00A619CA" w:rsidRPr="00212D61">
        <w:rPr>
          <w:i/>
          <w:lang w:val="en-US"/>
        </w:rPr>
        <w:br/>
      </w:r>
      <w:r w:rsidR="00212D61">
        <w:rPr>
          <w:i/>
        </w:rPr>
        <w:br/>
      </w:r>
      <w:r w:rsidR="00212D61">
        <w:rPr>
          <w:i/>
        </w:rPr>
        <w:br/>
      </w:r>
      <w:r w:rsidR="00212D61">
        <w:rPr>
          <w:i/>
        </w:rPr>
        <w:br/>
      </w:r>
      <w:r w:rsidR="00E9754B">
        <w:rPr>
          <w:i/>
        </w:rPr>
        <w:t>Код</w:t>
      </w:r>
      <w:r w:rsidR="00E9754B" w:rsidRPr="00F11B9B">
        <w:rPr>
          <w:i/>
          <w:lang w:val="en-US"/>
        </w:rPr>
        <w:t xml:space="preserve"> </w:t>
      </w:r>
      <w:r w:rsidR="00E9754B">
        <w:rPr>
          <w:i/>
        </w:rPr>
        <w:t>программы</w:t>
      </w:r>
      <w:r w:rsidR="00E9754B" w:rsidRPr="00F11B9B">
        <w:rPr>
          <w:i/>
          <w:lang w:val="en-US"/>
        </w:rPr>
        <w:t>:</w:t>
      </w:r>
    </w:p>
    <w:p w14:paraId="7AFD39AE" w14:textId="77777777" w:rsidR="00E9754B" w:rsidRPr="00F11B9B" w:rsidRDefault="00E9754B" w:rsidP="00BD5CB9">
      <w:pPr>
        <w:pStyle w:val="ac"/>
        <w:ind w:left="-993"/>
        <w:rPr>
          <w:i/>
          <w:lang w:val="en-US"/>
        </w:rPr>
      </w:pPr>
    </w:p>
    <w:p w14:paraId="5F9AB528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bookmarkStart w:id="21" w:name="_Toc85991701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program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zadacha2;</w:t>
      </w:r>
    </w:p>
    <w:p w14:paraId="4D249D91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var </w:t>
      </w:r>
      <w:proofErr w:type="spellStart"/>
      <w:proofErr w:type="gram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,b</w:t>
      </w:r>
      <w:proofErr w:type="gram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teger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14:paraId="10BD9BF2" w14:textId="77777777" w:rsidR="00F11B9B" w:rsidRPr="00F023CE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</w:p>
    <w:p w14:paraId="55144557" w14:textId="77777777" w:rsidR="00F11B9B" w:rsidRPr="00F023CE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F023CE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 </w:t>
      </w:r>
      <w:proofErr w:type="spellStart"/>
      <w:proofErr w:type="gram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riteln</w:t>
      </w:r>
      <w:proofErr w:type="spellEnd"/>
      <w:r w:rsidRPr="00F023CE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(</w:t>
      </w:r>
      <w:proofErr w:type="gramEnd"/>
      <w:r w:rsidRPr="00F023CE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'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Введите</w:t>
      </w:r>
      <w:r w:rsidRPr="00F023CE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целое</w:t>
      </w:r>
      <w:r w:rsidRPr="00F023CE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исло</w:t>
      </w:r>
      <w:r w:rsidRPr="00F023CE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'</w:t>
      </w:r>
      <w:r w:rsidRPr="00F023CE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14:paraId="05B4FDD0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023CE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</w:t>
      </w:r>
      <w:proofErr w:type="spell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adln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a);</w:t>
      </w:r>
    </w:p>
    <w:p w14:paraId="0B79DAEC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if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=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val="en-US" w:eastAsia="en-US"/>
        </w:rPr>
        <w:t xml:space="preserve">0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then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rite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Нулев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исло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14:paraId="5CD058B7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else</w:t>
      </w:r>
      <w:proofErr w:type="spellEnd"/>
    </w:p>
    <w:p w14:paraId="3FE83B2C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8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b:=a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mod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eastAsia="en-US"/>
        </w:rPr>
        <w:t>2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; </w:t>
      </w:r>
      <w:r w:rsidRPr="00976832">
        <w:rPr>
          <w:rFonts w:ascii="Courier New" w:eastAsiaTheme="minorHAnsi" w:hAnsi="Courier New" w:cs="Courier New"/>
          <w:color w:val="008000"/>
          <w:sz w:val="16"/>
          <w:szCs w:val="16"/>
          <w:lang w:eastAsia="en-US"/>
        </w:rPr>
        <w:t>//остаток от деления на 2 (чётность)</w:t>
      </w:r>
    </w:p>
    <w:p w14:paraId="4B32E6E4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color w:val="008000"/>
          <w:sz w:val="16"/>
          <w:szCs w:val="16"/>
          <w:lang w:eastAsia="en-US"/>
        </w:rPr>
        <w:t xml:space="preserve"> 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if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a&gt;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val="en-US" w:eastAsia="en-US"/>
        </w:rPr>
        <w:t>0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)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then </w:t>
      </w:r>
    </w:p>
    <w:p w14:paraId="7AD0A5D8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begin </w:t>
      </w:r>
    </w:p>
    <w:p w14:paraId="31775AB0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if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=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val="en-US" w:eastAsia="en-US"/>
        </w:rPr>
        <w:t xml:space="preserve">0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then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rite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Положительн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ётн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исло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14:paraId="4ADED84B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if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b&lt;&gt;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eastAsia="en-US"/>
        </w:rPr>
        <w:t xml:space="preserve">0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then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proofErr w:type="spell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write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'Положительное нечётное число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); </w:t>
      </w:r>
    </w:p>
    <w:p w14:paraId="621CA496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</w:p>
    <w:p w14:paraId="7FE30B8B" w14:textId="77777777" w:rsidR="00F11B9B" w:rsidRPr="00976832" w:rsidRDefault="00976832" w:rsidP="00976832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else</w:t>
      </w:r>
      <w:r w:rsidRPr="00F023CE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F11B9B"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</w:p>
    <w:p w14:paraId="443ED9C5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if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=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val="en-US" w:eastAsia="en-US"/>
        </w:rPr>
        <w:t xml:space="preserve">0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then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rite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Отрицательн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ётн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исло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14:paraId="3A352139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if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b&lt;&gt;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eastAsia="en-US"/>
        </w:rPr>
        <w:t xml:space="preserve">0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then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proofErr w:type="spell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write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'Отрицательное нечётное число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14:paraId="23486C90" w14:textId="77777777"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end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  <w:r w:rsid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nd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.</w:t>
      </w:r>
    </w:p>
    <w:p w14:paraId="2C799686" w14:textId="77777777" w:rsidR="00E9754B" w:rsidRPr="00363F54" w:rsidRDefault="00E9754B" w:rsidP="00F11B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63F54">
        <w:rPr>
          <w:rFonts w:ascii="Times New Roman" w:hAnsi="Times New Roman" w:cs="Times New Roman"/>
          <w:color w:val="auto"/>
          <w:sz w:val="28"/>
          <w:szCs w:val="28"/>
        </w:rPr>
        <w:t>Вывод:</w:t>
      </w:r>
      <w:bookmarkEnd w:id="21"/>
    </w:p>
    <w:p w14:paraId="4F904DB9" w14:textId="77777777" w:rsidR="00E9754B" w:rsidRPr="00E06996" w:rsidRDefault="00E9754B" w:rsidP="00E06996">
      <w:pPr>
        <w:spacing w:after="120"/>
      </w:pPr>
      <w:r>
        <w:t xml:space="preserve">Я познакомилась с оператором выбора (условным оператором) </w:t>
      </w:r>
      <w:r>
        <w:rPr>
          <w:rFonts w:ascii="Courier New" w:hAnsi="Courier New"/>
        </w:rPr>
        <w:t>IF</w:t>
      </w:r>
      <w:r w:rsidR="00E06996">
        <w:t>.</w:t>
      </w:r>
    </w:p>
    <w:sectPr w:rsidR="00E9754B" w:rsidRPr="00E06996" w:rsidSect="00EB3346">
      <w:footerReference w:type="default" r:id="rId3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1666" w14:textId="77777777" w:rsidR="001A35A4" w:rsidRDefault="001A35A4" w:rsidP="002D51D8">
      <w:r>
        <w:separator/>
      </w:r>
    </w:p>
  </w:endnote>
  <w:endnote w:type="continuationSeparator" w:id="0">
    <w:p w14:paraId="39E4BB9F" w14:textId="77777777" w:rsidR="001A35A4" w:rsidRDefault="001A35A4" w:rsidP="002D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422905"/>
      <w:docPartObj>
        <w:docPartGallery w:val="Page Numbers (Bottom of Page)"/>
        <w:docPartUnique/>
      </w:docPartObj>
    </w:sdtPr>
    <w:sdtEndPr/>
    <w:sdtContent>
      <w:p w14:paraId="569748A6" w14:textId="77777777" w:rsidR="00A71C2C" w:rsidRDefault="00A71C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CE">
          <w:rPr>
            <w:noProof/>
          </w:rPr>
          <w:t>22</w:t>
        </w:r>
        <w:r>
          <w:fldChar w:fldCharType="end"/>
        </w:r>
      </w:p>
    </w:sdtContent>
  </w:sdt>
  <w:p w14:paraId="04CAF302" w14:textId="77777777" w:rsidR="00A71C2C" w:rsidRDefault="00A71C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CDBD" w14:textId="77777777" w:rsidR="001A35A4" w:rsidRDefault="001A35A4" w:rsidP="002D51D8">
      <w:r>
        <w:separator/>
      </w:r>
    </w:p>
  </w:footnote>
  <w:footnote w:type="continuationSeparator" w:id="0">
    <w:p w14:paraId="12EF05DE" w14:textId="77777777" w:rsidR="001A35A4" w:rsidRDefault="001A35A4" w:rsidP="002D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7EA"/>
    <w:multiLevelType w:val="hybridMultilevel"/>
    <w:tmpl w:val="A39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D01"/>
    <w:multiLevelType w:val="hybridMultilevel"/>
    <w:tmpl w:val="3BFC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C65"/>
    <w:multiLevelType w:val="hybridMultilevel"/>
    <w:tmpl w:val="F89E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3A78"/>
    <w:multiLevelType w:val="hybridMultilevel"/>
    <w:tmpl w:val="F98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E3C"/>
    <w:multiLevelType w:val="hybridMultilevel"/>
    <w:tmpl w:val="3A2619E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9D6275"/>
    <w:multiLevelType w:val="hybridMultilevel"/>
    <w:tmpl w:val="211EC7A6"/>
    <w:lvl w:ilvl="0" w:tplc="64F81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5927A5"/>
    <w:multiLevelType w:val="hybridMultilevel"/>
    <w:tmpl w:val="81A0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69CF"/>
    <w:multiLevelType w:val="hybridMultilevel"/>
    <w:tmpl w:val="2CFE51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F7C"/>
    <w:rsid w:val="00000708"/>
    <w:rsid w:val="00012E27"/>
    <w:rsid w:val="00013867"/>
    <w:rsid w:val="000542D5"/>
    <w:rsid w:val="00082C27"/>
    <w:rsid w:val="00090043"/>
    <w:rsid w:val="000A6FFF"/>
    <w:rsid w:val="000A7467"/>
    <w:rsid w:val="000A75F6"/>
    <w:rsid w:val="000B6BBE"/>
    <w:rsid w:val="000C1BE2"/>
    <w:rsid w:val="000C2A09"/>
    <w:rsid w:val="00102F8B"/>
    <w:rsid w:val="00105B8B"/>
    <w:rsid w:val="001170B7"/>
    <w:rsid w:val="00117949"/>
    <w:rsid w:val="00153A34"/>
    <w:rsid w:val="0015529C"/>
    <w:rsid w:val="00183CE7"/>
    <w:rsid w:val="00184DEE"/>
    <w:rsid w:val="001A35A4"/>
    <w:rsid w:val="001E20D2"/>
    <w:rsid w:val="002038CF"/>
    <w:rsid w:val="00212D61"/>
    <w:rsid w:val="0024032A"/>
    <w:rsid w:val="00282B19"/>
    <w:rsid w:val="002A61DF"/>
    <w:rsid w:val="002B2209"/>
    <w:rsid w:val="002D51D8"/>
    <w:rsid w:val="00301D6C"/>
    <w:rsid w:val="00321451"/>
    <w:rsid w:val="00342B47"/>
    <w:rsid w:val="00363F54"/>
    <w:rsid w:val="003659CF"/>
    <w:rsid w:val="003671EE"/>
    <w:rsid w:val="00391724"/>
    <w:rsid w:val="003A2769"/>
    <w:rsid w:val="003B0AA5"/>
    <w:rsid w:val="003D28E3"/>
    <w:rsid w:val="003E4D18"/>
    <w:rsid w:val="00402D42"/>
    <w:rsid w:val="00427959"/>
    <w:rsid w:val="00436FBB"/>
    <w:rsid w:val="00452DAA"/>
    <w:rsid w:val="00481ABB"/>
    <w:rsid w:val="004A3FC1"/>
    <w:rsid w:val="004A630A"/>
    <w:rsid w:val="004B163B"/>
    <w:rsid w:val="004F0951"/>
    <w:rsid w:val="004F0CA7"/>
    <w:rsid w:val="00517556"/>
    <w:rsid w:val="0052095F"/>
    <w:rsid w:val="00521DC8"/>
    <w:rsid w:val="00523B7E"/>
    <w:rsid w:val="00532970"/>
    <w:rsid w:val="005329B0"/>
    <w:rsid w:val="00546A43"/>
    <w:rsid w:val="005611C2"/>
    <w:rsid w:val="00571CA0"/>
    <w:rsid w:val="00573498"/>
    <w:rsid w:val="00596928"/>
    <w:rsid w:val="005E1797"/>
    <w:rsid w:val="006003F0"/>
    <w:rsid w:val="00623A81"/>
    <w:rsid w:val="006322FF"/>
    <w:rsid w:val="00656053"/>
    <w:rsid w:val="006974A7"/>
    <w:rsid w:val="006B3EE0"/>
    <w:rsid w:val="006F7DA2"/>
    <w:rsid w:val="00744000"/>
    <w:rsid w:val="007648A4"/>
    <w:rsid w:val="007836DB"/>
    <w:rsid w:val="00792FAE"/>
    <w:rsid w:val="007C4110"/>
    <w:rsid w:val="007C7913"/>
    <w:rsid w:val="007D1409"/>
    <w:rsid w:val="00823854"/>
    <w:rsid w:val="00832781"/>
    <w:rsid w:val="008415C1"/>
    <w:rsid w:val="0085250D"/>
    <w:rsid w:val="0085262B"/>
    <w:rsid w:val="00852ECB"/>
    <w:rsid w:val="00861196"/>
    <w:rsid w:val="0087170C"/>
    <w:rsid w:val="00883AC3"/>
    <w:rsid w:val="00891DBE"/>
    <w:rsid w:val="0089354F"/>
    <w:rsid w:val="008A7888"/>
    <w:rsid w:val="008B060C"/>
    <w:rsid w:val="008C0D61"/>
    <w:rsid w:val="008D5AAC"/>
    <w:rsid w:val="008E6A5F"/>
    <w:rsid w:val="008F1210"/>
    <w:rsid w:val="00912E60"/>
    <w:rsid w:val="009163BC"/>
    <w:rsid w:val="00917EA5"/>
    <w:rsid w:val="00920BBB"/>
    <w:rsid w:val="0094000B"/>
    <w:rsid w:val="00944239"/>
    <w:rsid w:val="009706EF"/>
    <w:rsid w:val="009709CC"/>
    <w:rsid w:val="00976832"/>
    <w:rsid w:val="00976885"/>
    <w:rsid w:val="009957A1"/>
    <w:rsid w:val="009A2F30"/>
    <w:rsid w:val="009E0620"/>
    <w:rsid w:val="009F0448"/>
    <w:rsid w:val="009F586E"/>
    <w:rsid w:val="00A05779"/>
    <w:rsid w:val="00A173FA"/>
    <w:rsid w:val="00A556FE"/>
    <w:rsid w:val="00A619CA"/>
    <w:rsid w:val="00A71C2C"/>
    <w:rsid w:val="00A925DA"/>
    <w:rsid w:val="00AB0048"/>
    <w:rsid w:val="00B01014"/>
    <w:rsid w:val="00B06225"/>
    <w:rsid w:val="00B17AB7"/>
    <w:rsid w:val="00B4362A"/>
    <w:rsid w:val="00B50B33"/>
    <w:rsid w:val="00B67A63"/>
    <w:rsid w:val="00B841B2"/>
    <w:rsid w:val="00BA240F"/>
    <w:rsid w:val="00BA7CBC"/>
    <w:rsid w:val="00BB35FF"/>
    <w:rsid w:val="00BD5CB9"/>
    <w:rsid w:val="00C32855"/>
    <w:rsid w:val="00C44BC1"/>
    <w:rsid w:val="00C5258E"/>
    <w:rsid w:val="00C53500"/>
    <w:rsid w:val="00C627D9"/>
    <w:rsid w:val="00C70383"/>
    <w:rsid w:val="00C71A1B"/>
    <w:rsid w:val="00C73B4F"/>
    <w:rsid w:val="00C75A5B"/>
    <w:rsid w:val="00C83754"/>
    <w:rsid w:val="00CB6F7C"/>
    <w:rsid w:val="00CD13F1"/>
    <w:rsid w:val="00D94627"/>
    <w:rsid w:val="00DD0CED"/>
    <w:rsid w:val="00DF1D7F"/>
    <w:rsid w:val="00E04CBB"/>
    <w:rsid w:val="00E06996"/>
    <w:rsid w:val="00E235E0"/>
    <w:rsid w:val="00E32EE4"/>
    <w:rsid w:val="00E43C4D"/>
    <w:rsid w:val="00E4446B"/>
    <w:rsid w:val="00E812E1"/>
    <w:rsid w:val="00E83872"/>
    <w:rsid w:val="00E9754B"/>
    <w:rsid w:val="00EB12D4"/>
    <w:rsid w:val="00EB3346"/>
    <w:rsid w:val="00ED1462"/>
    <w:rsid w:val="00ED6FE7"/>
    <w:rsid w:val="00F023CE"/>
    <w:rsid w:val="00F1072E"/>
    <w:rsid w:val="00F11B9B"/>
    <w:rsid w:val="00F31156"/>
    <w:rsid w:val="00F842F2"/>
    <w:rsid w:val="00F90ECB"/>
    <w:rsid w:val="00F93346"/>
    <w:rsid w:val="00FA0567"/>
    <w:rsid w:val="00FB6C3D"/>
    <w:rsid w:val="00FC040A"/>
    <w:rsid w:val="00FC3000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BB45"/>
  <w15:docId w15:val="{CE54022C-D706-42CF-BA73-6271191E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1D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D51D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1D8"/>
    <w:pPr>
      <w:spacing w:after="100"/>
    </w:pPr>
  </w:style>
  <w:style w:type="character" w:styleId="a5">
    <w:name w:val="Hyperlink"/>
    <w:basedOn w:val="a0"/>
    <w:uiPriority w:val="99"/>
    <w:unhideWhenUsed/>
    <w:rsid w:val="002D51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1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B17AB7"/>
    <w:pPr>
      <w:ind w:left="720"/>
      <w:contextualSpacing/>
    </w:pPr>
  </w:style>
  <w:style w:type="table" w:styleId="ad">
    <w:name w:val="Table Grid"/>
    <w:basedOn w:val="a1"/>
    <w:rsid w:val="00B1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5262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12E27"/>
    <w:pPr>
      <w:spacing w:after="100"/>
      <w:ind w:left="240"/>
    </w:pPr>
  </w:style>
  <w:style w:type="character" w:customStyle="1" w:styleId="result-span">
    <w:name w:val="result-span"/>
    <w:basedOn w:val="a0"/>
    <w:rsid w:val="00E0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8546-F42B-4449-973A-745136B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2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buaka73@gmail.com</dc:creator>
  <cp:lastModifiedBy>Павлова Виктория</cp:lastModifiedBy>
  <cp:revision>61</cp:revision>
  <dcterms:created xsi:type="dcterms:W3CDTF">2021-11-09T16:12:00Z</dcterms:created>
  <dcterms:modified xsi:type="dcterms:W3CDTF">2022-11-12T18:17:00Z</dcterms:modified>
</cp:coreProperties>
</file>